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3B" w:rsidRDefault="00E804A6" w:rsidP="00EF3B3B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7925</wp:posOffset>
                </wp:positionH>
                <wp:positionV relativeFrom="page">
                  <wp:posOffset>22542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75pt;margin-top:17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HSU6zXg&#10;AAAADA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804A6" w:rsidP="00EF3B3B">
      <w:pPr>
        <w:jc w:val="both"/>
        <w:rPr>
          <w:rFonts w:eastAsia="Calibri"/>
        </w:rPr>
      </w:pPr>
      <w:r>
        <w:rPr>
          <w:rFonts w:eastAsia="Calibri"/>
        </w:rPr>
        <w:t>13.10.2022                               3632-па</w:t>
      </w: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 xml:space="preserve">Об утверждении Административного регламента </w:t>
      </w:r>
    </w:p>
    <w:p w:rsid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 xml:space="preserve">предоставления администрацией муниципального </w:t>
      </w:r>
    </w:p>
    <w:p w:rsid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 xml:space="preserve">образования Тосненский район Ленинградской области </w:t>
      </w:r>
    </w:p>
    <w:p w:rsidR="00EF3B3B" w:rsidRDefault="00017D0E" w:rsidP="00EF3B3B">
      <w:pPr>
        <w:jc w:val="both"/>
      </w:pPr>
      <w:r w:rsidRPr="00EF3B3B">
        <w:rPr>
          <w:rFonts w:eastAsia="Calibri"/>
        </w:rPr>
        <w:t>муниципальн</w:t>
      </w:r>
      <w:bookmarkStart w:id="0" w:name="_GoBack"/>
      <w:bookmarkEnd w:id="0"/>
      <w:r w:rsidRPr="00EF3B3B">
        <w:rPr>
          <w:rFonts w:eastAsia="Calibri"/>
        </w:rPr>
        <w:t xml:space="preserve">ой услуги </w:t>
      </w:r>
      <w:r w:rsidRPr="00EF3B3B">
        <w:t xml:space="preserve">«Выдача градостроительного </w:t>
      </w:r>
    </w:p>
    <w:p w:rsidR="00017D0E" w:rsidRPr="00EF3B3B" w:rsidRDefault="00017D0E" w:rsidP="00EF3B3B">
      <w:pPr>
        <w:jc w:val="both"/>
        <w:rPr>
          <w:rFonts w:eastAsia="Calibri"/>
        </w:rPr>
      </w:pPr>
      <w:r w:rsidRPr="00EF3B3B">
        <w:t>плана земельного участка»</w:t>
      </w:r>
    </w:p>
    <w:p w:rsidR="00017D0E" w:rsidRDefault="00017D0E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017D0E" w:rsidRPr="00EF3B3B" w:rsidRDefault="00EF3B3B" w:rsidP="00EF3B3B">
      <w:pPr>
        <w:jc w:val="both"/>
        <w:rPr>
          <w:rFonts w:eastAsia="Calibri"/>
        </w:rPr>
      </w:pPr>
      <w:r>
        <w:rPr>
          <w:rFonts w:eastAsia="Calibri"/>
        </w:rPr>
        <w:tab/>
      </w:r>
      <w:proofErr w:type="gramStart"/>
      <w:r w:rsidR="00017D0E" w:rsidRPr="00EF3B3B">
        <w:rPr>
          <w:rFonts w:eastAsia="Calibri"/>
        </w:rPr>
        <w:t>В целях приведения в соответствие с требованиями федерального законод</w:t>
      </w:r>
      <w:r w:rsidR="00017D0E" w:rsidRPr="00EF3B3B">
        <w:rPr>
          <w:rFonts w:eastAsia="Calibri"/>
        </w:rPr>
        <w:t>а</w:t>
      </w:r>
      <w:r w:rsidR="00017D0E" w:rsidRPr="00EF3B3B">
        <w:rPr>
          <w:rFonts w:eastAsia="Calibri"/>
        </w:rPr>
        <w:t xml:space="preserve">тельства Административного регламента по предоставлению администрацией </w:t>
      </w:r>
      <w:r>
        <w:rPr>
          <w:rFonts w:eastAsia="Calibri"/>
        </w:rPr>
        <w:t xml:space="preserve">    </w:t>
      </w:r>
      <w:r w:rsidR="00017D0E" w:rsidRPr="00EF3B3B">
        <w:rPr>
          <w:rFonts w:eastAsia="Calibri"/>
        </w:rPr>
        <w:t>муниципального образования Тосненский район Ленинградской области муниц</w:t>
      </w:r>
      <w:r w:rsidR="00017D0E" w:rsidRPr="00EF3B3B">
        <w:rPr>
          <w:rFonts w:eastAsia="Calibri"/>
        </w:rPr>
        <w:t>и</w:t>
      </w:r>
      <w:r w:rsidR="00017D0E" w:rsidRPr="00EF3B3B">
        <w:rPr>
          <w:rFonts w:eastAsia="Calibri"/>
        </w:rPr>
        <w:t xml:space="preserve">пальной услуги </w:t>
      </w:r>
      <w:r w:rsidR="00017D0E" w:rsidRPr="00EF3B3B">
        <w:t>«Выдача градостроительного плана земельного участка» на терр</w:t>
      </w:r>
      <w:r w:rsidR="00017D0E" w:rsidRPr="00EF3B3B">
        <w:t>и</w:t>
      </w:r>
      <w:r w:rsidR="00017D0E" w:rsidRPr="00EF3B3B">
        <w:t xml:space="preserve">тории Тосненского городского поселения </w:t>
      </w:r>
      <w:r w:rsidR="00E55774" w:rsidRPr="00EF3B3B">
        <w:t xml:space="preserve">Тосненского района Ленинградской </w:t>
      </w:r>
      <w:r>
        <w:t xml:space="preserve">     </w:t>
      </w:r>
      <w:r w:rsidR="00E55774" w:rsidRPr="00EF3B3B">
        <w:t xml:space="preserve">области </w:t>
      </w:r>
      <w:r w:rsidR="00017D0E" w:rsidRPr="00EF3B3B">
        <w:t xml:space="preserve">и сельских поселений, входящих в </w:t>
      </w:r>
      <w:r w:rsidR="005C0368" w:rsidRPr="00EF3B3B">
        <w:t>состав</w:t>
      </w:r>
      <w:r w:rsidR="00017D0E" w:rsidRPr="00EF3B3B">
        <w:t xml:space="preserve"> Тосненского муниципального района Ленинградской области, а</w:t>
      </w:r>
      <w:r w:rsidR="00017D0E" w:rsidRPr="00EF3B3B">
        <w:rPr>
          <w:rFonts w:eastAsia="Calibri"/>
        </w:rPr>
        <w:t xml:space="preserve">дминистрация муниципального образования </w:t>
      </w:r>
      <w:r>
        <w:rPr>
          <w:rFonts w:eastAsia="Calibri"/>
        </w:rPr>
        <w:t xml:space="preserve">     </w:t>
      </w:r>
      <w:r w:rsidR="00017D0E" w:rsidRPr="00EF3B3B">
        <w:rPr>
          <w:rFonts w:eastAsia="Calibri"/>
        </w:rPr>
        <w:t>Тосненский район Ленинградской области</w:t>
      </w:r>
      <w:proofErr w:type="gramEnd"/>
    </w:p>
    <w:p w:rsidR="00EF3B3B" w:rsidRPr="00EF3B3B" w:rsidRDefault="00EF3B3B" w:rsidP="00EF3B3B">
      <w:pPr>
        <w:jc w:val="both"/>
        <w:rPr>
          <w:rFonts w:eastAsia="Calibri"/>
        </w:rPr>
      </w:pPr>
    </w:p>
    <w:p w:rsidR="00017D0E" w:rsidRP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>ПОСТАНОВЛЯЕТ:</w:t>
      </w:r>
    </w:p>
    <w:p w:rsidR="00EF3B3B" w:rsidRPr="00EF3B3B" w:rsidRDefault="00EF3B3B" w:rsidP="00EF3B3B">
      <w:pPr>
        <w:jc w:val="both"/>
        <w:rPr>
          <w:rFonts w:eastAsia="Calibri"/>
        </w:rPr>
      </w:pPr>
    </w:p>
    <w:p w:rsidR="00017D0E" w:rsidRPr="00EF3B3B" w:rsidRDefault="00EF3B3B" w:rsidP="00EF3B3B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3B3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Утвердить А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и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 xml:space="preserve">пальной услуги </w:t>
      </w:r>
      <w:r w:rsidR="00017D0E" w:rsidRPr="00EF3B3B">
        <w:rPr>
          <w:rFonts w:ascii="Times New Roman" w:hAnsi="Times New Roman" w:cs="Times New Roman"/>
          <w:sz w:val="24"/>
          <w:szCs w:val="24"/>
        </w:rPr>
        <w:t>«Выдача градостроительного плана земельного участка»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E55774" w:rsidRPr="00EF3B3B">
        <w:rPr>
          <w:rFonts w:ascii="Times New Roman" w:hAnsi="Times New Roman" w:cs="Times New Roman"/>
          <w:sz w:val="24"/>
          <w:szCs w:val="24"/>
        </w:rPr>
        <w:t>рилож</w:t>
      </w:r>
      <w:r w:rsidR="00E55774" w:rsidRPr="00EF3B3B">
        <w:rPr>
          <w:rFonts w:ascii="Times New Roman" w:hAnsi="Times New Roman" w:cs="Times New Roman"/>
          <w:sz w:val="24"/>
          <w:szCs w:val="24"/>
        </w:rPr>
        <w:t>е</w:t>
      </w:r>
      <w:r w:rsidR="00E55774" w:rsidRPr="00EF3B3B">
        <w:rPr>
          <w:rFonts w:ascii="Times New Roman" w:hAnsi="Times New Roman" w:cs="Times New Roman"/>
          <w:sz w:val="24"/>
          <w:szCs w:val="24"/>
        </w:rPr>
        <w:t>ние)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D0E" w:rsidRPr="00EF3B3B" w:rsidRDefault="00EF3B3B" w:rsidP="00EF3B3B">
      <w:pPr>
        <w:jc w:val="both"/>
        <w:rPr>
          <w:rFonts w:eastAsia="Calibri"/>
        </w:rPr>
      </w:pPr>
      <w:r>
        <w:rPr>
          <w:rFonts w:eastAsia="Calibri"/>
        </w:rPr>
        <w:tab/>
      </w:r>
      <w:r w:rsidRPr="00EF3B3B">
        <w:rPr>
          <w:rFonts w:eastAsia="Calibri"/>
        </w:rPr>
        <w:t xml:space="preserve">2. </w:t>
      </w:r>
      <w:proofErr w:type="gramStart"/>
      <w:r w:rsidR="00017D0E" w:rsidRPr="00EF3B3B">
        <w:rPr>
          <w:rFonts w:eastAsia="Calibri"/>
        </w:rPr>
        <w:t>Постановления администрации муниципального образования Тосненский район Ленинградской области от 18.10.2017 № 2865-па «Об утверждении  Админ</w:t>
      </w:r>
      <w:r w:rsidR="00017D0E" w:rsidRPr="00EF3B3B">
        <w:rPr>
          <w:rFonts w:eastAsia="Calibri"/>
        </w:rPr>
        <w:t>и</w:t>
      </w:r>
      <w:r w:rsidR="00017D0E" w:rsidRPr="00EF3B3B">
        <w:rPr>
          <w:rFonts w:eastAsia="Calibri"/>
        </w:rPr>
        <w:t>стративного регламента предоставления администрацией муниципального образ</w:t>
      </w:r>
      <w:r w:rsidR="00017D0E" w:rsidRPr="00EF3B3B">
        <w:rPr>
          <w:rFonts w:eastAsia="Calibri"/>
        </w:rPr>
        <w:t>о</w:t>
      </w:r>
      <w:r w:rsidR="00017D0E" w:rsidRPr="00EF3B3B">
        <w:rPr>
          <w:rFonts w:eastAsia="Calibri"/>
        </w:rPr>
        <w:t xml:space="preserve">вания Тосненский район Ленинградской области муниципальной услуги </w:t>
      </w:r>
      <w:r w:rsidR="00017D0E" w:rsidRPr="00EF3B3B">
        <w:t>по выдаче градостроительного плана земельного участка», от 27.04.2020 № 767-па</w:t>
      </w:r>
      <w:r w:rsidR="00017D0E" w:rsidRPr="00EF3B3B">
        <w:rPr>
          <w:rFonts w:eastAsia="Calibri"/>
        </w:rPr>
        <w:t xml:space="preserve"> «О внес</w:t>
      </w:r>
      <w:r w:rsidR="00017D0E" w:rsidRPr="00EF3B3B">
        <w:rPr>
          <w:rFonts w:eastAsia="Calibri"/>
        </w:rPr>
        <w:t>е</w:t>
      </w:r>
      <w:r w:rsidR="00017D0E" w:rsidRPr="00EF3B3B">
        <w:rPr>
          <w:rFonts w:eastAsia="Calibri"/>
        </w:rPr>
        <w:t>нии изменения в А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017D0E" w:rsidRPr="00EF3B3B">
        <w:rPr>
          <w:rFonts w:eastAsia="Calibri"/>
        </w:rPr>
        <w:t>и</w:t>
      </w:r>
      <w:r w:rsidR="00017D0E" w:rsidRPr="00EF3B3B">
        <w:rPr>
          <w:rFonts w:eastAsia="Calibri"/>
        </w:rPr>
        <w:t xml:space="preserve">пальной услуги по </w:t>
      </w:r>
      <w:r w:rsidR="005C0368" w:rsidRPr="00EF3B3B">
        <w:rPr>
          <w:rFonts w:eastAsia="Calibri"/>
        </w:rPr>
        <w:t>выдаче градостроительного плана земельного участка</w:t>
      </w:r>
      <w:r w:rsidR="00017D0E" w:rsidRPr="00EF3B3B">
        <w:rPr>
          <w:rFonts w:eastAsia="Calibri"/>
        </w:rPr>
        <w:t>» считать утратившими силу.</w:t>
      </w:r>
      <w:proofErr w:type="gramEnd"/>
    </w:p>
    <w:p w:rsidR="00017D0E" w:rsidRPr="00EF3B3B" w:rsidRDefault="00EF3B3B" w:rsidP="00EF3B3B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3B3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Комитету по архитектуре и градостроительству администрации муниц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и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и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а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вление для опубликования и обнародования в порядке, установленном Уставом муниципального образования Тосненский </w:t>
      </w:r>
      <w:r w:rsidR="00E55774" w:rsidRPr="00EF3B3B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район Ленинградской области.</w:t>
      </w:r>
    </w:p>
    <w:p w:rsidR="00017D0E" w:rsidRPr="00EF3B3B" w:rsidRDefault="00EF3B3B" w:rsidP="00EF3B3B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3B3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в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о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E55774" w:rsidRPr="00EF3B3B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район Ленинградской области.</w:t>
      </w:r>
    </w:p>
    <w:p w:rsidR="00017D0E" w:rsidRPr="00EF3B3B" w:rsidRDefault="00EF3B3B" w:rsidP="00EF3B3B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F3B3B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017D0E" w:rsidRPr="00EF3B3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017D0E" w:rsidRPr="00EF3B3B">
        <w:rPr>
          <w:rFonts w:ascii="Times New Roman" w:eastAsia="Calibri" w:hAnsi="Times New Roman" w:cs="Times New Roman"/>
          <w:sz w:val="24"/>
          <w:szCs w:val="24"/>
        </w:rPr>
        <w:t xml:space="preserve"> исполн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м постановления возложить на </w:t>
      </w:r>
      <w:r w:rsidR="00017D0E" w:rsidRPr="00EF3B3B">
        <w:rPr>
          <w:rFonts w:ascii="Times New Roman" w:eastAsia="Calibri" w:hAnsi="Times New Roman" w:cs="Times New Roman"/>
          <w:sz w:val="24"/>
          <w:szCs w:val="24"/>
        </w:rPr>
        <w:t>заместителя главы администрации муниципального образования Тосненский район Ленинградской области Ануфриева О.А.</w:t>
      </w:r>
    </w:p>
    <w:p w:rsidR="00017D0E" w:rsidRDefault="00017D0E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Pr="00EF3B3B" w:rsidRDefault="00EF3B3B" w:rsidP="00EF3B3B">
      <w:pPr>
        <w:jc w:val="both"/>
        <w:rPr>
          <w:rFonts w:eastAsia="Calibri"/>
        </w:rPr>
      </w:pPr>
    </w:p>
    <w:p w:rsidR="00017D0E" w:rsidRPr="00EF3B3B" w:rsidRDefault="00017D0E" w:rsidP="00EF3B3B">
      <w:pPr>
        <w:jc w:val="both"/>
        <w:rPr>
          <w:rFonts w:eastAsia="Calibri"/>
        </w:rPr>
      </w:pPr>
      <w:r w:rsidRPr="00EF3B3B">
        <w:rPr>
          <w:rFonts w:eastAsia="Calibri"/>
        </w:rPr>
        <w:t xml:space="preserve">Глава администрации                                      </w:t>
      </w:r>
      <w:r w:rsidRPr="00EF3B3B">
        <w:rPr>
          <w:rFonts w:eastAsia="Calibri"/>
        </w:rPr>
        <w:tab/>
        <w:t xml:space="preserve">                            А.Г. Клементьев</w:t>
      </w:r>
    </w:p>
    <w:p w:rsidR="00017D0E" w:rsidRPr="00EF3B3B" w:rsidRDefault="00017D0E" w:rsidP="00EF3B3B">
      <w:pPr>
        <w:jc w:val="both"/>
        <w:rPr>
          <w:rFonts w:eastAsia="Calibri"/>
        </w:rPr>
      </w:pPr>
    </w:p>
    <w:p w:rsidR="00017D0E" w:rsidRDefault="00017D0E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EF3B3B" w:rsidRDefault="00EF3B3B" w:rsidP="00EF3B3B">
      <w:pPr>
        <w:jc w:val="both"/>
        <w:rPr>
          <w:rFonts w:eastAsia="Calibri"/>
        </w:rPr>
      </w:pPr>
    </w:p>
    <w:p w:rsidR="00017D0E" w:rsidRPr="00EF3B3B" w:rsidRDefault="00017D0E" w:rsidP="00EF3B3B">
      <w:pPr>
        <w:jc w:val="both"/>
        <w:rPr>
          <w:rFonts w:eastAsia="Calibri"/>
          <w:sz w:val="20"/>
          <w:szCs w:val="20"/>
        </w:rPr>
      </w:pPr>
      <w:proofErr w:type="spellStart"/>
      <w:r w:rsidRPr="00EF3B3B">
        <w:rPr>
          <w:rFonts w:eastAsia="Calibri"/>
          <w:sz w:val="20"/>
          <w:szCs w:val="20"/>
        </w:rPr>
        <w:t>Жижова</w:t>
      </w:r>
      <w:proofErr w:type="spellEnd"/>
      <w:r w:rsidRPr="00EF3B3B">
        <w:rPr>
          <w:rFonts w:eastAsia="Calibri"/>
          <w:sz w:val="20"/>
          <w:szCs w:val="20"/>
        </w:rPr>
        <w:t xml:space="preserve"> Елена Михайловна</w:t>
      </w:r>
      <w:r w:rsidR="00EF3B3B" w:rsidRPr="00EF3B3B">
        <w:rPr>
          <w:rFonts w:eastAsia="Calibri"/>
          <w:sz w:val="20"/>
          <w:szCs w:val="20"/>
        </w:rPr>
        <w:t>,</w:t>
      </w:r>
      <w:r w:rsidRPr="00EF3B3B">
        <w:rPr>
          <w:rFonts w:eastAsia="Calibri"/>
          <w:sz w:val="20"/>
          <w:szCs w:val="20"/>
        </w:rPr>
        <w:t xml:space="preserve"> 8(81361)20042</w:t>
      </w:r>
    </w:p>
    <w:p w:rsidR="005C0368" w:rsidRPr="00EF3B3B" w:rsidRDefault="00EF3B3B" w:rsidP="00EF3B3B">
      <w:pPr>
        <w:jc w:val="both"/>
        <w:rPr>
          <w:rFonts w:eastAsia="Calibri"/>
          <w:sz w:val="20"/>
          <w:szCs w:val="20"/>
        </w:rPr>
      </w:pPr>
      <w:r w:rsidRPr="00EF3B3B">
        <w:rPr>
          <w:rFonts w:eastAsia="Calibri"/>
          <w:sz w:val="20"/>
          <w:szCs w:val="20"/>
        </w:rPr>
        <w:t xml:space="preserve">5 </w:t>
      </w:r>
      <w:proofErr w:type="spellStart"/>
      <w:r w:rsidRPr="00EF3B3B">
        <w:rPr>
          <w:rFonts w:eastAsia="Calibri"/>
          <w:sz w:val="20"/>
          <w:szCs w:val="20"/>
        </w:rPr>
        <w:t>гв</w:t>
      </w:r>
      <w:proofErr w:type="spellEnd"/>
    </w:p>
    <w:p w:rsidR="00E55774" w:rsidRPr="00EF3B3B" w:rsidRDefault="00E55774" w:rsidP="00EF3B3B">
      <w:pPr>
        <w:ind w:left="4253"/>
        <w:contextualSpacing/>
        <w:jc w:val="both"/>
        <w:outlineLvl w:val="0"/>
        <w:rPr>
          <w:bCs/>
          <w:color w:val="000000"/>
        </w:rPr>
      </w:pPr>
      <w:r w:rsidRPr="00EF3B3B">
        <w:rPr>
          <w:bCs/>
          <w:color w:val="000000"/>
        </w:rPr>
        <w:lastRenderedPageBreak/>
        <w:t>Приложение</w:t>
      </w:r>
    </w:p>
    <w:p w:rsidR="00E55774" w:rsidRPr="00EF3B3B" w:rsidRDefault="00E55774" w:rsidP="00EF3B3B">
      <w:pPr>
        <w:ind w:left="4253"/>
        <w:contextualSpacing/>
        <w:jc w:val="both"/>
        <w:outlineLvl w:val="0"/>
        <w:rPr>
          <w:bCs/>
          <w:color w:val="000000"/>
        </w:rPr>
      </w:pPr>
      <w:r w:rsidRPr="00EF3B3B">
        <w:rPr>
          <w:bCs/>
          <w:color w:val="000000"/>
        </w:rPr>
        <w:t>к постановлению администрации</w:t>
      </w:r>
    </w:p>
    <w:p w:rsidR="00EF3B3B" w:rsidRDefault="00E55774" w:rsidP="00EF3B3B">
      <w:pPr>
        <w:ind w:left="4253"/>
        <w:contextualSpacing/>
        <w:jc w:val="both"/>
        <w:outlineLvl w:val="0"/>
        <w:rPr>
          <w:bCs/>
          <w:color w:val="000000"/>
        </w:rPr>
      </w:pPr>
      <w:r w:rsidRPr="00EF3B3B">
        <w:rPr>
          <w:bCs/>
          <w:color w:val="000000"/>
        </w:rPr>
        <w:t xml:space="preserve">муниципального образования </w:t>
      </w:r>
    </w:p>
    <w:p w:rsidR="00E55774" w:rsidRDefault="00E55774" w:rsidP="00EF3B3B">
      <w:pPr>
        <w:ind w:left="4253"/>
        <w:contextualSpacing/>
        <w:jc w:val="both"/>
        <w:outlineLvl w:val="0"/>
        <w:rPr>
          <w:bCs/>
          <w:color w:val="000000"/>
        </w:rPr>
      </w:pPr>
      <w:r w:rsidRPr="00EF3B3B">
        <w:rPr>
          <w:bCs/>
          <w:color w:val="000000"/>
        </w:rPr>
        <w:t>Тосненский район</w:t>
      </w:r>
      <w:r w:rsidR="00EF3B3B">
        <w:rPr>
          <w:bCs/>
          <w:color w:val="000000"/>
        </w:rPr>
        <w:t xml:space="preserve"> </w:t>
      </w:r>
      <w:r w:rsidRPr="00EF3B3B">
        <w:rPr>
          <w:bCs/>
          <w:color w:val="000000"/>
        </w:rPr>
        <w:t>Ленинградской области</w:t>
      </w:r>
    </w:p>
    <w:p w:rsidR="00EF3B3B" w:rsidRPr="00EF3B3B" w:rsidRDefault="00EF3B3B" w:rsidP="00EF3B3B">
      <w:pPr>
        <w:ind w:left="4253"/>
        <w:contextualSpacing/>
        <w:jc w:val="both"/>
        <w:outlineLvl w:val="0"/>
        <w:rPr>
          <w:bCs/>
          <w:color w:val="000000"/>
        </w:rPr>
      </w:pPr>
    </w:p>
    <w:p w:rsidR="00E55774" w:rsidRPr="00EF3B3B" w:rsidRDefault="00EF3B3B" w:rsidP="00EF3B3B">
      <w:pPr>
        <w:ind w:left="4253"/>
        <w:contextualSpacing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от  </w:t>
      </w:r>
      <w:r w:rsidR="00E804A6">
        <w:rPr>
          <w:bCs/>
          <w:color w:val="000000"/>
        </w:rPr>
        <w:t>13.10.2022</w:t>
      </w:r>
      <w:r>
        <w:rPr>
          <w:bCs/>
          <w:color w:val="000000"/>
        </w:rPr>
        <w:t xml:space="preserve">  № </w:t>
      </w:r>
      <w:r w:rsidR="00E804A6">
        <w:rPr>
          <w:bCs/>
          <w:color w:val="000000"/>
        </w:rPr>
        <w:t>3632-па</w:t>
      </w:r>
      <w:r>
        <w:rPr>
          <w:bCs/>
          <w:color w:val="000000"/>
        </w:rPr>
        <w:t xml:space="preserve"> </w:t>
      </w:r>
    </w:p>
    <w:p w:rsidR="00E55774" w:rsidRDefault="00E55774" w:rsidP="00EF3B3B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EF3B3B" w:rsidRPr="00EF3B3B" w:rsidRDefault="00EF3B3B" w:rsidP="00EF3B3B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EF3B3B" w:rsidRDefault="005C0368" w:rsidP="00EF3B3B">
      <w:pPr>
        <w:autoSpaceDE w:val="0"/>
        <w:autoSpaceDN w:val="0"/>
        <w:adjustRightInd w:val="0"/>
        <w:jc w:val="center"/>
        <w:outlineLvl w:val="0"/>
      </w:pPr>
      <w:r w:rsidRPr="00EF3B3B">
        <w:t>А</w:t>
      </w:r>
      <w:r w:rsidR="001B7212" w:rsidRPr="00EF3B3B">
        <w:t>дминистративн</w:t>
      </w:r>
      <w:r w:rsidRPr="00EF3B3B">
        <w:t>ый</w:t>
      </w:r>
      <w:r w:rsidR="001B7212" w:rsidRPr="00EF3B3B">
        <w:t xml:space="preserve"> регламент предоставления </w:t>
      </w:r>
      <w:r w:rsidRPr="00EF3B3B">
        <w:t>му</w:t>
      </w:r>
      <w:r w:rsidR="001B7212" w:rsidRPr="00EF3B3B">
        <w:t xml:space="preserve">ниципальной услуги </w:t>
      </w:r>
    </w:p>
    <w:p w:rsidR="00EF3B3B" w:rsidRDefault="001B7212" w:rsidP="00EF3B3B">
      <w:pPr>
        <w:autoSpaceDE w:val="0"/>
        <w:autoSpaceDN w:val="0"/>
        <w:adjustRightInd w:val="0"/>
        <w:jc w:val="center"/>
        <w:outlineLvl w:val="0"/>
      </w:pPr>
      <w:r w:rsidRPr="00EF3B3B">
        <w:t>«Выдача градостроительного плана земельного участка» на территории</w:t>
      </w:r>
      <w:r w:rsidR="005C0368" w:rsidRPr="00EF3B3B">
        <w:t xml:space="preserve"> </w:t>
      </w:r>
    </w:p>
    <w:p w:rsidR="00EF3B3B" w:rsidRDefault="005C0368" w:rsidP="00EF3B3B">
      <w:pPr>
        <w:autoSpaceDE w:val="0"/>
        <w:autoSpaceDN w:val="0"/>
        <w:adjustRightInd w:val="0"/>
        <w:jc w:val="center"/>
        <w:outlineLvl w:val="0"/>
      </w:pPr>
      <w:r w:rsidRPr="00EF3B3B">
        <w:t xml:space="preserve">Тосненского городского </w:t>
      </w:r>
      <w:r w:rsidR="00E55774" w:rsidRPr="00EF3B3B">
        <w:t xml:space="preserve">поселения Тосненского района Ленинградской области </w:t>
      </w:r>
    </w:p>
    <w:p w:rsidR="00EF3B3B" w:rsidRDefault="005C0368" w:rsidP="00EF3B3B">
      <w:pPr>
        <w:autoSpaceDE w:val="0"/>
        <w:autoSpaceDN w:val="0"/>
        <w:adjustRightInd w:val="0"/>
        <w:jc w:val="center"/>
        <w:outlineLvl w:val="0"/>
      </w:pPr>
      <w:r w:rsidRPr="00EF3B3B">
        <w:t xml:space="preserve">и сельских поселений, входящих в состав Тосненского муниципального района </w:t>
      </w:r>
    </w:p>
    <w:p w:rsidR="001B7212" w:rsidRPr="00EF3B3B" w:rsidRDefault="005C0368" w:rsidP="00EF3B3B">
      <w:pPr>
        <w:autoSpaceDE w:val="0"/>
        <w:autoSpaceDN w:val="0"/>
        <w:adjustRightInd w:val="0"/>
        <w:jc w:val="center"/>
        <w:outlineLvl w:val="0"/>
      </w:pPr>
      <w:r w:rsidRPr="00EF3B3B">
        <w:t>Ленинградской области</w:t>
      </w:r>
    </w:p>
    <w:p w:rsidR="001B7212" w:rsidRPr="00EF3B3B" w:rsidRDefault="001B7212" w:rsidP="00EF3B3B">
      <w:pPr>
        <w:autoSpaceDE w:val="0"/>
        <w:autoSpaceDN w:val="0"/>
        <w:adjustRightInd w:val="0"/>
        <w:jc w:val="center"/>
        <w:outlineLvl w:val="0"/>
      </w:pPr>
      <w:r w:rsidRPr="00EF3B3B">
        <w:t>(далее – Административный регламент, муниципальная услуга)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outlineLvl w:val="0"/>
      </w:pPr>
    </w:p>
    <w:p w:rsidR="001B7212" w:rsidRPr="00EF3B3B" w:rsidRDefault="001B7212" w:rsidP="00EF3B3B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bookmarkStart w:id="1" w:name="sub_1001"/>
      <w:r w:rsidRPr="00EF3B3B">
        <w:rPr>
          <w:bCs/>
        </w:rPr>
        <w:t>1. Общие положения</w:t>
      </w:r>
      <w:bookmarkEnd w:id="1"/>
    </w:p>
    <w:p w:rsidR="008D3136" w:rsidRPr="00EF3B3B" w:rsidRDefault="008D3136" w:rsidP="00EF3B3B">
      <w:pPr>
        <w:widowControl w:val="0"/>
        <w:autoSpaceDE w:val="0"/>
        <w:autoSpaceDN w:val="0"/>
        <w:adjustRightInd w:val="0"/>
        <w:jc w:val="both"/>
        <w:outlineLvl w:val="0"/>
      </w:pPr>
    </w:p>
    <w:p w:rsidR="001B7212" w:rsidRPr="00EF3B3B" w:rsidRDefault="00EF3B3B" w:rsidP="00EF3B3B">
      <w:pPr>
        <w:jc w:val="both"/>
      </w:pPr>
      <w:bookmarkStart w:id="2" w:name="sub_1011"/>
      <w:r>
        <w:tab/>
        <w:t xml:space="preserve">1.1. </w:t>
      </w:r>
      <w:r w:rsidR="001B7212" w:rsidRPr="00EF3B3B">
        <w:t>Административный регламент предоставления муниципальной услуги «Выдача градостроительного плана земельного участка» разработан в целях пов</w:t>
      </w:r>
      <w:r w:rsidR="001B7212" w:rsidRPr="00EF3B3B">
        <w:t>ы</w:t>
      </w:r>
      <w:r w:rsidR="001B7212" w:rsidRPr="00EF3B3B">
        <w:t>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</w:t>
      </w:r>
      <w:r w:rsidR="001B7212" w:rsidRPr="00EF3B3B">
        <w:t>и</w:t>
      </w:r>
      <w:r w:rsidR="001B7212" w:rsidRPr="00EF3B3B">
        <w:t>кающие в связи с предоставлением муниципальной услуги «Выдача градостро</w:t>
      </w:r>
      <w:r w:rsidR="001B7212" w:rsidRPr="00EF3B3B">
        <w:t>и</w:t>
      </w:r>
      <w:r w:rsidR="001B7212" w:rsidRPr="00EF3B3B">
        <w:t>тельного плана земельного участка» (далее – муниципальная услуга, услуга) в с</w:t>
      </w:r>
      <w:r w:rsidR="001B7212" w:rsidRPr="00EF3B3B">
        <w:t>о</w:t>
      </w:r>
      <w:r w:rsidR="001B7212" w:rsidRPr="00EF3B3B">
        <w:t>ответствии со статьей 57.3 Градостроительного кодекса Российской Федерации.</w:t>
      </w:r>
    </w:p>
    <w:p w:rsidR="001B7212" w:rsidRPr="00EF3B3B" w:rsidRDefault="00EF3B3B" w:rsidP="00EF3B3B">
      <w:pPr>
        <w:jc w:val="both"/>
      </w:pPr>
      <w:r>
        <w:tab/>
      </w:r>
      <w:r w:rsidR="001B7212" w:rsidRPr="00EF3B3B">
        <w:t>1.2. Заявителями, имеющими право на получение муниципальной услуги, я</w:t>
      </w:r>
      <w:r w:rsidR="001B7212" w:rsidRPr="00EF3B3B">
        <w:t>в</w:t>
      </w:r>
      <w:r w:rsidR="001B7212" w:rsidRPr="00EF3B3B">
        <w:t>ляются правообладатели земельных участков, а также иные лица в случае, пред</w:t>
      </w:r>
      <w:r w:rsidR="001B7212" w:rsidRPr="00EF3B3B">
        <w:t>у</w:t>
      </w:r>
      <w:r w:rsidR="001B7212" w:rsidRPr="00EF3B3B">
        <w:t>смотренном частью 1.1 статьи 57.3 Градостроительного кодекса Российской Фед</w:t>
      </w:r>
      <w:r w:rsidR="001B7212" w:rsidRPr="00EF3B3B">
        <w:t>е</w:t>
      </w:r>
      <w:r w:rsidR="001B7212" w:rsidRPr="00EF3B3B">
        <w:t>рации (далее – заявитель). Интересы заявителей могут представлять лица, облад</w:t>
      </w:r>
      <w:r w:rsidR="001B7212" w:rsidRPr="00EF3B3B">
        <w:t>а</w:t>
      </w:r>
      <w:r w:rsidR="001B7212" w:rsidRPr="00EF3B3B">
        <w:t>ющие соответствующими полномочиями (далее – представитель).</w:t>
      </w:r>
    </w:p>
    <w:p w:rsidR="001B7212" w:rsidRPr="00EF3B3B" w:rsidRDefault="00EF3B3B" w:rsidP="00EF3B3B">
      <w:pPr>
        <w:jc w:val="both"/>
        <w:rPr>
          <w:rFonts w:eastAsia="Calibri"/>
        </w:rPr>
      </w:pPr>
      <w:r>
        <w:rPr>
          <w:rFonts w:eastAsia="Calibri"/>
        </w:rPr>
        <w:tab/>
      </w:r>
      <w:r w:rsidR="001B7212" w:rsidRPr="00EF3B3B">
        <w:rPr>
          <w:rFonts w:eastAsia="Calibri"/>
        </w:rPr>
        <w:t xml:space="preserve">1.3. </w:t>
      </w:r>
      <w:r w:rsidR="001B7212" w:rsidRPr="00EF3B3B">
        <w:t>Информация о месте нахождения администрации муниципального обр</w:t>
      </w:r>
      <w:r w:rsidR="001B7212" w:rsidRPr="00EF3B3B">
        <w:t>а</w:t>
      </w:r>
      <w:r w:rsidR="001B7212" w:rsidRPr="00EF3B3B">
        <w:t xml:space="preserve">зования </w:t>
      </w:r>
      <w:r w:rsidR="00813B4D" w:rsidRPr="00EF3B3B">
        <w:t>Тосненский район Ленинградской области</w:t>
      </w:r>
      <w:r w:rsidR="001B7212" w:rsidRPr="00EF3B3B">
        <w:rPr>
          <w:rFonts w:eastAsia="Calibri"/>
        </w:rPr>
        <w:t>, предоставляющей муниципал</w:t>
      </w:r>
      <w:r w:rsidR="001B7212" w:rsidRPr="00EF3B3B">
        <w:rPr>
          <w:rFonts w:eastAsia="Calibri"/>
        </w:rPr>
        <w:t>ь</w:t>
      </w:r>
      <w:r w:rsidR="001B7212" w:rsidRPr="00EF3B3B">
        <w:rPr>
          <w:rFonts w:eastAsia="Calibri"/>
        </w:rPr>
        <w:t>ную услугу, организации, участвующей в предоставлении услуги и не являющейся многофункциональными центрами предоставления государственных и муниц</w:t>
      </w:r>
      <w:r w:rsidR="001B7212" w:rsidRPr="00EF3B3B">
        <w:rPr>
          <w:rFonts w:eastAsia="Calibri"/>
        </w:rPr>
        <w:t>и</w:t>
      </w:r>
      <w:r w:rsidR="001B7212" w:rsidRPr="00EF3B3B">
        <w:rPr>
          <w:rFonts w:eastAsia="Calibri"/>
        </w:rPr>
        <w:t xml:space="preserve">пальных услуг, </w:t>
      </w:r>
      <w:r w:rsidR="001B7212" w:rsidRPr="00EF3B3B">
        <w:t>графиках работы,  контактных телефонах, адресах электронной п</w:t>
      </w:r>
      <w:r w:rsidR="001B7212" w:rsidRPr="00EF3B3B">
        <w:t>о</w:t>
      </w:r>
      <w:r w:rsidR="001B7212" w:rsidRPr="00EF3B3B">
        <w:t>чты размещается:</w:t>
      </w:r>
    </w:p>
    <w:p w:rsidR="001B7212" w:rsidRPr="00EF3B3B" w:rsidRDefault="00EF3B3B" w:rsidP="00EF3B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774" w:rsidRPr="00EF3B3B">
        <w:rPr>
          <w:rFonts w:ascii="Times New Roman" w:hAnsi="Times New Roman" w:cs="Times New Roman"/>
          <w:sz w:val="24"/>
          <w:szCs w:val="24"/>
        </w:rPr>
        <w:t xml:space="preserve">- </w:t>
      </w:r>
      <w:r w:rsidR="001B7212" w:rsidRPr="00EF3B3B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 услуги (в доступном для заявителей месте);</w:t>
      </w:r>
    </w:p>
    <w:p w:rsidR="001B7212" w:rsidRPr="00EF3B3B" w:rsidRDefault="00EF3B3B" w:rsidP="00EF3B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212" w:rsidRPr="00EF3B3B">
        <w:rPr>
          <w:rFonts w:ascii="Times New Roman" w:hAnsi="Times New Roman" w:cs="Times New Roman"/>
          <w:sz w:val="24"/>
          <w:szCs w:val="24"/>
        </w:rPr>
        <w:t>- на сайте администрации</w:t>
      </w:r>
      <w:r w:rsidR="00813B4D" w:rsidRPr="00EF3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4D" w:rsidRPr="00EF3B3B">
        <w:rPr>
          <w:rFonts w:ascii="Times New Roman" w:hAnsi="Times New Roman" w:cs="Times New Roman"/>
          <w:sz w:val="24"/>
          <w:szCs w:val="24"/>
          <w:lang w:val="en-US"/>
        </w:rPr>
        <w:t>tosno</w:t>
      </w:r>
      <w:proofErr w:type="spellEnd"/>
      <w:r w:rsidR="00813B4D" w:rsidRPr="00EF3B3B">
        <w:rPr>
          <w:rFonts w:ascii="Times New Roman" w:hAnsi="Times New Roman" w:cs="Times New Roman"/>
          <w:sz w:val="24"/>
          <w:szCs w:val="24"/>
        </w:rPr>
        <w:t>.</w:t>
      </w:r>
      <w:r w:rsidR="00813B4D" w:rsidRPr="00EF3B3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B7212" w:rsidRPr="00EF3B3B">
        <w:rPr>
          <w:rFonts w:ascii="Times New Roman" w:hAnsi="Times New Roman" w:cs="Times New Roman"/>
          <w:sz w:val="24"/>
          <w:szCs w:val="24"/>
        </w:rPr>
        <w:t>;</w:t>
      </w:r>
    </w:p>
    <w:p w:rsidR="001B7212" w:rsidRPr="00EF3B3B" w:rsidRDefault="00EF3B3B" w:rsidP="00EF3B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212" w:rsidRPr="00EF3B3B">
        <w:rPr>
          <w:rFonts w:ascii="Times New Roman" w:hAnsi="Times New Roman" w:cs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E55774" w:rsidRPr="00EF3B3B">
        <w:rPr>
          <w:rFonts w:ascii="Times New Roman" w:hAnsi="Times New Roman" w:cs="Times New Roman"/>
          <w:sz w:val="24"/>
          <w:szCs w:val="24"/>
        </w:rPr>
        <w:t>–</w:t>
      </w:r>
      <w:r w:rsidR="001B7212" w:rsidRPr="00EF3B3B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:rsidR="001B7212" w:rsidRPr="00EF3B3B" w:rsidRDefault="00EF3B3B" w:rsidP="00EF3B3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212" w:rsidRPr="00EF3B3B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(функций) Ленингра</w:t>
      </w:r>
      <w:r w:rsidR="001B7212" w:rsidRPr="00EF3B3B">
        <w:rPr>
          <w:rFonts w:ascii="Times New Roman" w:hAnsi="Times New Roman" w:cs="Times New Roman"/>
          <w:sz w:val="24"/>
          <w:szCs w:val="24"/>
        </w:rPr>
        <w:t>д</w:t>
      </w:r>
      <w:r w:rsidR="001B7212" w:rsidRPr="00EF3B3B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E55774" w:rsidRPr="00EF3B3B">
        <w:rPr>
          <w:rFonts w:ascii="Times New Roman" w:hAnsi="Times New Roman" w:cs="Times New Roman"/>
          <w:sz w:val="24"/>
          <w:szCs w:val="24"/>
        </w:rPr>
        <w:t>–</w:t>
      </w:r>
      <w:r w:rsidR="001B7212" w:rsidRPr="00EF3B3B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– ЕПГУ): www.gu.lenobl.ru/ </w:t>
      </w:r>
      <w:hyperlink r:id="rId11" w:history="1">
        <w:r w:rsidR="001B7212" w:rsidRPr="00EF3B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E55774" w:rsidRPr="00EF3B3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B7212" w:rsidRPr="00EF3B3B" w:rsidRDefault="00EF3B3B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- в государственной информационной системе «Реестр государственных </w:t>
      </w:r>
      <w:r w:rsidR="001B7212" w:rsidRPr="00EF3B3B">
        <w:br/>
        <w:t xml:space="preserve">и муниципальных услуг (функций) Ленинградской области» (далее </w:t>
      </w:r>
      <w:r w:rsidR="00E55774" w:rsidRPr="00EF3B3B">
        <w:t>–</w:t>
      </w:r>
      <w:r w:rsidR="001B7212" w:rsidRPr="00EF3B3B">
        <w:t xml:space="preserve"> Реестр).</w:t>
      </w:r>
    </w:p>
    <w:p w:rsidR="001B7212" w:rsidRDefault="001B7212" w:rsidP="00EF3B3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  <w:bookmarkStart w:id="3" w:name="sub_1002"/>
      <w:bookmarkEnd w:id="2"/>
    </w:p>
    <w:p w:rsidR="00EF3B3B" w:rsidRPr="00EF3B3B" w:rsidRDefault="00EF3B3B" w:rsidP="00EF3B3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B7212" w:rsidRPr="00EF3B3B" w:rsidRDefault="001B7212" w:rsidP="00EF3B3B">
      <w:pPr>
        <w:widowControl w:val="0"/>
        <w:autoSpaceDE w:val="0"/>
        <w:autoSpaceDN w:val="0"/>
        <w:adjustRightInd w:val="0"/>
        <w:jc w:val="center"/>
        <w:outlineLvl w:val="0"/>
      </w:pPr>
      <w:r w:rsidRPr="00EF3B3B">
        <w:rPr>
          <w:bCs/>
        </w:rPr>
        <w:lastRenderedPageBreak/>
        <w:t xml:space="preserve">2. Стандарт предоставления </w:t>
      </w:r>
      <w:r w:rsidRPr="00EF3B3B">
        <w:t>государственной</w:t>
      </w:r>
      <w:r w:rsidRPr="00EF3B3B">
        <w:rPr>
          <w:bCs/>
        </w:rPr>
        <w:t xml:space="preserve"> услуги</w:t>
      </w:r>
      <w:bookmarkStart w:id="4" w:name="sub_1021"/>
      <w:bookmarkEnd w:id="3"/>
    </w:p>
    <w:p w:rsidR="000B0539" w:rsidRPr="00EF3B3B" w:rsidRDefault="000B0539" w:rsidP="00EF3B3B">
      <w:pPr>
        <w:widowControl w:val="0"/>
        <w:autoSpaceDE w:val="0"/>
        <w:autoSpaceDN w:val="0"/>
        <w:adjustRightInd w:val="0"/>
        <w:jc w:val="both"/>
      </w:pP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2.1. </w:t>
      </w:r>
      <w:bookmarkStart w:id="5" w:name="sub_1022"/>
      <w:bookmarkEnd w:id="4"/>
      <w:r w:rsidR="001B7212" w:rsidRPr="00EF3B3B">
        <w:t>Наименование муниципальной услуги – «Выдача градостроительного плана земельного участка».</w:t>
      </w:r>
    </w:p>
    <w:p w:rsidR="001B7212" w:rsidRPr="00EF3B3B" w:rsidRDefault="00EF3B3B" w:rsidP="00EF3B3B">
      <w:pPr>
        <w:jc w:val="both"/>
      </w:pPr>
      <w:bookmarkStart w:id="6" w:name="sub_1023"/>
      <w:bookmarkEnd w:id="5"/>
      <w:r>
        <w:tab/>
      </w:r>
      <w:r w:rsidR="001B7212" w:rsidRPr="00EF3B3B">
        <w:t>2.2. Муниципальную услугу предоставляет</w:t>
      </w:r>
      <w:r w:rsidR="00E55774" w:rsidRPr="00EF3B3B">
        <w:t xml:space="preserve"> а</w:t>
      </w:r>
      <w:r w:rsidR="001B7212" w:rsidRPr="00EF3B3B">
        <w:t xml:space="preserve">дминистрация </w:t>
      </w:r>
      <w:r w:rsidR="00E55774" w:rsidRPr="00EF3B3B">
        <w:t xml:space="preserve">муниципального </w:t>
      </w:r>
      <w:r w:rsidR="00813B4D" w:rsidRPr="00EF3B3B">
        <w:t>образования Тосненский район Ленинградской области</w:t>
      </w:r>
      <w:r w:rsidR="001B7212" w:rsidRPr="00EF3B3B">
        <w:t xml:space="preserve"> </w:t>
      </w:r>
      <w:r w:rsidR="001B7212" w:rsidRPr="00EF3B3B">
        <w:rPr>
          <w:rFonts w:eastAsia="Calibri"/>
        </w:rPr>
        <w:t xml:space="preserve">(далее – </w:t>
      </w:r>
      <w:r>
        <w:rPr>
          <w:rFonts w:eastAsia="Calibri"/>
        </w:rPr>
        <w:t>а</w:t>
      </w:r>
      <w:r w:rsidR="001B7212" w:rsidRPr="00EF3B3B">
        <w:rPr>
          <w:rFonts w:eastAsia="Calibri"/>
        </w:rPr>
        <w:t>дминистрация)</w:t>
      </w:r>
      <w:r w:rsidR="00E55774" w:rsidRPr="00EF3B3B">
        <w:rPr>
          <w:rFonts w:eastAsia="Calibri"/>
        </w:rPr>
        <w:t>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В приеме документов и выдаче результата по предоставлению муниципал</w:t>
      </w:r>
      <w:r w:rsidR="001B7212" w:rsidRPr="00EF3B3B">
        <w:t>ь</w:t>
      </w:r>
      <w:r w:rsidR="001B7212" w:rsidRPr="00EF3B3B">
        <w:t>ной услуги также участвует ГБУ ЛО «МФЦ»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Заявление на получение муниципальной услуги с комплектом документов принима</w:t>
      </w:r>
      <w:r w:rsidR="00E55774" w:rsidRPr="00EF3B3B">
        <w:t>ет</w:t>
      </w:r>
      <w:r w:rsidR="001B7212" w:rsidRPr="00EF3B3B">
        <w:t>ся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1) при личной явке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</w:t>
      </w:r>
      <w:r>
        <w:t xml:space="preserve"> </w:t>
      </w:r>
      <w:r w:rsidR="001B7212" w:rsidRPr="00EF3B3B">
        <w:t>в администрацию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</w:t>
      </w:r>
      <w:r>
        <w:t xml:space="preserve"> </w:t>
      </w:r>
      <w:r w:rsidR="001B7212" w:rsidRPr="00EF3B3B">
        <w:t>в филиалах, отделах, удаленных рабочих местах ГБУ ЛО «МФЦ»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) без личной явки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 почтовым отправлением в администрацию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 в электронной форме через личный кабинет заявителя на ПГУ ЛО/ ЕПГУ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- в электронной форме через сайт администрации (при технической реализ</w:t>
      </w:r>
      <w:r w:rsidR="001B7212" w:rsidRPr="00EF3B3B">
        <w:t>а</w:t>
      </w:r>
      <w:r w:rsidR="001B7212" w:rsidRPr="00EF3B3B">
        <w:t>ции)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Заявитель может записаться на прием для подачи заявления </w:t>
      </w:r>
      <w:r w:rsidR="001B7212" w:rsidRPr="00EF3B3B">
        <w:br/>
        <w:t>о предоставлении муниципальной услуги следующими способами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1) посредством ПГУ ЛО/ЕПГУ – в администрацию, в ГБУ ЛО «МФЦ» </w:t>
      </w:r>
      <w:r w:rsidR="001B7212" w:rsidRPr="00EF3B3B">
        <w:br/>
        <w:t>(при технической реализации)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) по телефону – администрации, ГБУ ЛО «МФЦ»;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) посредством сайта администрации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Для записи заявитель выбирает любые свободные для приема дату и время </w:t>
      </w:r>
      <w:r w:rsidR="001B7212" w:rsidRPr="00EF3B3B">
        <w:br/>
        <w:t>в пределах установленного в администрации или ГБУ ЛО «МФЦ» графика приема заявителей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1B7212" w:rsidRPr="00EF3B3B" w:rsidRDefault="001B7212" w:rsidP="00EF3B3B">
      <w:pPr>
        <w:widowControl w:val="0"/>
        <w:autoSpaceDE w:val="0"/>
        <w:autoSpaceDN w:val="0"/>
        <w:adjustRightInd w:val="0"/>
        <w:jc w:val="both"/>
      </w:pPr>
      <w:r w:rsidRPr="00EF3B3B">
        <w:t>удостоверяющего личность, в соответствии с законодательством Российской Фед</w:t>
      </w:r>
      <w:r w:rsidRPr="00EF3B3B">
        <w:t>е</w:t>
      </w:r>
      <w:r w:rsidRPr="00EF3B3B">
        <w:t>рации или посредством идентификац</w:t>
      </w:r>
      <w:proofErr w:type="gramStart"/>
      <w:r w:rsidRPr="00EF3B3B">
        <w:t>ии и ау</w:t>
      </w:r>
      <w:proofErr w:type="gramEnd"/>
      <w:r w:rsidRPr="00EF3B3B">
        <w:t xml:space="preserve">тентификации в ОМСУ, ГБУ ЛО </w:t>
      </w:r>
      <w:r w:rsidR="00E55774" w:rsidRPr="00EF3B3B">
        <w:t>«</w:t>
      </w:r>
      <w:r w:rsidRPr="00EF3B3B">
        <w:t>МФЦ</w:t>
      </w:r>
      <w:r w:rsidR="00E55774" w:rsidRPr="00EF3B3B">
        <w:t>»</w:t>
      </w:r>
      <w:r w:rsidRPr="00EF3B3B"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E55774" w:rsidRPr="00EF3B3B">
        <w:t>№</w:t>
      </w:r>
      <w:r w:rsidRPr="00EF3B3B">
        <w:t xml:space="preserve"> 149-ФЗ </w:t>
      </w:r>
      <w:r w:rsidR="00E55774" w:rsidRPr="00EF3B3B">
        <w:t>«</w:t>
      </w:r>
      <w:r w:rsidRPr="00EF3B3B">
        <w:t>Об информ</w:t>
      </w:r>
      <w:r w:rsidRPr="00EF3B3B">
        <w:t>а</w:t>
      </w:r>
      <w:r w:rsidRPr="00EF3B3B">
        <w:t>ции, информационных те</w:t>
      </w:r>
      <w:r w:rsidR="00E55774" w:rsidRPr="00EF3B3B">
        <w:t>хнологиях и о защите информации»</w:t>
      </w:r>
      <w:r w:rsidRPr="00EF3B3B">
        <w:t>.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1B7212" w:rsidRPr="00EF3B3B" w:rsidRDefault="00EF3B3B" w:rsidP="00EF3B3B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1B7212" w:rsidRPr="00EF3B3B">
        <w:t>1) единой системы идентификации и аутентификации или иных госуда</w:t>
      </w:r>
      <w:r w:rsidR="001B7212" w:rsidRPr="00EF3B3B">
        <w:t>р</w:t>
      </w:r>
      <w:r w:rsidR="001B7212" w:rsidRPr="00EF3B3B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1B7212" w:rsidRPr="00EF3B3B">
        <w:t>е</w:t>
      </w:r>
      <w:r w:rsidR="001B7212" w:rsidRPr="00EF3B3B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B7212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) единой системы идентификац</w:t>
      </w:r>
      <w:proofErr w:type="gramStart"/>
      <w:r w:rsidR="001B7212" w:rsidRPr="00EF3B3B">
        <w:t>ии и ау</w:t>
      </w:r>
      <w:proofErr w:type="gramEnd"/>
      <w:r w:rsidR="001B7212" w:rsidRPr="00EF3B3B">
        <w:t>тентификации и единой информац</w:t>
      </w:r>
      <w:r w:rsidR="001B7212" w:rsidRPr="00EF3B3B">
        <w:t>и</w:t>
      </w:r>
      <w:r w:rsidR="001B7212" w:rsidRPr="00EF3B3B">
        <w:t xml:space="preserve">онной системы персональных данных, обеспечивающей обработку, включая сбор </w:t>
      </w:r>
      <w:r>
        <w:t xml:space="preserve">   </w:t>
      </w:r>
      <w:r w:rsidR="001B7212" w:rsidRPr="00EF3B3B">
        <w:t>и хранение, биометрических персональных данных, их проверку и передачу и</w:t>
      </w:r>
      <w:r w:rsidR="001B7212" w:rsidRPr="00EF3B3B">
        <w:t>н</w:t>
      </w:r>
      <w:r w:rsidR="001B7212" w:rsidRPr="00EF3B3B">
        <w:t>формации о степени их соответствия предоставленным биометрическим перс</w:t>
      </w:r>
      <w:r w:rsidR="001B7212" w:rsidRPr="00EF3B3B">
        <w:t>о</w:t>
      </w:r>
      <w:r w:rsidR="001B7212" w:rsidRPr="00EF3B3B">
        <w:t>нальным данным физического лица.</w:t>
      </w:r>
    </w:p>
    <w:p w:rsidR="0032507C" w:rsidRPr="00EF3B3B" w:rsidRDefault="0032507C" w:rsidP="00EF3B3B">
      <w:pPr>
        <w:widowControl w:val="0"/>
        <w:autoSpaceDE w:val="0"/>
        <w:autoSpaceDN w:val="0"/>
        <w:adjustRightInd w:val="0"/>
        <w:jc w:val="both"/>
      </w:pP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lastRenderedPageBreak/>
        <w:tab/>
      </w:r>
      <w:r w:rsidR="001B7212" w:rsidRPr="00EF3B3B">
        <w:rPr>
          <w:lang w:val="x-none" w:eastAsia="x-none"/>
        </w:rPr>
        <w:t>2.3. Результат</w:t>
      </w:r>
      <w:r w:rsidR="001B7212" w:rsidRPr="00EF3B3B">
        <w:rPr>
          <w:lang w:eastAsia="x-none"/>
        </w:rPr>
        <w:t>ом</w:t>
      </w:r>
      <w:r w:rsidR="001B7212" w:rsidRPr="00EF3B3B">
        <w:rPr>
          <w:lang w:val="x-none" w:eastAsia="x-none"/>
        </w:rPr>
        <w:t xml:space="preserve"> предоставления</w:t>
      </w:r>
      <w:r w:rsidR="001B7212" w:rsidRPr="00EF3B3B">
        <w:rPr>
          <w:lang w:val="x-none"/>
        </w:rPr>
        <w:t xml:space="preserve"> </w:t>
      </w:r>
      <w:r w:rsidR="001B7212" w:rsidRPr="00EF3B3B">
        <w:rPr>
          <w:lang w:eastAsia="x-none"/>
        </w:rPr>
        <w:t xml:space="preserve">муниципальной </w:t>
      </w:r>
      <w:r w:rsidR="001B7212" w:rsidRPr="00EF3B3B">
        <w:rPr>
          <w:lang w:val="x-none" w:eastAsia="x-none"/>
        </w:rPr>
        <w:t>услуги</w:t>
      </w:r>
      <w:r w:rsidR="001B7212" w:rsidRPr="00EF3B3B">
        <w:rPr>
          <w:lang w:eastAsia="x-none"/>
        </w:rPr>
        <w:t xml:space="preserve"> является: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а) выдача градостроительного плана земельного участка;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0 настоящего Администрати</w:t>
      </w:r>
      <w:r w:rsidR="001B7212" w:rsidRPr="00EF3B3B">
        <w:rPr>
          <w:lang w:eastAsia="x-none"/>
        </w:rPr>
        <w:t>в</w:t>
      </w:r>
      <w:r w:rsidR="001B7212" w:rsidRPr="00EF3B3B">
        <w:rPr>
          <w:lang w:eastAsia="x-none"/>
        </w:rPr>
        <w:t>ного регламента.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Результат предоставления муниципальной услуги предоставляется </w:t>
      </w:r>
      <w:r w:rsidR="001B7212" w:rsidRPr="00EF3B3B">
        <w:br/>
        <w:t xml:space="preserve">(в соответствии со способом, указанным заявителем при подаче заявления </w:t>
      </w:r>
      <w:r w:rsidR="001B7212" w:rsidRPr="00EF3B3B">
        <w:br/>
        <w:t>и документов):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1B7212" w:rsidRPr="00EF3B3B">
        <w:t>1) при личной явке: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в администрации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в филиалах, отделах, удаленных рабочих местах ГБУ ЛО «МФЦ»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1B7212" w:rsidRPr="00EF3B3B">
        <w:t>2) без личной явки: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почтовым отправлением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на адрес электронной почты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в электронной форме через личный кабинет заявителя на ПГУ ЛО/ЕПГУ;</w:t>
      </w:r>
    </w:p>
    <w:p w:rsidR="001B7212" w:rsidRPr="00EF3B3B" w:rsidRDefault="0032507C" w:rsidP="00EF3B3B">
      <w:pPr>
        <w:widowControl w:val="0"/>
        <w:jc w:val="both"/>
      </w:pPr>
      <w:r>
        <w:tab/>
      </w:r>
      <w:r w:rsidR="00E55774" w:rsidRPr="00EF3B3B">
        <w:t xml:space="preserve">- </w:t>
      </w:r>
      <w:r w:rsidR="001B7212" w:rsidRPr="00EF3B3B">
        <w:t>в электронной форме через сайт администрации (при технической реализ</w:t>
      </w:r>
      <w:r w:rsidR="001B7212" w:rsidRPr="00EF3B3B">
        <w:t>а</w:t>
      </w:r>
      <w:r w:rsidR="001B7212" w:rsidRPr="00EF3B3B">
        <w:t>ции).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Если в результате предоставления муниципальной услуги при положител</w:t>
      </w:r>
      <w:r w:rsidR="001B7212" w:rsidRPr="00EF3B3B">
        <w:t>ь</w:t>
      </w:r>
      <w:r w:rsidR="001B7212" w:rsidRPr="00EF3B3B">
        <w:t>ном решении формируется реестровая запись в информационной системе, то р</w:t>
      </w:r>
      <w:r w:rsidR="001B7212" w:rsidRPr="00EF3B3B">
        <w:t>е</w:t>
      </w:r>
      <w:r w:rsidR="001B7212" w:rsidRPr="00EF3B3B">
        <w:t xml:space="preserve">зультат услуги, в том числе номер реестровой записи, направляется и хранится </w:t>
      </w:r>
      <w:r>
        <w:t xml:space="preserve">        </w:t>
      </w:r>
      <w:r w:rsidR="001B7212" w:rsidRPr="00EF3B3B">
        <w:t>в личном кабинете заявителя на ПГУ ЛО/ЕПГУ (при наличии технической возмо</w:t>
      </w:r>
      <w:r w:rsidR="001B7212" w:rsidRPr="00EF3B3B">
        <w:t>ж</w:t>
      </w:r>
      <w:r w:rsidR="001B7212" w:rsidRPr="00EF3B3B">
        <w:t>ности).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Форма градостроительного плана земельного участка устанавливается фед</w:t>
      </w:r>
      <w:r w:rsidR="001B7212" w:rsidRPr="00EF3B3B">
        <w:rPr>
          <w:lang w:eastAsia="x-none"/>
        </w:rPr>
        <w:t>е</w:t>
      </w:r>
      <w:r w:rsidR="001B7212" w:rsidRPr="00EF3B3B">
        <w:rPr>
          <w:lang w:eastAsia="x-none"/>
        </w:rPr>
        <w:t>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lang w:eastAsia="x-none"/>
        </w:rPr>
      </w:pPr>
      <w:r w:rsidRPr="00EF3B3B">
        <w:rPr>
          <w:lang w:eastAsia="x-none"/>
        </w:rPr>
        <w:t>Решение об отказе в выдаче градостроительного плана земельного участка офор</w:t>
      </w:r>
      <w:r w:rsidRPr="00EF3B3B">
        <w:rPr>
          <w:lang w:eastAsia="x-none"/>
        </w:rPr>
        <w:t>м</w:t>
      </w:r>
      <w:r w:rsidRPr="00EF3B3B">
        <w:rPr>
          <w:lang w:eastAsia="x-none"/>
        </w:rPr>
        <w:t xml:space="preserve">ляется по форме согласно </w:t>
      </w:r>
      <w:r w:rsidR="00E55774" w:rsidRPr="00EF3B3B">
        <w:rPr>
          <w:lang w:eastAsia="x-none"/>
        </w:rPr>
        <w:t>п</w:t>
      </w:r>
      <w:r w:rsidRPr="00EF3B3B">
        <w:rPr>
          <w:lang w:eastAsia="x-none"/>
        </w:rPr>
        <w:t>риложению 3 к настоящему Административному регл</w:t>
      </w:r>
      <w:r w:rsidRPr="00EF3B3B">
        <w:rPr>
          <w:lang w:eastAsia="x-none"/>
        </w:rPr>
        <w:t>а</w:t>
      </w:r>
      <w:r w:rsidRPr="00EF3B3B">
        <w:rPr>
          <w:lang w:eastAsia="x-none"/>
        </w:rPr>
        <w:t>менту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Результат предоставления услуги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E5577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</w:t>
      </w:r>
      <w:r w:rsidR="001B7212" w:rsidRPr="00EF3B3B">
        <w:rPr>
          <w:rFonts w:eastAsia="Calibri"/>
          <w:bCs/>
          <w:lang w:eastAsia="en-US"/>
        </w:rPr>
        <w:t>ж</w:t>
      </w:r>
      <w:r w:rsidR="001B7212" w:rsidRPr="00EF3B3B">
        <w:rPr>
          <w:rFonts w:eastAsia="Calibri"/>
          <w:bCs/>
          <w:lang w:eastAsia="en-US"/>
        </w:rPr>
        <w:t>ностного лица, в личный кабинет на Едином портале, региональном портале в сл</w:t>
      </w:r>
      <w:r w:rsidR="001B7212" w:rsidRPr="00EF3B3B">
        <w:rPr>
          <w:rFonts w:eastAsia="Calibri"/>
          <w:bCs/>
          <w:lang w:eastAsia="en-US"/>
        </w:rPr>
        <w:t>у</w:t>
      </w:r>
      <w:r w:rsidR="001B7212" w:rsidRPr="00EF3B3B">
        <w:rPr>
          <w:rFonts w:eastAsia="Calibri"/>
          <w:bCs/>
          <w:lang w:eastAsia="en-US"/>
        </w:rPr>
        <w:t xml:space="preserve">чае, если такой способ указан в заявлении о выдаче градостроительного плана </w:t>
      </w:r>
      <w:r>
        <w:rPr>
          <w:rFonts w:eastAsia="Calibri"/>
          <w:bCs/>
          <w:lang w:eastAsia="en-US"/>
        </w:rPr>
        <w:t xml:space="preserve">     </w:t>
      </w:r>
      <w:r w:rsidR="001B7212" w:rsidRPr="00EF3B3B">
        <w:rPr>
          <w:rFonts w:eastAsia="Calibri"/>
          <w:bCs/>
          <w:lang w:eastAsia="en-US"/>
        </w:rPr>
        <w:t>земельного участка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E5577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выдается заявителю на бумажном носителе при личном обращении в Адм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 xml:space="preserve">нистрацию, </w:t>
      </w:r>
      <w:r w:rsidR="001B7212" w:rsidRPr="00EF3B3B">
        <w:rPr>
          <w:rFonts w:eastAsia="Calibri"/>
          <w:lang w:eastAsia="en-US"/>
        </w:rPr>
        <w:t xml:space="preserve">МФЦ </w:t>
      </w:r>
      <w:r w:rsidR="001B7212" w:rsidRPr="00EF3B3B">
        <w:rPr>
          <w:rFonts w:eastAsia="Calibri"/>
          <w:bCs/>
          <w:lang w:eastAsia="en-US"/>
        </w:rPr>
        <w:t>либо направляется заявителю посредством почтового отправл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ния в соответствии с выбранным заявителем способом получения результата предоставления услуги.</w:t>
      </w:r>
    </w:p>
    <w:p w:rsidR="001B7212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proofErr w:type="gramStart"/>
      <w:r w:rsidR="001B7212" w:rsidRPr="00EF3B3B">
        <w:rPr>
          <w:bCs/>
        </w:rPr>
        <w:t xml:space="preserve">Результат предоставления услуги (его копия или сведения, содержащиеся в нем), предусмотренный подпунктом </w:t>
      </w:r>
      <w:r w:rsidR="00E55774" w:rsidRPr="00EF3B3B">
        <w:rPr>
          <w:bCs/>
        </w:rPr>
        <w:t>«</w:t>
      </w:r>
      <w:r w:rsidR="001B7212" w:rsidRPr="00EF3B3B">
        <w:rPr>
          <w:bCs/>
        </w:rPr>
        <w:t>а</w:t>
      </w:r>
      <w:r w:rsidR="00E55774" w:rsidRPr="00EF3B3B">
        <w:rPr>
          <w:bCs/>
        </w:rPr>
        <w:t>»</w:t>
      </w:r>
      <w:r w:rsidR="001B7212" w:rsidRPr="00EF3B3B">
        <w:rPr>
          <w:bCs/>
        </w:rPr>
        <w:t xml:space="preserve"> пункта 2.3 настоящего Административного регламента, в течение пяти рабочих дней со дня его выдачи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</w:t>
      </w:r>
      <w:r w:rsidR="001B7212" w:rsidRPr="00EF3B3B">
        <w:rPr>
          <w:bCs/>
        </w:rPr>
        <w:t>е</w:t>
      </w:r>
      <w:r w:rsidR="001B7212" w:rsidRPr="00EF3B3B">
        <w:rPr>
          <w:bCs/>
        </w:rPr>
        <w:t xml:space="preserve">домственного электронного взаимодействия) в уполномоченные на размещение </w:t>
      </w:r>
      <w:r>
        <w:rPr>
          <w:bCs/>
        </w:rPr>
        <w:t xml:space="preserve">      </w:t>
      </w:r>
      <w:r w:rsidR="001B7212" w:rsidRPr="00EF3B3B">
        <w:rPr>
          <w:bCs/>
        </w:rPr>
        <w:t>в государственных информационных системах обеспечения градостроительной д</w:t>
      </w:r>
      <w:r w:rsidR="001B7212" w:rsidRPr="00EF3B3B">
        <w:rPr>
          <w:bCs/>
        </w:rPr>
        <w:t>е</w:t>
      </w:r>
      <w:r w:rsidR="001B7212" w:rsidRPr="00EF3B3B">
        <w:rPr>
          <w:bCs/>
        </w:rPr>
        <w:t>ятельности</w:t>
      </w:r>
      <w:proofErr w:type="gramEnd"/>
      <w:r w:rsidR="001B7212" w:rsidRPr="00EF3B3B">
        <w:rPr>
          <w:bCs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32507C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ab/>
      </w:r>
      <w:r w:rsidR="001B7212" w:rsidRPr="00EF3B3B">
        <w:rPr>
          <w:bCs/>
        </w:rPr>
        <w:t>В отношении смежных земельных участков могут быть по решению заявит</w:t>
      </w:r>
      <w:r w:rsidR="001B7212" w:rsidRPr="00EF3B3B">
        <w:rPr>
          <w:bCs/>
        </w:rPr>
        <w:t>е</w:t>
      </w:r>
      <w:r w:rsidR="001B7212" w:rsidRPr="00EF3B3B">
        <w:rPr>
          <w:bCs/>
        </w:rPr>
        <w:t>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>В градостроительный план земельного участка, единый в отношении всех смежных земельных участков, включается информация о границах смежных з</w:t>
      </w:r>
      <w:r w:rsidR="001B7212" w:rsidRPr="00EF3B3B">
        <w:t>е</w:t>
      </w:r>
      <w:r w:rsidR="001B7212" w:rsidRPr="00EF3B3B">
        <w:t>мельных участков и о кадастровых номерах смежных земельных участков (при их наличии). Информация о минимальных отступах от общих границ смежных з</w:t>
      </w:r>
      <w:r w:rsidR="001B7212" w:rsidRPr="00EF3B3B">
        <w:t>е</w:t>
      </w:r>
      <w:r w:rsidR="001B7212" w:rsidRPr="00EF3B3B">
        <w:t>мельных участков в такой градостроительный план земельного участка не включ</w:t>
      </w:r>
      <w:r w:rsidR="001B7212" w:rsidRPr="00EF3B3B">
        <w:t>а</w:t>
      </w:r>
      <w:r w:rsidR="001B7212" w:rsidRPr="00EF3B3B">
        <w:t>ется.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="001B7212" w:rsidRPr="00EF3B3B">
        <w:rPr>
          <w:lang w:eastAsia="x-none"/>
        </w:rPr>
        <w:t>с даты поступления</w:t>
      </w:r>
      <w:proofErr w:type="gramEnd"/>
      <w:r w:rsidR="001B7212" w:rsidRPr="00EF3B3B">
        <w:rPr>
          <w:lang w:eastAsia="x-none"/>
        </w:rPr>
        <w:t xml:space="preserve"> заявления о выдаче градостроительного плана земельного участка в Администрацию.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bookmarkStart w:id="7" w:name="sub_1027"/>
      <w:bookmarkEnd w:id="6"/>
      <w:r>
        <w:tab/>
      </w:r>
      <w:r w:rsidR="001B7212" w:rsidRPr="00EF3B3B">
        <w:t>2.5. Правовые основания для предоставления муниципальной услуги</w:t>
      </w:r>
      <w:bookmarkStart w:id="8" w:name="sub_1028"/>
      <w:bookmarkStart w:id="9" w:name="sub_121028"/>
      <w:bookmarkEnd w:id="7"/>
      <w:r w:rsidR="00E55774" w:rsidRPr="00EF3B3B">
        <w:t>:</w:t>
      </w:r>
    </w:p>
    <w:p w:rsidR="001B7212" w:rsidRPr="00EF3B3B" w:rsidRDefault="0032507C" w:rsidP="00EF3B3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1B7212" w:rsidRPr="00EF3B3B">
        <w:rPr>
          <w:color w:val="000000"/>
        </w:rPr>
        <w:t xml:space="preserve">1) </w:t>
      </w:r>
      <w:r w:rsidR="001B7212" w:rsidRPr="00EF3B3B">
        <w:t>Градостроительный кодекс </w:t>
      </w:r>
      <w:r w:rsidR="001B7212" w:rsidRPr="00EF3B3B">
        <w:rPr>
          <w:color w:val="000000"/>
        </w:rPr>
        <w:t>Российской Федерации // «Российская газета» от 30.12.2004 № 290;</w:t>
      </w:r>
    </w:p>
    <w:p w:rsidR="001B7212" w:rsidRPr="00EF3B3B" w:rsidRDefault="0032507C" w:rsidP="00EF3B3B">
      <w:pPr>
        <w:shd w:val="clear" w:color="auto" w:fill="FFFFFF"/>
        <w:jc w:val="both"/>
      </w:pPr>
      <w:r>
        <w:rPr>
          <w:color w:val="000000"/>
        </w:rPr>
        <w:tab/>
      </w:r>
      <w:r w:rsidR="001B7212" w:rsidRPr="00EF3B3B">
        <w:rPr>
          <w:color w:val="000000"/>
        </w:rPr>
        <w:t xml:space="preserve">2) </w:t>
      </w:r>
      <w:r w:rsidR="001B7212" w:rsidRPr="00EF3B3B">
        <w:t>Земельный кодекс Российской Федерации // Собрание законодательства РФ. 29.10.2001 № 44. Ст. 4147;</w:t>
      </w:r>
    </w:p>
    <w:p w:rsidR="001B7212" w:rsidRPr="00EF3B3B" w:rsidRDefault="0032507C" w:rsidP="00EF3B3B">
      <w:pPr>
        <w:shd w:val="clear" w:color="auto" w:fill="FFFFFF"/>
        <w:jc w:val="both"/>
        <w:rPr>
          <w:color w:val="000000"/>
        </w:rPr>
      </w:pPr>
      <w:r>
        <w:tab/>
      </w:r>
      <w:r w:rsidR="001B7212" w:rsidRPr="00EF3B3B">
        <w:t xml:space="preserve">3) Федеральный закон от 29.12.2004 </w:t>
      </w:r>
      <w:r w:rsidR="00E55774" w:rsidRPr="00EF3B3B">
        <w:t>№</w:t>
      </w:r>
      <w:r w:rsidR="001B7212" w:rsidRPr="00EF3B3B">
        <w:t xml:space="preserve"> 191-ФЗ «О введении в действие Гр</w:t>
      </w:r>
      <w:r w:rsidR="001B7212" w:rsidRPr="00EF3B3B">
        <w:t>а</w:t>
      </w:r>
      <w:r w:rsidR="001B7212" w:rsidRPr="00EF3B3B">
        <w:t>достроительного кодекса</w:t>
      </w:r>
      <w:r w:rsidR="001B7212" w:rsidRPr="00EF3B3B">
        <w:rPr>
          <w:color w:val="000000"/>
        </w:rPr>
        <w:t xml:space="preserve"> Российской Федерации» // Собрание законодательства РФ. 03.01.2005 № 1 (часть 1). Ст. 17;</w:t>
      </w:r>
    </w:p>
    <w:p w:rsidR="001B7212" w:rsidRPr="00EF3B3B" w:rsidRDefault="0032507C" w:rsidP="00EF3B3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1B7212" w:rsidRPr="00EF3B3B">
        <w:rPr>
          <w:color w:val="000000"/>
        </w:rPr>
        <w:t>4) Федеральный закон от 06.10.2003 № 131-ФЗ «Об общих принципах орг</w:t>
      </w:r>
      <w:r w:rsidR="001B7212" w:rsidRPr="00EF3B3B">
        <w:rPr>
          <w:color w:val="000000"/>
        </w:rPr>
        <w:t>а</w:t>
      </w:r>
      <w:r w:rsidR="001B7212" w:rsidRPr="00EF3B3B">
        <w:rPr>
          <w:color w:val="000000"/>
        </w:rPr>
        <w:t>низации местного самоуправления в Российской Федерации» // Собрание законод</w:t>
      </w:r>
      <w:r w:rsidR="001B7212" w:rsidRPr="00EF3B3B">
        <w:rPr>
          <w:color w:val="000000"/>
        </w:rPr>
        <w:t>а</w:t>
      </w:r>
      <w:r w:rsidR="001B7212" w:rsidRPr="00EF3B3B">
        <w:rPr>
          <w:color w:val="000000"/>
        </w:rPr>
        <w:t>тельства РФ, 06.10.2003, № 40, Ст. 3822;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5) Приказ Минстроя России от 25.04.2017 </w:t>
      </w:r>
      <w:r w:rsidR="00E55774" w:rsidRPr="00EF3B3B">
        <w:t>№</w:t>
      </w:r>
      <w:r w:rsidR="001B7212" w:rsidRPr="00EF3B3B">
        <w:t xml:space="preserve"> 741/</w:t>
      </w:r>
      <w:proofErr w:type="spellStart"/>
      <w:proofErr w:type="gramStart"/>
      <w:r w:rsidR="001B7212" w:rsidRPr="00EF3B3B">
        <w:t>пр</w:t>
      </w:r>
      <w:proofErr w:type="spellEnd"/>
      <w:proofErr w:type="gramEnd"/>
      <w:r w:rsidR="001B7212" w:rsidRPr="00EF3B3B">
        <w:t xml:space="preserve"> (ред. от 02.09.2021) </w:t>
      </w:r>
      <w:r>
        <w:t xml:space="preserve">     </w:t>
      </w:r>
      <w:r w:rsidR="001B7212" w:rsidRPr="00EF3B3B">
        <w:t>«Об утверждении формы градостроительного плана земельного участка и порядка ее заполнения»;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1B7212" w:rsidRPr="00EF3B3B">
        <w:t xml:space="preserve">6) </w:t>
      </w:r>
      <w:r w:rsidR="00E55774" w:rsidRPr="00EF3B3B">
        <w:t>п</w:t>
      </w:r>
      <w:r w:rsidR="001B7212" w:rsidRPr="00EF3B3B">
        <w:t>остановление Правительства Р</w:t>
      </w:r>
      <w:r>
        <w:t xml:space="preserve">оссийской </w:t>
      </w:r>
      <w:r w:rsidR="001B7212" w:rsidRPr="00EF3B3B">
        <w:t>Ф</w:t>
      </w:r>
      <w:r>
        <w:t>едерации</w:t>
      </w:r>
      <w:r w:rsidR="001B7212" w:rsidRPr="00EF3B3B">
        <w:t xml:space="preserve"> от 06.04.2022 </w:t>
      </w:r>
      <w:r w:rsidR="00E55774" w:rsidRPr="00EF3B3B">
        <w:t>№</w:t>
      </w:r>
      <w:r w:rsidR="001B7212" w:rsidRPr="00EF3B3B">
        <w:t xml:space="preserve">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</w:t>
      </w:r>
      <w:r w:rsidR="001B7212" w:rsidRPr="00EF3B3B">
        <w:t>к</w:t>
      </w:r>
      <w:r w:rsidR="001B7212" w:rsidRPr="00EF3B3B">
        <w:t>тов, а также выдачи необходимых для этих целей градостроительных планов з</w:t>
      </w:r>
      <w:r w:rsidR="001B7212" w:rsidRPr="00EF3B3B">
        <w:t>е</w:t>
      </w:r>
      <w:r w:rsidR="001B7212" w:rsidRPr="00EF3B3B">
        <w:t>мельных участков» (вместе с «Правилами выдачи разрешений на строительство объектов капитального строительства</w:t>
      </w:r>
      <w:proofErr w:type="gramEnd"/>
      <w:r w:rsidR="001B7212" w:rsidRPr="00EF3B3B">
        <w:t>, не являющихся линейными объектами, на двух и более земельных участках, разрешений на ввод в эксплуатацию таких объе</w:t>
      </w:r>
      <w:r w:rsidR="001B7212" w:rsidRPr="00EF3B3B">
        <w:t>к</w:t>
      </w:r>
      <w:r w:rsidR="001B7212" w:rsidRPr="00EF3B3B">
        <w:t xml:space="preserve">тов, а также выдачи необходимых для этих целей градостроительных планов </w:t>
      </w:r>
      <w:r>
        <w:t xml:space="preserve">      </w:t>
      </w:r>
      <w:r w:rsidR="001B7212" w:rsidRPr="00EF3B3B">
        <w:t>земельных участков»)</w:t>
      </w:r>
      <w:r w:rsidR="00E55774" w:rsidRPr="00EF3B3B">
        <w:t>.</w:t>
      </w:r>
    </w:p>
    <w:p w:rsidR="001B7212" w:rsidRPr="00EF3B3B" w:rsidRDefault="0032507C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val="x-none" w:eastAsia="x-none"/>
        </w:rPr>
        <w:t>2.</w:t>
      </w:r>
      <w:r w:rsidR="001B7212" w:rsidRPr="00EF3B3B">
        <w:rPr>
          <w:lang w:eastAsia="x-none"/>
        </w:rPr>
        <w:t>6</w:t>
      </w:r>
      <w:r w:rsidR="001B7212" w:rsidRPr="00EF3B3B">
        <w:rPr>
          <w:lang w:val="x-none" w:eastAsia="x-none"/>
        </w:rPr>
        <w:t xml:space="preserve">. </w:t>
      </w:r>
      <w:r w:rsidR="001B7212" w:rsidRPr="00EF3B3B">
        <w:rPr>
          <w:lang w:eastAsia="x-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1B7212" w:rsidRPr="00EF3B3B">
        <w:rPr>
          <w:lang w:eastAsia="x-none"/>
        </w:rPr>
        <w:t>е</w:t>
      </w:r>
      <w:r w:rsidR="001B7212" w:rsidRPr="00EF3B3B">
        <w:rPr>
          <w:lang w:eastAsia="x-none"/>
        </w:rPr>
        <w:t>ния муниципальной услуги, подлежащих представлению заявителем:</w:t>
      </w:r>
    </w:p>
    <w:p w:rsidR="00813B4D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а) заявление о выдаче градостроительного плана земельного участка</w:t>
      </w:r>
      <w:r w:rsidR="00813B4D" w:rsidRPr="00EF3B3B">
        <w:rPr>
          <w:rFonts w:eastAsia="Calibri"/>
          <w:bCs/>
          <w:lang w:eastAsia="en-US"/>
        </w:rPr>
        <w:t>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б) документ, удостоверяющий личность заявителя или представителя заяв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теля, в случае представления заявления о выдаче градостроительного плана з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мельного участка и прилагаемых к нему документов посредством личного обращ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 xml:space="preserve">ния в Администрацию, в том числе через </w:t>
      </w:r>
      <w:r w:rsidR="001B7212" w:rsidRPr="00EF3B3B">
        <w:rPr>
          <w:rFonts w:eastAsia="Calibri"/>
          <w:lang w:eastAsia="en-US"/>
        </w:rPr>
        <w:t>МФЦ</w:t>
      </w:r>
      <w:r w:rsidR="001B7212" w:rsidRPr="00EF3B3B">
        <w:rPr>
          <w:rFonts w:eastAsia="Calibri"/>
          <w:bCs/>
          <w:lang w:eastAsia="en-US"/>
        </w:rPr>
        <w:t>. В случае представления докуме</w:t>
      </w:r>
      <w:r w:rsidR="001B7212" w:rsidRPr="00EF3B3B">
        <w:rPr>
          <w:rFonts w:eastAsia="Calibri"/>
          <w:bCs/>
          <w:lang w:eastAsia="en-US"/>
        </w:rPr>
        <w:t>н</w:t>
      </w:r>
      <w:r w:rsidR="001B7212" w:rsidRPr="00EF3B3B">
        <w:rPr>
          <w:rFonts w:eastAsia="Calibri"/>
          <w:bCs/>
          <w:lang w:eastAsia="en-US"/>
        </w:rPr>
        <w:t>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в) документ, подтверждающий полномочия представителя заявителя де</w:t>
      </w:r>
      <w:r w:rsidR="001B7212" w:rsidRPr="00EF3B3B">
        <w:rPr>
          <w:rFonts w:eastAsia="Calibri"/>
          <w:bCs/>
          <w:lang w:eastAsia="en-US"/>
        </w:rPr>
        <w:t>й</w:t>
      </w:r>
      <w:r w:rsidR="001B7212" w:rsidRPr="00EF3B3B">
        <w:rPr>
          <w:rFonts w:eastAsia="Calibri"/>
          <w:bCs/>
          <w:lang w:eastAsia="en-US"/>
        </w:rPr>
        <w:t>ствовать от имени заявителя (в случае обращения за получением услуги представ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 xml:space="preserve">теля заявителя). </w:t>
      </w:r>
      <w:proofErr w:type="gramStart"/>
      <w:r w:rsidR="001B7212" w:rsidRPr="00EF3B3B">
        <w:rPr>
          <w:rFonts w:eastAsia="Calibri"/>
          <w:bCs/>
          <w:lang w:eastAsia="en-US"/>
        </w:rPr>
        <w:t>В случае представления документов в электронной форме посре</w:t>
      </w:r>
      <w:r w:rsidR="001B7212" w:rsidRPr="00EF3B3B">
        <w:rPr>
          <w:rFonts w:eastAsia="Calibri"/>
          <w:bCs/>
          <w:lang w:eastAsia="en-US"/>
        </w:rPr>
        <w:t>д</w:t>
      </w:r>
      <w:r w:rsidR="001B7212" w:rsidRPr="00EF3B3B">
        <w:rPr>
          <w:rFonts w:eastAsia="Calibri"/>
          <w:bCs/>
          <w:lang w:eastAsia="en-US"/>
        </w:rPr>
        <w:lastRenderedPageBreak/>
        <w:t>ством Единого</w:t>
      </w:r>
      <w:r w:rsidR="00813B4D" w:rsidRPr="00EF3B3B">
        <w:rPr>
          <w:rFonts w:eastAsia="Calibri"/>
          <w:bCs/>
          <w:lang w:eastAsia="en-US"/>
        </w:rPr>
        <w:t xml:space="preserve"> портала, регионального портала,  </w:t>
      </w:r>
      <w:r w:rsidR="001B7212" w:rsidRPr="00EF3B3B">
        <w:rPr>
          <w:rFonts w:eastAsia="Calibri"/>
          <w:bCs/>
          <w:lang w:eastAsia="en-US"/>
        </w:rPr>
        <w:t>указанный документ, выданный заявителем, являющимся юридическим лицом, удостоверяется усиленной квалиф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цированной электронной подписью или усиленной неквалифицированной эле</w:t>
      </w:r>
      <w:r w:rsidR="001B7212" w:rsidRPr="00EF3B3B">
        <w:rPr>
          <w:rFonts w:eastAsia="Calibri"/>
          <w:bCs/>
          <w:lang w:eastAsia="en-US"/>
        </w:rPr>
        <w:t>к</w:t>
      </w:r>
      <w:r w:rsidR="001B7212" w:rsidRPr="00EF3B3B">
        <w:rPr>
          <w:rFonts w:eastAsia="Calibri"/>
          <w:bCs/>
          <w:lang w:eastAsia="en-US"/>
        </w:rPr>
        <w:t>тронной подписью правомочного должностного лица такого юридического лица</w:t>
      </w:r>
      <w:r w:rsidR="001B7212" w:rsidRPr="00EF3B3B">
        <w:rPr>
          <w:rFonts w:eastAsia="Calibri"/>
          <w:lang w:eastAsia="en-US"/>
        </w:rPr>
        <w:t xml:space="preserve">, </w:t>
      </w:r>
      <w:r w:rsidR="001B7212" w:rsidRPr="00EF3B3B">
        <w:rPr>
          <w:rFonts w:eastAsia="Calibri"/>
          <w:bCs/>
          <w:lang w:eastAsia="en-US"/>
        </w:rPr>
        <w:t xml:space="preserve">а документ, выданный заявителем, являющимся физическим лицом, </w:t>
      </w:r>
      <w:r w:rsidR="00E55774" w:rsidRPr="00EF3B3B">
        <w:rPr>
          <w:rFonts w:eastAsia="Calibri"/>
          <w:bCs/>
          <w:lang w:eastAsia="en-US"/>
        </w:rPr>
        <w:t>–</w:t>
      </w:r>
      <w:r w:rsidR="001B7212" w:rsidRPr="00EF3B3B">
        <w:rPr>
          <w:rFonts w:eastAsia="Calibri"/>
          <w:bCs/>
          <w:lang w:eastAsia="en-US"/>
        </w:rPr>
        <w:t xml:space="preserve"> усиленной квалифицированной электронной подписью нотариуса;</w:t>
      </w:r>
      <w:proofErr w:type="gramEnd"/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сти;</w:t>
      </w:r>
    </w:p>
    <w:p w:rsidR="001B7212" w:rsidRPr="00EF3B3B" w:rsidRDefault="0032507C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BB50F4" w:rsidRPr="00EF3B3B">
        <w:t xml:space="preserve">д) </w:t>
      </w:r>
      <w:r w:rsidR="001B7212" w:rsidRPr="00EF3B3B">
        <w:t>правоустанавливающие документы на смежные земельные участки в сл</w:t>
      </w:r>
      <w:r w:rsidR="001B7212" w:rsidRPr="00EF3B3B">
        <w:t>у</w:t>
      </w:r>
      <w:r w:rsidR="001B7212" w:rsidRPr="00EF3B3B">
        <w:t>чае, если права на них не зарегистрированы в Едином государственном реестре н</w:t>
      </w:r>
      <w:r w:rsidR="001B7212" w:rsidRPr="00EF3B3B">
        <w:t>е</w:t>
      </w:r>
      <w:r w:rsidR="001B7212" w:rsidRPr="00EF3B3B">
        <w:t>движимости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2.7. </w:t>
      </w:r>
      <w:proofErr w:type="gramStart"/>
      <w:r w:rsidR="001B7212" w:rsidRPr="00EF3B3B">
        <w:t>Исчерпывающий перечень документов (сведений), необходимых в соо</w:t>
      </w:r>
      <w:r w:rsidR="001B7212" w:rsidRPr="00EF3B3B">
        <w:t>т</w:t>
      </w:r>
      <w:r w:rsidR="001B7212" w:rsidRPr="00EF3B3B"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="001B7212" w:rsidRPr="00EF3B3B">
        <w:t>р</w:t>
      </w:r>
      <w:r w:rsidR="001B7212" w:rsidRPr="00EF3B3B">
        <w:t>ственных органов, органов местного самоуправления и подведомственных им орг</w:t>
      </w:r>
      <w:r w:rsidR="001B7212" w:rsidRPr="00EF3B3B">
        <w:t>а</w:t>
      </w:r>
      <w:r w:rsidR="001B7212" w:rsidRPr="00EF3B3B">
        <w:t>низаций (за исключением организаций, оказывающих услуги, необходимые и об</w:t>
      </w:r>
      <w:r w:rsidR="001B7212" w:rsidRPr="00EF3B3B">
        <w:t>я</w:t>
      </w:r>
      <w:r w:rsidR="001B7212" w:rsidRPr="00EF3B3B">
        <w:t>зательные для предоставления муниципальной услуги) и подлежащих представл</w:t>
      </w:r>
      <w:r w:rsidR="001B7212" w:rsidRPr="00EF3B3B">
        <w:t>е</w:t>
      </w:r>
      <w:r w:rsidR="001B7212" w:rsidRPr="00EF3B3B">
        <w:t>нию в рамках межведомственного информационного взаимодействия</w:t>
      </w:r>
      <w:r w:rsidR="001B7212" w:rsidRPr="00EF3B3B">
        <w:rPr>
          <w:bCs/>
        </w:rPr>
        <w:t>, и которые заявитель вправе представить по собственной инициативе:</w:t>
      </w:r>
      <w:proofErr w:type="gramEnd"/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1) сведения из Единого государственного реестра юридических лиц (при о</w:t>
      </w:r>
      <w:r w:rsidR="001B7212" w:rsidRPr="00EF3B3B">
        <w:rPr>
          <w:rFonts w:eastAsia="Calibri"/>
          <w:bCs/>
          <w:lang w:eastAsia="en-US"/>
        </w:rPr>
        <w:t>б</w:t>
      </w:r>
      <w:r w:rsidR="001B7212" w:rsidRPr="00EF3B3B">
        <w:rPr>
          <w:rFonts w:eastAsia="Calibri"/>
          <w:bCs/>
          <w:lang w:eastAsia="en-US"/>
        </w:rPr>
        <w:t>ращении заявителя, являющегося юридическим лицом) или из Единого госуда</w:t>
      </w:r>
      <w:r w:rsidR="001B7212" w:rsidRPr="00EF3B3B">
        <w:rPr>
          <w:rFonts w:eastAsia="Calibri"/>
          <w:bCs/>
          <w:lang w:eastAsia="en-US"/>
        </w:rPr>
        <w:t>р</w:t>
      </w:r>
      <w:r w:rsidR="001B7212" w:rsidRPr="00EF3B3B">
        <w:rPr>
          <w:rFonts w:eastAsia="Calibri"/>
          <w:bCs/>
          <w:lang w:eastAsia="en-US"/>
        </w:rPr>
        <w:t>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</w:t>
      </w:r>
      <w:r w:rsidR="001B7212" w:rsidRPr="00EF3B3B">
        <w:rPr>
          <w:rFonts w:eastAsia="Calibri"/>
          <w:bCs/>
          <w:lang w:eastAsia="en-US"/>
        </w:rPr>
        <w:t>ъ</w:t>
      </w:r>
      <w:r w:rsidR="001B7212" w:rsidRPr="00EF3B3B">
        <w:rPr>
          <w:rFonts w:eastAsia="Calibri"/>
          <w:bCs/>
          <w:lang w:eastAsia="en-US"/>
        </w:rPr>
        <w:t>ект недвижимост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3) </w:t>
      </w:r>
      <w:r w:rsidR="001B7212" w:rsidRPr="00EF3B3B">
        <w:rPr>
          <w:rFonts w:eastAsia="Calibri"/>
          <w:bCs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вах на смежные объекты недвижимости</w:t>
      </w:r>
      <w:r w:rsidR="001B7212" w:rsidRPr="00EF3B3B">
        <w:t xml:space="preserve"> в случае планируемого строительства об</w:t>
      </w:r>
      <w:r w:rsidR="001B7212" w:rsidRPr="00EF3B3B">
        <w:t>ъ</w:t>
      </w:r>
      <w:r w:rsidR="001B7212" w:rsidRPr="00EF3B3B">
        <w:t>екта капитального строительства, не являющегося линейным объектом, на смежных земельных участках</w:t>
      </w:r>
      <w:r w:rsidR="001B7212" w:rsidRPr="00EF3B3B">
        <w:rPr>
          <w:rFonts w:eastAsia="Calibri"/>
          <w:bCs/>
          <w:lang w:eastAsia="en-US"/>
        </w:rPr>
        <w:t>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BB50F4" w:rsidRPr="00EF3B3B">
        <w:rPr>
          <w:rFonts w:eastAsia="Calibri"/>
          <w:bCs/>
          <w:lang w:eastAsia="en-US"/>
        </w:rPr>
        <w:t>4</w:t>
      </w:r>
      <w:r w:rsidR="001B7212" w:rsidRPr="00EF3B3B">
        <w:rPr>
          <w:rFonts w:eastAsia="Calibri"/>
          <w:bCs/>
          <w:lang w:eastAsia="en-US"/>
        </w:rPr>
        <w:t>)</w:t>
      </w:r>
      <w:r w:rsidR="001B7212" w:rsidRPr="00EF3B3B">
        <w:t xml:space="preserve"> </w:t>
      </w:r>
      <w:r w:rsidR="001B7212" w:rsidRPr="00EF3B3B">
        <w:rPr>
          <w:rFonts w:eastAsia="Calibri"/>
          <w:bCs/>
          <w:lang w:eastAsia="en-US"/>
        </w:rPr>
        <w:t>информация о возможности подключения (технологического присоедин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ния) объектов капитального строительства к сетям инженерно-технического обе</w:t>
      </w:r>
      <w:r w:rsidR="001B7212" w:rsidRPr="00EF3B3B">
        <w:rPr>
          <w:rFonts w:eastAsia="Calibri"/>
          <w:bCs/>
          <w:lang w:eastAsia="en-US"/>
        </w:rPr>
        <w:t>с</w:t>
      </w:r>
      <w:r w:rsidR="001B7212" w:rsidRPr="00EF3B3B">
        <w:rPr>
          <w:rFonts w:eastAsia="Calibri"/>
          <w:bCs/>
          <w:lang w:eastAsia="en-US"/>
        </w:rPr>
        <w:t>печения (за исключением сетей электроснабжения), определяемая с учетом пр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дят сведения о максимальной нагрузке в возможных точках подключения (технол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гического присоединения) к таким сетям, а также сведения об организации, пре</w:t>
      </w:r>
      <w:r w:rsidR="001B7212" w:rsidRPr="00EF3B3B">
        <w:rPr>
          <w:rFonts w:eastAsia="Calibri"/>
          <w:bCs/>
          <w:lang w:eastAsia="en-US"/>
        </w:rPr>
        <w:t>д</w:t>
      </w:r>
      <w:r w:rsidR="001B7212" w:rsidRPr="00EF3B3B">
        <w:rPr>
          <w:rFonts w:eastAsia="Calibri"/>
          <w:bCs/>
          <w:lang w:eastAsia="en-US"/>
        </w:rPr>
        <w:t>ставившей данную информацию</w:t>
      </w:r>
      <w:proofErr w:type="gramEnd"/>
      <w:r w:rsidR="001B7212" w:rsidRPr="00EF3B3B">
        <w:rPr>
          <w:rFonts w:eastAsia="Calibri"/>
          <w:bCs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5</w:t>
      </w:r>
      <w:r w:rsidR="001B7212" w:rsidRPr="00EF3B3B">
        <w:rPr>
          <w:rFonts w:eastAsia="Calibri"/>
          <w:bCs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</w:t>
      </w:r>
      <w:r w:rsidR="001B7212" w:rsidRPr="00EF3B3B">
        <w:rPr>
          <w:rFonts w:eastAsia="Calibri"/>
          <w:bCs/>
          <w:lang w:eastAsia="en-US"/>
        </w:rPr>
        <w:t>с</w:t>
      </w:r>
      <w:r w:rsidR="001B7212" w:rsidRPr="00EF3B3B">
        <w:rPr>
          <w:rFonts w:eastAsia="Calibri"/>
          <w:bCs/>
          <w:lang w:eastAsia="en-US"/>
        </w:rPr>
        <w:t>сийской Федераци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BB50F4" w:rsidRPr="00EF3B3B">
        <w:rPr>
          <w:rFonts w:eastAsia="Calibri"/>
          <w:bCs/>
          <w:lang w:eastAsia="en-US"/>
        </w:rPr>
        <w:t>6</w:t>
      </w:r>
      <w:r w:rsidR="001B7212" w:rsidRPr="00EF3B3B">
        <w:rPr>
          <w:rFonts w:eastAsia="Calibri"/>
          <w:bCs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</w:t>
      </w:r>
      <w:r w:rsidR="001B7212" w:rsidRPr="00EF3B3B">
        <w:rPr>
          <w:rFonts w:eastAsia="Calibri"/>
          <w:bCs/>
          <w:lang w:eastAsia="en-US"/>
        </w:rPr>
        <w:t>с</w:t>
      </w:r>
      <w:r w:rsidR="001B7212" w:rsidRPr="00EF3B3B">
        <w:rPr>
          <w:rFonts w:eastAsia="Calibri"/>
          <w:bCs/>
          <w:lang w:eastAsia="en-US"/>
        </w:rPr>
        <w:t>ключением случаев самостоятельной реализации Российской Федерацией, субъе</w:t>
      </w:r>
      <w:r w:rsidR="001B7212" w:rsidRPr="00EF3B3B">
        <w:rPr>
          <w:rFonts w:eastAsia="Calibri"/>
          <w:bCs/>
          <w:lang w:eastAsia="en-US"/>
        </w:rPr>
        <w:t>к</w:t>
      </w:r>
      <w:r w:rsidR="001B7212" w:rsidRPr="00EF3B3B">
        <w:rPr>
          <w:rFonts w:eastAsia="Calibri"/>
          <w:bCs/>
          <w:lang w:eastAsia="en-US"/>
        </w:rPr>
        <w:t>том Российской Федерации или муниципальным образованием решения о ко</w:t>
      </w:r>
      <w:r w:rsidR="001B7212" w:rsidRPr="00EF3B3B">
        <w:rPr>
          <w:rFonts w:eastAsia="Calibri"/>
          <w:bCs/>
          <w:lang w:eastAsia="en-US"/>
        </w:rPr>
        <w:t>м</w:t>
      </w:r>
      <w:r w:rsidR="001B7212" w:rsidRPr="00EF3B3B">
        <w:rPr>
          <w:rFonts w:eastAsia="Calibri"/>
          <w:bCs/>
          <w:lang w:eastAsia="en-US"/>
        </w:rPr>
        <w:t>плексном развитии территории или реализации такого решения юридическим л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lastRenderedPageBreak/>
        <w:t>цом, определенным в соответствии с Градостроительным кодексом Российской Ф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дерации или субъектом Российской Федерации);</w:t>
      </w:r>
      <w:proofErr w:type="gramEnd"/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7</w:t>
      </w:r>
      <w:r w:rsidR="001B7212" w:rsidRPr="00EF3B3B">
        <w:rPr>
          <w:rFonts w:eastAsia="Calibri"/>
          <w:bCs/>
          <w:lang w:eastAsia="en-US"/>
        </w:rPr>
        <w:t>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8</w:t>
      </w:r>
      <w:r w:rsidR="001B7212" w:rsidRPr="00EF3B3B">
        <w:rPr>
          <w:rFonts w:eastAsia="Calibri"/>
          <w:bCs/>
          <w:lang w:eastAsia="en-US"/>
        </w:rPr>
        <w:t>) информация о границах зон с особыми условиями использования террит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рий, в том числе, если земельный участок (земельные участки) полностью или ч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стично расположен (расположены) в границах таких зон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9</w:t>
      </w:r>
      <w:r w:rsidR="001B7212" w:rsidRPr="00EF3B3B">
        <w:rPr>
          <w:rFonts w:eastAsia="Calibri"/>
          <w:bCs/>
          <w:lang w:eastAsia="en-US"/>
        </w:rPr>
        <w:t>) документация по планировке территории в случаях, предусмотренных ч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стью 4 статьи 57.3 Градостроительного кодекса Российской Федераци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10</w:t>
      </w:r>
      <w:r w:rsidR="001B7212" w:rsidRPr="00EF3B3B">
        <w:rPr>
          <w:rFonts w:eastAsia="Calibri"/>
          <w:bCs/>
          <w:lang w:eastAsia="en-US"/>
        </w:rPr>
        <w:t>) информация о границах публичных сервитутов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1B7212" w:rsidRPr="00EF3B3B">
        <w:rPr>
          <w:rFonts w:eastAsia="Calibri"/>
          <w:bCs/>
          <w:lang w:eastAsia="en-US"/>
        </w:rPr>
        <w:t>1</w:t>
      </w:r>
      <w:r w:rsidR="00BB50F4" w:rsidRPr="00EF3B3B">
        <w:rPr>
          <w:rFonts w:eastAsia="Calibri"/>
          <w:bCs/>
          <w:lang w:eastAsia="en-US"/>
        </w:rPr>
        <w:t>1</w:t>
      </w:r>
      <w:r w:rsidR="001B7212" w:rsidRPr="00EF3B3B">
        <w:rPr>
          <w:rFonts w:eastAsia="Calibri"/>
          <w:bCs/>
          <w:lang w:eastAsia="en-US"/>
        </w:rPr>
        <w:t>) информация о расположенных в границах земельного участка или з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мельных участков объектов капитального строительства, а также о расположенных в границах земельного участка или земельных участков сетях инженерно-технического обеспечения;</w:t>
      </w:r>
      <w:proofErr w:type="gramEnd"/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1</w:t>
      </w:r>
      <w:r w:rsidR="00BB50F4" w:rsidRPr="00EF3B3B">
        <w:rPr>
          <w:rFonts w:eastAsia="Calibri"/>
          <w:bCs/>
          <w:lang w:eastAsia="en-US"/>
        </w:rPr>
        <w:t>2</w:t>
      </w:r>
      <w:r w:rsidR="001B7212" w:rsidRPr="00EF3B3B">
        <w:rPr>
          <w:rFonts w:eastAsia="Calibri"/>
          <w:bCs/>
          <w:lang w:eastAsia="en-US"/>
        </w:rPr>
        <w:t>) информация о наличии или отсутствии в границах земельного участка или земельных участков объектов культурного наследия, о границах территорий таких объектов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1</w:t>
      </w:r>
      <w:r w:rsidR="00BB50F4" w:rsidRPr="00EF3B3B">
        <w:rPr>
          <w:rFonts w:eastAsia="Calibri"/>
          <w:bCs/>
          <w:lang w:eastAsia="en-US"/>
        </w:rPr>
        <w:t>3</w:t>
      </w:r>
      <w:r w:rsidR="001B7212" w:rsidRPr="00EF3B3B">
        <w:rPr>
          <w:rFonts w:eastAsia="Calibri"/>
          <w:bCs/>
          <w:lang w:eastAsia="en-US"/>
        </w:rPr>
        <w:t>) информация о реквизитах нормативных правовых актов субъекта Росси</w:t>
      </w:r>
      <w:r w:rsidR="001B7212" w:rsidRPr="00EF3B3B">
        <w:rPr>
          <w:rFonts w:eastAsia="Calibri"/>
          <w:bCs/>
          <w:lang w:eastAsia="en-US"/>
        </w:rPr>
        <w:t>й</w:t>
      </w:r>
      <w:r w:rsidR="001B7212" w:rsidRPr="00EF3B3B">
        <w:rPr>
          <w:rFonts w:eastAsia="Calibri"/>
          <w:bCs/>
          <w:lang w:eastAsia="en-US"/>
        </w:rPr>
        <w:t>ской Федерации, муниципальных правовых актов, устанавливающих требования к благоустройству территории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1</w:t>
      </w:r>
      <w:r w:rsidR="00BB50F4" w:rsidRPr="00EF3B3B">
        <w:rPr>
          <w:rFonts w:eastAsia="Calibri"/>
          <w:bCs/>
          <w:lang w:eastAsia="en-US"/>
        </w:rPr>
        <w:t>4</w:t>
      </w:r>
      <w:r w:rsidR="001B7212" w:rsidRPr="00EF3B3B">
        <w:rPr>
          <w:rFonts w:eastAsia="Calibri"/>
          <w:bCs/>
          <w:lang w:eastAsia="en-US"/>
        </w:rPr>
        <w:t>) топографическая основа.</w:t>
      </w:r>
    </w:p>
    <w:p w:rsidR="001B7212" w:rsidRPr="00EF3B3B" w:rsidRDefault="0032507C" w:rsidP="00EF3B3B">
      <w:pPr>
        <w:jc w:val="both"/>
      </w:pPr>
      <w:r>
        <w:tab/>
      </w:r>
      <w:r w:rsidR="001B7212" w:rsidRPr="00EF3B3B">
        <w:t>2.8. Исчерпывающий перечень оснований для приостановления предоставл</w:t>
      </w:r>
      <w:r w:rsidR="001B7212" w:rsidRPr="00EF3B3B">
        <w:t>е</w:t>
      </w:r>
      <w:r w:rsidR="001B7212" w:rsidRPr="00EF3B3B"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B7212" w:rsidRPr="00EF3B3B" w:rsidRDefault="001B7212" w:rsidP="00EF3B3B">
      <w:pPr>
        <w:jc w:val="both"/>
      </w:pPr>
      <w:r w:rsidRPr="00EF3B3B">
        <w:t>Основания для приостановления предоставления муниципальной услуги не пред</w:t>
      </w:r>
      <w:r w:rsidRPr="00EF3B3B">
        <w:t>у</w:t>
      </w:r>
      <w:r w:rsidRPr="00EF3B3B">
        <w:t>смотрены действующим законодательством.</w:t>
      </w:r>
    </w:p>
    <w:p w:rsidR="001B7212" w:rsidRPr="00EF3B3B" w:rsidRDefault="0032507C" w:rsidP="00EF3B3B">
      <w:pPr>
        <w:jc w:val="both"/>
        <w:rPr>
          <w:bCs/>
        </w:rPr>
      </w:pPr>
      <w:r>
        <w:tab/>
      </w:r>
      <w:r w:rsidR="001B7212" w:rsidRPr="00EF3B3B">
        <w:t>2.9. Исчерпывающий перечень оснований для отказа в приеме документов, необходимых для предоставления муниципальной услуги (</w:t>
      </w:r>
      <w:r w:rsidR="001B7212" w:rsidRPr="00EF3B3B">
        <w:rPr>
          <w:bCs/>
        </w:rPr>
        <w:t>в том числе предста</w:t>
      </w:r>
      <w:r w:rsidR="001B7212" w:rsidRPr="00EF3B3B">
        <w:rPr>
          <w:bCs/>
        </w:rPr>
        <w:t>в</w:t>
      </w:r>
      <w:r w:rsidR="001B7212" w:rsidRPr="00EF3B3B">
        <w:rPr>
          <w:bCs/>
        </w:rPr>
        <w:t>ленных в электронной форме):</w:t>
      </w:r>
    </w:p>
    <w:p w:rsidR="001B7212" w:rsidRPr="00EF3B3B" w:rsidRDefault="0032507C" w:rsidP="00EF3B3B">
      <w:pPr>
        <w:jc w:val="both"/>
        <w:rPr>
          <w:b/>
        </w:rPr>
      </w:pPr>
      <w:r>
        <w:tab/>
      </w:r>
      <w:r w:rsidR="00BB50F4" w:rsidRPr="00EF3B3B">
        <w:t xml:space="preserve">а) </w:t>
      </w:r>
      <w:r w:rsidR="001B7212" w:rsidRPr="00EF3B3B">
        <w:t>Отсутствие права на предоставление муниципальной услуги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заявление о выдаче градостроительного плана земельного участка предста</w:t>
      </w:r>
      <w:r w:rsidR="001B7212" w:rsidRPr="00EF3B3B">
        <w:rPr>
          <w:rFonts w:eastAsia="Calibri"/>
          <w:bCs/>
          <w:lang w:eastAsia="en-US"/>
        </w:rPr>
        <w:t>в</w:t>
      </w:r>
      <w:r w:rsidR="001B7212" w:rsidRPr="00EF3B3B">
        <w:rPr>
          <w:rFonts w:eastAsia="Calibri"/>
          <w:bCs/>
          <w:lang w:eastAsia="en-US"/>
        </w:rPr>
        <w:t>лено в орган местного самоуправления, в полномочия которого не входит пред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ставление услуги;</w:t>
      </w:r>
    </w:p>
    <w:p w:rsidR="001B7212" w:rsidRPr="00EF3B3B" w:rsidRDefault="0032507C" w:rsidP="00EF3B3B">
      <w:pPr>
        <w:jc w:val="both"/>
      </w:pPr>
      <w:r>
        <w:tab/>
      </w:r>
      <w:r w:rsidR="00BB50F4" w:rsidRPr="00EF3B3B">
        <w:t xml:space="preserve">б) </w:t>
      </w:r>
      <w:r w:rsidR="001B7212" w:rsidRPr="00EF3B3B">
        <w:t>Заявление на получение услуги оформлено не в соответствии с админ</w:t>
      </w:r>
      <w:r w:rsidR="001B7212" w:rsidRPr="00EF3B3B">
        <w:t>и</w:t>
      </w:r>
      <w:r w:rsidR="001B7212" w:rsidRPr="00EF3B3B">
        <w:t>стративным регламентом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ном портале, региональном портале;</w:t>
      </w:r>
    </w:p>
    <w:p w:rsidR="001B7212" w:rsidRPr="00EF3B3B" w:rsidRDefault="0032507C" w:rsidP="00EF3B3B">
      <w:pPr>
        <w:jc w:val="both"/>
      </w:pPr>
      <w:r>
        <w:tab/>
      </w:r>
      <w:r w:rsidR="00BB50F4" w:rsidRPr="00EF3B3B">
        <w:t xml:space="preserve">в) </w:t>
      </w:r>
      <w:r w:rsidR="001B7212" w:rsidRPr="00EF3B3B">
        <w:t>Представление неполного комплекта документов, необходимых в соотве</w:t>
      </w:r>
      <w:r w:rsidR="001B7212" w:rsidRPr="00EF3B3B">
        <w:t>т</w:t>
      </w:r>
      <w:r w:rsidR="001B7212" w:rsidRPr="00EF3B3B">
        <w:t>ствии с законодательными или иными нормативными правовыми актами для оказ</w:t>
      </w:r>
      <w:r w:rsidR="001B7212" w:rsidRPr="00EF3B3B">
        <w:t>а</w:t>
      </w:r>
      <w:r w:rsidR="001B7212" w:rsidRPr="00EF3B3B">
        <w:t>ния услуги, подлежащих представлению заявителем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 xml:space="preserve">непредставление документов, предусмотренных подпунктами </w:t>
      </w:r>
      <w:r w:rsidR="00E55774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а</w:t>
      </w:r>
      <w:proofErr w:type="gramStart"/>
      <w:r w:rsidR="00E55774" w:rsidRPr="00EF3B3B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>-</w:t>
      </w:r>
      <w:proofErr w:type="gramEnd"/>
      <w:r w:rsidR="00E55774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г</w:t>
      </w:r>
      <w:r w:rsidR="00E55774" w:rsidRPr="00EF3B3B">
        <w:rPr>
          <w:rFonts w:eastAsia="Calibri"/>
          <w:bCs/>
          <w:lang w:eastAsia="en-US"/>
        </w:rPr>
        <w:t>»</w:t>
      </w:r>
      <w:r w:rsidR="001B7212" w:rsidRPr="00EF3B3B">
        <w:rPr>
          <w:rFonts w:eastAsia="Calibri"/>
          <w:bCs/>
          <w:lang w:eastAsia="en-US"/>
        </w:rPr>
        <w:t xml:space="preserve"> пун</w:t>
      </w:r>
      <w:r w:rsidR="001B7212" w:rsidRPr="00EF3B3B">
        <w:rPr>
          <w:rFonts w:eastAsia="Calibri"/>
          <w:bCs/>
          <w:lang w:eastAsia="en-US"/>
        </w:rPr>
        <w:t>к</w:t>
      </w:r>
      <w:r w:rsidR="001B7212" w:rsidRPr="00EF3B3B">
        <w:rPr>
          <w:rFonts w:eastAsia="Calibri"/>
          <w:bCs/>
          <w:lang w:eastAsia="en-US"/>
        </w:rPr>
        <w:t>та 2.6 настоящего Административного регламента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- п</w:t>
      </w:r>
      <w:r w:rsidR="001B7212" w:rsidRPr="00EF3B3B">
        <w:rPr>
          <w:rFonts w:eastAsia="Calibri"/>
          <w:bCs/>
          <w:lang w:eastAsia="en-US"/>
        </w:rPr>
        <w:t>редставленные документы утратили силу на день обращения за получен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ем услуги (документ, удостоверяющий личность; документ, удостоверяющий по</w:t>
      </w:r>
      <w:r w:rsidR="001B7212" w:rsidRPr="00EF3B3B">
        <w:rPr>
          <w:rFonts w:eastAsia="Calibri"/>
          <w:bCs/>
          <w:lang w:eastAsia="en-US"/>
        </w:rPr>
        <w:t>л</w:t>
      </w:r>
      <w:r w:rsidR="001B7212" w:rsidRPr="00EF3B3B">
        <w:rPr>
          <w:rFonts w:eastAsia="Calibri"/>
          <w:bCs/>
          <w:lang w:eastAsia="en-US"/>
        </w:rPr>
        <w:t>номочия представителя заявителя, в случае обращения за получением услуги ук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занным лицом);</w:t>
      </w:r>
    </w:p>
    <w:p w:rsidR="001B7212" w:rsidRPr="00EF3B3B" w:rsidRDefault="0032507C" w:rsidP="00EF3B3B">
      <w:pPr>
        <w:jc w:val="both"/>
      </w:pPr>
      <w:r>
        <w:lastRenderedPageBreak/>
        <w:tab/>
      </w:r>
      <w:r w:rsidR="00BB50F4" w:rsidRPr="00EF3B3B">
        <w:t xml:space="preserve">г) </w:t>
      </w:r>
      <w:r w:rsidR="001B7212" w:rsidRPr="00EF3B3B">
        <w:t>Представленные заявителем документы не отвечают требованиям, уст</w:t>
      </w:r>
      <w:r w:rsidR="001B7212" w:rsidRPr="00EF3B3B">
        <w:t>а</w:t>
      </w:r>
      <w:r w:rsidR="001B7212" w:rsidRPr="00EF3B3B">
        <w:t>новленным административным регламентом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представленные документы содержат подчистки и исправления текста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>-</w:t>
      </w:r>
      <w:r w:rsidR="001B7212" w:rsidRPr="00EF3B3B">
        <w:rPr>
          <w:rFonts w:eastAsia="Calibri"/>
          <w:bCs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заявление о выдаче градостроительного плана земельного участка и док</w:t>
      </w:r>
      <w:r w:rsidR="001B7212" w:rsidRPr="00EF3B3B">
        <w:rPr>
          <w:rFonts w:eastAsia="Calibri"/>
          <w:bCs/>
          <w:lang w:eastAsia="en-US"/>
        </w:rPr>
        <w:t>у</w:t>
      </w:r>
      <w:r w:rsidR="001B7212" w:rsidRPr="00EF3B3B">
        <w:rPr>
          <w:rFonts w:eastAsia="Calibri"/>
          <w:bCs/>
          <w:lang w:eastAsia="en-US"/>
        </w:rPr>
        <w:t xml:space="preserve">менты, указанные в подпунктах </w:t>
      </w:r>
      <w:r w:rsidR="00E55774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б</w:t>
      </w:r>
      <w:proofErr w:type="gramStart"/>
      <w:r w:rsidR="00E55774" w:rsidRPr="00EF3B3B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>-</w:t>
      </w:r>
      <w:proofErr w:type="gramEnd"/>
      <w:r w:rsidR="00E55774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г</w:t>
      </w:r>
      <w:r w:rsidR="00E55774" w:rsidRPr="00EF3B3B">
        <w:rPr>
          <w:rFonts w:eastAsia="Calibri"/>
          <w:bCs/>
          <w:lang w:eastAsia="en-US"/>
        </w:rPr>
        <w:t>»</w:t>
      </w:r>
      <w:r w:rsidR="001B7212" w:rsidRPr="00EF3B3B">
        <w:rPr>
          <w:rFonts w:eastAsia="Calibri"/>
          <w:bCs/>
          <w:lang w:eastAsia="en-US"/>
        </w:rPr>
        <w:t xml:space="preserve"> пункта 2.6 настоящего Административного регламента, представлены в электронной форме с нарушением требований, уст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t>новленных пунктами 2.21.1</w:t>
      </w:r>
      <w:r>
        <w:rPr>
          <w:rFonts w:eastAsia="Calibri"/>
          <w:bCs/>
          <w:lang w:eastAsia="en-US"/>
        </w:rPr>
        <w:t>-</w:t>
      </w:r>
      <w:r w:rsidR="001B7212" w:rsidRPr="00EF3B3B">
        <w:rPr>
          <w:rFonts w:eastAsia="Calibri"/>
          <w:bCs/>
          <w:lang w:eastAsia="en-US"/>
        </w:rPr>
        <w:t>2.21.3 настоящего Административного регламента;</w:t>
      </w:r>
    </w:p>
    <w:p w:rsidR="001B7212" w:rsidRPr="00EF3B3B" w:rsidRDefault="0032507C" w:rsidP="00EF3B3B">
      <w:pPr>
        <w:jc w:val="both"/>
      </w:pPr>
      <w:r>
        <w:tab/>
      </w:r>
      <w:r w:rsidR="00BB50F4" w:rsidRPr="00EF3B3B">
        <w:t xml:space="preserve">д) </w:t>
      </w:r>
      <w:r w:rsidR="001B7212" w:rsidRPr="00EF3B3B">
        <w:t xml:space="preserve">Заявление с комплектом документов </w:t>
      </w:r>
      <w:proofErr w:type="gramStart"/>
      <w:r w:rsidR="001B7212" w:rsidRPr="00EF3B3B">
        <w:t>подписаны</w:t>
      </w:r>
      <w:proofErr w:type="gramEnd"/>
      <w:r w:rsidR="001B7212" w:rsidRPr="00EF3B3B">
        <w:t xml:space="preserve"> недействительной эле</w:t>
      </w:r>
      <w:r w:rsidR="001B7212" w:rsidRPr="00EF3B3B">
        <w:t>к</w:t>
      </w:r>
      <w:r w:rsidR="001B7212" w:rsidRPr="00EF3B3B">
        <w:t>тронной подписью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выявлено несоблюдение установленных статьей 11 Федерального закона</w:t>
      </w:r>
      <w:r w:rsidR="00A23997" w:rsidRPr="00EF3B3B">
        <w:rPr>
          <w:rFonts w:eastAsia="Calibri"/>
          <w:bCs/>
          <w:lang w:eastAsia="en-US"/>
        </w:rPr>
        <w:t xml:space="preserve"> </w:t>
      </w:r>
      <w:r w:rsidR="00B87709">
        <w:rPr>
          <w:rFonts w:eastAsia="Calibri"/>
          <w:bCs/>
          <w:lang w:eastAsia="en-US"/>
        </w:rPr>
        <w:t xml:space="preserve">   </w:t>
      </w:r>
      <w:r w:rsidR="00A23997" w:rsidRPr="00EF3B3B">
        <w:rPr>
          <w:rFonts w:eastAsia="Calibri"/>
          <w:bCs/>
          <w:lang w:eastAsia="en-US"/>
        </w:rPr>
        <w:t>от 06.04.2011 № 63-ФЗ</w:t>
      </w:r>
      <w:r w:rsidR="001B7212" w:rsidRPr="00EF3B3B">
        <w:rPr>
          <w:rFonts w:eastAsia="Calibri"/>
          <w:bCs/>
          <w:lang w:eastAsia="en-US"/>
        </w:rPr>
        <w:t xml:space="preserve"> </w:t>
      </w:r>
      <w:r w:rsidR="00A23997" w:rsidRPr="00EF3B3B">
        <w:rPr>
          <w:rFonts w:eastAsia="Calibri"/>
          <w:bCs/>
          <w:lang w:eastAsia="en-US"/>
        </w:rPr>
        <w:t>«</w:t>
      </w:r>
      <w:r w:rsidR="001B7212" w:rsidRPr="00EF3B3B">
        <w:rPr>
          <w:rFonts w:eastAsia="Calibri"/>
          <w:bCs/>
          <w:lang w:eastAsia="en-US"/>
        </w:rPr>
        <w:t>Об электронной подписи</w:t>
      </w:r>
      <w:r w:rsidR="00A23997" w:rsidRPr="00EF3B3B">
        <w:rPr>
          <w:rFonts w:eastAsia="Calibri"/>
          <w:bCs/>
          <w:lang w:eastAsia="en-US"/>
        </w:rPr>
        <w:t>»</w:t>
      </w:r>
      <w:r w:rsidR="001B7212" w:rsidRPr="00EF3B3B">
        <w:rPr>
          <w:rFonts w:eastAsia="Calibri"/>
          <w:bCs/>
          <w:lang w:eastAsia="en-US"/>
        </w:rPr>
        <w:t xml:space="preserve"> условий признания квалифиц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 xml:space="preserve">рованной электронной подписи действительной в документах, представленных </w:t>
      </w:r>
      <w:r w:rsidR="00B87709">
        <w:rPr>
          <w:rFonts w:eastAsia="Calibri"/>
          <w:bCs/>
          <w:lang w:eastAsia="en-US"/>
        </w:rPr>
        <w:t xml:space="preserve">      </w:t>
      </w:r>
      <w:r w:rsidR="001B7212" w:rsidRPr="00EF3B3B">
        <w:rPr>
          <w:rFonts w:eastAsia="Calibri"/>
          <w:bCs/>
          <w:lang w:eastAsia="en-US"/>
        </w:rPr>
        <w:t>в электронной форме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 xml:space="preserve">Решение об отказе в приеме документов оформляется по форме согласно </w:t>
      </w:r>
      <w:r w:rsidR="00A23997" w:rsidRPr="00EF3B3B">
        <w:rPr>
          <w:bCs/>
        </w:rPr>
        <w:t>п</w:t>
      </w:r>
      <w:r w:rsidR="001B7212" w:rsidRPr="00EF3B3B">
        <w:rPr>
          <w:bCs/>
        </w:rPr>
        <w:t>риложению 2 к настоящему Административному регламенту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Решение об отказе в приеме документов направляется заявителю способом, определенным заявителем в заявлении о выдаче градостроительного плана земел</w:t>
      </w:r>
      <w:r w:rsidR="001B7212" w:rsidRPr="00EF3B3B">
        <w:rPr>
          <w:bCs/>
        </w:rPr>
        <w:t>ь</w:t>
      </w:r>
      <w:r w:rsidR="001B7212" w:rsidRPr="00EF3B3B">
        <w:rPr>
          <w:bCs/>
        </w:rPr>
        <w:t>ного участка, не позднее рабочего дня, следующего за днем получения такого зая</w:t>
      </w:r>
      <w:r w:rsidR="001B7212" w:rsidRPr="00EF3B3B">
        <w:rPr>
          <w:bCs/>
        </w:rPr>
        <w:t>в</w:t>
      </w:r>
      <w:r w:rsidR="001B7212" w:rsidRPr="00EF3B3B">
        <w:rPr>
          <w:bCs/>
        </w:rPr>
        <w:t>ления, либо выдается в день личного обращения за получением указанного реш</w:t>
      </w:r>
      <w:r w:rsidR="001B7212" w:rsidRPr="00EF3B3B">
        <w:rPr>
          <w:bCs/>
        </w:rPr>
        <w:t>е</w:t>
      </w:r>
      <w:r w:rsidR="001B7212" w:rsidRPr="00EF3B3B">
        <w:rPr>
          <w:bCs/>
        </w:rPr>
        <w:t xml:space="preserve">ния в </w:t>
      </w:r>
      <w:r w:rsidR="001B7212" w:rsidRPr="00EF3B3B">
        <w:t xml:space="preserve">МФЦ </w:t>
      </w:r>
      <w:r w:rsidR="001B7212" w:rsidRPr="00EF3B3B">
        <w:rPr>
          <w:bCs/>
        </w:rPr>
        <w:t>или в Администрацию.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ab/>
      </w:r>
      <w:r w:rsidR="001B7212" w:rsidRPr="00EF3B3B">
        <w:rPr>
          <w:bCs/>
        </w:rPr>
        <w:t>Отказ в приеме документов не препятствует повторному обращению заявит</w:t>
      </w:r>
      <w:r w:rsidR="001B7212" w:rsidRPr="00EF3B3B">
        <w:rPr>
          <w:bCs/>
        </w:rPr>
        <w:t>е</w:t>
      </w:r>
      <w:r w:rsidR="001B7212" w:rsidRPr="00EF3B3B">
        <w:rPr>
          <w:bCs/>
        </w:rPr>
        <w:t>ля в Администрацию.</w:t>
      </w:r>
    </w:p>
    <w:p w:rsidR="001B7212" w:rsidRPr="00EF3B3B" w:rsidRDefault="0032507C" w:rsidP="00EF3B3B">
      <w:pPr>
        <w:jc w:val="both"/>
      </w:pPr>
      <w:r>
        <w:tab/>
      </w:r>
      <w:r w:rsidR="001B7212" w:rsidRPr="00EF3B3B">
        <w:t xml:space="preserve">2.10. Исчерпывающий перечень оснований для отказа в предоставлении </w:t>
      </w:r>
      <w:r>
        <w:t xml:space="preserve">    </w:t>
      </w:r>
      <w:r w:rsidR="001B7212" w:rsidRPr="00EF3B3B">
        <w:t>муниципальной услуги:</w:t>
      </w:r>
    </w:p>
    <w:p w:rsidR="001B7212" w:rsidRPr="00EF3B3B" w:rsidRDefault="0032507C" w:rsidP="00EF3B3B">
      <w:pPr>
        <w:jc w:val="both"/>
      </w:pPr>
      <w:r>
        <w:tab/>
      </w:r>
      <w:r w:rsidR="00BB50F4" w:rsidRPr="00EF3B3B">
        <w:t xml:space="preserve">а) </w:t>
      </w:r>
      <w:r w:rsidR="001B7212" w:rsidRPr="00EF3B3B">
        <w:t>Заявление подано лицом, не уполномоченным на осуществление таких действий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заявление о выдаче градостроительного плана земельного участка предста</w:t>
      </w:r>
      <w:r w:rsidR="001B7212" w:rsidRPr="00EF3B3B">
        <w:rPr>
          <w:rFonts w:eastAsia="Calibri"/>
          <w:bCs/>
          <w:lang w:eastAsia="en-US"/>
        </w:rPr>
        <w:t>в</w:t>
      </w:r>
      <w:r w:rsidR="001B7212" w:rsidRPr="00EF3B3B">
        <w:rPr>
          <w:rFonts w:eastAsia="Calibri"/>
          <w:bCs/>
          <w:lang w:eastAsia="en-US"/>
        </w:rPr>
        <w:t>лено лицом, не являющимся правообладателем земельного участка, за исключен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ем случая, предусмотренного частью 1.1 статьи 57.3 Градостроительного кодекса Российской Федерации;</w:t>
      </w:r>
    </w:p>
    <w:p w:rsidR="001B7212" w:rsidRPr="0032507C" w:rsidRDefault="0032507C" w:rsidP="00EF3B3B">
      <w:pPr>
        <w:jc w:val="both"/>
        <w:rPr>
          <w:rFonts w:eastAsia="Calibri"/>
          <w:bCs/>
          <w:lang w:eastAsia="en-US"/>
        </w:rPr>
      </w:pPr>
      <w:r>
        <w:tab/>
      </w:r>
      <w:r w:rsidR="00BB50F4" w:rsidRPr="0032507C">
        <w:t xml:space="preserve">б) </w:t>
      </w:r>
      <w:r w:rsidR="001B7212" w:rsidRPr="0032507C">
        <w:t>Отсутствие права на предоставление муниципальной услуги:</w:t>
      </w:r>
    </w:p>
    <w:p w:rsidR="001B7212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отсутствует утвержденная документация по планировке территории в сл</w:t>
      </w:r>
      <w:r w:rsidR="001B7212" w:rsidRPr="00EF3B3B">
        <w:rPr>
          <w:rFonts w:eastAsia="Calibri"/>
          <w:bCs/>
          <w:lang w:eastAsia="en-US"/>
        </w:rPr>
        <w:t>у</w:t>
      </w:r>
      <w:r w:rsidR="001B7212" w:rsidRPr="00EF3B3B">
        <w:rPr>
          <w:rFonts w:eastAsia="Calibri"/>
          <w:bCs/>
          <w:lang w:eastAsia="en-US"/>
        </w:rPr>
        <w:t>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23997" w:rsidRPr="00EF3B3B" w:rsidRDefault="0032507C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BB50F4" w:rsidRPr="00EF3B3B">
        <w:rPr>
          <w:rFonts w:eastAsia="Calibri"/>
          <w:bCs/>
          <w:lang w:eastAsia="en-US"/>
        </w:rPr>
        <w:t xml:space="preserve">- </w:t>
      </w:r>
      <w:r w:rsidR="001B7212" w:rsidRPr="00EF3B3B">
        <w:rPr>
          <w:rFonts w:eastAsia="Calibri"/>
          <w:bCs/>
          <w:lang w:eastAsia="en-US"/>
        </w:rPr>
        <w:t>границы земельного участка или земельных участков не установлены в с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ответствии с требованиями законодательства Российской Федерации, за исключ</w:t>
      </w:r>
      <w:r w:rsidR="001B7212" w:rsidRPr="00EF3B3B">
        <w:rPr>
          <w:rFonts w:eastAsia="Calibri"/>
          <w:bCs/>
          <w:lang w:eastAsia="en-US"/>
        </w:rPr>
        <w:t>е</w:t>
      </w:r>
      <w:r w:rsidR="001B7212" w:rsidRPr="00EF3B3B">
        <w:rPr>
          <w:rFonts w:eastAsia="Calibri"/>
          <w:bCs/>
          <w:lang w:eastAsia="en-US"/>
        </w:rPr>
        <w:t>нием случая, предусмотренного частью 1.1 статьи 57.3</w:t>
      </w:r>
      <w:r w:rsidR="001B7212" w:rsidRPr="00EF3B3B">
        <w:rPr>
          <w:rFonts w:eastAsia="Calibri"/>
          <w:bCs/>
          <w:vertAlign w:val="superscript"/>
          <w:lang w:eastAsia="en-US"/>
        </w:rPr>
        <w:t xml:space="preserve"> </w:t>
      </w:r>
      <w:r w:rsidR="001B7212" w:rsidRPr="00EF3B3B">
        <w:rPr>
          <w:rFonts w:eastAsia="Calibri"/>
          <w:bCs/>
          <w:lang w:eastAsia="en-US"/>
        </w:rPr>
        <w:t>Градостроительного кодекса Российской Федерации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bCs/>
        </w:rPr>
        <w:tab/>
      </w:r>
      <w:r w:rsidR="001B7212" w:rsidRPr="00EF3B3B">
        <w:rPr>
          <w:bCs/>
        </w:rPr>
        <w:t xml:space="preserve">2.11. Порядок исправления допущенных опечаток и ошибок </w:t>
      </w:r>
      <w:r w:rsidR="001B7212" w:rsidRPr="00EF3B3B">
        <w:rPr>
          <w:rFonts w:eastAsia="Calibri"/>
          <w:bCs/>
          <w:lang w:eastAsia="en-US"/>
        </w:rPr>
        <w:t xml:space="preserve">в </w:t>
      </w:r>
      <w:r w:rsidR="000B0539" w:rsidRPr="00EF3B3B">
        <w:rPr>
          <w:rFonts w:eastAsia="Calibri"/>
          <w:bCs/>
          <w:lang w:eastAsia="en-US"/>
        </w:rPr>
        <w:t>г</w:t>
      </w:r>
      <w:r w:rsidR="001B7212" w:rsidRPr="00EF3B3B">
        <w:rPr>
          <w:rFonts w:eastAsia="Calibri"/>
          <w:bCs/>
          <w:lang w:eastAsia="en-US"/>
        </w:rPr>
        <w:t>радостро</w:t>
      </w:r>
      <w:r w:rsidR="001B7212" w:rsidRPr="00EF3B3B">
        <w:rPr>
          <w:rFonts w:eastAsia="Calibri"/>
          <w:bCs/>
          <w:lang w:eastAsia="en-US"/>
        </w:rPr>
        <w:t>и</w:t>
      </w:r>
      <w:r w:rsidR="001B7212" w:rsidRPr="00EF3B3B">
        <w:rPr>
          <w:rFonts w:eastAsia="Calibri"/>
          <w:bCs/>
          <w:lang w:eastAsia="en-US"/>
        </w:rPr>
        <w:t>тельном плане земельного участка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 xml:space="preserve">Заявитель вправе обратиться в </w:t>
      </w:r>
      <w:r w:rsidR="001B7212" w:rsidRPr="00EF3B3B">
        <w:rPr>
          <w:bCs/>
        </w:rPr>
        <w:t>Администрацию</w:t>
      </w:r>
      <w:r w:rsidR="001B7212" w:rsidRPr="00EF3B3B">
        <w:rPr>
          <w:rFonts w:eastAsia="Calibri"/>
          <w:bCs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</w:t>
      </w:r>
      <w:r w:rsidR="00A23997" w:rsidRPr="00EF3B3B">
        <w:rPr>
          <w:rFonts w:eastAsia="Calibri"/>
          <w:bCs/>
          <w:lang w:eastAsia="en-US"/>
        </w:rPr>
        <w:t>–</w:t>
      </w:r>
      <w:r w:rsidR="001B7212" w:rsidRPr="00EF3B3B">
        <w:rPr>
          <w:rFonts w:eastAsia="Calibri"/>
          <w:bCs/>
          <w:lang w:eastAsia="en-US"/>
        </w:rPr>
        <w:t xml:space="preserve"> заявление об исправлении допущенных опечаток и ошибок) по форме </w:t>
      </w:r>
      <w:r>
        <w:rPr>
          <w:rFonts w:eastAsia="Calibri"/>
          <w:bCs/>
          <w:lang w:eastAsia="en-US"/>
        </w:rPr>
        <w:t xml:space="preserve">    </w:t>
      </w:r>
      <w:r w:rsidR="001B7212" w:rsidRPr="00EF3B3B">
        <w:rPr>
          <w:rFonts w:eastAsia="Calibri"/>
          <w:bCs/>
          <w:lang w:eastAsia="en-US"/>
        </w:rPr>
        <w:t xml:space="preserve">согласно </w:t>
      </w:r>
      <w:r w:rsidR="00A23997" w:rsidRPr="00EF3B3B">
        <w:rPr>
          <w:rFonts w:eastAsia="Calibri"/>
          <w:bCs/>
          <w:lang w:eastAsia="en-US"/>
        </w:rPr>
        <w:t>п</w:t>
      </w:r>
      <w:r w:rsidR="001B7212" w:rsidRPr="00EF3B3B">
        <w:rPr>
          <w:rFonts w:eastAsia="Calibri"/>
          <w:bCs/>
          <w:lang w:eastAsia="en-US"/>
        </w:rPr>
        <w:t>риложению  4 к настоящему Административному регламенту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1B7212" w:rsidRPr="00EF3B3B">
        <w:rPr>
          <w:rFonts w:eastAsia="Calibri"/>
          <w:bCs/>
          <w:lang w:eastAsia="en-US"/>
        </w:rPr>
        <w:t>В случае подтверждения наличия допущенных опечаток, ошибок в град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 xml:space="preserve">строительном плане земельного участка </w:t>
      </w:r>
      <w:r w:rsidR="00A23997" w:rsidRPr="00EF3B3B">
        <w:rPr>
          <w:rFonts w:eastAsia="Calibri"/>
          <w:bCs/>
          <w:lang w:eastAsia="en-US"/>
        </w:rPr>
        <w:t>а</w:t>
      </w:r>
      <w:r w:rsidR="001B7212" w:rsidRPr="00EF3B3B">
        <w:rPr>
          <w:bCs/>
        </w:rPr>
        <w:t>дминистрация</w:t>
      </w:r>
      <w:r w:rsidR="001B7212" w:rsidRPr="00EF3B3B">
        <w:rPr>
          <w:rFonts w:eastAsia="Calibri"/>
          <w:bCs/>
          <w:lang w:eastAsia="en-US"/>
        </w:rPr>
        <w:t xml:space="preserve"> вносит исправления в р</w:t>
      </w:r>
      <w:r w:rsidR="001B7212" w:rsidRPr="00EF3B3B">
        <w:rPr>
          <w:rFonts w:eastAsia="Calibri"/>
          <w:bCs/>
          <w:lang w:eastAsia="en-US"/>
        </w:rPr>
        <w:t>а</w:t>
      </w:r>
      <w:r w:rsidR="001B7212" w:rsidRPr="00EF3B3B">
        <w:rPr>
          <w:rFonts w:eastAsia="Calibri"/>
          <w:bCs/>
          <w:lang w:eastAsia="en-US"/>
        </w:rPr>
        <w:lastRenderedPageBreak/>
        <w:t>нее выданный градостроительный план земельного участка. Дата и номер выданн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</w:t>
      </w:r>
      <w:r w:rsidR="001B7212" w:rsidRPr="00EF3B3B">
        <w:rPr>
          <w:rFonts w:eastAsia="Calibri"/>
          <w:bCs/>
          <w:lang w:eastAsia="en-US"/>
        </w:rPr>
        <w:t>в</w:t>
      </w:r>
      <w:r w:rsidR="001B7212" w:rsidRPr="00EF3B3B">
        <w:rPr>
          <w:rFonts w:eastAsia="Calibri"/>
          <w:bCs/>
          <w:lang w:eastAsia="en-US"/>
        </w:rPr>
        <w:t xml:space="preserve">лении допущенных опечаток и ошибок и ссылка на соответствующую норму </w:t>
      </w:r>
      <w:r>
        <w:rPr>
          <w:rFonts w:eastAsia="Calibri"/>
          <w:bCs/>
          <w:lang w:eastAsia="en-US"/>
        </w:rPr>
        <w:t xml:space="preserve">     </w:t>
      </w:r>
      <w:r w:rsidR="001B7212" w:rsidRPr="00EF3B3B">
        <w:rPr>
          <w:rFonts w:eastAsia="Calibri"/>
          <w:bCs/>
          <w:lang w:eastAsia="en-US"/>
        </w:rPr>
        <w:t>Градостроительного кодекса Российской Федерации) и дата внесения исправлений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proofErr w:type="gramStart"/>
      <w:r w:rsidR="001B7212" w:rsidRPr="00EF3B3B">
        <w:rPr>
          <w:rFonts w:eastAsia="Calibri"/>
          <w:bCs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5 </w:t>
      </w:r>
      <w:r>
        <w:rPr>
          <w:rFonts w:eastAsia="Calibri"/>
          <w:bCs/>
          <w:lang w:eastAsia="en-US"/>
        </w:rPr>
        <w:t xml:space="preserve">    </w:t>
      </w:r>
      <w:r w:rsidR="001B7212" w:rsidRPr="00EF3B3B">
        <w:rPr>
          <w:rFonts w:eastAsia="Calibri"/>
          <w:bCs/>
          <w:lang w:eastAsia="en-US"/>
        </w:rPr>
        <w:t>к настоящему Административному регламенту направляется заявителю в порядке, установленном пунктом 2.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="001B7212" w:rsidRPr="00EF3B3B">
        <w:rPr>
          <w:rFonts w:eastAsia="Calibri"/>
          <w:bCs/>
          <w:lang w:eastAsia="en-US"/>
        </w:rPr>
        <w:t xml:space="preserve"> заявления об исправлении допущенных опечаток и ошибок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11.1. Исчерпывающий перечень оснований для отказа в исправлении доп</w:t>
      </w:r>
      <w:r w:rsidR="001B7212" w:rsidRPr="00EF3B3B">
        <w:rPr>
          <w:bCs/>
        </w:rPr>
        <w:t>у</w:t>
      </w:r>
      <w:r w:rsidR="001B7212" w:rsidRPr="00EF3B3B">
        <w:rPr>
          <w:bCs/>
        </w:rPr>
        <w:t>щенных опечаток и ошибок в градостроительном плане земельного участка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B7212" w:rsidRPr="00EF3B3B">
        <w:rPr>
          <w:rFonts w:eastAsia="Calibri"/>
          <w:lang w:eastAsia="en-US"/>
        </w:rPr>
        <w:t>Заявление подано лицом, не уполномоченным на осуществление таких де</w:t>
      </w:r>
      <w:r w:rsidR="001B7212" w:rsidRPr="00EF3B3B">
        <w:rPr>
          <w:rFonts w:eastAsia="Calibri"/>
          <w:lang w:eastAsia="en-US"/>
        </w:rPr>
        <w:t>й</w:t>
      </w:r>
      <w:r w:rsidR="001B7212" w:rsidRPr="00EF3B3B">
        <w:rPr>
          <w:rFonts w:eastAsia="Calibri"/>
          <w:lang w:eastAsia="en-US"/>
        </w:rPr>
        <w:t>ствий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BB50F4" w:rsidRPr="00EF3B3B">
        <w:rPr>
          <w:bCs/>
        </w:rPr>
        <w:t xml:space="preserve">- </w:t>
      </w:r>
      <w:r w:rsidR="001B7212" w:rsidRPr="00EF3B3B">
        <w:rPr>
          <w:bCs/>
        </w:rPr>
        <w:t>несоответствие заявителя кругу лиц, указанных в пункте 2.2 настоящего Административного регламента</w:t>
      </w:r>
      <w:r w:rsidR="00A23997" w:rsidRPr="00EF3B3B">
        <w:rPr>
          <w:bCs/>
        </w:rPr>
        <w:t>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B7212" w:rsidRPr="00EF3B3B">
        <w:rPr>
          <w:rFonts w:eastAsia="Calibri"/>
          <w:lang w:eastAsia="en-US"/>
        </w:rPr>
        <w:t>Представленные заявителем документы не отвечают требованиям, устано</w:t>
      </w:r>
      <w:r w:rsidR="001B7212" w:rsidRPr="00EF3B3B">
        <w:rPr>
          <w:rFonts w:eastAsia="Calibri"/>
          <w:lang w:eastAsia="en-US"/>
        </w:rPr>
        <w:t>в</w:t>
      </w:r>
      <w:r w:rsidR="001B7212" w:rsidRPr="00EF3B3B">
        <w:rPr>
          <w:rFonts w:eastAsia="Calibri"/>
          <w:lang w:eastAsia="en-US"/>
        </w:rPr>
        <w:t>ленным административным регламентом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BB50F4" w:rsidRPr="00EF3B3B">
        <w:rPr>
          <w:bCs/>
        </w:rPr>
        <w:t xml:space="preserve">- </w:t>
      </w:r>
      <w:r w:rsidR="001B7212" w:rsidRPr="00EF3B3B">
        <w:rPr>
          <w:bCs/>
        </w:rPr>
        <w:t>отсутствие факта допущения опечаток и ошибок в градостроительном плане земельного участка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12. Порядок выдачи дубликата градостроительного плана земельного участка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ab/>
      </w:r>
      <w:r w:rsidR="001B7212" w:rsidRPr="00EF3B3B">
        <w:rPr>
          <w:rFonts w:eastAsia="Calibri"/>
          <w:lang w:eastAsia="en-US"/>
        </w:rPr>
        <w:t xml:space="preserve">Заявитель вправе обратиться в </w:t>
      </w:r>
      <w:r w:rsidR="00A23997" w:rsidRPr="00EF3B3B">
        <w:rPr>
          <w:rFonts w:eastAsia="Calibri"/>
          <w:lang w:eastAsia="en-US"/>
        </w:rPr>
        <w:t>а</w:t>
      </w:r>
      <w:r w:rsidR="001B7212" w:rsidRPr="00EF3B3B">
        <w:rPr>
          <w:bCs/>
        </w:rPr>
        <w:t>дминистрацию</w:t>
      </w:r>
      <w:r w:rsidR="001B7212" w:rsidRPr="00EF3B3B">
        <w:rPr>
          <w:rFonts w:eastAsia="Calibri"/>
          <w:lang w:eastAsia="en-US"/>
        </w:rPr>
        <w:t xml:space="preserve"> с заявлением о выдаче дубл</w:t>
      </w:r>
      <w:r w:rsidR="001B7212" w:rsidRPr="00EF3B3B">
        <w:rPr>
          <w:rFonts w:eastAsia="Calibri"/>
          <w:lang w:eastAsia="en-US"/>
        </w:rPr>
        <w:t>и</w:t>
      </w:r>
      <w:r w:rsidR="001B7212" w:rsidRPr="00EF3B3B">
        <w:rPr>
          <w:rFonts w:eastAsia="Calibri"/>
          <w:lang w:eastAsia="en-US"/>
        </w:rPr>
        <w:t xml:space="preserve">ката градостроительного плана земельного участка (далее </w:t>
      </w:r>
      <w:r w:rsidR="00A23997" w:rsidRPr="00EF3B3B">
        <w:rPr>
          <w:rFonts w:eastAsia="Calibri"/>
          <w:lang w:eastAsia="en-US"/>
        </w:rPr>
        <w:t>–</w:t>
      </w:r>
      <w:r w:rsidR="001B7212" w:rsidRPr="00EF3B3B">
        <w:rPr>
          <w:rFonts w:eastAsia="Calibri"/>
          <w:lang w:eastAsia="en-US"/>
        </w:rPr>
        <w:t xml:space="preserve"> заявление о выдаче дубликата) по форме согласно </w:t>
      </w:r>
      <w:r w:rsidR="00A23997" w:rsidRPr="00EF3B3B">
        <w:rPr>
          <w:rFonts w:eastAsia="Calibri"/>
          <w:lang w:eastAsia="en-US"/>
        </w:rPr>
        <w:t>п</w:t>
      </w:r>
      <w:r w:rsidR="001B7212" w:rsidRPr="00EF3B3B">
        <w:rPr>
          <w:rFonts w:eastAsia="Calibri"/>
          <w:lang w:eastAsia="en-US"/>
        </w:rPr>
        <w:t>риложению 6 к настоящему Административному регламенту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ab/>
      </w:r>
      <w:r w:rsidR="001B7212" w:rsidRPr="00EF3B3B">
        <w:rPr>
          <w:rFonts w:eastAsia="Calibri"/>
          <w:lang w:eastAsia="en-US"/>
        </w:rPr>
        <w:t>В случае отсутствия оснований для отказа в выдаче дубликата градостро</w:t>
      </w:r>
      <w:r w:rsidR="001B7212" w:rsidRPr="00EF3B3B">
        <w:rPr>
          <w:rFonts w:eastAsia="Calibri"/>
          <w:lang w:eastAsia="en-US"/>
        </w:rPr>
        <w:t>и</w:t>
      </w:r>
      <w:r w:rsidR="001B7212" w:rsidRPr="00EF3B3B">
        <w:rPr>
          <w:rFonts w:eastAsia="Calibri"/>
          <w:lang w:eastAsia="en-US"/>
        </w:rPr>
        <w:t>тельного плана земельного участка, установленных пунктом 2.13 настоящего А</w:t>
      </w:r>
      <w:r w:rsidR="001B7212" w:rsidRPr="00EF3B3B">
        <w:rPr>
          <w:rFonts w:eastAsia="Calibri"/>
          <w:lang w:eastAsia="en-US"/>
        </w:rPr>
        <w:t>д</w:t>
      </w:r>
      <w:r w:rsidR="001B7212" w:rsidRPr="00EF3B3B">
        <w:rPr>
          <w:rFonts w:eastAsia="Calibri"/>
          <w:lang w:eastAsia="en-US"/>
        </w:rPr>
        <w:t>министративного регламента,</w:t>
      </w:r>
      <w:r w:rsidR="001B7212" w:rsidRPr="00EF3B3B">
        <w:rPr>
          <w:bCs/>
        </w:rPr>
        <w:t xml:space="preserve"> </w:t>
      </w:r>
      <w:r w:rsidR="00A23997" w:rsidRPr="00EF3B3B">
        <w:rPr>
          <w:bCs/>
        </w:rPr>
        <w:t>а</w:t>
      </w:r>
      <w:r w:rsidR="001B7212" w:rsidRPr="00EF3B3B">
        <w:rPr>
          <w:bCs/>
        </w:rPr>
        <w:t>дминистрация</w:t>
      </w:r>
      <w:r w:rsidR="001B7212" w:rsidRPr="00EF3B3B">
        <w:rPr>
          <w:rFonts w:eastAsia="Calibri"/>
          <w:lang w:eastAsia="en-US"/>
        </w:rPr>
        <w:t xml:space="preserve"> выдает дубликат </w:t>
      </w:r>
      <w:r w:rsidR="001B7212" w:rsidRPr="00EF3B3B">
        <w:rPr>
          <w:rFonts w:eastAsia="Calibri"/>
          <w:bCs/>
          <w:lang w:eastAsia="en-US"/>
        </w:rPr>
        <w:t>градостроительного плана земельного участка с присвоением того же регистрационного номера, кот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рый был указан в ранее выданном градостроительном плане земельного участка. В случае</w:t>
      </w:r>
      <w:proofErr w:type="gramStart"/>
      <w:r w:rsidR="001B7212" w:rsidRPr="00EF3B3B">
        <w:rPr>
          <w:rFonts w:eastAsia="Calibri"/>
          <w:bCs/>
          <w:lang w:eastAsia="en-US"/>
        </w:rPr>
        <w:t>,</w:t>
      </w:r>
      <w:proofErr w:type="gramEnd"/>
      <w:r w:rsidR="001B7212" w:rsidRPr="00EF3B3B">
        <w:rPr>
          <w:rFonts w:eastAsia="Calibri"/>
          <w:bCs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</w:t>
      </w:r>
      <w:r w:rsidR="001B7212" w:rsidRPr="00EF3B3B">
        <w:rPr>
          <w:rFonts w:eastAsia="Calibri"/>
          <w:bCs/>
          <w:lang w:eastAsia="en-US"/>
        </w:rPr>
        <w:t>о</w:t>
      </w:r>
      <w:r w:rsidR="001B7212" w:rsidRPr="00EF3B3B">
        <w:rPr>
          <w:rFonts w:eastAsia="Calibri"/>
          <w:bCs/>
          <w:lang w:eastAsia="en-US"/>
        </w:rPr>
        <w:t>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</w:t>
      </w:r>
      <w:r w:rsidR="001B7212" w:rsidRPr="00EF3B3B">
        <w:rPr>
          <w:rFonts w:eastAsia="Calibri"/>
          <w:bCs/>
          <w:lang w:eastAsia="en-US"/>
        </w:rPr>
        <w:t>д</w:t>
      </w:r>
      <w:r w:rsidR="001B7212" w:rsidRPr="00EF3B3B">
        <w:rPr>
          <w:rFonts w:eastAsia="Calibri"/>
          <w:bCs/>
          <w:lang w:eastAsia="en-US"/>
        </w:rPr>
        <w:t>ставляется указанный документ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 w:rsidR="001B7212" w:rsidRPr="00EF3B3B">
        <w:rPr>
          <w:rFonts w:eastAsia="Calibri"/>
          <w:lang w:eastAsia="en-US"/>
        </w:rPr>
        <w:t xml:space="preserve">Дубликат градостроительного плана земельного участка </w:t>
      </w:r>
      <w:r w:rsidR="001B7212" w:rsidRPr="00EF3B3B">
        <w:rPr>
          <w:rFonts w:eastAsia="Calibri"/>
          <w:bCs/>
          <w:lang w:eastAsia="en-US"/>
        </w:rPr>
        <w:t>либо решение об о</w:t>
      </w:r>
      <w:r w:rsidR="001B7212" w:rsidRPr="00EF3B3B">
        <w:rPr>
          <w:rFonts w:eastAsia="Calibri"/>
          <w:bCs/>
          <w:lang w:eastAsia="en-US"/>
        </w:rPr>
        <w:t>т</w:t>
      </w:r>
      <w:r w:rsidR="001B7212" w:rsidRPr="00EF3B3B">
        <w:rPr>
          <w:rFonts w:eastAsia="Calibri"/>
          <w:bCs/>
          <w:lang w:eastAsia="en-US"/>
        </w:rPr>
        <w:t xml:space="preserve">казе в выдаче дубликата </w:t>
      </w:r>
      <w:r w:rsidR="001B7212" w:rsidRPr="00EF3B3B">
        <w:rPr>
          <w:rFonts w:eastAsia="Calibri"/>
          <w:lang w:eastAsia="en-US"/>
        </w:rPr>
        <w:t xml:space="preserve">градостроительного плана земельного участка </w:t>
      </w:r>
      <w:r w:rsidR="00A23997" w:rsidRPr="00EF3B3B">
        <w:rPr>
          <w:rFonts w:eastAsia="Calibri"/>
          <w:bCs/>
          <w:lang w:eastAsia="en-US"/>
        </w:rPr>
        <w:t xml:space="preserve">по форме согласно приложению </w:t>
      </w:r>
      <w:r w:rsidR="001B7212" w:rsidRPr="00EF3B3B">
        <w:rPr>
          <w:rFonts w:eastAsia="Calibri"/>
          <w:bCs/>
          <w:lang w:eastAsia="en-US"/>
        </w:rPr>
        <w:t xml:space="preserve">7 к настоящему Административному регламенту </w:t>
      </w:r>
      <w:r w:rsidR="001B7212" w:rsidRPr="00EF3B3B">
        <w:rPr>
          <w:rFonts w:eastAsia="Calibri"/>
          <w:lang w:eastAsia="en-US"/>
        </w:rPr>
        <w:t>направл</w:t>
      </w:r>
      <w:r w:rsidR="001B7212" w:rsidRPr="00EF3B3B">
        <w:rPr>
          <w:rFonts w:eastAsia="Calibri"/>
          <w:lang w:eastAsia="en-US"/>
        </w:rPr>
        <w:t>я</w:t>
      </w:r>
      <w:r w:rsidR="001B7212" w:rsidRPr="00EF3B3B">
        <w:rPr>
          <w:rFonts w:eastAsia="Calibri"/>
          <w:lang w:eastAsia="en-US"/>
        </w:rPr>
        <w:t>ется заявителю в порядке, установленном пунктом 2.3 настоящего Администрати</w:t>
      </w:r>
      <w:r w:rsidR="001B7212" w:rsidRPr="00EF3B3B">
        <w:rPr>
          <w:rFonts w:eastAsia="Calibri"/>
          <w:lang w:eastAsia="en-US"/>
        </w:rPr>
        <w:t>в</w:t>
      </w:r>
      <w:r w:rsidR="001B7212" w:rsidRPr="00EF3B3B">
        <w:rPr>
          <w:rFonts w:eastAsia="Calibri"/>
          <w:lang w:eastAsia="en-US"/>
        </w:rPr>
        <w:t>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 xml:space="preserve">2.13. Исчерпывающий перечень оснований для отказа в выдаче дубликата </w:t>
      </w:r>
      <w:r w:rsidR="001B7212" w:rsidRPr="00EF3B3B">
        <w:t>градостроительного плана земельного участка</w:t>
      </w:r>
      <w:r w:rsidR="001B7212" w:rsidRPr="00EF3B3B">
        <w:rPr>
          <w:bCs/>
        </w:rPr>
        <w:t>: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Заявление подано лицом, не уполномоченным на осуществление таких действий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ab/>
      </w:r>
      <w:r w:rsidR="001B7212" w:rsidRPr="00EF3B3B">
        <w:rPr>
          <w:bCs/>
        </w:rPr>
        <w:t>- несоответствие заявителя кругу лиц, указанных в пункте 2.2 настоящего Административного регламента.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1B7212" w:rsidRPr="00EF3B3B">
        <w:rPr>
          <w:rFonts w:eastAsia="Tahoma"/>
          <w:bCs/>
          <w:lang w:bidi="ru-RU"/>
        </w:rPr>
        <w:t>2.14. Перечень документов, представление которых запрещено требовать от заявителя при предоставлении муниципальной услуги: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1B7212" w:rsidRPr="00EF3B3B">
        <w:rPr>
          <w:rFonts w:eastAsia="Tahoma"/>
          <w:bCs/>
          <w:lang w:bidi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1B7212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>вовыми актами, регулирующими отношения, возникающие в связи с предоставл</w:t>
      </w:r>
      <w:r w:rsidR="001B7212" w:rsidRPr="00EF3B3B">
        <w:rPr>
          <w:rFonts w:eastAsia="Tahoma"/>
          <w:bCs/>
          <w:lang w:bidi="ru-RU"/>
        </w:rPr>
        <w:t>е</w:t>
      </w:r>
      <w:r w:rsidR="001B7212" w:rsidRPr="00EF3B3B">
        <w:rPr>
          <w:rFonts w:eastAsia="Tahoma"/>
          <w:bCs/>
          <w:lang w:bidi="ru-RU"/>
        </w:rPr>
        <w:t>нием муниципальной услуги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proofErr w:type="gramStart"/>
      <w:r w:rsidR="001B7212" w:rsidRPr="00EF3B3B">
        <w:rPr>
          <w:rFonts w:eastAsia="Tahoma"/>
          <w:bCs/>
          <w:lang w:bidi="ru-RU"/>
        </w:rPr>
        <w:t>- представления документов и информации, которые в соответствии с норм</w:t>
      </w:r>
      <w:r w:rsidR="001B7212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>тивными правовыми актами Российской Федерации, субъектов Российской Фед</w:t>
      </w:r>
      <w:r w:rsidR="001B7212" w:rsidRPr="00EF3B3B">
        <w:rPr>
          <w:rFonts w:eastAsia="Tahoma"/>
          <w:bCs/>
          <w:lang w:bidi="ru-RU"/>
        </w:rPr>
        <w:t>е</w:t>
      </w:r>
      <w:r w:rsidR="001B7212" w:rsidRPr="00EF3B3B">
        <w:rPr>
          <w:rFonts w:eastAsia="Tahoma"/>
          <w:bCs/>
          <w:lang w:bidi="ru-RU"/>
        </w:rPr>
        <w:t>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</w:t>
      </w:r>
      <w:r w:rsidR="001B7212" w:rsidRPr="00EF3B3B">
        <w:rPr>
          <w:rFonts w:eastAsia="Tahoma"/>
          <w:bCs/>
          <w:lang w:bidi="ru-RU"/>
        </w:rPr>
        <w:t>у</w:t>
      </w:r>
      <w:r w:rsidR="001B7212" w:rsidRPr="00EF3B3B">
        <w:rPr>
          <w:rFonts w:eastAsia="Tahoma"/>
          <w:bCs/>
          <w:lang w:bidi="ru-RU"/>
        </w:rPr>
        <w:t>ющих в предоставлении муниципальных услуг, за исключением документов, ук</w:t>
      </w:r>
      <w:r w:rsidR="001B7212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>занных в части 6 статьи 7 Федерального закона от 27 июля 2010 года № 210-ФЗ «Об</w:t>
      </w:r>
      <w:proofErr w:type="gramEnd"/>
      <w:r w:rsidR="001B7212" w:rsidRPr="00EF3B3B">
        <w:rPr>
          <w:rFonts w:eastAsia="Tahoma"/>
          <w:bCs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1B7212" w:rsidRPr="00EF3B3B">
        <w:rPr>
          <w:rFonts w:eastAsia="Tahoma"/>
          <w:bCs/>
          <w:lang w:bidi="ru-RU"/>
        </w:rPr>
        <w:t>- представления документов и информации, отсутствие и (или) недостове</w:t>
      </w:r>
      <w:r w:rsidR="001B7212" w:rsidRPr="00EF3B3B">
        <w:rPr>
          <w:rFonts w:eastAsia="Tahoma"/>
          <w:bCs/>
          <w:lang w:bidi="ru-RU"/>
        </w:rPr>
        <w:t>р</w:t>
      </w:r>
      <w:r w:rsidR="001B7212" w:rsidRPr="00EF3B3B">
        <w:rPr>
          <w:rFonts w:eastAsia="Tahoma"/>
          <w:bCs/>
          <w:lang w:bidi="ru-RU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</w:t>
      </w:r>
      <w:r w:rsidR="00B371D6" w:rsidRPr="00EF3B3B">
        <w:rPr>
          <w:rFonts w:eastAsia="Tahoma"/>
          <w:bCs/>
          <w:lang w:bidi="ru-RU"/>
        </w:rPr>
        <w:t>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B371D6" w:rsidRPr="00EF3B3B">
        <w:rPr>
          <w:rFonts w:eastAsia="Tahoma"/>
          <w:bCs/>
          <w:lang w:bidi="ru-RU"/>
        </w:rPr>
        <w:t xml:space="preserve">- </w:t>
      </w:r>
      <w:r w:rsidR="001B7212" w:rsidRPr="00EF3B3B">
        <w:rPr>
          <w:rFonts w:eastAsia="Tahoma"/>
          <w:bCs/>
          <w:lang w:bidi="ru-RU"/>
        </w:rPr>
        <w:t>изменение требований нормативных правовых актов, касающихся пред</w:t>
      </w:r>
      <w:r w:rsidR="001B7212" w:rsidRPr="00EF3B3B">
        <w:rPr>
          <w:rFonts w:eastAsia="Tahoma"/>
          <w:bCs/>
          <w:lang w:bidi="ru-RU"/>
        </w:rPr>
        <w:t>о</w:t>
      </w:r>
      <w:r w:rsidR="001B7212" w:rsidRPr="00EF3B3B">
        <w:rPr>
          <w:rFonts w:eastAsia="Tahoma"/>
          <w:bCs/>
          <w:lang w:bidi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B371D6" w:rsidRPr="00EF3B3B">
        <w:rPr>
          <w:rFonts w:eastAsia="Tahoma"/>
          <w:bCs/>
          <w:lang w:bidi="ru-RU"/>
        </w:rPr>
        <w:t xml:space="preserve">- </w:t>
      </w:r>
      <w:r w:rsidR="001B7212" w:rsidRPr="00EF3B3B">
        <w:rPr>
          <w:rFonts w:eastAsia="Tahoma"/>
          <w:bCs/>
          <w:lang w:bidi="ru-RU"/>
        </w:rPr>
        <w:t>наличие ошибок в заявлении о предоставлении услуги и документах, пода</w:t>
      </w:r>
      <w:r w:rsidR="001B7212" w:rsidRPr="00EF3B3B">
        <w:rPr>
          <w:rFonts w:eastAsia="Tahoma"/>
          <w:bCs/>
          <w:lang w:bidi="ru-RU"/>
        </w:rPr>
        <w:t>н</w:t>
      </w:r>
      <w:r w:rsidR="001B7212" w:rsidRPr="00EF3B3B">
        <w:rPr>
          <w:rFonts w:eastAsia="Tahoma"/>
          <w:bCs/>
          <w:lang w:bidi="ru-RU"/>
        </w:rPr>
        <w:t>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r w:rsidR="00B371D6" w:rsidRPr="00EF3B3B">
        <w:rPr>
          <w:rFonts w:eastAsia="Tahoma"/>
          <w:bCs/>
          <w:lang w:bidi="ru-RU"/>
        </w:rPr>
        <w:t xml:space="preserve">- </w:t>
      </w:r>
      <w:r w:rsidR="001B7212" w:rsidRPr="00EF3B3B">
        <w:rPr>
          <w:rFonts w:eastAsia="Tahoma"/>
          <w:bCs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B7212" w:rsidRPr="00EF3B3B" w:rsidRDefault="00B87709" w:rsidP="00EF3B3B">
      <w:pPr>
        <w:autoSpaceDE w:val="0"/>
        <w:autoSpaceDN w:val="0"/>
        <w:adjustRightInd w:val="0"/>
        <w:jc w:val="both"/>
        <w:rPr>
          <w:rFonts w:eastAsia="Tahoma"/>
          <w:bCs/>
          <w:lang w:bidi="ru-RU"/>
        </w:rPr>
      </w:pPr>
      <w:r>
        <w:rPr>
          <w:rFonts w:eastAsia="Tahoma"/>
          <w:bCs/>
          <w:lang w:bidi="ru-RU"/>
        </w:rPr>
        <w:tab/>
      </w:r>
      <w:proofErr w:type="gramStart"/>
      <w:r w:rsidR="00B371D6" w:rsidRPr="00EF3B3B">
        <w:rPr>
          <w:rFonts w:eastAsia="Tahoma"/>
          <w:bCs/>
          <w:lang w:bidi="ru-RU"/>
        </w:rPr>
        <w:t xml:space="preserve">- </w:t>
      </w:r>
      <w:r w:rsidR="001B7212" w:rsidRPr="00EF3B3B">
        <w:rPr>
          <w:rFonts w:eastAsia="Tahoma"/>
          <w:bCs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23997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 xml:space="preserve">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</w:t>
      </w:r>
      <w:r>
        <w:rPr>
          <w:rFonts w:eastAsia="Tahoma"/>
          <w:bCs/>
          <w:lang w:bidi="ru-RU"/>
        </w:rPr>
        <w:t xml:space="preserve">  </w:t>
      </w:r>
      <w:r w:rsidR="001B7212" w:rsidRPr="00EF3B3B">
        <w:rPr>
          <w:rFonts w:eastAsia="Tahoma"/>
          <w:bCs/>
          <w:lang w:bidi="ru-RU"/>
        </w:rPr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</w:t>
      </w:r>
      <w:r w:rsidR="001B7212" w:rsidRPr="00EF3B3B">
        <w:rPr>
          <w:rFonts w:eastAsia="Tahoma"/>
          <w:bCs/>
          <w:lang w:bidi="ru-RU"/>
        </w:rPr>
        <w:t>у</w:t>
      </w:r>
      <w:r w:rsidR="001B7212" w:rsidRPr="00EF3B3B">
        <w:rPr>
          <w:rFonts w:eastAsia="Tahoma"/>
          <w:bCs/>
          <w:lang w:bidi="ru-RU"/>
        </w:rPr>
        <w:t xml:space="preserve">ководителя </w:t>
      </w:r>
      <w:r w:rsidR="00A23997" w:rsidRPr="00EF3B3B">
        <w:rPr>
          <w:rFonts w:eastAsia="Tahoma"/>
          <w:bCs/>
          <w:lang w:bidi="ru-RU"/>
        </w:rPr>
        <w:t>а</w:t>
      </w:r>
      <w:r w:rsidR="001B7212" w:rsidRPr="00EF3B3B">
        <w:rPr>
          <w:rFonts w:eastAsia="Tahoma"/>
          <w:bCs/>
          <w:lang w:bidi="ru-RU"/>
        </w:rPr>
        <w:t>дминистрации, руководителя МФЦ при первоначальном отказе в пр</w:t>
      </w:r>
      <w:r w:rsidR="001B7212" w:rsidRPr="00EF3B3B">
        <w:rPr>
          <w:rFonts w:eastAsia="Tahoma"/>
          <w:bCs/>
          <w:lang w:bidi="ru-RU"/>
        </w:rPr>
        <w:t>и</w:t>
      </w:r>
      <w:r w:rsidR="001B7212" w:rsidRPr="00EF3B3B">
        <w:rPr>
          <w:rFonts w:eastAsia="Tahoma"/>
          <w:bCs/>
          <w:lang w:bidi="ru-RU"/>
        </w:rPr>
        <w:t>еме документов, необходимых</w:t>
      </w:r>
      <w:proofErr w:type="gramEnd"/>
      <w:r w:rsidR="001B7212" w:rsidRPr="00EF3B3B">
        <w:rPr>
          <w:rFonts w:eastAsia="Tahoma"/>
          <w:bCs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</w:t>
      </w:r>
      <w:r w:rsidR="001B7212" w:rsidRPr="00EF3B3B">
        <w:rPr>
          <w:rFonts w:eastAsia="Tahoma"/>
          <w:bCs/>
          <w:lang w:bidi="ru-RU"/>
        </w:rPr>
        <w:t>о</w:t>
      </w:r>
      <w:r w:rsidR="001B7212" w:rsidRPr="00EF3B3B">
        <w:rPr>
          <w:rFonts w:eastAsia="Tahoma"/>
          <w:bCs/>
          <w:lang w:bidi="ru-RU"/>
        </w:rPr>
        <w:t>ставленные неудобства.</w:t>
      </w:r>
    </w:p>
    <w:p w:rsidR="001B7212" w:rsidRPr="00EF3B3B" w:rsidRDefault="00B87709" w:rsidP="00EF3B3B">
      <w:pPr>
        <w:jc w:val="both"/>
        <w:rPr>
          <w:bCs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2</w:t>
      </w:r>
      <w:r w:rsidR="001B7212" w:rsidRPr="00EF3B3B">
        <w:rPr>
          <w:lang w:val="x-none" w:eastAsia="x-none"/>
        </w:rPr>
        <w:t>.1</w:t>
      </w:r>
      <w:r w:rsidR="001B7212" w:rsidRPr="00EF3B3B">
        <w:rPr>
          <w:lang w:eastAsia="x-none"/>
        </w:rPr>
        <w:t>5</w:t>
      </w:r>
      <w:r w:rsidR="001B7212" w:rsidRPr="00EF3B3B">
        <w:rPr>
          <w:lang w:val="x-none" w:eastAsia="x-none"/>
        </w:rPr>
        <w:t>.</w:t>
      </w:r>
      <w:r w:rsidR="001B7212" w:rsidRPr="00EF3B3B">
        <w:rPr>
          <w:b/>
          <w:lang w:val="x-none" w:eastAsia="x-none"/>
        </w:rPr>
        <w:t xml:space="preserve"> </w:t>
      </w:r>
      <w:r w:rsidR="001B7212" w:rsidRPr="00EF3B3B">
        <w:rPr>
          <w:bCs/>
        </w:rPr>
        <w:t>Предоставление услуги осуществляется без взимания платы.</w:t>
      </w:r>
    </w:p>
    <w:bookmarkEnd w:id="8"/>
    <w:bookmarkEnd w:id="9"/>
    <w:p w:rsidR="001B7212" w:rsidRPr="00EF3B3B" w:rsidRDefault="00B87709" w:rsidP="00EF3B3B">
      <w:pPr>
        <w:jc w:val="both"/>
        <w:rPr>
          <w:lang w:eastAsia="x-none"/>
        </w:rPr>
      </w:pPr>
      <w:r>
        <w:rPr>
          <w:lang w:eastAsia="x-none"/>
        </w:rPr>
        <w:tab/>
      </w:r>
      <w:r w:rsidR="001B7212" w:rsidRPr="00EF3B3B">
        <w:rPr>
          <w:lang w:val="x-none" w:eastAsia="x-none"/>
        </w:rPr>
        <w:t>2.1</w:t>
      </w:r>
      <w:r w:rsidR="001B7212" w:rsidRPr="00EF3B3B">
        <w:rPr>
          <w:lang w:eastAsia="x-none"/>
        </w:rPr>
        <w:t>6</w:t>
      </w:r>
      <w:r w:rsidR="001B7212" w:rsidRPr="00EF3B3B">
        <w:rPr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1B7212" w:rsidRPr="00EF3B3B">
        <w:rPr>
          <w:lang w:eastAsia="x-none"/>
        </w:rPr>
        <w:t>муниципальной</w:t>
      </w:r>
      <w:r w:rsidR="001B7212" w:rsidRPr="00EF3B3B">
        <w:rPr>
          <w:lang w:val="x-none" w:eastAsia="x-none"/>
        </w:rPr>
        <w:t xml:space="preserve"> услуги и при получении результата предоставления </w:t>
      </w:r>
      <w:r w:rsidR="001B7212" w:rsidRPr="00EF3B3B">
        <w:rPr>
          <w:lang w:eastAsia="x-none"/>
        </w:rPr>
        <w:t>муниципальной</w:t>
      </w:r>
      <w:r w:rsidR="001B7212" w:rsidRPr="00EF3B3B">
        <w:rPr>
          <w:lang w:val="x-none" w:eastAsia="x-none"/>
        </w:rPr>
        <w:t xml:space="preserve"> услуги составляет не более 15 минут.</w:t>
      </w:r>
    </w:p>
    <w:p w:rsidR="001B7212" w:rsidRPr="00EF3B3B" w:rsidRDefault="00B87709" w:rsidP="00EF3B3B">
      <w:pPr>
        <w:jc w:val="both"/>
      </w:pPr>
      <w:r>
        <w:tab/>
      </w:r>
      <w:r w:rsidR="001B7212" w:rsidRPr="00EF3B3B">
        <w:t xml:space="preserve">2.17. Срок регистрации запроса заявителя о предоставлении муниципальной услуги </w:t>
      </w:r>
      <w:r w:rsidR="001B7212" w:rsidRPr="00EF3B3B">
        <w:rPr>
          <w:bCs/>
        </w:rPr>
        <w:t>осуществляется не позднее одного рабочего дня, следующего за днем его поступления.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EF3B3B">
        <w:rPr>
          <w:bCs/>
        </w:rPr>
        <w:lastRenderedPageBreak/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21 настоящего Административного регламента, вне рабочего времени </w:t>
      </w:r>
      <w:r w:rsidR="00A23997" w:rsidRPr="00EF3B3B">
        <w:rPr>
          <w:bCs/>
        </w:rPr>
        <w:t>а</w:t>
      </w:r>
      <w:r w:rsidRPr="00EF3B3B">
        <w:rPr>
          <w:bCs/>
        </w:rPr>
        <w:t>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</w:t>
      </w:r>
      <w:r w:rsidRPr="00EF3B3B">
        <w:rPr>
          <w:bCs/>
        </w:rPr>
        <w:t>е</w:t>
      </w:r>
      <w:r w:rsidRPr="00EF3B3B">
        <w:rPr>
          <w:bCs/>
        </w:rPr>
        <w:t>дующий за днем представления заявителем указанного заявления.</w:t>
      </w:r>
      <w:proofErr w:type="gramEnd"/>
    </w:p>
    <w:p w:rsidR="001B7212" w:rsidRPr="00EF3B3B" w:rsidRDefault="00B87709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  <w:lang w:val="ru-RU"/>
        </w:rPr>
        <w:t xml:space="preserve">2.18. </w:t>
      </w:r>
      <w:r w:rsidR="001B7212" w:rsidRPr="00EF3B3B">
        <w:rPr>
          <w:sz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1B7212" w:rsidRPr="00EF3B3B" w:rsidRDefault="00B87709" w:rsidP="00EF3B3B">
      <w:pPr>
        <w:widowControl w:val="0"/>
        <w:jc w:val="both"/>
      </w:pPr>
      <w:r>
        <w:tab/>
      </w:r>
      <w:r w:rsidR="001B7212" w:rsidRPr="00EF3B3B">
        <w:t>2.18.1. Предоставление муниципальной услуги осуществляется в специально выделенных для этих целей помещениях администрации или в многофункционал</w:t>
      </w:r>
      <w:r w:rsidR="001B7212" w:rsidRPr="00EF3B3B">
        <w:t>ь</w:t>
      </w:r>
      <w:r w:rsidR="001B7212" w:rsidRPr="00EF3B3B">
        <w:t>ных центрах.</w:t>
      </w:r>
    </w:p>
    <w:p w:rsidR="001B7212" w:rsidRPr="00EF3B3B" w:rsidRDefault="00B87709" w:rsidP="00EF3B3B">
      <w:pPr>
        <w:widowControl w:val="0"/>
        <w:jc w:val="both"/>
      </w:pPr>
      <w:r>
        <w:tab/>
      </w:r>
      <w:r w:rsidR="001B7212" w:rsidRPr="00EF3B3B">
        <w:t xml:space="preserve">2.18.2. </w:t>
      </w:r>
      <w:r w:rsidR="001B7212" w:rsidRPr="00EF3B3B">
        <w:rPr>
          <w:color w:val="000000" w:themeColor="text1"/>
        </w:rPr>
        <w:t>Наличие на территории</w:t>
      </w:r>
      <w:r w:rsidR="001B7212" w:rsidRPr="00EF3B3B">
        <w:t>, прилегающей к зданию, не менее 10 проце</w:t>
      </w:r>
      <w:r w:rsidR="001B7212" w:rsidRPr="00EF3B3B">
        <w:t>н</w:t>
      </w:r>
      <w:r w:rsidR="001B7212" w:rsidRPr="00EF3B3B">
        <w:t xml:space="preserve">тов мест (но не менее </w:t>
      </w:r>
      <w:r w:rsidR="001B7212" w:rsidRPr="00EF3B3B">
        <w:rPr>
          <w:color w:val="000000" w:themeColor="text1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color w:val="000000" w:themeColor="text1"/>
        </w:rPr>
        <w:t xml:space="preserve"> </w:t>
      </w:r>
      <w:r w:rsidR="001B7212" w:rsidRPr="00EF3B3B">
        <w:rPr>
          <w:color w:val="000000" w:themeColor="text1"/>
        </w:rPr>
        <w:t>Инвалиды пользуются местами для парковки специальных транспортных средств бесплатно. На территории, прилегающей к зданию, в котором размещен мн</w:t>
      </w:r>
      <w:r w:rsidR="001B7212" w:rsidRPr="00EF3B3B">
        <w:rPr>
          <w:color w:val="000000" w:themeColor="text1"/>
        </w:rPr>
        <w:t>о</w:t>
      </w:r>
      <w:r w:rsidR="001B7212" w:rsidRPr="00EF3B3B">
        <w:rPr>
          <w:color w:val="000000" w:themeColor="text1"/>
        </w:rPr>
        <w:t>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B7212" w:rsidRPr="00EF3B3B" w:rsidRDefault="00B87709" w:rsidP="00EF3B3B">
      <w:pPr>
        <w:widowControl w:val="0"/>
        <w:jc w:val="both"/>
      </w:pPr>
      <w:r>
        <w:tab/>
      </w:r>
      <w:r w:rsidR="001B7212" w:rsidRPr="00EF3B3B">
        <w:t>2.18.3. Помещения размещаются преимущественно на нижних, предпочт</w:t>
      </w:r>
      <w:r w:rsidR="001B7212" w:rsidRPr="00EF3B3B">
        <w:t>и</w:t>
      </w:r>
      <w:r w:rsidR="001B7212" w:rsidRPr="00EF3B3B">
        <w:t>тельнее на первых этажах здания, с предоставлением доступа в помещение инвал</w:t>
      </w:r>
      <w:r w:rsidR="001B7212" w:rsidRPr="00EF3B3B">
        <w:t>и</w:t>
      </w:r>
      <w:r w:rsidR="001B7212" w:rsidRPr="00EF3B3B">
        <w:t>дам.</w:t>
      </w:r>
    </w:p>
    <w:p w:rsidR="001B7212" w:rsidRPr="00EF3B3B" w:rsidRDefault="00EB6392" w:rsidP="00EF3B3B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1B7212" w:rsidRPr="00EF3B3B">
        <w:rPr>
          <w:color w:val="000000" w:themeColor="text1"/>
        </w:rPr>
        <w:t>2.18.4. Здание (помещение) оборудуется информационной табличкой (выве</w:t>
      </w:r>
      <w:r w:rsidR="001B7212" w:rsidRPr="00EF3B3B">
        <w:rPr>
          <w:color w:val="000000" w:themeColor="text1"/>
        </w:rPr>
        <w:t>с</w:t>
      </w:r>
      <w:r w:rsidR="001B7212" w:rsidRPr="00EF3B3B">
        <w:rPr>
          <w:color w:val="000000" w:themeColor="text1"/>
        </w:rPr>
        <w:t>кой), содержащей полное наименование администрации, а также информацию о режиме работы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.18.6. В помещении организуется бесплатный туалет для посетителей, </w:t>
      </w:r>
      <w:r w:rsidR="001B7212" w:rsidRPr="00EF3B3B">
        <w:br/>
        <w:t>в том числе туалет, предназначенный для инвалидов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7. При необходимости работником ГБУ ЛО «МФЦ», администрации  и</w:t>
      </w:r>
      <w:r w:rsidR="001B7212" w:rsidRPr="00EF3B3B">
        <w:t>н</w:t>
      </w:r>
      <w:r w:rsidR="001B7212" w:rsidRPr="00EF3B3B">
        <w:t>валиду оказывается помощь в преодолении барьеров, мешающих получению ими услуг наравне с другими лицами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.18.8. Вход в помещение и места ожидания оборудованы кнопками, а также содержат информацию о контактных номерах телефонов для вызова работника, </w:t>
      </w:r>
      <w:r>
        <w:t xml:space="preserve">  </w:t>
      </w:r>
      <w:r w:rsidR="001B7212" w:rsidRPr="00EF3B3B">
        <w:t>ответственного за сопровождение инвалида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1B7212" w:rsidRPr="00EF3B3B">
        <w:t>а</w:t>
      </w:r>
      <w:r w:rsidR="001B7212" w:rsidRPr="00EF3B3B">
        <w:t xml:space="preserve">ции знаками, выполненными рельефно-точечным шрифтом Брайля, допуск </w:t>
      </w:r>
      <w:proofErr w:type="spellStart"/>
      <w:r w:rsidR="001B7212" w:rsidRPr="00EF3B3B">
        <w:t>сурд</w:t>
      </w:r>
      <w:r w:rsidR="001B7212" w:rsidRPr="00EF3B3B">
        <w:t>о</w:t>
      </w:r>
      <w:r w:rsidR="001B7212" w:rsidRPr="00EF3B3B">
        <w:t>переводчика</w:t>
      </w:r>
      <w:proofErr w:type="spellEnd"/>
      <w:r w:rsidR="001B7212" w:rsidRPr="00EF3B3B">
        <w:t xml:space="preserve"> и </w:t>
      </w:r>
      <w:proofErr w:type="spellStart"/>
      <w:r w:rsidR="001B7212" w:rsidRPr="00EF3B3B">
        <w:t>тифлосурдопереводчика</w:t>
      </w:r>
      <w:proofErr w:type="spellEnd"/>
      <w:r w:rsidR="001B7212" w:rsidRPr="00EF3B3B">
        <w:t>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10. Оборудование мест повышенного удобства с дополнительным м</w:t>
      </w:r>
      <w:r w:rsidR="001B7212" w:rsidRPr="00EF3B3B">
        <w:t>е</w:t>
      </w:r>
      <w:r w:rsidR="001B7212" w:rsidRPr="00EF3B3B">
        <w:t>стом для собаки-п</w:t>
      </w:r>
      <w:r w:rsidR="00F10A3F" w:rsidRPr="00EF3B3B">
        <w:t>роводника</w:t>
      </w:r>
      <w:r w:rsidR="001B7212" w:rsidRPr="00EF3B3B">
        <w:t xml:space="preserve"> и устрой</w:t>
      </w:r>
      <w:proofErr w:type="gramStart"/>
      <w:r w:rsidR="001B7212" w:rsidRPr="00EF3B3B">
        <w:t>ств дл</w:t>
      </w:r>
      <w:proofErr w:type="gramEnd"/>
      <w:r w:rsidR="001B7212" w:rsidRPr="00EF3B3B">
        <w:t>я передвижения инвалида (костылей, ходунков)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1B7212" w:rsidRPr="00EF3B3B">
        <w:t>з</w:t>
      </w:r>
      <w:r w:rsidR="001B7212" w:rsidRPr="00EF3B3B">
        <w:t>опасности, инженерного оборудования должны соответствовать требованиям но</w:t>
      </w:r>
      <w:r w:rsidR="001B7212" w:rsidRPr="00EF3B3B">
        <w:t>р</w:t>
      </w:r>
      <w:r w:rsidR="001B7212" w:rsidRPr="00EF3B3B">
        <w:t>мативных документов, действующих на территории Российской Федерации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12. Помещения приема и выдачи документов должны предусматривать места для ожидания, информирования и приема заявителей.</w:t>
      </w:r>
    </w:p>
    <w:p w:rsidR="001B7212" w:rsidRPr="00EF3B3B" w:rsidRDefault="00EB6392" w:rsidP="00EF3B3B">
      <w:pPr>
        <w:widowControl w:val="0"/>
        <w:jc w:val="both"/>
      </w:pPr>
      <w:r>
        <w:lastRenderedPageBreak/>
        <w:tab/>
      </w:r>
      <w:r w:rsidR="001B7212" w:rsidRPr="00EF3B3B">
        <w:t>2.18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1B7212" w:rsidRPr="00EF3B3B">
        <w:t>у</w:t>
      </w:r>
      <w:r w:rsidR="001B7212" w:rsidRPr="00EF3B3B"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1B7212" w:rsidRPr="00EF3B3B">
        <w:t>н</w:t>
      </w:r>
      <w:r w:rsidR="001B7212" w:rsidRPr="00EF3B3B">
        <w:t>ными стендами, содержащими актуальную и исчерпывающую информацию, нео</w:t>
      </w:r>
      <w:r w:rsidR="001B7212" w:rsidRPr="00EF3B3B">
        <w:t>б</w:t>
      </w:r>
      <w:r w:rsidR="001B7212" w:rsidRPr="00EF3B3B">
        <w:t>ходимую для получения муниципальной услуги, и информацию о часах приема з</w:t>
      </w:r>
      <w:r w:rsidR="001B7212" w:rsidRPr="00EF3B3B">
        <w:t>а</w:t>
      </w:r>
      <w:r w:rsidR="001B7212" w:rsidRPr="00EF3B3B">
        <w:t>явлений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8.14. Места для проведения личного приема заявителей оборудуются ст</w:t>
      </w:r>
      <w:r w:rsidR="001B7212" w:rsidRPr="00EF3B3B">
        <w:t>о</w:t>
      </w:r>
      <w:r w:rsidR="001B7212" w:rsidRPr="00EF3B3B">
        <w:t>лами, стульями, обеспечиваются канцелярскими принадлежностями для написания письменных обращений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 Показатели доступности и качества муниципальной услуги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1. Показатели доступности муниципальной услуги (общие, применимые в отношении всех заявителей):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1) транспортная доступность к месту предоставления муниципальной услуги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) наличие указателей, обеспечивающих беспрепятственный доступ </w:t>
      </w:r>
      <w:r w:rsidR="001B7212" w:rsidRPr="00EF3B3B">
        <w:br/>
        <w:t>к помещениям, в которых предоставляется услуга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3) возможность получения полной и достоверной информации </w:t>
      </w:r>
      <w:r w:rsidR="001B7212" w:rsidRPr="00EF3B3B">
        <w:br/>
        <w:t xml:space="preserve">о муниципальной услуге в администрации, ГБУ ЛО «МФЦ», по телефону, </w:t>
      </w:r>
      <w:r w:rsidR="001B7212" w:rsidRPr="00EF3B3B">
        <w:br/>
        <w:t>на официальном сайте администрации, посредством ЕПГУ либо ПГУ ЛО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4) предоставление муниципальной услуги любым доступным способом, предусмотренным действующим законодательством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5) обеспечение для заявителя возможности получения информации о ходе </w:t>
      </w:r>
      <w:r w:rsidR="001B7212" w:rsidRPr="00EF3B3B">
        <w:br/>
        <w:t xml:space="preserve">и результате предоставления муниципальной услуги с использованием ЕПГУ </w:t>
      </w:r>
      <w:r w:rsidR="001B7212" w:rsidRPr="00EF3B3B">
        <w:br/>
        <w:t>и (или) ПГУ ЛО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2. Показатели доступности муниципальной услуги (специальные, прим</w:t>
      </w:r>
      <w:r w:rsidR="001B7212" w:rsidRPr="00EF3B3B">
        <w:t>е</w:t>
      </w:r>
      <w:r w:rsidR="001B7212" w:rsidRPr="00EF3B3B">
        <w:t>нимые в отношении инвалидов):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1) наличие инфраструктуры, указанной в пункте 2.14</w:t>
      </w:r>
      <w:r w:rsidR="00A23997" w:rsidRPr="00EF3B3B">
        <w:t xml:space="preserve"> регламента</w:t>
      </w:r>
      <w:r w:rsidR="001B7212" w:rsidRPr="00EF3B3B">
        <w:t>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) исполнение требований доступности услуг для инвалидов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3) обеспечение беспрепятственного доступа инвалидов к помещениям, </w:t>
      </w:r>
      <w:r w:rsidR="001B7212" w:rsidRPr="00EF3B3B">
        <w:br/>
        <w:t>в которых предоставляется муниципальная услуга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3. Показатели качества муниципальной услуги: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1) соблюдение срока предоставления муниципальной услуги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) соблюдение времени ожидания в очереди при подаче запроса </w:t>
      </w:r>
      <w:r w:rsidR="001B7212" w:rsidRPr="00EF3B3B">
        <w:br/>
        <w:t>и получении результата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3) осуществление не более одного обращения заявителя к должностным л</w:t>
      </w:r>
      <w:r w:rsidR="001B7212" w:rsidRPr="00EF3B3B">
        <w:t>и</w:t>
      </w:r>
      <w:r w:rsidR="001B7212" w:rsidRPr="00EF3B3B">
        <w:t>цам администрации или работникам ГБУ ЛО «МФЦ» при подаче документов на получение муниципальной услуги и не более одного обращения при получении р</w:t>
      </w:r>
      <w:r w:rsidR="001B7212" w:rsidRPr="00EF3B3B">
        <w:t>е</w:t>
      </w:r>
      <w:r w:rsidR="001B7212" w:rsidRPr="00EF3B3B">
        <w:t>зультата в администрации или в ГБУ ЛО «МФЦ»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4) отсутствие жалоб на действия или бездействия должностных лиц админ</w:t>
      </w:r>
      <w:r w:rsidR="001B7212" w:rsidRPr="00EF3B3B">
        <w:t>и</w:t>
      </w:r>
      <w:r w:rsidR="001B7212" w:rsidRPr="00EF3B3B">
        <w:t>страции, поданных в установленном порядке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2.19.4. После получения результата услуги, предоставление которой ос</w:t>
      </w:r>
      <w:r w:rsidR="001B7212" w:rsidRPr="00EF3B3B">
        <w:t>у</w:t>
      </w:r>
      <w:r w:rsidR="001B7212" w:rsidRPr="00EF3B3B">
        <w:t>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7212" w:rsidRPr="00EF3B3B" w:rsidRDefault="00EB6392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2.20. Перечисление услуг, которые являются необходимыми и обязательными для предоставления муниципальной услуги:</w:t>
      </w:r>
      <w:r w:rsidR="00A23997" w:rsidRPr="00EF3B3B">
        <w:t xml:space="preserve"> у</w:t>
      </w:r>
      <w:r w:rsidR="001B7212" w:rsidRPr="00EF3B3B">
        <w:t>слуги, необходимые и обязательные для предоставления муниципальной услуги, отсутствуют.</w:t>
      </w:r>
    </w:p>
    <w:p w:rsidR="001B7212" w:rsidRPr="00EF3B3B" w:rsidRDefault="00EB6392" w:rsidP="00EF3B3B">
      <w:pPr>
        <w:widowControl w:val="0"/>
        <w:autoSpaceDE w:val="0"/>
        <w:autoSpaceDN w:val="0"/>
        <w:adjustRightInd w:val="0"/>
        <w:jc w:val="both"/>
      </w:pPr>
      <w:bookmarkStart w:id="10" w:name="sub_1222"/>
      <w:r>
        <w:tab/>
      </w:r>
      <w:r w:rsidR="001B7212" w:rsidRPr="00EF3B3B">
        <w:t>2.21. Иные требования, в том числе учитывающие особенности предоставл</w:t>
      </w:r>
      <w:r w:rsidR="001B7212" w:rsidRPr="00EF3B3B">
        <w:t>е</w:t>
      </w:r>
      <w:r w:rsidR="001B7212" w:rsidRPr="00EF3B3B">
        <w:t>ния муниципальной услуги по экстерриториальному принципу (в случае если м</w:t>
      </w:r>
      <w:r w:rsidR="001B7212" w:rsidRPr="00EF3B3B">
        <w:t>у</w:t>
      </w:r>
      <w:r w:rsidR="001B7212" w:rsidRPr="00EF3B3B">
        <w:t>ниципальная услуга предоставляется по экстерриториальному принципу) и особе</w:t>
      </w:r>
      <w:r w:rsidR="001B7212" w:rsidRPr="00EF3B3B">
        <w:t>н</w:t>
      </w:r>
      <w:r w:rsidR="001B7212" w:rsidRPr="00EF3B3B">
        <w:lastRenderedPageBreak/>
        <w:t>ности предоставления муниципальной услуги в электронной форме.</w:t>
      </w:r>
    </w:p>
    <w:p w:rsidR="001B7212" w:rsidRPr="00EF3B3B" w:rsidRDefault="00EB6392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Предоставление услуги по экстерриториальному принципу не предусмотр</w:t>
      </w:r>
      <w:r w:rsidR="001B7212" w:rsidRPr="00EF3B3B">
        <w:t>е</w:t>
      </w:r>
      <w:r w:rsidR="001B7212" w:rsidRPr="00EF3B3B">
        <w:t>но.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21.1. Документы, прилагаемые заявителем к заявлению о выдаче град</w:t>
      </w:r>
      <w:r w:rsidR="001B7212" w:rsidRPr="00EF3B3B">
        <w:rPr>
          <w:bCs/>
        </w:rPr>
        <w:t>о</w:t>
      </w:r>
      <w:r w:rsidR="001B7212" w:rsidRPr="00EF3B3B">
        <w:rPr>
          <w:bCs/>
        </w:rPr>
        <w:t>строительного плана земельного участка, представляемые в электронной форме, направляются в следующих форматах: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а) </w:t>
      </w:r>
      <w:proofErr w:type="spellStart"/>
      <w:r w:rsidR="001B7212" w:rsidRPr="00EF3B3B">
        <w:rPr>
          <w:bCs/>
        </w:rPr>
        <w:t>xml</w:t>
      </w:r>
      <w:proofErr w:type="spellEnd"/>
      <w:r w:rsidR="001B7212" w:rsidRPr="00EF3B3B">
        <w:rPr>
          <w:bCs/>
        </w:rPr>
        <w:t xml:space="preserve"> </w:t>
      </w:r>
      <w:r w:rsidR="00A23997" w:rsidRPr="00EF3B3B">
        <w:rPr>
          <w:bCs/>
        </w:rPr>
        <w:t>–</w:t>
      </w:r>
      <w:r w:rsidR="001B7212" w:rsidRPr="00EF3B3B">
        <w:rPr>
          <w:bCs/>
        </w:rPr>
        <w:t xml:space="preserve"> для документов, в отношении которых утверждены формы и треб</w:t>
      </w:r>
      <w:r w:rsidR="001B7212" w:rsidRPr="00EF3B3B">
        <w:rPr>
          <w:bCs/>
        </w:rPr>
        <w:t>о</w:t>
      </w:r>
      <w:r w:rsidR="001B7212" w:rsidRPr="00EF3B3B">
        <w:rPr>
          <w:bCs/>
        </w:rPr>
        <w:t xml:space="preserve">вания по формированию электронных документов в виде файлов в формате </w:t>
      </w:r>
      <w:proofErr w:type="spellStart"/>
      <w:r w:rsidR="001B7212" w:rsidRPr="00EF3B3B">
        <w:rPr>
          <w:bCs/>
        </w:rPr>
        <w:t>xml</w:t>
      </w:r>
      <w:proofErr w:type="spellEnd"/>
      <w:r w:rsidR="001B7212" w:rsidRPr="00EF3B3B">
        <w:rPr>
          <w:bCs/>
        </w:rPr>
        <w:t>;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б) </w:t>
      </w:r>
      <w:proofErr w:type="spellStart"/>
      <w:r w:rsidR="001B7212" w:rsidRPr="00EF3B3B">
        <w:rPr>
          <w:bCs/>
        </w:rPr>
        <w:t>doc</w:t>
      </w:r>
      <w:proofErr w:type="spellEnd"/>
      <w:r w:rsidR="001B7212" w:rsidRPr="00EF3B3B">
        <w:rPr>
          <w:bCs/>
        </w:rPr>
        <w:t xml:space="preserve">, </w:t>
      </w:r>
      <w:proofErr w:type="spellStart"/>
      <w:r w:rsidR="001B7212" w:rsidRPr="00EF3B3B">
        <w:rPr>
          <w:bCs/>
        </w:rPr>
        <w:t>docx</w:t>
      </w:r>
      <w:proofErr w:type="spellEnd"/>
      <w:r w:rsidR="001B7212" w:rsidRPr="00EF3B3B">
        <w:rPr>
          <w:bCs/>
        </w:rPr>
        <w:t xml:space="preserve">, </w:t>
      </w:r>
      <w:proofErr w:type="spellStart"/>
      <w:r w:rsidR="001B7212" w:rsidRPr="00EF3B3B">
        <w:rPr>
          <w:bCs/>
        </w:rPr>
        <w:t>odt</w:t>
      </w:r>
      <w:proofErr w:type="spellEnd"/>
      <w:r w:rsidR="001B7212" w:rsidRPr="00EF3B3B">
        <w:rPr>
          <w:bCs/>
        </w:rPr>
        <w:t xml:space="preserve"> </w:t>
      </w:r>
      <w:r w:rsidR="00A23997" w:rsidRPr="00EF3B3B">
        <w:rPr>
          <w:bCs/>
        </w:rPr>
        <w:t>–</w:t>
      </w:r>
      <w:r w:rsidR="001B7212" w:rsidRPr="00EF3B3B">
        <w:rPr>
          <w:bCs/>
        </w:rPr>
        <w:t xml:space="preserve"> для документов с текстовым содержанием, не включающим формулы;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в) </w:t>
      </w:r>
      <w:proofErr w:type="spellStart"/>
      <w:r w:rsidR="001B7212" w:rsidRPr="00EF3B3B">
        <w:rPr>
          <w:bCs/>
        </w:rPr>
        <w:t>pdf</w:t>
      </w:r>
      <w:proofErr w:type="spellEnd"/>
      <w:r w:rsidR="001B7212" w:rsidRPr="00EF3B3B">
        <w:rPr>
          <w:bCs/>
        </w:rPr>
        <w:t xml:space="preserve">, </w:t>
      </w:r>
      <w:proofErr w:type="spellStart"/>
      <w:r w:rsidR="001B7212" w:rsidRPr="00EF3B3B">
        <w:rPr>
          <w:bCs/>
        </w:rPr>
        <w:t>jpg</w:t>
      </w:r>
      <w:proofErr w:type="spellEnd"/>
      <w:r w:rsidR="001B7212" w:rsidRPr="00EF3B3B">
        <w:rPr>
          <w:bCs/>
        </w:rPr>
        <w:t xml:space="preserve">, </w:t>
      </w:r>
      <w:proofErr w:type="spellStart"/>
      <w:r w:rsidR="001B7212" w:rsidRPr="00EF3B3B">
        <w:rPr>
          <w:bCs/>
        </w:rPr>
        <w:t>jpeg</w:t>
      </w:r>
      <w:proofErr w:type="spellEnd"/>
      <w:r w:rsidR="001B7212" w:rsidRPr="00EF3B3B">
        <w:rPr>
          <w:bCs/>
        </w:rPr>
        <w:t xml:space="preserve"> </w:t>
      </w:r>
      <w:r w:rsidR="00A23997" w:rsidRPr="00EF3B3B">
        <w:rPr>
          <w:bCs/>
        </w:rPr>
        <w:t>–</w:t>
      </w:r>
      <w:r w:rsidR="001B7212" w:rsidRPr="00EF3B3B">
        <w:rPr>
          <w:bCs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>
        <w:rPr>
          <w:bCs/>
        </w:rPr>
        <w:t xml:space="preserve">        </w:t>
      </w:r>
      <w:r w:rsidR="001B7212" w:rsidRPr="00EF3B3B">
        <w:rPr>
          <w:bCs/>
        </w:rPr>
        <w:t>с графическим содержанием.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21.2. </w:t>
      </w:r>
      <w:proofErr w:type="gramStart"/>
      <w:r w:rsidR="001B7212" w:rsidRPr="00EF3B3B">
        <w:rPr>
          <w:bCs/>
        </w:rPr>
        <w:t>В случае если оригиналы документов, прилагаемых к заявлению о в</w:t>
      </w:r>
      <w:r w:rsidR="001B7212" w:rsidRPr="00EF3B3B">
        <w:rPr>
          <w:bCs/>
        </w:rPr>
        <w:t>ы</w:t>
      </w:r>
      <w:r w:rsidR="001B7212" w:rsidRPr="00EF3B3B">
        <w:rPr>
          <w:bCs/>
        </w:rPr>
        <w:t xml:space="preserve">даче градостроительного плана земельного участка, выданы и подписаны </w:t>
      </w:r>
      <w:r w:rsidR="00A23997" w:rsidRPr="00EF3B3B">
        <w:rPr>
          <w:bCs/>
        </w:rPr>
        <w:t>а</w:t>
      </w:r>
      <w:r w:rsidR="001B7212" w:rsidRPr="00EF3B3B">
        <w:rPr>
          <w:bCs/>
        </w:rPr>
        <w:t>дмин</w:t>
      </w:r>
      <w:r w:rsidR="001B7212" w:rsidRPr="00EF3B3B">
        <w:rPr>
          <w:bCs/>
        </w:rPr>
        <w:t>и</w:t>
      </w:r>
      <w:r w:rsidR="001B7212" w:rsidRPr="00EF3B3B">
        <w:rPr>
          <w:bCs/>
        </w:rPr>
        <w:t>страцией на бумажном носителе, допускается формирование таких документов, представляемых в электронной форме, путем сканирования непосредственно с ор</w:t>
      </w:r>
      <w:r w:rsidR="001B7212" w:rsidRPr="00EF3B3B">
        <w:rPr>
          <w:bCs/>
        </w:rPr>
        <w:t>и</w:t>
      </w:r>
      <w:r w:rsidR="001B7212" w:rsidRPr="00EF3B3B">
        <w:rPr>
          <w:bCs/>
        </w:rPr>
        <w:t>гинала документа (использование копий не допускается), которое осуществляется с сохранением ориентации ориги</w:t>
      </w:r>
      <w:r w:rsidR="0069228D" w:rsidRPr="00EF3B3B">
        <w:rPr>
          <w:bCs/>
        </w:rPr>
        <w:t>нала документа в разрешении 300</w:t>
      </w:r>
      <w:r w:rsidR="001B7212" w:rsidRPr="00EF3B3B">
        <w:rPr>
          <w:bCs/>
        </w:rPr>
        <w:t xml:space="preserve">-500 </w:t>
      </w:r>
      <w:proofErr w:type="spellStart"/>
      <w:r w:rsidR="001B7212" w:rsidRPr="00EF3B3B">
        <w:rPr>
          <w:bCs/>
        </w:rPr>
        <w:t>dpi</w:t>
      </w:r>
      <w:proofErr w:type="spellEnd"/>
      <w:r w:rsidR="001B7212" w:rsidRPr="00EF3B3B">
        <w:rPr>
          <w:bCs/>
        </w:rPr>
        <w:t xml:space="preserve"> (масштаб 1:1) и всех аутентичных признаков подлинности (графической подписи</w:t>
      </w:r>
      <w:proofErr w:type="gramEnd"/>
      <w:r w:rsidR="001B7212" w:rsidRPr="00EF3B3B">
        <w:rPr>
          <w:bCs/>
        </w:rPr>
        <w:t xml:space="preserve"> лица, печ</w:t>
      </w:r>
      <w:r w:rsidR="001B7212" w:rsidRPr="00EF3B3B">
        <w:rPr>
          <w:bCs/>
        </w:rPr>
        <w:t>а</w:t>
      </w:r>
      <w:r w:rsidR="001B7212" w:rsidRPr="00EF3B3B">
        <w:rPr>
          <w:bCs/>
        </w:rPr>
        <w:t>ти, углового штампа бланка), с использованием следующих режимов: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69228D" w:rsidRPr="00EF3B3B">
        <w:rPr>
          <w:bCs/>
        </w:rPr>
        <w:t>«</w:t>
      </w:r>
      <w:r w:rsidR="001B7212" w:rsidRPr="00EF3B3B">
        <w:rPr>
          <w:bCs/>
        </w:rPr>
        <w:t>черно-белый</w:t>
      </w:r>
      <w:r w:rsidR="0069228D" w:rsidRPr="00EF3B3B">
        <w:rPr>
          <w:bCs/>
        </w:rPr>
        <w:t>»</w:t>
      </w:r>
      <w:r w:rsidR="001B7212" w:rsidRPr="00EF3B3B">
        <w:rPr>
          <w:bCs/>
        </w:rPr>
        <w:t xml:space="preserve"> (при отсутствии в документе графических изображений и (или) цветного текста);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69228D" w:rsidRPr="00EF3B3B">
        <w:rPr>
          <w:bCs/>
        </w:rPr>
        <w:t>«</w:t>
      </w:r>
      <w:r w:rsidR="001B7212" w:rsidRPr="00EF3B3B">
        <w:rPr>
          <w:bCs/>
        </w:rPr>
        <w:t>оттенки серого</w:t>
      </w:r>
      <w:r w:rsidR="0069228D" w:rsidRPr="00EF3B3B">
        <w:rPr>
          <w:bCs/>
        </w:rPr>
        <w:t>»</w:t>
      </w:r>
      <w:r w:rsidR="001B7212" w:rsidRPr="00EF3B3B">
        <w:rPr>
          <w:bCs/>
        </w:rPr>
        <w:t xml:space="preserve"> (при наличии в документе графических изображений, </w:t>
      </w:r>
      <w:r>
        <w:rPr>
          <w:bCs/>
        </w:rPr>
        <w:t xml:space="preserve">      </w:t>
      </w:r>
      <w:r w:rsidR="001B7212" w:rsidRPr="00EF3B3B">
        <w:rPr>
          <w:bCs/>
        </w:rPr>
        <w:t>отличных от цветного графического изображения);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69228D" w:rsidRPr="00EF3B3B">
        <w:rPr>
          <w:bCs/>
        </w:rPr>
        <w:t>«</w:t>
      </w:r>
      <w:r w:rsidR="001B7212" w:rsidRPr="00EF3B3B">
        <w:rPr>
          <w:bCs/>
        </w:rPr>
        <w:t>цветной</w:t>
      </w:r>
      <w:r w:rsidR="0069228D" w:rsidRPr="00EF3B3B">
        <w:rPr>
          <w:bCs/>
        </w:rPr>
        <w:t>»</w:t>
      </w:r>
      <w:r w:rsidR="001B7212" w:rsidRPr="00EF3B3B">
        <w:rPr>
          <w:bCs/>
        </w:rPr>
        <w:t xml:space="preserve"> или </w:t>
      </w:r>
      <w:r w:rsidR="0069228D" w:rsidRPr="00EF3B3B">
        <w:rPr>
          <w:bCs/>
        </w:rPr>
        <w:t>«</w:t>
      </w:r>
      <w:r w:rsidR="001B7212" w:rsidRPr="00EF3B3B">
        <w:rPr>
          <w:bCs/>
        </w:rPr>
        <w:t>режим полной цветопередачи</w:t>
      </w:r>
      <w:r w:rsidR="0069228D" w:rsidRPr="00EF3B3B">
        <w:rPr>
          <w:bCs/>
        </w:rPr>
        <w:t>»</w:t>
      </w:r>
      <w:r w:rsidR="001B7212" w:rsidRPr="00EF3B3B">
        <w:rPr>
          <w:bCs/>
        </w:rPr>
        <w:t xml:space="preserve"> (при наличии в документе цветных графических изображений либо цветного текста).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B7212" w:rsidRPr="00EF3B3B" w:rsidRDefault="00EB6392" w:rsidP="00EF3B3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1B7212" w:rsidRPr="00EF3B3B">
        <w:rPr>
          <w:bCs/>
        </w:rPr>
        <w:t>2.21.3. Документы, прилагаемые заявителем к заявлению о выдаче град</w:t>
      </w:r>
      <w:r w:rsidR="001B7212" w:rsidRPr="00EF3B3B">
        <w:rPr>
          <w:bCs/>
        </w:rPr>
        <w:t>о</w:t>
      </w:r>
      <w:r w:rsidR="001B7212" w:rsidRPr="00EF3B3B">
        <w:rPr>
          <w:bCs/>
        </w:rPr>
        <w:t>строительного плана земельного участка, представляемые в электронной форме, должны обеспечивать возможность идентифицировать документ и количество л</w:t>
      </w:r>
      <w:r w:rsidR="001B7212" w:rsidRPr="00EF3B3B">
        <w:rPr>
          <w:bCs/>
        </w:rPr>
        <w:t>и</w:t>
      </w:r>
      <w:r w:rsidR="001B7212" w:rsidRPr="00EF3B3B">
        <w:rPr>
          <w:bCs/>
        </w:rPr>
        <w:t>стов в документе.</w:t>
      </w:r>
    </w:p>
    <w:p w:rsidR="001B7212" w:rsidRPr="00EF3B3B" w:rsidRDefault="001B7212" w:rsidP="00EF3B3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  <w:bookmarkStart w:id="11" w:name="Par0"/>
      <w:bookmarkStart w:id="12" w:name="sub_1003"/>
      <w:bookmarkEnd w:id="10"/>
      <w:bookmarkEnd w:id="11"/>
    </w:p>
    <w:p w:rsidR="00EB6392" w:rsidRDefault="001B7212" w:rsidP="00EB6392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EF3B3B">
        <w:rPr>
          <w:bCs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1B7212" w:rsidRPr="00EF3B3B" w:rsidRDefault="001B7212" w:rsidP="00EB6392">
      <w:pPr>
        <w:widowControl w:val="0"/>
        <w:autoSpaceDE w:val="0"/>
        <w:autoSpaceDN w:val="0"/>
        <w:adjustRightInd w:val="0"/>
        <w:jc w:val="center"/>
        <w:outlineLvl w:val="0"/>
        <w:rPr>
          <w:lang w:eastAsia="x-none"/>
        </w:rPr>
      </w:pPr>
      <w:r w:rsidRPr="00EF3B3B">
        <w:rPr>
          <w:bCs/>
        </w:rPr>
        <w:t>административных процедур в электронной форме</w:t>
      </w:r>
      <w:bookmarkEnd w:id="12"/>
    </w:p>
    <w:p w:rsidR="000B0539" w:rsidRPr="00EF3B3B" w:rsidRDefault="000B0539" w:rsidP="00EF3B3B">
      <w:pPr>
        <w:jc w:val="both"/>
        <w:rPr>
          <w:lang w:eastAsia="x-none"/>
        </w:rPr>
      </w:pPr>
    </w:p>
    <w:p w:rsidR="001B7212" w:rsidRPr="00EF3B3B" w:rsidRDefault="00EB6392" w:rsidP="00EF3B3B">
      <w:pPr>
        <w:jc w:val="both"/>
        <w:rPr>
          <w:bCs/>
          <w:lang w:eastAsia="x-none"/>
        </w:rPr>
      </w:pPr>
      <w:r>
        <w:rPr>
          <w:lang w:eastAsia="x-none"/>
        </w:rPr>
        <w:tab/>
      </w:r>
      <w:r w:rsidR="001B7212" w:rsidRPr="00EF3B3B">
        <w:rPr>
          <w:lang w:eastAsia="x-none"/>
        </w:rPr>
        <w:t>3.1.</w:t>
      </w:r>
      <w:r w:rsidR="001B7212" w:rsidRPr="00EF3B3B">
        <w:rPr>
          <w:bCs/>
        </w:rPr>
        <w:t xml:space="preserve"> </w:t>
      </w:r>
      <w:r w:rsidR="001B7212" w:rsidRPr="00EF3B3B">
        <w:rPr>
          <w:bCs/>
          <w:lang w:eastAsia="x-none"/>
        </w:rPr>
        <w:t>Состав, последовательность и сроки выполнения административных пр</w:t>
      </w:r>
      <w:r w:rsidR="001B7212" w:rsidRPr="00EF3B3B">
        <w:rPr>
          <w:bCs/>
          <w:lang w:eastAsia="x-none"/>
        </w:rPr>
        <w:t>о</w:t>
      </w:r>
      <w:r w:rsidR="001B7212" w:rsidRPr="00EF3B3B">
        <w:rPr>
          <w:bCs/>
          <w:lang w:eastAsia="x-none"/>
        </w:rPr>
        <w:t>цедур, требования к порядку их выполнения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3.1.1. Предоставление муниципальной услуги включает в себя следующие административные процедуры: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1) </w:t>
      </w:r>
      <w:r w:rsidR="0069228D" w:rsidRPr="00EF3B3B">
        <w:t>п</w:t>
      </w:r>
      <w:r w:rsidR="001B7212" w:rsidRPr="00EF3B3B">
        <w:t>рием, проверка документов и регистрация заявления – 1 рабочий день;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2) </w:t>
      </w:r>
      <w:r w:rsidR="0069228D" w:rsidRPr="00EF3B3B">
        <w:t>р</w:t>
      </w:r>
      <w:r w:rsidR="001B7212" w:rsidRPr="00EF3B3B">
        <w:t>ассмотрение заявления о предоставлении муниципальной услуги и прил</w:t>
      </w:r>
      <w:r w:rsidR="001B7212" w:rsidRPr="00EF3B3B">
        <w:t>а</w:t>
      </w:r>
      <w:r w:rsidR="001B7212" w:rsidRPr="00EF3B3B">
        <w:t>гаемых к нему документов – 11 рабочих дней;</w:t>
      </w:r>
    </w:p>
    <w:p w:rsidR="001B7212" w:rsidRPr="00EF3B3B" w:rsidRDefault="00EB6392" w:rsidP="00EF3B3B">
      <w:pPr>
        <w:pStyle w:val="a4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3) </w:t>
      </w:r>
      <w:r w:rsidR="0069228D" w:rsidRPr="00EF3B3B">
        <w:rPr>
          <w:sz w:val="24"/>
          <w:lang w:val="ru-RU"/>
        </w:rPr>
        <w:t>п</w:t>
      </w:r>
      <w:proofErr w:type="spellStart"/>
      <w:r w:rsidR="001B7212" w:rsidRPr="00EF3B3B">
        <w:rPr>
          <w:sz w:val="24"/>
        </w:rPr>
        <w:t>ринятие</w:t>
      </w:r>
      <w:proofErr w:type="spellEnd"/>
      <w:r w:rsidR="001B7212" w:rsidRPr="00EF3B3B">
        <w:rPr>
          <w:sz w:val="24"/>
        </w:rPr>
        <w:t xml:space="preserve"> решения о предоставлении муниципальной услуги или об отказе в предоставлении муниципальной услуги </w:t>
      </w:r>
      <w:r w:rsidR="001B7212" w:rsidRPr="00EF3B3B">
        <w:rPr>
          <w:sz w:val="24"/>
          <w:lang w:val="ru-RU"/>
        </w:rPr>
        <w:t xml:space="preserve"> и </w:t>
      </w:r>
      <w:r w:rsidR="001B7212" w:rsidRPr="00EF3B3B">
        <w:rPr>
          <w:sz w:val="24"/>
        </w:rPr>
        <w:t xml:space="preserve">выдача результата – </w:t>
      </w:r>
      <w:r w:rsidR="001B7212" w:rsidRPr="00EF3B3B">
        <w:rPr>
          <w:sz w:val="24"/>
          <w:lang w:val="ru-RU"/>
        </w:rPr>
        <w:t>2</w:t>
      </w:r>
      <w:r w:rsidR="001B7212" w:rsidRPr="00EF3B3B">
        <w:rPr>
          <w:sz w:val="24"/>
        </w:rPr>
        <w:t xml:space="preserve"> рабочи</w:t>
      </w:r>
      <w:r w:rsidR="001B7212" w:rsidRPr="00EF3B3B">
        <w:rPr>
          <w:sz w:val="24"/>
          <w:lang w:val="ru-RU"/>
        </w:rPr>
        <w:t>х</w:t>
      </w:r>
      <w:r w:rsidR="001B7212" w:rsidRPr="00EF3B3B">
        <w:rPr>
          <w:sz w:val="24"/>
        </w:rPr>
        <w:t xml:space="preserve"> д</w:t>
      </w:r>
      <w:r w:rsidR="001B7212" w:rsidRPr="00EF3B3B">
        <w:rPr>
          <w:sz w:val="24"/>
          <w:lang w:val="ru-RU"/>
        </w:rPr>
        <w:t>ня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>3.1.2. Прием, проверка документов и регистрация заявления.</w:t>
      </w:r>
    </w:p>
    <w:p w:rsidR="001B7212" w:rsidRPr="00EF3B3B" w:rsidRDefault="00EB6392" w:rsidP="00EF3B3B">
      <w:pPr>
        <w:pStyle w:val="a4"/>
        <w:jc w:val="both"/>
        <w:rPr>
          <w:sz w:val="24"/>
        </w:rPr>
      </w:pPr>
      <w:r>
        <w:rPr>
          <w:sz w:val="24"/>
          <w:lang w:val="ru-RU"/>
        </w:rPr>
        <w:lastRenderedPageBreak/>
        <w:tab/>
      </w:r>
      <w:r w:rsidR="001B7212" w:rsidRPr="00EF3B3B">
        <w:rPr>
          <w:sz w:val="24"/>
        </w:rPr>
        <w:t xml:space="preserve">3.1.2.1. Основание для начала административной процедуры: поступление в администрацию заявления и документов, перечисленных в пункте 2.6 настоящего </w:t>
      </w:r>
      <w:r w:rsidR="0069228D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.</w:t>
      </w:r>
    </w:p>
    <w:p w:rsidR="001B7212" w:rsidRPr="00EF3B3B" w:rsidRDefault="00EB6392" w:rsidP="00EF3B3B">
      <w:pPr>
        <w:pStyle w:val="a4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1B7212" w:rsidRPr="00EF3B3B" w:rsidRDefault="00EB6392" w:rsidP="00EF3B3B">
      <w:pPr>
        <w:jc w:val="both"/>
        <w:rPr>
          <w:rFonts w:eastAsia="Calibri"/>
        </w:rPr>
      </w:pPr>
      <w:r>
        <w:rPr>
          <w:rFonts w:eastAsia="Calibri"/>
        </w:rPr>
        <w:tab/>
      </w:r>
      <w:r w:rsidR="001B7212" w:rsidRPr="00EF3B3B">
        <w:rPr>
          <w:rFonts w:eastAsia="Calibri"/>
        </w:rPr>
        <w:t xml:space="preserve">При поступлении заявления (запроса) заявителя в электронной форме через ПГУ ЛО либо ЕПГУ специалист, наделенный в соответствии с </w:t>
      </w:r>
      <w:r w:rsidR="001B7212" w:rsidRPr="00EF3B3B">
        <w:t>должностной и</w:t>
      </w:r>
      <w:r w:rsidR="001B7212" w:rsidRPr="00EF3B3B">
        <w:t>н</w:t>
      </w:r>
      <w:r w:rsidR="001B7212" w:rsidRPr="00EF3B3B">
        <w:t>струкцией</w:t>
      </w:r>
      <w:r w:rsidR="001B7212" w:rsidRPr="00EF3B3B">
        <w:rPr>
          <w:rFonts w:eastAsia="Calibri"/>
        </w:rPr>
        <w:t xml:space="preserve"> функциями, формирует комплект документов, поступивших в электро</w:t>
      </w:r>
      <w:r w:rsidR="001B7212" w:rsidRPr="00EF3B3B">
        <w:rPr>
          <w:rFonts w:eastAsia="Calibri"/>
        </w:rPr>
        <w:t>н</w:t>
      </w:r>
      <w:r w:rsidR="001B7212" w:rsidRPr="00EF3B3B">
        <w:rPr>
          <w:rFonts w:eastAsia="Calibri"/>
        </w:rPr>
        <w:t>ной форме.</w:t>
      </w:r>
    </w:p>
    <w:p w:rsidR="001B7212" w:rsidRPr="00EF3B3B" w:rsidRDefault="00EB6392" w:rsidP="00EF3B3B">
      <w:pPr>
        <w:widowControl w:val="0"/>
        <w:jc w:val="both"/>
        <w:rPr>
          <w:rFonts w:eastAsia="Calibri"/>
        </w:rPr>
      </w:pPr>
      <w:r>
        <w:rPr>
          <w:rFonts w:eastAsia="Calibri"/>
        </w:rPr>
        <w:tab/>
      </w:r>
      <w:r w:rsidR="001B7212" w:rsidRPr="00EF3B3B">
        <w:rPr>
          <w:rFonts w:eastAsia="Calibri"/>
        </w:rPr>
        <w:t>Заявителю должностным лицом, ответственным за делопроизводство, выд</w:t>
      </w:r>
      <w:r w:rsidR="001B7212" w:rsidRPr="00EF3B3B">
        <w:rPr>
          <w:rFonts w:eastAsia="Calibri"/>
        </w:rPr>
        <w:t>а</w:t>
      </w:r>
      <w:r w:rsidR="001B7212" w:rsidRPr="00EF3B3B">
        <w:rPr>
          <w:rFonts w:eastAsia="Calibri"/>
        </w:rPr>
        <w:t>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</w:t>
      </w:r>
      <w:r w:rsidR="0069228D" w:rsidRPr="00EF3B3B">
        <w:rPr>
          <w:rFonts w:eastAsia="Calibri"/>
        </w:rPr>
        <w:t>е</w:t>
      </w:r>
      <w:r w:rsidR="001B7212" w:rsidRPr="00EF3B3B">
        <w:rPr>
          <w:rFonts w:eastAsia="Calibri"/>
        </w:rPr>
        <w:t>тся дата представления полного ко</w:t>
      </w:r>
      <w:r w:rsidR="001B7212" w:rsidRPr="00EF3B3B">
        <w:rPr>
          <w:rFonts w:eastAsia="Calibri"/>
        </w:rPr>
        <w:t>м</w:t>
      </w:r>
      <w:r w:rsidR="001B7212" w:rsidRPr="00EF3B3B">
        <w:rPr>
          <w:rFonts w:eastAsia="Calibri"/>
        </w:rPr>
        <w:t>плекта документов.</w:t>
      </w:r>
    </w:p>
    <w:p w:rsidR="001B7212" w:rsidRPr="00EF3B3B" w:rsidRDefault="00EB6392" w:rsidP="00EF3B3B">
      <w:pPr>
        <w:widowControl w:val="0"/>
        <w:jc w:val="both"/>
      </w:pPr>
      <w:r>
        <w:tab/>
      </w:r>
      <w:r w:rsidR="001B7212" w:rsidRPr="00EF3B3B">
        <w:t xml:space="preserve">Срок выполнения административной процедуры составляет не более </w:t>
      </w:r>
      <w:r w:rsidR="001B7212" w:rsidRPr="00EF3B3B">
        <w:br/>
        <w:t>1 рабочего дня.</w:t>
      </w:r>
    </w:p>
    <w:p w:rsidR="001B7212" w:rsidRPr="00EF3B3B" w:rsidRDefault="00EB6392" w:rsidP="00EF3B3B">
      <w:pPr>
        <w:pStyle w:val="a4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1B7212" w:rsidRPr="00EF3B3B" w:rsidRDefault="00EB6392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2.4. Критери</w:t>
      </w:r>
      <w:r w:rsidR="0069228D" w:rsidRPr="00EF3B3B">
        <w:rPr>
          <w:sz w:val="24"/>
          <w:lang w:val="ru-RU"/>
        </w:rPr>
        <w:t>и</w:t>
      </w:r>
      <w:r w:rsidR="001B7212" w:rsidRPr="00EF3B3B">
        <w:rPr>
          <w:sz w:val="24"/>
        </w:rPr>
        <w:t xml:space="preserve"> принятия решения: наличие/отсутствие оснований</w:t>
      </w:r>
      <w:r w:rsidR="001B7212" w:rsidRPr="00EF3B3B">
        <w:rPr>
          <w:sz w:val="24"/>
          <w:lang w:val="ru-RU"/>
        </w:rPr>
        <w:t xml:space="preserve"> </w:t>
      </w:r>
      <w:r w:rsidR="001B7212" w:rsidRPr="00EF3B3B">
        <w:rPr>
          <w:sz w:val="24"/>
        </w:rPr>
        <w:t xml:space="preserve">для отказа в приеме документов, установленных пунктом 2.9 настоящего </w:t>
      </w:r>
      <w:r w:rsidR="008D3136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.</w:t>
      </w:r>
    </w:p>
    <w:p w:rsidR="001B7212" w:rsidRPr="00EF3B3B" w:rsidRDefault="00900E08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1.3. Рассмотрение заявления о предоставлении муниципальной услуги и прилагаемых к нему документов.</w:t>
      </w:r>
    </w:p>
    <w:p w:rsidR="001B7212" w:rsidRPr="00EF3B3B" w:rsidRDefault="00900E08" w:rsidP="00EF3B3B">
      <w:pPr>
        <w:pStyle w:val="a4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2. Содержание административного действия (административных де</w:t>
      </w:r>
      <w:r w:rsidR="001B7212" w:rsidRPr="00EF3B3B">
        <w:t>й</w:t>
      </w:r>
      <w:r>
        <w:t xml:space="preserve">ствий), </w:t>
      </w:r>
      <w:r w:rsidR="001B7212" w:rsidRPr="00EF3B3B">
        <w:t>продолжительность и (или) максимальный срок его (их) выполнения: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3.1.3.2.1. </w:t>
      </w:r>
      <w:proofErr w:type="gramStart"/>
      <w:r w:rsidR="001B7212" w:rsidRPr="00EF3B3B">
        <w:t>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="001B7212" w:rsidRPr="00EF3B3B">
        <w:t>н</w:t>
      </w:r>
      <w:r w:rsidR="001B7212" w:rsidRPr="00EF3B3B"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="001B7212" w:rsidRPr="00EF3B3B">
        <w:t>у</w:t>
      </w:r>
      <w:r w:rsidR="001B7212" w:rsidRPr="00EF3B3B">
        <w:t>ментов в течение 11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2.2. Формирование, направление межведомственного запроса (межв</w:t>
      </w:r>
      <w:r w:rsidR="001B7212" w:rsidRPr="00EF3B3B">
        <w:t>е</w:t>
      </w:r>
      <w:r w:rsidR="001B7212" w:rsidRPr="00EF3B3B">
        <w:t>домственных запросов) (в случае непредставления заявителем документов, пред</w:t>
      </w:r>
      <w:r w:rsidR="001B7212" w:rsidRPr="00EF3B3B">
        <w:t>у</w:t>
      </w:r>
      <w:r w:rsidR="001B7212" w:rsidRPr="00EF3B3B">
        <w:t xml:space="preserve">смотренных пунктом 2.7 настоящего </w:t>
      </w:r>
      <w:r w:rsidR="008D3136" w:rsidRPr="00EF3B3B">
        <w:t>А</w:t>
      </w:r>
      <w:r w:rsidR="001B7212" w:rsidRPr="00EF3B3B">
        <w:t>дминистративного регламента) в электро</w:t>
      </w:r>
      <w:r w:rsidR="001B7212" w:rsidRPr="00EF3B3B">
        <w:t>н</w:t>
      </w:r>
      <w:r w:rsidR="001B7212" w:rsidRPr="00EF3B3B">
        <w:t>ной форме с использованием системы межведомственного электронного взаим</w:t>
      </w:r>
      <w:r w:rsidR="001B7212" w:rsidRPr="00EF3B3B">
        <w:t>о</w:t>
      </w:r>
      <w:r w:rsidR="001B7212" w:rsidRPr="00EF3B3B">
        <w:t xml:space="preserve">действия и получение ответов на межведомственные запросы в течение 11 рабочих дней </w:t>
      </w:r>
      <w:proofErr w:type="gramStart"/>
      <w:r w:rsidR="001B7212" w:rsidRPr="00EF3B3B">
        <w:t>с даты окончания</w:t>
      </w:r>
      <w:proofErr w:type="gramEnd"/>
      <w:r w:rsidR="001B7212" w:rsidRPr="00EF3B3B">
        <w:t xml:space="preserve"> первой административной процедуры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4. Критерий принятия решения: наличие/отсутствие оснований, пред</w:t>
      </w:r>
      <w:r w:rsidR="001B7212" w:rsidRPr="00EF3B3B">
        <w:t>у</w:t>
      </w:r>
      <w:r w:rsidR="001B7212" w:rsidRPr="00EF3B3B">
        <w:t xml:space="preserve">смотренных пунктом 2.10 настоящего </w:t>
      </w:r>
      <w:r w:rsidR="008D3136" w:rsidRPr="00EF3B3B">
        <w:t>А</w:t>
      </w:r>
      <w:r w:rsidR="001B7212" w:rsidRPr="00EF3B3B">
        <w:t>дминистративного регламента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r w:rsidR="001B7212" w:rsidRPr="00EF3B3B">
        <w:t>В случае неполучения от заявителя документа и (или) информации, пред</w:t>
      </w:r>
      <w:r w:rsidR="001B7212" w:rsidRPr="00EF3B3B">
        <w:t>у</w:t>
      </w:r>
      <w:r w:rsidR="001B7212" w:rsidRPr="00EF3B3B">
        <w:t>смотренной пунктом 2.7 настоящего административного регламента в срок, уст</w:t>
      </w:r>
      <w:r w:rsidR="001B7212" w:rsidRPr="00EF3B3B">
        <w:t>а</w:t>
      </w:r>
      <w:r w:rsidR="001B7212" w:rsidRPr="00EF3B3B">
        <w:t>новленный уведомлением администрации, должностное лицо, ответственное за формирование проекта решения готовит проект решения об отказе в предоставл</w:t>
      </w:r>
      <w:r w:rsidR="001B7212" w:rsidRPr="00EF3B3B">
        <w:t>е</w:t>
      </w:r>
      <w:r w:rsidR="001B7212" w:rsidRPr="00EF3B3B">
        <w:t>нии муниципальной услуги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</w:t>
      </w:r>
      <w:r w:rsidR="001B7212" w:rsidRPr="00EF3B3B">
        <w:t>у</w:t>
      </w:r>
      <w:r w:rsidR="001B7212" w:rsidRPr="00EF3B3B">
        <w:t>ниципальной услуги.</w:t>
      </w:r>
    </w:p>
    <w:p w:rsidR="001B7212" w:rsidRPr="00EF3B3B" w:rsidRDefault="00900E08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>3.1.4. Принятие решения о предоставлении муниципальной услуги или об о</w:t>
      </w:r>
      <w:r w:rsidR="001B7212" w:rsidRPr="00EF3B3B">
        <w:t>т</w:t>
      </w:r>
      <w:r w:rsidR="001B7212" w:rsidRPr="00EF3B3B">
        <w:t>казе в предоставлении муниципальной услуги и выдача результата.</w:t>
      </w:r>
    </w:p>
    <w:p w:rsidR="001B7212" w:rsidRPr="00EF3B3B" w:rsidRDefault="00900E08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1B7212" w:rsidRPr="00EF3B3B">
        <w:t>т</w:t>
      </w:r>
      <w:r w:rsidR="001B7212" w:rsidRPr="00EF3B3B">
        <w:t>ствующего решения.</w:t>
      </w:r>
    </w:p>
    <w:p w:rsidR="001B7212" w:rsidRPr="00EF3B3B" w:rsidRDefault="00900E08" w:rsidP="00EF3B3B">
      <w:pPr>
        <w:autoSpaceDE w:val="0"/>
        <w:autoSpaceDN w:val="0"/>
        <w:adjustRightInd w:val="0"/>
        <w:jc w:val="both"/>
      </w:pPr>
      <w:r>
        <w:tab/>
      </w:r>
      <w:r w:rsidR="001B7212" w:rsidRPr="00EF3B3B">
        <w:t>3.1.4.2. Содержание административного действия (административных де</w:t>
      </w:r>
      <w:r w:rsidR="001B7212" w:rsidRPr="00EF3B3B">
        <w:t>й</w:t>
      </w:r>
      <w:r w:rsidR="001B7212" w:rsidRPr="00EF3B3B">
        <w:t xml:space="preserve">ствий), продолжительность </w:t>
      </w:r>
      <w:proofErr w:type="gramStart"/>
      <w:r w:rsidR="001B7212" w:rsidRPr="00EF3B3B">
        <w:t>и(</w:t>
      </w:r>
      <w:proofErr w:type="gramEnd"/>
      <w:r w:rsidR="001B7212" w:rsidRPr="00EF3B3B">
        <w:t>или) максимальный срок его (их) выполнения: ра</w:t>
      </w:r>
      <w:r w:rsidR="001B7212" w:rsidRPr="00EF3B3B">
        <w:t>с</w:t>
      </w:r>
      <w:r w:rsidR="001B7212" w:rsidRPr="00EF3B3B"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1B7212" w:rsidRPr="00EF3B3B">
        <w:t>е</w:t>
      </w:r>
      <w:r w:rsidR="001B7212" w:rsidRPr="00EF3B3B">
        <w:t>ние 1 рабочего дня с даты окончания второй административной процедуры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="001B7212" w:rsidRPr="00EF3B3B">
        <w:t>е</w:t>
      </w:r>
      <w:r w:rsidR="001B7212" w:rsidRPr="00EF3B3B">
        <w:t>шения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4.4. Критерий принятия решения: наличие/отсутствие у заявителя права на получение муниципальной услуги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3.1.4.6. Содержание административного действия, продолжительность </w:t>
      </w:r>
      <w:proofErr w:type="gramStart"/>
      <w:r w:rsidR="001B7212" w:rsidRPr="00EF3B3B">
        <w:t>и(</w:t>
      </w:r>
      <w:proofErr w:type="gramEnd"/>
      <w:r w:rsidR="001B7212" w:rsidRPr="00EF3B3B">
        <w:t xml:space="preserve">или) максимальный срок его выполнения: работник </w:t>
      </w:r>
      <w:r w:rsidR="008D3136" w:rsidRPr="00EF3B3B">
        <w:t>а</w:t>
      </w:r>
      <w:r w:rsidR="001B7212" w:rsidRPr="00EF3B3B">
        <w:t>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 и направляет заявителю способом, указанным в заявлении, в течение 1 рабочего дня с даты окончания третьей адм</w:t>
      </w:r>
      <w:r w:rsidR="001B7212" w:rsidRPr="00EF3B3B">
        <w:t>и</w:t>
      </w:r>
      <w:r w:rsidR="001B7212" w:rsidRPr="00EF3B3B">
        <w:t>нистративной процедуры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 xml:space="preserve">3.1.4.7. Лицо, ответственное за выполнение административной процедуры: работник </w:t>
      </w:r>
      <w:r w:rsidR="008D3136" w:rsidRPr="00EF3B3B">
        <w:t>а</w:t>
      </w:r>
      <w:r w:rsidR="001B7212" w:rsidRPr="00EF3B3B">
        <w:t>дминистрации, ответственный за делопроизводство.</w:t>
      </w:r>
    </w:p>
    <w:p w:rsidR="001B7212" w:rsidRPr="00EF3B3B" w:rsidRDefault="00900E08" w:rsidP="00EF3B3B">
      <w:pPr>
        <w:widowControl w:val="0"/>
        <w:autoSpaceDE w:val="0"/>
        <w:autoSpaceDN w:val="0"/>
        <w:adjustRightInd w:val="0"/>
        <w:jc w:val="both"/>
      </w:pPr>
      <w:r>
        <w:tab/>
      </w:r>
      <w:r w:rsidR="001B7212" w:rsidRPr="00EF3B3B">
        <w:t>3.1.4.8. Результат выполнения административной процедуры: внесение св</w:t>
      </w:r>
      <w:r w:rsidR="001B7212" w:rsidRPr="00EF3B3B">
        <w:t>е</w:t>
      </w:r>
      <w:r w:rsidR="001B7212" w:rsidRPr="00EF3B3B">
        <w:t>дений о принятом решении в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 и направление заявителю резул</w:t>
      </w:r>
      <w:r w:rsidR="001B7212" w:rsidRPr="00EF3B3B">
        <w:t>ь</w:t>
      </w:r>
      <w:r w:rsidR="001B7212" w:rsidRPr="00EF3B3B">
        <w:t>тата предоставления муниципальной услуги способом, указанным в заявлении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 Особенности выполнения административных процедур в электронной форме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1. Предоставление муниципальной услуги на ЕПГУ и ПГУ ЛО осущест</w:t>
      </w:r>
      <w:r w:rsidR="001B7212" w:rsidRPr="00EF3B3B">
        <w:t>в</w:t>
      </w:r>
      <w:r w:rsidR="001B7212" w:rsidRPr="00EF3B3B">
        <w:t xml:space="preserve">ляется в соответствии с Федеральным законом № 210-ФЗ, Федеральным законом </w:t>
      </w:r>
      <w:r>
        <w:t xml:space="preserve"> </w:t>
      </w:r>
      <w:r w:rsidR="001B7212" w:rsidRPr="00EF3B3B">
        <w:t>от 27.07.2006 № 149-ФЗ «Об информации, информационных технологиях и о защ</w:t>
      </w:r>
      <w:r w:rsidR="001B7212" w:rsidRPr="00EF3B3B">
        <w:t>и</w:t>
      </w:r>
      <w:r w:rsidR="001B7212" w:rsidRPr="00EF3B3B">
        <w:t xml:space="preserve">те информации», постановлением Правительства Российской Федерации </w:t>
      </w:r>
      <w:r>
        <w:t xml:space="preserve">                </w:t>
      </w:r>
      <w:r w:rsidR="001B7212" w:rsidRPr="00EF3B3B">
        <w:t xml:space="preserve">от 25.06.2012 № 634 «О видах электронной подписи, использование которых </w:t>
      </w:r>
      <w:r>
        <w:t xml:space="preserve">       </w:t>
      </w:r>
      <w:r w:rsidR="001B7212" w:rsidRPr="00EF3B3B">
        <w:t>допускается при обращении за получением государственных и муниципальных услуг»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1B7212" w:rsidRPr="00EF3B3B">
        <w:t>и</w:t>
      </w:r>
      <w:r w:rsidR="001B7212" w:rsidRPr="00EF3B3B">
        <w:lastRenderedPageBreak/>
        <w:t>стеме идентификац</w:t>
      </w:r>
      <w:proofErr w:type="gramStart"/>
      <w:r w:rsidR="001B7212" w:rsidRPr="00EF3B3B">
        <w:t>ии и ау</w:t>
      </w:r>
      <w:proofErr w:type="gramEnd"/>
      <w:r w:rsidR="001B7212" w:rsidRPr="00EF3B3B">
        <w:t xml:space="preserve">тентификации (далее </w:t>
      </w:r>
      <w:r w:rsidR="008D3136" w:rsidRPr="00EF3B3B">
        <w:t>–</w:t>
      </w:r>
      <w:r w:rsidR="001B7212" w:rsidRPr="00EF3B3B">
        <w:t xml:space="preserve"> ЕСИА)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3. Муниципальная услуга может быть получена через ПГУ ЛО либо через ЕПГУ без личной явки на прием в администрацию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4. Для подачи заявления через ЕПГУ или через ПГУ ЛО заявитель должен выполнить следующие действия: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8D3136" w:rsidRPr="00EF3B3B">
        <w:t xml:space="preserve">- </w:t>
      </w:r>
      <w:r w:rsidR="001B7212" w:rsidRPr="00EF3B3B">
        <w:t>пройти идентификацию и аутентификацию в ЕСИА;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8D3136" w:rsidRPr="00EF3B3B">
        <w:t xml:space="preserve">- </w:t>
      </w:r>
      <w:r w:rsidR="001B7212" w:rsidRPr="00EF3B3B">
        <w:t>в личном кабинете на ЕПГУ или на ПГУ ЛО заполнить в электронной фо</w:t>
      </w:r>
      <w:r w:rsidR="001B7212" w:rsidRPr="00EF3B3B">
        <w:t>р</w:t>
      </w:r>
      <w:r w:rsidR="001B7212" w:rsidRPr="00EF3B3B">
        <w:t>ме заявление на оказание муниципальной услуги;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8D3136" w:rsidRPr="00EF3B3B">
        <w:t xml:space="preserve">- </w:t>
      </w:r>
      <w:r w:rsidR="001B7212" w:rsidRPr="00EF3B3B">
        <w:t>приложить к заявлению электронные документы и направить пакет эле</w:t>
      </w:r>
      <w:r w:rsidR="001B7212" w:rsidRPr="00EF3B3B">
        <w:t>к</w:t>
      </w:r>
      <w:r w:rsidR="001B7212" w:rsidRPr="00EF3B3B">
        <w:t>тронных документов в администрацию посредством функционала ЕПГУ или ПГУ ЛО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5. В результате направления пакета электронных документов посредством ПГУ ЛО либо через ЕПГУ,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 производится автоматическая рег</w:t>
      </w:r>
      <w:r w:rsidR="001B7212" w:rsidRPr="00EF3B3B">
        <w:t>и</w:t>
      </w:r>
      <w:r w:rsidR="001B7212" w:rsidRPr="00EF3B3B">
        <w:t>страция поступившего пакета электронных документов и присвоение пакету ун</w:t>
      </w:r>
      <w:r w:rsidR="001B7212" w:rsidRPr="00EF3B3B">
        <w:t>и</w:t>
      </w:r>
      <w:r w:rsidR="001B7212" w:rsidRPr="00EF3B3B">
        <w:t xml:space="preserve">кального номера дела. Номер дела доступен заявителю в личном кабинете ПГУ ЛО </w:t>
      </w:r>
      <w:proofErr w:type="gramStart"/>
      <w:r w:rsidR="001B7212" w:rsidRPr="00EF3B3B">
        <w:t>и(</w:t>
      </w:r>
      <w:proofErr w:type="gramEnd"/>
      <w:r w:rsidR="001B7212" w:rsidRPr="00EF3B3B">
        <w:t>или) ЕПГУ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1B7212" w:rsidRPr="00EF3B3B">
        <w:t>д</w:t>
      </w:r>
      <w:r w:rsidR="001B7212" w:rsidRPr="00EF3B3B">
        <w:t>ством межведомственного взаимодействия, и передает должностному лицу, над</w:t>
      </w:r>
      <w:r w:rsidR="001B7212" w:rsidRPr="00EF3B3B">
        <w:t>е</w:t>
      </w:r>
      <w:r w:rsidR="001B7212" w:rsidRPr="00EF3B3B">
        <w:t>ленному функциями по принятию решения;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- после рассмотрения документов и принятия решения о предоставлении м</w:t>
      </w:r>
      <w:r w:rsidR="001B7212" w:rsidRPr="00EF3B3B">
        <w:t>у</w:t>
      </w:r>
      <w:r w:rsidR="001B7212" w:rsidRPr="00EF3B3B"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 формы о принятом решении и переводит дело в архив АИС «</w:t>
      </w:r>
      <w:proofErr w:type="spellStart"/>
      <w:r w:rsidR="001B7212" w:rsidRPr="00EF3B3B">
        <w:t>Межвед</w:t>
      </w:r>
      <w:proofErr w:type="spellEnd"/>
      <w:r w:rsidR="001B7212" w:rsidRPr="00EF3B3B">
        <w:t xml:space="preserve"> ЛО»;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- уведомляет заявителя о принятом решении с помощью указанных в заявл</w:t>
      </w:r>
      <w:r w:rsidR="001B7212" w:rsidRPr="00EF3B3B">
        <w:t>е</w:t>
      </w:r>
      <w:r w:rsidR="001B7212" w:rsidRPr="00EF3B3B">
        <w:t>нии сре</w:t>
      </w:r>
      <w:proofErr w:type="gramStart"/>
      <w:r w:rsidR="001B7212" w:rsidRPr="00EF3B3B">
        <w:t>дств св</w:t>
      </w:r>
      <w:proofErr w:type="gramEnd"/>
      <w:r w:rsidR="001B7212" w:rsidRPr="00EF3B3B">
        <w:t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="001B7212" w:rsidRPr="00EF3B3B">
        <w:t>е</w:t>
      </w:r>
      <w:r w:rsidR="001B7212" w:rsidRPr="00EF3B3B">
        <w:t>ние, в личный кабинет ПГУ ЛО или ЕПГУ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7. В случае поступления всех документов, указанных в пункте 2.6 наст</w:t>
      </w:r>
      <w:r w:rsidR="001B7212" w:rsidRPr="00EF3B3B">
        <w:t>о</w:t>
      </w:r>
      <w:r w:rsidR="001B7212" w:rsidRPr="00EF3B3B">
        <w:t xml:space="preserve">ящего </w:t>
      </w:r>
      <w:r w:rsidR="008D3136" w:rsidRPr="00EF3B3B">
        <w:t>А</w:t>
      </w:r>
      <w:r w:rsidR="001B7212" w:rsidRPr="00EF3B3B">
        <w:t>дминистративного регламента, в форме электронных документов (эле</w:t>
      </w:r>
      <w:r w:rsidR="001B7212" w:rsidRPr="00EF3B3B">
        <w:t>к</w:t>
      </w:r>
      <w:r w:rsidR="001B7212" w:rsidRPr="00EF3B3B">
        <w:t>тронных образов документов), днем обращения за предоставлением муниципал</w:t>
      </w:r>
      <w:r w:rsidR="001B7212" w:rsidRPr="00EF3B3B">
        <w:t>ь</w:t>
      </w:r>
      <w:r w:rsidR="001B7212" w:rsidRPr="00EF3B3B">
        <w:t>ной услуги считается дата регистрации приема документов на ПГУ ЛО или ЕПГУ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Информирование заявителя о ходе и результате предоставления муниципал</w:t>
      </w:r>
      <w:r w:rsidR="001B7212" w:rsidRPr="00EF3B3B">
        <w:t>ь</w:t>
      </w:r>
      <w:r w:rsidR="001B7212" w:rsidRPr="00EF3B3B">
        <w:t>ной услуги осуществляется в электронной форме через личный кабинет заявителя, расположенный на ПГУ ЛО либо на ЕПГУ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1B7212" w:rsidRPr="00EF3B3B">
        <w:t>о</w:t>
      </w:r>
      <w:r w:rsidR="001B7212" w:rsidRPr="00EF3B3B"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1B7212" w:rsidRPr="00EF3B3B">
        <w:t>т</w:t>
      </w:r>
      <w:r w:rsidR="001B7212" w:rsidRPr="00EF3B3B">
        <w:t>ветствующем поле такую необходимость).</w:t>
      </w:r>
    </w:p>
    <w:p w:rsidR="001B7212" w:rsidRPr="00EF3B3B" w:rsidRDefault="00900E08" w:rsidP="00EF3B3B">
      <w:pPr>
        <w:widowControl w:val="0"/>
        <w:jc w:val="both"/>
      </w:pPr>
      <w:r>
        <w:tab/>
      </w:r>
      <w:r w:rsidR="001B7212" w:rsidRPr="00EF3B3B"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1B7212" w:rsidRPr="00EF3B3B">
        <w:t>и</w:t>
      </w:r>
      <w:r w:rsidR="001B7212" w:rsidRPr="00EF3B3B">
        <w:t>страции результата предоставления муниципальной услуги администрацией.</w:t>
      </w:r>
    </w:p>
    <w:p w:rsidR="001B7212" w:rsidRDefault="001B7212" w:rsidP="00EF3B3B">
      <w:pPr>
        <w:pStyle w:val="a4"/>
        <w:widowControl w:val="0"/>
        <w:jc w:val="both"/>
        <w:outlineLvl w:val="0"/>
        <w:rPr>
          <w:b/>
          <w:sz w:val="24"/>
          <w:lang w:val="ru-RU"/>
        </w:rPr>
      </w:pPr>
    </w:p>
    <w:p w:rsidR="00900E08" w:rsidRDefault="00900E08" w:rsidP="00EF3B3B">
      <w:pPr>
        <w:pStyle w:val="a4"/>
        <w:widowControl w:val="0"/>
        <w:jc w:val="both"/>
        <w:outlineLvl w:val="0"/>
        <w:rPr>
          <w:b/>
          <w:sz w:val="24"/>
          <w:lang w:val="ru-RU"/>
        </w:rPr>
      </w:pPr>
    </w:p>
    <w:p w:rsidR="00900E08" w:rsidRPr="00EF3B3B" w:rsidRDefault="00900E08" w:rsidP="00EF3B3B">
      <w:pPr>
        <w:pStyle w:val="a4"/>
        <w:widowControl w:val="0"/>
        <w:jc w:val="both"/>
        <w:outlineLvl w:val="0"/>
        <w:rPr>
          <w:b/>
          <w:sz w:val="24"/>
          <w:lang w:val="ru-RU"/>
        </w:rPr>
      </w:pPr>
    </w:p>
    <w:p w:rsidR="001B7212" w:rsidRPr="00EF3B3B" w:rsidRDefault="001B7212" w:rsidP="00900E08">
      <w:pPr>
        <w:pStyle w:val="a4"/>
        <w:widowControl w:val="0"/>
        <w:outlineLvl w:val="0"/>
        <w:rPr>
          <w:sz w:val="24"/>
          <w:lang w:val="ru-RU"/>
        </w:rPr>
      </w:pPr>
      <w:r w:rsidRPr="00EF3B3B">
        <w:rPr>
          <w:sz w:val="24"/>
        </w:rPr>
        <w:lastRenderedPageBreak/>
        <w:t xml:space="preserve">4. Формы контроля за исполнением </w:t>
      </w:r>
      <w:r w:rsidR="000B0539" w:rsidRPr="00EF3B3B">
        <w:rPr>
          <w:sz w:val="24"/>
          <w:lang w:val="ru-RU"/>
        </w:rPr>
        <w:t>А</w:t>
      </w:r>
      <w:proofErr w:type="spellStart"/>
      <w:r w:rsidR="00900E08" w:rsidRPr="00EF3B3B">
        <w:rPr>
          <w:sz w:val="24"/>
        </w:rPr>
        <w:t>дминистративного</w:t>
      </w:r>
      <w:proofErr w:type="spellEnd"/>
      <w:r w:rsidRPr="00EF3B3B">
        <w:rPr>
          <w:sz w:val="24"/>
        </w:rPr>
        <w:t xml:space="preserve"> регламента</w:t>
      </w:r>
    </w:p>
    <w:p w:rsidR="008D3136" w:rsidRPr="00EF3B3B" w:rsidRDefault="008D3136" w:rsidP="00EF3B3B">
      <w:pPr>
        <w:pStyle w:val="a4"/>
        <w:widowControl w:val="0"/>
        <w:jc w:val="both"/>
        <w:outlineLvl w:val="0"/>
        <w:rPr>
          <w:sz w:val="24"/>
          <w:lang w:val="ru-RU"/>
        </w:rPr>
      </w:pP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4.1. Порядок осуществления текущего контроля за соблюдением </w:t>
      </w:r>
      <w:r w:rsidR="001B7212" w:rsidRPr="00EF3B3B">
        <w:rPr>
          <w:sz w:val="24"/>
        </w:rPr>
        <w:br/>
        <w:t xml:space="preserve">и исполнением ответственными должностными лицами положений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ым</w:t>
      </w:r>
      <w:proofErr w:type="spellEnd"/>
      <w:r w:rsidR="001B7212" w:rsidRPr="00EF3B3B">
        <w:rPr>
          <w:sz w:val="24"/>
        </w:rPr>
        <w:t xml:space="preserve"> регламентом содержанием действий и сроками их осуществления, а также путем проведения главой администрации проверок исполнения положений настоящего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, иных нормативных правовых актов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="001B7212" w:rsidRPr="00EF3B3B">
        <w:rPr>
          <w:sz w:val="24"/>
        </w:rPr>
        <w:br/>
        <w:t>при проверке нарушений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По результатам рассмотрения обращений дается письменный ответ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B7212" w:rsidRPr="00EF3B3B" w:rsidRDefault="001B7212" w:rsidP="00EF3B3B">
      <w:pPr>
        <w:pStyle w:val="a4"/>
        <w:widowControl w:val="0"/>
        <w:jc w:val="both"/>
        <w:rPr>
          <w:sz w:val="24"/>
        </w:rPr>
      </w:pPr>
      <w:r w:rsidRPr="00EF3B3B">
        <w:rPr>
          <w:sz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0B0539" w:rsidRPr="00EF3B3B">
        <w:rPr>
          <w:sz w:val="24"/>
          <w:lang w:val="ru-RU"/>
        </w:rPr>
        <w:t>А</w:t>
      </w:r>
      <w:proofErr w:type="spellStart"/>
      <w:r w:rsidRPr="00EF3B3B">
        <w:rPr>
          <w:sz w:val="24"/>
        </w:rPr>
        <w:t>дминистративным</w:t>
      </w:r>
      <w:proofErr w:type="spellEnd"/>
      <w:r w:rsidRPr="00EF3B3B">
        <w:rPr>
          <w:sz w:val="24"/>
        </w:rPr>
        <w:t xml:space="preserve">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</w:t>
      </w:r>
      <w:r w:rsidRPr="00EF3B3B">
        <w:rPr>
          <w:sz w:val="24"/>
        </w:rPr>
        <w:lastRenderedPageBreak/>
        <w:t>поведения с заявителями, сохранность документов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, привлекаются к ответственности в порядке, установленном действующим законодательством </w:t>
      </w:r>
      <w:r>
        <w:rPr>
          <w:sz w:val="24"/>
          <w:lang w:val="ru-RU"/>
        </w:rPr>
        <w:t xml:space="preserve"> </w:t>
      </w:r>
      <w:r w:rsidR="001B7212" w:rsidRPr="00EF3B3B">
        <w:rPr>
          <w:sz w:val="24"/>
        </w:rPr>
        <w:t>Р</w:t>
      </w:r>
      <w:r w:rsidR="000B0539" w:rsidRPr="00EF3B3B">
        <w:rPr>
          <w:sz w:val="24"/>
          <w:lang w:val="ru-RU"/>
        </w:rPr>
        <w:t xml:space="preserve">оссийской </w:t>
      </w:r>
      <w:r w:rsidR="001B7212" w:rsidRPr="00EF3B3B">
        <w:rPr>
          <w:sz w:val="24"/>
        </w:rPr>
        <w:t>Ф</w:t>
      </w:r>
      <w:r w:rsidR="000B0539" w:rsidRPr="00EF3B3B">
        <w:rPr>
          <w:sz w:val="24"/>
          <w:lang w:val="ru-RU"/>
        </w:rPr>
        <w:t>едерации</w:t>
      </w:r>
      <w:r w:rsidR="001B7212" w:rsidRPr="00EF3B3B">
        <w:rPr>
          <w:sz w:val="24"/>
        </w:rPr>
        <w:t>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 xml:space="preserve">Контроль </w:t>
      </w:r>
      <w:r w:rsidR="000B0539" w:rsidRPr="00EF3B3B">
        <w:rPr>
          <w:sz w:val="24"/>
          <w:lang w:val="ru-RU"/>
        </w:rPr>
        <w:t xml:space="preserve">за </w:t>
      </w:r>
      <w:r w:rsidR="001B7212" w:rsidRPr="00EF3B3B">
        <w:rPr>
          <w:sz w:val="24"/>
        </w:rPr>
        <w:t>соблюдени</w:t>
      </w:r>
      <w:r w:rsidR="000B0539" w:rsidRPr="00EF3B3B">
        <w:rPr>
          <w:sz w:val="24"/>
          <w:lang w:val="ru-RU"/>
        </w:rPr>
        <w:t>ем</w:t>
      </w:r>
      <w:r w:rsidR="001B7212" w:rsidRPr="00EF3B3B">
        <w:rPr>
          <w:sz w:val="24"/>
        </w:rPr>
        <w:t xml:space="preserve">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1B7212" w:rsidRPr="00EF3B3B" w:rsidRDefault="00DE5FEF" w:rsidP="00EF3B3B">
      <w:pPr>
        <w:pStyle w:val="a4"/>
        <w:widowControl w:val="0"/>
        <w:jc w:val="both"/>
        <w:rPr>
          <w:sz w:val="24"/>
        </w:rPr>
      </w:pPr>
      <w:r>
        <w:rPr>
          <w:sz w:val="24"/>
          <w:lang w:val="ru-RU"/>
        </w:rPr>
        <w:tab/>
      </w:r>
      <w:r w:rsidR="001B7212" w:rsidRPr="00EF3B3B">
        <w:rPr>
          <w:sz w:val="24"/>
        </w:rPr>
        <w:t>Контроль</w:t>
      </w:r>
      <w:r w:rsidR="000B0539" w:rsidRPr="00EF3B3B">
        <w:rPr>
          <w:sz w:val="24"/>
          <w:lang w:val="ru-RU"/>
        </w:rPr>
        <w:t xml:space="preserve"> за</w:t>
      </w:r>
      <w:r w:rsidR="001B7212" w:rsidRPr="00EF3B3B">
        <w:rPr>
          <w:sz w:val="24"/>
        </w:rPr>
        <w:t xml:space="preserve"> соблюдени</w:t>
      </w:r>
      <w:r w:rsidR="000B0539" w:rsidRPr="00EF3B3B">
        <w:rPr>
          <w:sz w:val="24"/>
          <w:lang w:val="ru-RU"/>
        </w:rPr>
        <w:t>ем</w:t>
      </w:r>
      <w:r w:rsidR="001B7212" w:rsidRPr="00EF3B3B">
        <w:rPr>
          <w:sz w:val="24"/>
        </w:rPr>
        <w:t xml:space="preserve"> требований настоящего </w:t>
      </w:r>
      <w:r w:rsidR="000B0539" w:rsidRPr="00EF3B3B">
        <w:rPr>
          <w:sz w:val="24"/>
          <w:lang w:val="ru-RU"/>
        </w:rPr>
        <w:t>А</w:t>
      </w:r>
      <w:proofErr w:type="spellStart"/>
      <w:r w:rsidR="001B7212" w:rsidRPr="00EF3B3B">
        <w:rPr>
          <w:sz w:val="24"/>
        </w:rPr>
        <w:t>дминистративного</w:t>
      </w:r>
      <w:proofErr w:type="spellEnd"/>
      <w:r w:rsidR="001B7212" w:rsidRPr="00EF3B3B">
        <w:rPr>
          <w:sz w:val="24"/>
        </w:rPr>
        <w:t xml:space="preserve">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7212" w:rsidRPr="00EF3B3B" w:rsidRDefault="001B7212" w:rsidP="00EF3B3B">
      <w:pPr>
        <w:pStyle w:val="a4"/>
        <w:widowControl w:val="0"/>
        <w:jc w:val="both"/>
        <w:rPr>
          <w:b/>
          <w:bCs/>
          <w:sz w:val="24"/>
        </w:rPr>
      </w:pPr>
    </w:p>
    <w:p w:rsidR="001B7212" w:rsidRPr="00EF3B3B" w:rsidRDefault="001B7212" w:rsidP="00DE5FEF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F3B3B">
        <w:rPr>
          <w:rFonts w:ascii="Times New Roman" w:hAnsi="Times New Roman"/>
          <w:b w:val="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DE5FEF" w:rsidRDefault="001B7212" w:rsidP="00DE5FEF">
      <w:pPr>
        <w:jc w:val="center"/>
      </w:pPr>
      <w:r w:rsidRPr="00EF3B3B">
        <w:t xml:space="preserve">а также должностных лиц органа, предоставляющего муниципальную услугу, </w:t>
      </w:r>
    </w:p>
    <w:p w:rsidR="00DE5FEF" w:rsidRDefault="001B7212" w:rsidP="00DE5FEF">
      <w:pPr>
        <w:jc w:val="center"/>
      </w:pPr>
      <w:r w:rsidRPr="00EF3B3B">
        <w:t xml:space="preserve">либо 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1B7212" w:rsidRPr="00EF3B3B" w:rsidRDefault="001B7212" w:rsidP="00DE5FEF">
      <w:pPr>
        <w:jc w:val="center"/>
      </w:pPr>
      <w:r w:rsidRPr="00EF3B3B">
        <w:t>центра предоставления государственных и муниципальных услуг</w:t>
      </w:r>
    </w:p>
    <w:p w:rsidR="001B7212" w:rsidRPr="00EF3B3B" w:rsidRDefault="001B7212" w:rsidP="00EF3B3B">
      <w:pPr>
        <w:jc w:val="both"/>
      </w:pP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5.1. Заявители либо их представители имеют право на досудебное (внесуде</w:t>
      </w:r>
      <w:r w:rsidR="001B7212" w:rsidRPr="00EF3B3B">
        <w:t>б</w:t>
      </w:r>
      <w:r w:rsidR="001B7212" w:rsidRPr="00EF3B3B"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5.2. Предметом досудебного (внесудебного) обжалования заявителем реш</w:t>
      </w:r>
      <w:r w:rsidR="001B7212" w:rsidRPr="00EF3B3B">
        <w:t>е</w:t>
      </w:r>
      <w:r w:rsidR="001B7212" w:rsidRPr="00EF3B3B"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1B7212" w:rsidRPr="00EF3B3B">
        <w:t>и</w:t>
      </w:r>
      <w:r w:rsidR="001B7212" w:rsidRPr="00EF3B3B">
        <w:t>ципального служащего, многофункционального центра, работника многофункци</w:t>
      </w:r>
      <w:r w:rsidR="001B7212" w:rsidRPr="00EF3B3B">
        <w:t>о</w:t>
      </w:r>
      <w:r w:rsidR="001B7212" w:rsidRPr="00EF3B3B">
        <w:t>нального центра являются: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1) нарушение срока регистрации запроса заявителя о предоставлении мун</w:t>
      </w:r>
      <w:r w:rsidR="001B7212" w:rsidRPr="00EF3B3B">
        <w:t>и</w:t>
      </w:r>
      <w:r w:rsidR="001B7212" w:rsidRPr="00EF3B3B">
        <w:t xml:space="preserve">ципальной услуги, запроса, указанного в статье 15.1 Федерального закона </w:t>
      </w:r>
      <w:r w:rsidR="001B7212" w:rsidRPr="00EF3B3B">
        <w:br/>
        <w:t>№ 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1B7212" w:rsidRPr="00EF3B3B">
        <w:t>й</w:t>
      </w:r>
      <w:r w:rsidR="001B7212" w:rsidRPr="00EF3B3B"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1B7212" w:rsidRPr="00EF3B3B">
        <w:t>в</w:t>
      </w:r>
      <w:r w:rsidR="001B7212" w:rsidRPr="00EF3B3B">
        <w:t xml:space="preserve">ными правовыми актами Российской Федерации, нормативными правовыми актами </w:t>
      </w:r>
      <w:r w:rsidR="001B7212" w:rsidRPr="00EF3B3B">
        <w:lastRenderedPageBreak/>
        <w:t>Ленинградской области, муниципальными правовыми актами для предоставления муниципальной услуги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4) отказ в приеме документов, представление которых предусмотрено норм</w:t>
      </w:r>
      <w:r w:rsidR="001B7212" w:rsidRPr="00EF3B3B">
        <w:t>а</w:t>
      </w:r>
      <w:r w:rsidR="001B7212" w:rsidRPr="00EF3B3B">
        <w:t>тивными правовыми актами Российской Федерации, нормативными правовыми а</w:t>
      </w:r>
      <w:r w:rsidR="001B7212" w:rsidRPr="00EF3B3B">
        <w:t>к</w:t>
      </w:r>
      <w:r w:rsidR="001B7212" w:rsidRPr="00EF3B3B">
        <w:t>тами Ленинградской области, муниципальными правовыми актами для предоста</w:t>
      </w:r>
      <w:r w:rsidR="001B7212" w:rsidRPr="00EF3B3B">
        <w:t>в</w:t>
      </w:r>
      <w:r w:rsidR="001B7212" w:rsidRPr="00EF3B3B">
        <w:t>ления муниципальной услуги, у заявителя;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1B7212" w:rsidRPr="00EF3B3B">
        <w:t>ы</w:t>
      </w:r>
      <w:r w:rsidR="001B7212" w:rsidRPr="00EF3B3B"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1B7212" w:rsidRPr="00EF3B3B">
        <w:t>а</w:t>
      </w:r>
      <w:r w:rsidR="001B7212" w:rsidRPr="00EF3B3B">
        <w:t>вовыми актами.</w:t>
      </w:r>
      <w:proofErr w:type="gramEnd"/>
      <w:r w:rsidR="001B7212" w:rsidRPr="00EF3B3B">
        <w:t xml:space="preserve"> В указанном случае досудебное (внесудебное) обжалование заяв</w:t>
      </w:r>
      <w:r w:rsidR="001B7212" w:rsidRPr="00EF3B3B">
        <w:t>и</w:t>
      </w:r>
      <w:r w:rsidR="001B7212" w:rsidRPr="00EF3B3B"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1B7212" w:rsidRPr="00EF3B3B">
        <w:t>о</w:t>
      </w:r>
      <w:r w:rsidR="001B7212" w:rsidRPr="00EF3B3B">
        <w:t>рядке, определенном частью 1.3 статьи 16 Федерального закона № 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6) затребование с заявителя при предоставлении муниципальной услуги пл</w:t>
      </w:r>
      <w:r w:rsidR="001B7212" w:rsidRPr="00EF3B3B">
        <w:t>а</w:t>
      </w:r>
      <w:r w:rsidR="001B7212" w:rsidRPr="00EF3B3B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1B7212" w:rsidRPr="00EF3B3B">
        <w:t>а</w:t>
      </w:r>
      <w:r w:rsidR="001B7212" w:rsidRPr="00EF3B3B">
        <w:t>вовыми актами;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1B7212" w:rsidRPr="00EF3B3B">
        <w:t>у</w:t>
      </w:r>
      <w:r w:rsidR="001B7212" w:rsidRPr="00EF3B3B">
        <w:t>ги документах либо нарушение установленного срока таких исправлений.</w:t>
      </w:r>
      <w:proofErr w:type="gramEnd"/>
      <w:r w:rsidR="001B7212" w:rsidRPr="00EF3B3B">
        <w:t xml:space="preserve"> </w:t>
      </w:r>
      <w:r w:rsidR="001B7212" w:rsidRPr="00EF3B3B">
        <w:br/>
      </w:r>
      <w:r>
        <w:tab/>
      </w:r>
      <w:r w:rsidR="001B7212" w:rsidRPr="00EF3B3B">
        <w:t xml:space="preserve">В указанном случае досудебное (внесудебное) обжалование заявителем </w:t>
      </w:r>
      <w:r>
        <w:t xml:space="preserve">     </w:t>
      </w:r>
      <w:r w:rsidR="001B7212" w:rsidRPr="00EF3B3B">
        <w:t>решений и действий (бездействия) многофункционального центра, работника мн</w:t>
      </w:r>
      <w:r w:rsidR="001B7212" w:rsidRPr="00EF3B3B">
        <w:t>о</w:t>
      </w:r>
      <w:r w:rsidR="001B7212" w:rsidRPr="00EF3B3B"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="001B7212" w:rsidRPr="00EF3B3B">
        <w:t>о</w:t>
      </w:r>
      <w:r w:rsidR="001B7212" w:rsidRPr="00EF3B3B">
        <w:t>рядке, определенном частью 1.3 статьи 16 Федерального закона № 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8) нарушение срока или порядка выдачи документов по результатам пред</w:t>
      </w:r>
      <w:r w:rsidR="001B7212" w:rsidRPr="00EF3B3B">
        <w:t>о</w:t>
      </w:r>
      <w:r w:rsidR="001B7212" w:rsidRPr="00EF3B3B">
        <w:t>ставления муниципальной услуги;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1B7212" w:rsidRPr="00EF3B3B">
        <w:br/>
        <w:t>в соответствии с ними иными нормативными правовыми актами Российской Фед</w:t>
      </w:r>
      <w:r w:rsidR="001B7212" w:rsidRPr="00EF3B3B">
        <w:t>е</w:t>
      </w:r>
      <w:r w:rsidR="001B7212" w:rsidRPr="00EF3B3B">
        <w:t>рации, законами и принятыми в соответствии с ними иными нормативными прав</w:t>
      </w:r>
      <w:r w:rsidR="001B7212" w:rsidRPr="00EF3B3B">
        <w:t>о</w:t>
      </w:r>
      <w:r w:rsidR="001B7212" w:rsidRPr="00EF3B3B">
        <w:t>выми актами Ленинградской области, муниципальными правовыми актами.</w:t>
      </w:r>
      <w:proofErr w:type="gramEnd"/>
      <w:r w:rsidR="001B7212" w:rsidRPr="00EF3B3B">
        <w:t xml:space="preserve"> В ук</w:t>
      </w:r>
      <w:r w:rsidR="001B7212" w:rsidRPr="00EF3B3B">
        <w:t>а</w:t>
      </w:r>
      <w:r w:rsidR="001B7212" w:rsidRPr="00EF3B3B">
        <w:t>занном случае досудебное (внесудебное) обжалование заявителем решений и де</w:t>
      </w:r>
      <w:r w:rsidR="001B7212" w:rsidRPr="00EF3B3B">
        <w:t>й</w:t>
      </w:r>
      <w:r w:rsidR="001B7212" w:rsidRPr="00EF3B3B">
        <w:t>ствий (бездействия) многофункционального центра, работника многофункционал</w:t>
      </w:r>
      <w:r w:rsidR="001B7212" w:rsidRPr="00EF3B3B">
        <w:t>ь</w:t>
      </w:r>
      <w:r w:rsidR="001B7212" w:rsidRPr="00EF3B3B"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1B7212" w:rsidRPr="00EF3B3B">
        <w:t>е</w:t>
      </w:r>
      <w:r w:rsidR="001B7212" w:rsidRPr="00EF3B3B">
        <w:t>нию соответствующих муниципальных услуг в полном объеме в порядке, опред</w:t>
      </w:r>
      <w:r w:rsidR="001B7212" w:rsidRPr="00EF3B3B">
        <w:t>е</w:t>
      </w:r>
      <w:r w:rsidR="001B7212" w:rsidRPr="00EF3B3B">
        <w:t>ленном частью 1.3 статьи 16 Федерального закона № 210-ФЗ;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10) требование у заявителя при предоставлении муниципальной услуги док</w:t>
      </w:r>
      <w:r w:rsidR="001B7212" w:rsidRPr="00EF3B3B">
        <w:t>у</w:t>
      </w:r>
      <w:r w:rsidR="001B7212" w:rsidRPr="00EF3B3B">
        <w:t>ментов или информации, отсутствие и (или) недостоверность которых не указыв</w:t>
      </w:r>
      <w:r w:rsidR="001B7212" w:rsidRPr="00EF3B3B">
        <w:t>а</w:t>
      </w:r>
      <w:r w:rsidR="001B7212" w:rsidRPr="00EF3B3B">
        <w:t>лись при первоначальном отказе в приеме документов, необходимых для пред</w:t>
      </w:r>
      <w:r w:rsidR="001B7212" w:rsidRPr="00EF3B3B">
        <w:t>о</w:t>
      </w:r>
      <w:r w:rsidR="001B7212" w:rsidRPr="00EF3B3B">
        <w:t>ставления муниципальной услуги, либо в предоставлении муниципальной, за и</w:t>
      </w:r>
      <w:r w:rsidR="001B7212" w:rsidRPr="00EF3B3B">
        <w:t>с</w:t>
      </w:r>
      <w:r w:rsidR="001B7212" w:rsidRPr="00EF3B3B">
        <w:t xml:space="preserve">ключением случаев, предусмотренных пунктом 4 части 1 статьи 7 Федерального закона № 210-ФЗ. В указанном случае досудебное (внесудебное) обжалование </w:t>
      </w:r>
      <w:r>
        <w:t xml:space="preserve">     </w:t>
      </w:r>
      <w:r w:rsidR="001B7212" w:rsidRPr="00EF3B3B">
        <w:lastRenderedPageBreak/>
        <w:t>заявителем решений и действий (бездействия) многофункционального центра, р</w:t>
      </w:r>
      <w:r w:rsidR="001B7212" w:rsidRPr="00EF3B3B">
        <w:t>а</w:t>
      </w:r>
      <w:r w:rsidR="001B7212" w:rsidRPr="00EF3B3B">
        <w:t>ботника многофункционального центра возможно в случае, если на многофункци</w:t>
      </w:r>
      <w:r w:rsidR="001B7212" w:rsidRPr="00EF3B3B">
        <w:t>о</w:t>
      </w:r>
      <w:r w:rsidR="001B7212" w:rsidRPr="00EF3B3B"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t xml:space="preserve">           </w:t>
      </w:r>
      <w:r w:rsidR="001B7212" w:rsidRPr="00EF3B3B">
        <w:t>№ 210-ФЗ.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5.3. Жалоба подается в письменной форме на бумажном носителе, в эле</w:t>
      </w:r>
      <w:r w:rsidR="001B7212" w:rsidRPr="00EF3B3B">
        <w:t>к</w:t>
      </w:r>
      <w:r w:rsidR="001B7212" w:rsidRPr="00EF3B3B">
        <w:t xml:space="preserve">тронной форме в орган, предоставляющий муниципальную услугу, ГБУ ЛО «МФЦ» либо в Комитет экономического развития и инвестиционной </w:t>
      </w:r>
      <w:r>
        <w:t xml:space="preserve">     </w:t>
      </w:r>
      <w:r w:rsidR="001B7212" w:rsidRPr="00EF3B3B">
        <w:t xml:space="preserve">деятельности Ленинградской области, являющийся учредителем ГБУ ЛО «МФЦ» (далее </w:t>
      </w:r>
      <w:r w:rsidR="000B0539" w:rsidRPr="00EF3B3B">
        <w:t>–</w:t>
      </w:r>
      <w:r w:rsidR="001B7212" w:rsidRPr="00EF3B3B">
        <w:t xml:space="preserve"> учредитель ГБУ ЛО «МФЦ»). Жалобы на решения и действия (безде</w:t>
      </w:r>
      <w:r w:rsidR="001B7212" w:rsidRPr="00EF3B3B">
        <w:t>й</w:t>
      </w:r>
      <w:r w:rsidR="001B7212" w:rsidRPr="00EF3B3B">
        <w:t>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</w:t>
      </w:r>
      <w:r w:rsidR="001B7212" w:rsidRPr="00EF3B3B">
        <w:t>а</w:t>
      </w:r>
      <w:r w:rsidR="001B7212" w:rsidRPr="00EF3B3B">
        <w:t>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>Жалоба на решения и действия (бездействие) органа, предоставляющего м</w:t>
      </w:r>
      <w:r w:rsidR="001B7212" w:rsidRPr="00EF3B3B">
        <w:t>у</w:t>
      </w:r>
      <w:r w:rsidR="001B7212" w:rsidRPr="00EF3B3B">
        <w:t>ниципальную услугу, должностного лица органа, предоставляющего муниципал</w:t>
      </w:r>
      <w:r w:rsidR="001B7212" w:rsidRPr="00EF3B3B">
        <w:t>ь</w:t>
      </w:r>
      <w:r w:rsidR="001B7212" w:rsidRPr="00EF3B3B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="001B7212" w:rsidRPr="00EF3B3B">
        <w:t>о</w:t>
      </w:r>
      <w:r w:rsidR="001B7212" w:rsidRPr="00EF3B3B"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="001B7212" w:rsidRPr="00EF3B3B">
        <w:t xml:space="preserve"> </w:t>
      </w:r>
      <w:r>
        <w:tab/>
      </w:r>
      <w:r w:rsidR="001B7212" w:rsidRPr="00EF3B3B">
        <w:t xml:space="preserve">Жалоба на решения и действия (бездействие) многофункционального центра, </w:t>
      </w:r>
      <w:r>
        <w:t xml:space="preserve">      </w:t>
      </w:r>
      <w:r w:rsidR="001B7212" w:rsidRPr="00EF3B3B">
        <w:t>работника многофункционального центра может быть направлена по почте, с и</w:t>
      </w:r>
      <w:r w:rsidR="001B7212" w:rsidRPr="00EF3B3B">
        <w:t>с</w:t>
      </w:r>
      <w:r w:rsidR="001B7212" w:rsidRPr="00EF3B3B">
        <w:t>пользованием информационно-телекоммуникационной сети Интернет, официал</w:t>
      </w:r>
      <w:r w:rsidR="001B7212" w:rsidRPr="00EF3B3B">
        <w:t>ь</w:t>
      </w:r>
      <w:r w:rsidR="001B7212" w:rsidRPr="00EF3B3B">
        <w:t>ного сайта многофункционального центра, ЕПГУ либо ПГУ ЛО, а также может быть принята при личном приеме заявителя.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5.4. Основанием для начала процедуры досудебного (внесудебного) обжал</w:t>
      </w:r>
      <w:r w:rsidR="001B7212" w:rsidRPr="00EF3B3B">
        <w:t>о</w:t>
      </w:r>
      <w:r w:rsidR="001B7212" w:rsidRPr="00EF3B3B">
        <w:t xml:space="preserve">вания является подача заявителем жалобы, соответствующей требованиям </w:t>
      </w:r>
      <w:hyperlink r:id="rId12" w:history="1">
        <w:r w:rsidR="001B7212" w:rsidRPr="00EF3B3B">
          <w:rPr>
            <w:rStyle w:val="a3"/>
            <w:color w:val="000000" w:themeColor="text1"/>
            <w:u w:val="none"/>
          </w:rPr>
          <w:t>части 5 статьи 11.2</w:t>
        </w:r>
      </w:hyperlink>
      <w:r w:rsidR="001B7212" w:rsidRPr="00EF3B3B">
        <w:t xml:space="preserve"> Федерального закона № 210-ФЗ.</w:t>
      </w:r>
    </w:p>
    <w:p w:rsidR="001B7212" w:rsidRPr="00EF3B3B" w:rsidRDefault="00DE5FEF" w:rsidP="00EF3B3B">
      <w:pPr>
        <w:autoSpaceDN w:val="0"/>
        <w:jc w:val="both"/>
      </w:pPr>
      <w:r>
        <w:tab/>
      </w:r>
      <w:r w:rsidR="001B7212" w:rsidRPr="00EF3B3B">
        <w:t>В письменной жалобе в обязательном порядке указываются:</w:t>
      </w:r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>- наименование органа, предоставляющего муниципальную услугу, дол</w:t>
      </w:r>
      <w:r w:rsidR="001B7212" w:rsidRPr="00EF3B3B">
        <w:t>ж</w:t>
      </w:r>
      <w:r w:rsidR="001B7212" w:rsidRPr="00EF3B3B">
        <w:t>ностного лица органа, предоставляющего муниципальную услугу, либо муниц</w:t>
      </w:r>
      <w:r w:rsidR="001B7212" w:rsidRPr="00EF3B3B">
        <w:t>и</w:t>
      </w:r>
      <w:r w:rsidR="001B7212" w:rsidRPr="00EF3B3B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1B7212" w:rsidRPr="00EF3B3B" w:rsidRDefault="00DE5FEF" w:rsidP="00EF3B3B">
      <w:pPr>
        <w:autoSpaceDN w:val="0"/>
        <w:jc w:val="both"/>
      </w:pPr>
      <w:r>
        <w:tab/>
      </w:r>
      <w:proofErr w:type="gramStart"/>
      <w:r w:rsidR="001B7212" w:rsidRPr="00EF3B3B">
        <w:t xml:space="preserve">- фамилия, имя, отчество (последнее </w:t>
      </w:r>
      <w:r w:rsidR="000B0539" w:rsidRPr="00EF3B3B">
        <w:t>–</w:t>
      </w:r>
      <w:r w:rsidR="001B7212" w:rsidRPr="00EF3B3B">
        <w:t xml:space="preserve"> при наличии), сведения о месте ж</w:t>
      </w:r>
      <w:r w:rsidR="001B7212" w:rsidRPr="00EF3B3B">
        <w:t>и</w:t>
      </w:r>
      <w:r w:rsidR="001B7212" w:rsidRPr="00EF3B3B">
        <w:t xml:space="preserve">тельства заявителя </w:t>
      </w:r>
      <w:r w:rsidR="000B0539" w:rsidRPr="00EF3B3B">
        <w:t>–</w:t>
      </w:r>
      <w:r w:rsidR="001B7212" w:rsidRPr="00EF3B3B">
        <w:t xml:space="preserve"> физического лица либо наименование, сведения о месте нахождения заявителя </w:t>
      </w:r>
      <w:r w:rsidR="000B0539" w:rsidRPr="00EF3B3B">
        <w:t>–</w:t>
      </w:r>
      <w:r w:rsidR="001B7212" w:rsidRPr="00EF3B3B"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683ED0">
        <w:t xml:space="preserve">       </w:t>
      </w:r>
      <w:r w:rsidR="001B7212" w:rsidRPr="00EF3B3B">
        <w:t>по которым должен быть направлен ответ заявителю;</w:t>
      </w:r>
      <w:proofErr w:type="gramEnd"/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1B7212" w:rsidRPr="00EF3B3B">
        <w:t>в</w:t>
      </w:r>
      <w:r w:rsidR="001B7212" w:rsidRPr="00EF3B3B">
        <w:t>ляющего муниципальную услугу, либо муниципального служащего, филиала, отд</w:t>
      </w:r>
      <w:r w:rsidR="001B7212" w:rsidRPr="00EF3B3B">
        <w:t>е</w:t>
      </w:r>
      <w:r w:rsidR="001B7212" w:rsidRPr="00EF3B3B">
        <w:t>ла, удаленного рабочего места ГБУ ЛО «МФЦ», его работника;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 xml:space="preserve">- доводы, на основании которых заявитель не согласен с решением </w:t>
      </w:r>
      <w:r w:rsidR="001B7212" w:rsidRPr="00EF3B3B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="001B7212" w:rsidRPr="00EF3B3B">
        <w:t>и</w:t>
      </w:r>
      <w:r w:rsidR="001B7212" w:rsidRPr="00EF3B3B">
        <w:lastRenderedPageBreak/>
        <w:t xml:space="preserve">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="001B7212" w:rsidRPr="00EF3B3B">
        <w:br/>
        <w:t>(при наличии), подтверждающие доводы заявителя, либо их копии.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>5.5. Заявитель имеет право на получение информации и документов, необх</w:t>
      </w:r>
      <w:r w:rsidR="001B7212" w:rsidRPr="00EF3B3B">
        <w:t>о</w:t>
      </w:r>
      <w:r w:rsidR="001B7212" w:rsidRPr="00EF3B3B">
        <w:t xml:space="preserve">димых для составления и обоснования жалобы, в случаях, установленных </w:t>
      </w:r>
      <w:hyperlink r:id="rId13" w:history="1">
        <w:r w:rsidR="001B7212" w:rsidRPr="00EF3B3B">
          <w:rPr>
            <w:rStyle w:val="a3"/>
            <w:color w:val="000000" w:themeColor="text1"/>
            <w:u w:val="none"/>
          </w:rPr>
          <w:t>статьей 11.1</w:t>
        </w:r>
      </w:hyperlink>
      <w:r w:rsidR="001B7212" w:rsidRPr="00EF3B3B">
        <w:rPr>
          <w:color w:val="000000" w:themeColor="text1"/>
        </w:rPr>
        <w:t xml:space="preserve"> </w:t>
      </w:r>
      <w:r w:rsidR="001B7212" w:rsidRPr="00EF3B3B">
        <w:t xml:space="preserve">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="001B7212" w:rsidRPr="00EF3B3B">
        <w:br/>
        <w:t>и документы не содержат сведений, составляющих государственную или иную охраняемую тайну.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 xml:space="preserve">5.6. </w:t>
      </w:r>
      <w:proofErr w:type="gramStart"/>
      <w:r w:rsidR="001B7212" w:rsidRPr="00EF3B3B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</w:t>
      </w:r>
      <w:r>
        <w:t xml:space="preserve">   </w:t>
      </w:r>
      <w:r w:rsidR="001B7212" w:rsidRPr="00EF3B3B">
        <w:t xml:space="preserve">органа, предоставляющего муниципальную услугу, ГБУ ЛО «МФЦ», в приеме </w:t>
      </w:r>
      <w:r>
        <w:t xml:space="preserve">    </w:t>
      </w:r>
      <w:r w:rsidR="001B7212" w:rsidRPr="00EF3B3B">
        <w:t xml:space="preserve">документов у заявителя либо в исправлении допущенных опечаток и ошибок или </w:t>
      </w:r>
      <w:r>
        <w:t xml:space="preserve">   </w:t>
      </w:r>
      <w:r w:rsidR="001B7212" w:rsidRPr="00EF3B3B">
        <w:t xml:space="preserve">в случае обжалования нарушения установленного срока таких исправлений </w:t>
      </w:r>
      <w:r w:rsidR="000B0539" w:rsidRPr="00EF3B3B">
        <w:t>–</w:t>
      </w:r>
      <w:r w:rsidR="001B7212" w:rsidRPr="00EF3B3B">
        <w:t xml:space="preserve"> в т</w:t>
      </w:r>
      <w:r w:rsidR="001B7212" w:rsidRPr="00EF3B3B">
        <w:t>е</w:t>
      </w:r>
      <w:r w:rsidR="001B7212" w:rsidRPr="00EF3B3B">
        <w:t>чение</w:t>
      </w:r>
      <w:proofErr w:type="gramEnd"/>
      <w:r w:rsidR="001B7212" w:rsidRPr="00EF3B3B">
        <w:t xml:space="preserve"> пяти рабочих дней со дня ее регистрации.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>5.7. По результатам рассмотрения жалобы принимается одно из следующих решений:</w:t>
      </w:r>
    </w:p>
    <w:p w:rsidR="001B7212" w:rsidRPr="00EF3B3B" w:rsidRDefault="00683ED0" w:rsidP="00EF3B3B">
      <w:pPr>
        <w:autoSpaceDN w:val="0"/>
        <w:jc w:val="both"/>
      </w:pPr>
      <w:r>
        <w:tab/>
      </w:r>
      <w:proofErr w:type="gramStart"/>
      <w:r w:rsidR="001B7212" w:rsidRPr="00EF3B3B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1B7212" w:rsidRPr="00EF3B3B">
        <w:t>в</w:t>
      </w:r>
      <w:r w:rsidR="001B7212" w:rsidRPr="00EF3B3B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>2) в удовлетворении жалобы отказывается.</w:t>
      </w:r>
    </w:p>
    <w:p w:rsidR="001B7212" w:rsidRPr="00EF3B3B" w:rsidRDefault="00683ED0" w:rsidP="00EF3B3B">
      <w:pPr>
        <w:autoSpaceDN w:val="0"/>
        <w:adjustRightInd w:val="0"/>
        <w:jc w:val="both"/>
      </w:pPr>
      <w:r>
        <w:tab/>
      </w:r>
      <w:r w:rsidR="001B7212" w:rsidRPr="00EF3B3B">
        <w:t>Не позднее дня, следующего за днем принятия решения по результатам ра</w:t>
      </w:r>
      <w:r w:rsidR="001B7212" w:rsidRPr="00EF3B3B">
        <w:t>с</w:t>
      </w:r>
      <w:r w:rsidR="001B7212" w:rsidRPr="00EF3B3B">
        <w:t xml:space="preserve">смотрения жалобы, заявителю в письменной форме и по желанию заявителя </w:t>
      </w:r>
      <w:r w:rsidR="001B7212" w:rsidRPr="00EF3B3B">
        <w:br/>
        <w:t>в электронной форме направляется мотивированный ответ о результатах рассмо</w:t>
      </w:r>
      <w:r w:rsidR="001B7212" w:rsidRPr="00EF3B3B">
        <w:t>т</w:t>
      </w:r>
      <w:r w:rsidR="001B7212" w:rsidRPr="00EF3B3B">
        <w:t>рения жалобы:</w:t>
      </w:r>
    </w:p>
    <w:p w:rsidR="001B7212" w:rsidRPr="00EF3B3B" w:rsidRDefault="00683ED0" w:rsidP="00EF3B3B">
      <w:pPr>
        <w:autoSpaceDE w:val="0"/>
        <w:autoSpaceDN w:val="0"/>
        <w:adjustRightInd w:val="0"/>
        <w:jc w:val="both"/>
      </w:pPr>
      <w:r>
        <w:tab/>
      </w:r>
      <w:r w:rsidR="000B0539" w:rsidRPr="00EF3B3B">
        <w:t xml:space="preserve">- </w:t>
      </w:r>
      <w:r w:rsidR="001B7212" w:rsidRPr="00EF3B3B">
        <w:t>в случае признания жалобы под</w:t>
      </w:r>
      <w:r w:rsidR="000B0539" w:rsidRPr="00EF3B3B">
        <w:t xml:space="preserve">лежащей удовлетворению в ответе </w:t>
      </w:r>
      <w:r w:rsidR="001B7212" w:rsidRPr="00EF3B3B">
        <w:t>заявит</w:t>
      </w:r>
      <w:r w:rsidR="001B7212" w:rsidRPr="00EF3B3B">
        <w:t>е</w:t>
      </w:r>
      <w:r w:rsidR="001B7212" w:rsidRPr="00EF3B3B"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1B7212" w:rsidRPr="00EF3B3B">
        <w:t>о</w:t>
      </w:r>
      <w:r w:rsidR="001B7212" w:rsidRPr="00EF3B3B">
        <w:t>го устранения выявленных нарушений при оказании муниципальной услуги, а та</w:t>
      </w:r>
      <w:r w:rsidR="001B7212" w:rsidRPr="00EF3B3B">
        <w:t>к</w:t>
      </w:r>
      <w:r w:rsidR="001B7212" w:rsidRPr="00EF3B3B">
        <w:t xml:space="preserve">же приносятся извинения за доставленные </w:t>
      </w:r>
      <w:proofErr w:type="gramStart"/>
      <w:r w:rsidR="001B7212" w:rsidRPr="00EF3B3B">
        <w:t>неудобства</w:t>
      </w:r>
      <w:proofErr w:type="gramEnd"/>
      <w:r w:rsidR="001B7212" w:rsidRPr="00EF3B3B">
        <w:t xml:space="preserve"> и указывается информация о дальнейших действиях, которые необходимо совершить заявителю в целях получ</w:t>
      </w:r>
      <w:r w:rsidR="001B7212" w:rsidRPr="00EF3B3B">
        <w:t>е</w:t>
      </w:r>
      <w:r w:rsidR="001B7212" w:rsidRPr="00EF3B3B">
        <w:t>ния муниципальной услуги</w:t>
      </w:r>
      <w:r w:rsidR="000B0539" w:rsidRPr="00EF3B3B">
        <w:t>;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0B0539" w:rsidRPr="00EF3B3B">
        <w:t xml:space="preserve">- </w:t>
      </w:r>
      <w:r w:rsidR="001B7212" w:rsidRPr="00EF3B3B">
        <w:t xml:space="preserve">в случае признания </w:t>
      </w:r>
      <w:proofErr w:type="gramStart"/>
      <w:r w:rsidR="001B7212" w:rsidRPr="00EF3B3B">
        <w:t>жалобы</w:t>
      </w:r>
      <w:proofErr w:type="gramEnd"/>
      <w:r w:rsidR="001B7212" w:rsidRPr="00EF3B3B">
        <w:t xml:space="preserve"> не подлежащей удовлетворению в ответе заяв</w:t>
      </w:r>
      <w:r w:rsidR="001B7212" w:rsidRPr="00EF3B3B">
        <w:t>и</w:t>
      </w:r>
      <w:r w:rsidR="001B7212" w:rsidRPr="00EF3B3B">
        <w:t xml:space="preserve">телю даются аргументированные разъяснения о причинах принятого решения, </w:t>
      </w:r>
      <w:r>
        <w:t xml:space="preserve">        </w:t>
      </w:r>
      <w:r w:rsidR="001B7212" w:rsidRPr="00EF3B3B">
        <w:t>а также информация о порядке обжалования принятого решения.</w:t>
      </w:r>
    </w:p>
    <w:p w:rsidR="001B7212" w:rsidRPr="00EF3B3B" w:rsidRDefault="00683ED0" w:rsidP="00EF3B3B">
      <w:pPr>
        <w:autoSpaceDN w:val="0"/>
        <w:jc w:val="both"/>
      </w:pPr>
      <w:r>
        <w:tab/>
      </w:r>
      <w:r w:rsidR="001B7212" w:rsidRPr="00EF3B3B">
        <w:t xml:space="preserve">В случае установления в ходе или по результатам </w:t>
      </w:r>
      <w:proofErr w:type="gramStart"/>
      <w:r w:rsidR="001B7212" w:rsidRPr="00EF3B3B">
        <w:t>рассмотрения жалобы пр</w:t>
      </w:r>
      <w:r w:rsidR="001B7212" w:rsidRPr="00EF3B3B">
        <w:t>и</w:t>
      </w:r>
      <w:r w:rsidR="001B7212" w:rsidRPr="00EF3B3B">
        <w:t>знаков состава административного правонарушения</w:t>
      </w:r>
      <w:proofErr w:type="gramEnd"/>
      <w:r w:rsidR="001B7212" w:rsidRPr="00EF3B3B">
        <w:t xml:space="preserve"> или преступления должнос</w:t>
      </w:r>
      <w:r w:rsidR="001B7212" w:rsidRPr="00EF3B3B">
        <w:t>т</w:t>
      </w:r>
      <w:r w:rsidR="001B7212" w:rsidRPr="00EF3B3B">
        <w:t>ное лицо, работник, наделенные полномочиями по рассмотрению жалоб, незаме</w:t>
      </w:r>
      <w:r w:rsidR="001B7212" w:rsidRPr="00EF3B3B">
        <w:t>д</w:t>
      </w:r>
      <w:r w:rsidR="001B7212" w:rsidRPr="00EF3B3B">
        <w:t>лительно направляют имеющиеся материалы в органы прокуратуры.</w:t>
      </w:r>
    </w:p>
    <w:p w:rsidR="001B7212" w:rsidRPr="00EF3B3B" w:rsidRDefault="001B7212" w:rsidP="00EF3B3B">
      <w:pPr>
        <w:autoSpaceDN w:val="0"/>
        <w:jc w:val="both"/>
      </w:pPr>
    </w:p>
    <w:p w:rsidR="00683ED0" w:rsidRDefault="001B7212" w:rsidP="00683ED0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  <w:lang w:val="ru-RU"/>
        </w:rPr>
      </w:pPr>
      <w:r w:rsidRPr="00EF3B3B">
        <w:rPr>
          <w:rFonts w:ascii="Times New Roman" w:hAnsi="Times New Roman"/>
          <w:b w:val="0"/>
          <w:sz w:val="24"/>
          <w:szCs w:val="24"/>
        </w:rPr>
        <w:t xml:space="preserve">6. Особенности выполнения административных процедур </w:t>
      </w:r>
    </w:p>
    <w:p w:rsidR="001B7212" w:rsidRPr="00EF3B3B" w:rsidRDefault="001B7212" w:rsidP="00683ED0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F3B3B">
        <w:rPr>
          <w:rFonts w:ascii="Times New Roman" w:hAnsi="Times New Roman"/>
          <w:b w:val="0"/>
          <w:sz w:val="24"/>
          <w:szCs w:val="24"/>
        </w:rPr>
        <w:t>в многофункциональных центрах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B7212" w:rsidRPr="00EF3B3B" w:rsidRDefault="00683ED0" w:rsidP="00EF3B3B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bCs/>
          <w:lang w:eastAsia="en-US"/>
        </w:rPr>
        <w:tab/>
      </w:r>
      <w:r w:rsidR="001B7212" w:rsidRPr="00EF3B3B">
        <w:rPr>
          <w:rFonts w:eastAsiaTheme="minorHAnsi"/>
          <w:bCs/>
          <w:lang w:eastAsia="en-US"/>
        </w:rPr>
        <w:t>6.1. Предоставление муниципальной услуги посредством многофункци</w:t>
      </w:r>
      <w:r w:rsidR="001B7212" w:rsidRPr="00EF3B3B">
        <w:rPr>
          <w:rFonts w:eastAsiaTheme="minorHAnsi"/>
          <w:bCs/>
          <w:lang w:eastAsia="en-US"/>
        </w:rPr>
        <w:t>о</w:t>
      </w:r>
      <w:r w:rsidR="001B7212" w:rsidRPr="00EF3B3B">
        <w:rPr>
          <w:rFonts w:eastAsiaTheme="minorHAnsi"/>
          <w:bCs/>
          <w:lang w:eastAsia="en-US"/>
        </w:rPr>
        <w:t xml:space="preserve">нальных центров осуществляется в подразделениях ГБУ ЛО </w:t>
      </w:r>
      <w:r w:rsidR="000B0539" w:rsidRPr="00EF3B3B">
        <w:rPr>
          <w:rFonts w:eastAsiaTheme="minorHAnsi"/>
          <w:bCs/>
          <w:lang w:eastAsia="en-US"/>
        </w:rPr>
        <w:t>«</w:t>
      </w:r>
      <w:r w:rsidR="001B7212" w:rsidRPr="00EF3B3B">
        <w:rPr>
          <w:rFonts w:eastAsiaTheme="minorHAnsi"/>
          <w:bCs/>
          <w:lang w:eastAsia="en-US"/>
        </w:rPr>
        <w:t>МФЦ</w:t>
      </w:r>
      <w:r w:rsidR="000B0539" w:rsidRPr="00EF3B3B">
        <w:rPr>
          <w:rFonts w:eastAsiaTheme="minorHAnsi"/>
          <w:bCs/>
          <w:lang w:eastAsia="en-US"/>
        </w:rPr>
        <w:t>»</w:t>
      </w:r>
      <w:r w:rsidR="001B7212" w:rsidRPr="00EF3B3B">
        <w:rPr>
          <w:rFonts w:eastAsiaTheme="minorHAnsi"/>
          <w:bCs/>
          <w:lang w:eastAsia="en-US"/>
        </w:rPr>
        <w:t xml:space="preserve"> при наличии </w:t>
      </w:r>
      <w:r w:rsidR="001B7212" w:rsidRPr="00EF3B3B">
        <w:rPr>
          <w:rFonts w:eastAsiaTheme="minorHAnsi"/>
          <w:bCs/>
          <w:lang w:eastAsia="en-US"/>
        </w:rPr>
        <w:lastRenderedPageBreak/>
        <w:t xml:space="preserve">вступившего в силу соглашения о взаимодействии между ГБУ ЛО </w:t>
      </w:r>
      <w:r w:rsidR="000B0539" w:rsidRPr="00EF3B3B">
        <w:rPr>
          <w:rFonts w:eastAsiaTheme="minorHAnsi"/>
          <w:bCs/>
          <w:lang w:eastAsia="en-US"/>
        </w:rPr>
        <w:t>«</w:t>
      </w:r>
      <w:r w:rsidR="001B7212" w:rsidRPr="00EF3B3B">
        <w:rPr>
          <w:rFonts w:eastAsiaTheme="minorHAnsi"/>
          <w:bCs/>
          <w:lang w:eastAsia="en-US"/>
        </w:rPr>
        <w:t>МФЦ</w:t>
      </w:r>
      <w:r w:rsidR="000B0539" w:rsidRPr="00EF3B3B">
        <w:rPr>
          <w:rFonts w:eastAsiaTheme="minorHAnsi"/>
          <w:bCs/>
          <w:lang w:eastAsia="en-US"/>
        </w:rPr>
        <w:t>»</w:t>
      </w:r>
      <w:r w:rsidR="001B7212" w:rsidRPr="00EF3B3B">
        <w:rPr>
          <w:rFonts w:eastAsiaTheme="minorHAnsi"/>
          <w:bCs/>
          <w:lang w:eastAsia="en-US"/>
        </w:rPr>
        <w:t xml:space="preserve"> и адм</w:t>
      </w:r>
      <w:r w:rsidR="001B7212" w:rsidRPr="00EF3B3B">
        <w:rPr>
          <w:rFonts w:eastAsiaTheme="minorHAnsi"/>
          <w:bCs/>
          <w:lang w:eastAsia="en-US"/>
        </w:rPr>
        <w:t>и</w:t>
      </w:r>
      <w:r w:rsidR="001B7212" w:rsidRPr="00EF3B3B">
        <w:rPr>
          <w:rFonts w:eastAsiaTheme="minorHAnsi"/>
          <w:bCs/>
          <w:lang w:eastAsia="en-US"/>
        </w:rPr>
        <w:t>нистрацией.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="001B7212" w:rsidRPr="00EF3B3B">
        <w:t>в</w:t>
      </w:r>
      <w:r w:rsidR="001B7212" w:rsidRPr="00EF3B3B">
        <w:t>ленных для получения муниципальной услуги, выполняет следующие действия: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 xml:space="preserve">а) удостоверяет личность заявителя или личность и полномочия законного представителя заявителя </w:t>
      </w:r>
      <w:r w:rsidR="00472F9F" w:rsidRPr="00EF3B3B">
        <w:rPr>
          <w:rFonts w:eastAsiaTheme="minorHAnsi"/>
          <w:lang w:eastAsia="en-US"/>
        </w:rPr>
        <w:t>–</w:t>
      </w:r>
      <w:r w:rsidR="001B7212" w:rsidRPr="00EF3B3B">
        <w:rPr>
          <w:rFonts w:eastAsiaTheme="minorHAnsi"/>
          <w:lang w:eastAsia="en-US"/>
        </w:rPr>
        <w:t xml:space="preserve"> в случае обращения физического лица;</w:t>
      </w:r>
    </w:p>
    <w:p w:rsidR="001B7212" w:rsidRPr="00EF3B3B" w:rsidRDefault="001B7212" w:rsidP="00EF3B3B">
      <w:pPr>
        <w:widowControl w:val="0"/>
        <w:jc w:val="both"/>
      </w:pPr>
      <w:r w:rsidRPr="00EF3B3B">
        <w:rPr>
          <w:rFonts w:eastAsiaTheme="minorHAnsi"/>
          <w:lang w:eastAsia="en-US"/>
        </w:rPr>
        <w:t>удостоверяет личность и полномочия представителя юридического лица или инд</w:t>
      </w:r>
      <w:r w:rsidRPr="00EF3B3B">
        <w:rPr>
          <w:rFonts w:eastAsiaTheme="minorHAnsi"/>
          <w:lang w:eastAsia="en-US"/>
        </w:rPr>
        <w:t>и</w:t>
      </w:r>
      <w:r w:rsidRPr="00EF3B3B">
        <w:rPr>
          <w:rFonts w:eastAsiaTheme="minorHAnsi"/>
          <w:lang w:eastAsia="en-US"/>
        </w:rPr>
        <w:t xml:space="preserve">видуального предпринимателя </w:t>
      </w:r>
      <w:r w:rsidR="00472F9F" w:rsidRPr="00EF3B3B">
        <w:rPr>
          <w:rFonts w:eastAsiaTheme="minorHAnsi"/>
          <w:lang w:eastAsia="en-US"/>
        </w:rPr>
        <w:t>–</w:t>
      </w:r>
      <w:r w:rsidRPr="00EF3B3B">
        <w:rPr>
          <w:rFonts w:eastAsiaTheme="minorHAnsi"/>
          <w:lang w:eastAsia="en-US"/>
        </w:rPr>
        <w:t xml:space="preserve"> в случае обращения юридического лица или инд</w:t>
      </w:r>
      <w:r w:rsidRPr="00EF3B3B">
        <w:rPr>
          <w:rFonts w:eastAsiaTheme="minorHAnsi"/>
          <w:lang w:eastAsia="en-US"/>
        </w:rPr>
        <w:t>и</w:t>
      </w:r>
      <w:r w:rsidRPr="00EF3B3B">
        <w:rPr>
          <w:rFonts w:eastAsiaTheme="minorHAnsi"/>
          <w:lang w:eastAsia="en-US"/>
        </w:rPr>
        <w:t>видуального предпринимателя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б) определяет предмет обращения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="001B7212" w:rsidRPr="00EF3B3B">
        <w:rPr>
          <w:rFonts w:eastAsiaTheme="minorHAnsi"/>
          <w:lang w:eastAsia="en-US"/>
        </w:rPr>
        <w:t>к</w:t>
      </w:r>
      <w:r w:rsidR="001B7212" w:rsidRPr="00EF3B3B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="001B7212" w:rsidRPr="00EF3B3B">
        <w:rPr>
          <w:rFonts w:eastAsiaTheme="minorHAnsi"/>
          <w:lang w:eastAsia="en-US"/>
        </w:rPr>
        <w:t>и</w:t>
      </w:r>
      <w:r w:rsidR="001B7212" w:rsidRPr="00EF3B3B">
        <w:rPr>
          <w:rFonts w:eastAsiaTheme="minorHAnsi"/>
          <w:lang w:eastAsia="en-US"/>
        </w:rPr>
        <w:t>фикационным кодом, позволяющим установить принадлежность документов ко</w:t>
      </w:r>
      <w:r w:rsidR="001B7212" w:rsidRPr="00EF3B3B">
        <w:rPr>
          <w:rFonts w:eastAsiaTheme="minorHAnsi"/>
          <w:lang w:eastAsia="en-US"/>
        </w:rPr>
        <w:t>н</w:t>
      </w:r>
      <w:r w:rsidR="001B7212" w:rsidRPr="00EF3B3B">
        <w:rPr>
          <w:rFonts w:eastAsiaTheme="minorHAnsi"/>
          <w:lang w:eastAsia="en-US"/>
        </w:rPr>
        <w:t>кретному заявителю и виду обращения за муниципальной услугой;</w:t>
      </w:r>
    </w:p>
    <w:p w:rsidR="001B7212" w:rsidRPr="00EF3B3B" w:rsidRDefault="00683ED0" w:rsidP="00EF3B3B">
      <w:pPr>
        <w:widowControl w:val="0"/>
        <w:jc w:val="both"/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1B7212" w:rsidRPr="00EF3B3B" w:rsidRDefault="00683ED0" w:rsidP="00EF3B3B">
      <w:pPr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1B7212" w:rsidRPr="00EF3B3B" w:rsidRDefault="00683ED0" w:rsidP="00EF3B3B">
      <w:pPr>
        <w:widowControl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1B7212" w:rsidRPr="00EF3B3B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472F9F" w:rsidRPr="00EF3B3B">
        <w:rPr>
          <w:rFonts w:eastAsiaTheme="minorHAnsi"/>
          <w:lang w:eastAsia="en-US"/>
        </w:rPr>
        <w:t>–</w:t>
      </w:r>
      <w:r w:rsidR="001B7212" w:rsidRPr="00EF3B3B">
        <w:rPr>
          <w:rFonts w:eastAsiaTheme="minorHAnsi"/>
          <w:lang w:eastAsia="en-US"/>
        </w:rPr>
        <w:t xml:space="preserve"> в день обращ</w:t>
      </w:r>
      <w:r w:rsidR="001B7212" w:rsidRPr="00EF3B3B">
        <w:rPr>
          <w:rFonts w:eastAsiaTheme="minorHAnsi"/>
          <w:lang w:eastAsia="en-US"/>
        </w:rPr>
        <w:t>е</w:t>
      </w:r>
      <w:r w:rsidR="001B7212" w:rsidRPr="00EF3B3B">
        <w:rPr>
          <w:rFonts w:eastAsiaTheme="minorHAnsi"/>
          <w:lang w:eastAsia="en-US"/>
        </w:rPr>
        <w:t xml:space="preserve">ния заявителя в </w:t>
      </w:r>
      <w:r w:rsidR="001B7212" w:rsidRPr="00EF3B3B">
        <w:t>ГБУ ЛО «МФЦ»</w:t>
      </w:r>
      <w:r w:rsidR="001B7212" w:rsidRPr="00EF3B3B">
        <w:rPr>
          <w:rFonts w:eastAsiaTheme="minorHAnsi"/>
          <w:lang w:eastAsia="en-US"/>
        </w:rPr>
        <w:t>;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- на бумажных носителях (в случае необходимости обязательного предоста</w:t>
      </w:r>
      <w:r w:rsidR="001B7212" w:rsidRPr="00EF3B3B">
        <w:t>в</w:t>
      </w:r>
      <w:r w:rsidR="001B7212" w:rsidRPr="00EF3B3B">
        <w:t xml:space="preserve">ления оригиналов документов) </w:t>
      </w:r>
      <w:r w:rsidR="00472F9F" w:rsidRPr="00EF3B3B">
        <w:t>–</w:t>
      </w:r>
      <w:r w:rsidR="001B7212" w:rsidRPr="00EF3B3B">
        <w:t xml:space="preserve"> в течение 3 рабочих дней со дня обращения заяв</w:t>
      </w:r>
      <w:r w:rsidR="001B7212" w:rsidRPr="00EF3B3B">
        <w:t>и</w:t>
      </w:r>
      <w:r w:rsidR="001B7212" w:rsidRPr="00EF3B3B">
        <w:t xml:space="preserve">теля в ГБУ ЛО «МФЦ» посредством курьерской связи, с составлением описи </w:t>
      </w:r>
      <w:r>
        <w:t xml:space="preserve">      </w:t>
      </w:r>
      <w:r w:rsidR="001B7212" w:rsidRPr="00EF3B3B">
        <w:t>передаваемых документов, с указанием даты, количества листов, фамилии, дол</w:t>
      </w:r>
      <w:r w:rsidR="001B7212" w:rsidRPr="00EF3B3B">
        <w:t>ж</w:t>
      </w:r>
      <w:r w:rsidR="001B7212" w:rsidRPr="00EF3B3B">
        <w:t>ности и подписанные уполномоченным работником ГБУ ЛО «МФЦ».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По окончании приема документов работник ГБУ ЛО «МФЦ» выдает заявит</w:t>
      </w:r>
      <w:r w:rsidR="001B7212" w:rsidRPr="00EF3B3B">
        <w:t>е</w:t>
      </w:r>
      <w:r w:rsidR="001B7212" w:rsidRPr="00EF3B3B">
        <w:t>лю расписку в приеме документов.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1B7212" w:rsidRPr="00EF3B3B">
        <w:t>6.3. При установлении факта предоставления заявителем неполного компле</w:t>
      </w:r>
      <w:r w:rsidR="001B7212" w:rsidRPr="00EF3B3B">
        <w:t>к</w:t>
      </w:r>
      <w:r w:rsidR="001B7212" w:rsidRPr="00EF3B3B">
        <w:t>та документов, указанных в пункте 2.6 настоящего регламента, и наличи</w:t>
      </w:r>
      <w:r w:rsidR="00472F9F" w:rsidRPr="00EF3B3B">
        <w:t>и</w:t>
      </w:r>
      <w:r w:rsidR="001B7212" w:rsidRPr="00EF3B3B">
        <w:t xml:space="preserve"> в пункте 2.9 настоящего </w:t>
      </w:r>
      <w:r w:rsidR="00472F9F" w:rsidRPr="00EF3B3B">
        <w:t>А</w:t>
      </w:r>
      <w:r w:rsidR="001B7212" w:rsidRPr="00EF3B3B">
        <w:t>дминистративного регламента соответствующего основания для отказа в приеме документов специалист МФЦ выполняет в соответствии с насто</w:t>
      </w:r>
      <w:r w:rsidR="001B7212" w:rsidRPr="00EF3B3B">
        <w:t>я</w:t>
      </w:r>
      <w:r w:rsidR="001B7212" w:rsidRPr="00EF3B3B">
        <w:t>щим регламентом следующие действия: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472F9F" w:rsidRPr="00EF3B3B">
        <w:t xml:space="preserve">- </w:t>
      </w:r>
      <w:r w:rsidR="001B7212" w:rsidRPr="00EF3B3B">
        <w:t>сообщает заявителю, какие необходимые документы им не представлены;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472F9F" w:rsidRPr="00EF3B3B">
        <w:t xml:space="preserve">- </w:t>
      </w:r>
      <w:r w:rsidR="001B7212" w:rsidRPr="00EF3B3B">
        <w:t>предлагает заявителю представить полный комплект необходимых док</w:t>
      </w:r>
      <w:r w:rsidR="001B7212" w:rsidRPr="00EF3B3B">
        <w:t>у</w:t>
      </w:r>
      <w:r w:rsidR="001B7212" w:rsidRPr="00EF3B3B">
        <w:t>ментов, после чего вновь обратиться за предоставлением муниципальной услуги</w:t>
      </w:r>
      <w:r w:rsidR="00472F9F" w:rsidRPr="00EF3B3B">
        <w:t>;</w:t>
      </w:r>
    </w:p>
    <w:p w:rsidR="001B7212" w:rsidRPr="00EF3B3B" w:rsidRDefault="00683ED0" w:rsidP="00EF3B3B">
      <w:pPr>
        <w:widowControl w:val="0"/>
        <w:autoSpaceDE w:val="0"/>
        <w:autoSpaceDN w:val="0"/>
        <w:jc w:val="both"/>
      </w:pPr>
      <w:r>
        <w:tab/>
      </w:r>
      <w:r w:rsidR="00472F9F" w:rsidRPr="00EF3B3B">
        <w:t xml:space="preserve">- </w:t>
      </w:r>
      <w:r w:rsidR="001B7212" w:rsidRPr="00EF3B3B">
        <w:t>выдает решение об отказе в приеме заявления и документов, необходимых для предоставления муниципальной услуги, по форме в соответствии с приложен</w:t>
      </w:r>
      <w:r w:rsidR="001B7212" w:rsidRPr="00EF3B3B">
        <w:t>и</w:t>
      </w:r>
      <w:r w:rsidR="001B7212" w:rsidRPr="00EF3B3B">
        <w:t>ем 8, с указанием перечня документов, которые заявителю необходимо представить для предоставления муниципальной услуги</w:t>
      </w:r>
      <w:r w:rsidR="00472F9F" w:rsidRPr="00EF3B3B">
        <w:t>.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6.4. При указании заявителем места получения ответа (результата предоста</w:t>
      </w:r>
      <w:r w:rsidR="001B7212" w:rsidRPr="00EF3B3B">
        <w:t>в</w:t>
      </w:r>
      <w:r w:rsidR="001B7212" w:rsidRPr="00EF3B3B">
        <w:t>ления муниципальной услуги) посредством МФЦ</w:t>
      </w:r>
      <w:r w:rsidR="00CC6EA4">
        <w:t>,</w:t>
      </w:r>
      <w:r w:rsidR="001B7212" w:rsidRPr="00EF3B3B">
        <w:t xml:space="preserve">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</w:t>
      </w:r>
      <w:r w:rsidR="001B7212" w:rsidRPr="00EF3B3B">
        <w:t>н</w:t>
      </w:r>
      <w:r w:rsidR="001B7212" w:rsidRPr="00EF3B3B">
        <w:t>ное подразделение ГБУ ЛО «МФЦ» результат предоставления услуги для его п</w:t>
      </w:r>
      <w:r w:rsidR="001B7212" w:rsidRPr="00EF3B3B">
        <w:t>о</w:t>
      </w:r>
      <w:r w:rsidR="001B7212" w:rsidRPr="00EF3B3B">
        <w:t>следующей выдачи заявителю:</w:t>
      </w:r>
    </w:p>
    <w:p w:rsidR="001B7212" w:rsidRDefault="00683ED0" w:rsidP="00EF3B3B">
      <w:pPr>
        <w:widowControl w:val="0"/>
        <w:jc w:val="both"/>
      </w:pPr>
      <w:r>
        <w:tab/>
      </w:r>
      <w:r w:rsidR="001B7212" w:rsidRPr="00EF3B3B">
        <w:t xml:space="preserve">- в электронной форме в течение 1 рабочего дня со дня принятия решения </w:t>
      </w:r>
      <w:r w:rsidR="001B7212" w:rsidRPr="00EF3B3B">
        <w:br/>
        <w:t>о предоставлении (отказе в предоставлении) муниципальной услуги заявителю;</w:t>
      </w:r>
    </w:p>
    <w:p w:rsidR="00CC6EA4" w:rsidRDefault="00CC6EA4" w:rsidP="00EF3B3B">
      <w:pPr>
        <w:widowControl w:val="0"/>
        <w:jc w:val="both"/>
      </w:pPr>
    </w:p>
    <w:p w:rsidR="00CC6EA4" w:rsidRPr="00EF3B3B" w:rsidRDefault="00CC6EA4" w:rsidP="00EF3B3B">
      <w:pPr>
        <w:widowControl w:val="0"/>
        <w:jc w:val="both"/>
      </w:pPr>
    </w:p>
    <w:p w:rsidR="001B7212" w:rsidRPr="00EF3B3B" w:rsidRDefault="00683ED0" w:rsidP="00EF3B3B">
      <w:pPr>
        <w:widowControl w:val="0"/>
        <w:jc w:val="both"/>
        <w:rPr>
          <w:strike/>
        </w:rPr>
      </w:pPr>
      <w:r>
        <w:lastRenderedPageBreak/>
        <w:tab/>
      </w:r>
      <w:r w:rsidR="001B7212" w:rsidRPr="00EF3B3B">
        <w:t xml:space="preserve">- на бумажном носителе </w:t>
      </w:r>
      <w:r w:rsidR="00472F9F" w:rsidRPr="00EF3B3B">
        <w:t>–</w:t>
      </w:r>
      <w:r w:rsidR="001B7212" w:rsidRPr="00EF3B3B"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1B7212" w:rsidRPr="00EF3B3B">
        <w:t>и</w:t>
      </w:r>
      <w:r w:rsidR="001B7212" w:rsidRPr="00EF3B3B">
        <w:t>телю.</w:t>
      </w:r>
    </w:p>
    <w:p w:rsidR="001B7212" w:rsidRPr="00EF3B3B" w:rsidRDefault="00683ED0" w:rsidP="00EF3B3B">
      <w:pPr>
        <w:widowControl w:val="0"/>
        <w:jc w:val="both"/>
      </w:pPr>
      <w:r>
        <w:tab/>
      </w:r>
      <w:r w:rsidR="001B7212" w:rsidRPr="00EF3B3B">
        <w:t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</w:t>
      </w:r>
    </w:p>
    <w:p w:rsidR="001B7212" w:rsidRPr="00EF3B3B" w:rsidRDefault="00683ED0" w:rsidP="00EF3B3B">
      <w:pPr>
        <w:autoSpaceDE w:val="0"/>
        <w:autoSpaceDN w:val="0"/>
        <w:adjustRightInd w:val="0"/>
        <w:jc w:val="both"/>
      </w:pPr>
      <w:r>
        <w:tab/>
      </w:r>
      <w:proofErr w:type="gramStart"/>
      <w:r w:rsidR="001B7212" w:rsidRPr="00EF3B3B">
        <w:t>Работник ГБУ ЛО «МФЦ», ответственный за выдачу документов, получе</w:t>
      </w:r>
      <w:r w:rsidR="001B7212" w:rsidRPr="00EF3B3B">
        <w:t>н</w:t>
      </w:r>
      <w:r w:rsidR="001B7212" w:rsidRPr="00EF3B3B">
        <w:t>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</w:t>
      </w:r>
      <w:r w:rsidR="001B7212" w:rsidRPr="00EF3B3B">
        <w:t>о</w:t>
      </w:r>
      <w:r w:rsidR="001B7212" w:rsidRPr="00EF3B3B">
        <w:t>го звонка или посредством смс-информирования), а также о возможности получ</w:t>
      </w:r>
      <w:r w:rsidR="001B7212" w:rsidRPr="00EF3B3B">
        <w:t>е</w:t>
      </w:r>
      <w:r w:rsidR="001B7212" w:rsidRPr="00EF3B3B">
        <w:t>ния документов в ГБУ ЛО «МФЦ».</w:t>
      </w:r>
      <w:proofErr w:type="gramEnd"/>
    </w:p>
    <w:p w:rsidR="001B7212" w:rsidRPr="00EF3B3B" w:rsidRDefault="001B7212" w:rsidP="00CC6EA4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highlight w:val="darkYellow"/>
        </w:rPr>
        <w:br w:type="column"/>
      </w:r>
      <w:r w:rsidRPr="00EF3B3B">
        <w:rPr>
          <w:bCs/>
        </w:rPr>
        <w:lastRenderedPageBreak/>
        <w:t>Приложение 1</w:t>
      </w:r>
    </w:p>
    <w:p w:rsidR="001B7212" w:rsidRPr="00EF3B3B" w:rsidRDefault="001B7212" w:rsidP="00CC6EA4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CC6EA4">
      <w:pPr>
        <w:widowControl w:val="0"/>
        <w:autoSpaceDE w:val="0"/>
        <w:autoSpaceDN w:val="0"/>
        <w:jc w:val="right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ФОРМА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CC6EA4">
      <w:pPr>
        <w:widowControl w:val="0"/>
        <w:autoSpaceDE w:val="0"/>
        <w:autoSpaceDN w:val="0"/>
        <w:jc w:val="center"/>
        <w:rPr>
          <w:lang w:bidi="ru-RU"/>
        </w:rPr>
      </w:pPr>
      <w:proofErr w:type="gramStart"/>
      <w:r w:rsidRPr="00EF3B3B">
        <w:rPr>
          <w:rFonts w:eastAsia="Tahoma"/>
          <w:lang w:bidi="ru-RU"/>
        </w:rPr>
        <w:t>З</w:t>
      </w:r>
      <w:proofErr w:type="gramEnd"/>
      <w:r w:rsidRPr="00EF3B3B">
        <w:rPr>
          <w:rFonts w:eastAsia="Tahoma"/>
          <w:lang w:bidi="ru-RU"/>
        </w:rPr>
        <w:t xml:space="preserve"> А Я В Л Е Н И Е</w:t>
      </w:r>
    </w:p>
    <w:p w:rsidR="001B7212" w:rsidRPr="00EF3B3B" w:rsidRDefault="001B7212" w:rsidP="00CC6EA4">
      <w:pPr>
        <w:widowControl w:val="0"/>
        <w:autoSpaceDE w:val="0"/>
        <w:autoSpaceDN w:val="0"/>
        <w:jc w:val="center"/>
        <w:rPr>
          <w:lang w:bidi="ru-RU"/>
        </w:rPr>
      </w:pPr>
      <w:r w:rsidRPr="00EF3B3B">
        <w:rPr>
          <w:lang w:bidi="ru-RU"/>
        </w:rPr>
        <w:t>о выдаче градостроительного плана земельного участка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b/>
          <w:lang w:bidi="ru-RU"/>
        </w:rPr>
      </w:pPr>
    </w:p>
    <w:p w:rsidR="001B7212" w:rsidRPr="00EF3B3B" w:rsidRDefault="00472F9F" w:rsidP="00CC6EA4">
      <w:pPr>
        <w:widowControl w:val="0"/>
        <w:autoSpaceDE w:val="0"/>
        <w:autoSpaceDN w:val="0"/>
        <w:jc w:val="right"/>
        <w:rPr>
          <w:lang w:bidi="ru-RU"/>
        </w:rPr>
      </w:pPr>
      <w:r w:rsidRPr="00EF3B3B">
        <w:rPr>
          <w:lang w:bidi="ru-RU"/>
        </w:rPr>
        <w:t>«</w:t>
      </w:r>
      <w:r w:rsidR="001B7212" w:rsidRPr="00EF3B3B">
        <w:rPr>
          <w:lang w:bidi="ru-RU"/>
        </w:rPr>
        <w:t>__</w:t>
      </w:r>
      <w:r w:rsidRPr="00EF3B3B">
        <w:rPr>
          <w:lang w:bidi="ru-RU"/>
        </w:rPr>
        <w:t>»</w:t>
      </w:r>
      <w:r w:rsidR="001B7212" w:rsidRPr="00EF3B3B">
        <w:rPr>
          <w:lang w:bidi="ru-RU"/>
        </w:rPr>
        <w:t xml:space="preserve"> __________ 20___ г.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B7212" w:rsidRPr="00EF3B3B" w:rsidTr="001B7212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380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12" w:rsidRPr="00EF3B3B" w:rsidRDefault="001B7212" w:rsidP="00CC6EA4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EF3B3B">
              <w:rPr>
                <w:lang w:bidi="ru-RU"/>
              </w:rPr>
              <w:t>(</w:t>
            </w:r>
            <w:r w:rsidRPr="00CC6EA4">
              <w:rPr>
                <w:sz w:val="20"/>
                <w:szCs w:val="20"/>
                <w:lang w:bidi="ru-RU"/>
              </w:rPr>
              <w:t>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084"/>
        <w:gridCol w:w="33"/>
        <w:gridCol w:w="4763"/>
      </w:tblGrid>
      <w:tr w:rsidR="001B7212" w:rsidRPr="00EF3B3B" w:rsidTr="001B721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12" w:rsidRPr="00EF3B3B" w:rsidRDefault="001B7212" w:rsidP="00CC6EA4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EF3B3B">
              <w:rPr>
                <w:rFonts w:eastAsia="Calibri"/>
                <w:lang w:eastAsia="en-US"/>
              </w:rPr>
              <w:t>Сведения о заявителе</w:t>
            </w:r>
            <w:r w:rsidRPr="00EF3B3B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1B7212" w:rsidRPr="00EF3B3B" w:rsidTr="001B7212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физическом лице, в сл</w:t>
            </w:r>
            <w:r w:rsidRPr="00EF3B3B">
              <w:rPr>
                <w:rFonts w:eastAsia="Tahoma"/>
                <w:lang w:bidi="ru-RU"/>
              </w:rPr>
              <w:t>у</w:t>
            </w:r>
            <w:r w:rsidRPr="00EF3B3B">
              <w:rPr>
                <w:rFonts w:eastAsia="Tahoma"/>
                <w:lang w:bidi="ru-RU"/>
              </w:rPr>
              <w:t>чае если заявителем является физ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ческое лицо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Фамилия, имя, отчество (при нал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чии)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Реквизиты документа, удостоверя</w:t>
            </w:r>
            <w:r w:rsidRPr="00EF3B3B">
              <w:rPr>
                <w:rFonts w:eastAsia="Tahoma"/>
                <w:lang w:bidi="ru-RU"/>
              </w:rPr>
              <w:t>ю</w:t>
            </w:r>
            <w:r w:rsidRPr="00EF3B3B">
              <w:rPr>
                <w:rFonts w:eastAsia="Tahoma"/>
                <w:lang w:bidi="ru-RU"/>
              </w:rPr>
              <w:t>щего личность (</w:t>
            </w:r>
            <w:r w:rsidRPr="00EF3B3B">
              <w:rPr>
                <w:lang w:bidi="ru-RU"/>
              </w:rPr>
              <w:t>не указываются в </w:t>
            </w:r>
            <w:r w:rsidRPr="00EF3B3B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страционный номер индивидуальн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го предпринимателя</w:t>
            </w:r>
            <w:r w:rsidRPr="00EF3B3B">
              <w:rPr>
                <w:lang w:bidi="ru-RU"/>
              </w:rPr>
              <w:t xml:space="preserve">, </w:t>
            </w:r>
            <w:r w:rsidRPr="00EF3B3B">
              <w:rPr>
                <w:rFonts w:eastAsia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CC6EA4">
        <w:trPr>
          <w:trHeight w:val="52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CC6EA4">
        <w:trPr>
          <w:trHeight w:val="5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страционный номер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CC6EA4">
        <w:trPr>
          <w:trHeight w:val="78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Идентификационный номер налог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плательщика – юридического лица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CC6EA4">
        <w:trPr>
          <w:trHeight w:val="551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12" w:rsidRPr="00CC6EA4" w:rsidRDefault="001B7212" w:rsidP="00EF3B3B">
            <w:pPr>
              <w:widowControl w:val="0"/>
              <w:jc w:val="both"/>
              <w:rPr>
                <w:rFonts w:eastAsia="Tahoma"/>
                <w:sz w:val="16"/>
                <w:szCs w:val="16"/>
                <w:lang w:bidi="ru-RU"/>
              </w:rPr>
            </w:pPr>
          </w:p>
          <w:p w:rsidR="001B7212" w:rsidRPr="00EF3B3B" w:rsidRDefault="001B7212" w:rsidP="00CC6EA4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2. Сведения о земельном участке</w:t>
            </w:r>
          </w:p>
        </w:tc>
      </w:tr>
      <w:tr w:rsidR="001B7212" w:rsidRPr="00EF3B3B" w:rsidTr="001B7212">
        <w:trPr>
          <w:trHeight w:val="6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2.1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Кадастровый номер земельного участка (кадастровые номера сме</w:t>
            </w:r>
            <w:r w:rsidRPr="00EF3B3B">
              <w:rPr>
                <w:rFonts w:eastAsia="Tahoma"/>
                <w:lang w:bidi="ru-RU"/>
              </w:rPr>
              <w:t>ж</w:t>
            </w:r>
            <w:r w:rsidRPr="00EF3B3B">
              <w:rPr>
                <w:rFonts w:eastAsia="Tahoma"/>
                <w:lang w:bidi="ru-RU"/>
              </w:rPr>
              <w:t>ных земельных участков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Реквизиты утвержденного проекта межевания территории и (или) схемы расположения образуемого земельн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го участка (земельных участков) на кадастровом плане территории, и проектная площадь образуемого з</w:t>
            </w:r>
            <w:r w:rsidRPr="00EF3B3B">
              <w:rPr>
                <w:rFonts w:eastAsia="Tahoma"/>
                <w:lang w:bidi="ru-RU"/>
              </w:rPr>
              <w:t>е</w:t>
            </w:r>
            <w:r w:rsidRPr="00EF3B3B">
              <w:rPr>
                <w:rFonts w:eastAsia="Tahoma"/>
                <w:lang w:bidi="ru-RU"/>
              </w:rPr>
              <w:t>мельного участка (образуемых з</w:t>
            </w:r>
            <w:r w:rsidRPr="00EF3B3B">
              <w:rPr>
                <w:rFonts w:eastAsia="Tahoma"/>
                <w:lang w:bidi="ru-RU"/>
              </w:rPr>
              <w:t>е</w:t>
            </w:r>
            <w:r w:rsidRPr="00EF3B3B">
              <w:rPr>
                <w:rFonts w:eastAsia="Tahoma"/>
                <w:lang w:bidi="ru-RU"/>
              </w:rPr>
              <w:t>мельных участков)</w:t>
            </w:r>
          </w:p>
          <w:p w:rsidR="001B7212" w:rsidRPr="00CC6EA4" w:rsidRDefault="001B7212" w:rsidP="00CC6EA4">
            <w:pPr>
              <w:widowControl w:val="0"/>
              <w:jc w:val="both"/>
              <w:rPr>
                <w:rFonts w:eastAsia="Tahoma"/>
                <w:sz w:val="20"/>
                <w:szCs w:val="20"/>
                <w:lang w:bidi="ru-RU"/>
              </w:rPr>
            </w:pPr>
            <w:r w:rsidRPr="00CC6EA4">
              <w:rPr>
                <w:rFonts w:eastAsia="Tahoma"/>
                <w:sz w:val="20"/>
                <w:szCs w:val="2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2.3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2.4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Адрес или описание местоположения земельного участка (земельных участков)</w:t>
            </w:r>
          </w:p>
          <w:p w:rsidR="001B7212" w:rsidRPr="00CC6EA4" w:rsidRDefault="001B7212" w:rsidP="00EF3B3B">
            <w:pPr>
              <w:widowControl w:val="0"/>
              <w:jc w:val="both"/>
              <w:rPr>
                <w:rFonts w:eastAsia="Tahoma"/>
                <w:sz w:val="20"/>
                <w:szCs w:val="20"/>
                <w:lang w:bidi="ru-RU"/>
              </w:rPr>
            </w:pPr>
            <w:r w:rsidRPr="00CC6EA4">
              <w:rPr>
                <w:rFonts w:eastAsia="Tahoma"/>
                <w:sz w:val="20"/>
                <w:szCs w:val="2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</w:tbl>
    <w:p w:rsidR="001B7212" w:rsidRPr="00EF3B3B" w:rsidRDefault="001B7212" w:rsidP="00EF3B3B">
      <w:pPr>
        <w:widowControl w:val="0"/>
        <w:jc w:val="both"/>
        <w:rPr>
          <w:lang w:bidi="ru-RU"/>
        </w:rPr>
      </w:pPr>
    </w:p>
    <w:p w:rsidR="001B7212" w:rsidRPr="00EF3B3B" w:rsidRDefault="00CC6EA4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Прошу выдать градостроительный план земельного участка.</w:t>
      </w:r>
    </w:p>
    <w:p w:rsidR="001B7212" w:rsidRPr="00EF3B3B" w:rsidRDefault="00CC6EA4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Приложение: __________________________</w:t>
      </w:r>
      <w:r>
        <w:rPr>
          <w:lang w:bidi="ru-RU"/>
        </w:rPr>
        <w:t>_____________________________</w:t>
      </w:r>
    </w:p>
    <w:p w:rsidR="001B7212" w:rsidRPr="00EF3B3B" w:rsidRDefault="00CC6EA4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Номер телефона и адрес электронной почты д</w:t>
      </w:r>
      <w:r>
        <w:rPr>
          <w:lang w:bidi="ru-RU"/>
        </w:rPr>
        <w:t>ля связи: ___________________</w:t>
      </w:r>
    </w:p>
    <w:p w:rsidR="001B7212" w:rsidRPr="00EF3B3B" w:rsidRDefault="00CC6EA4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Результат предоставления услуги прошу: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1B7212" w:rsidRPr="00EF3B3B" w:rsidTr="001B7212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i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</w:t>
            </w:r>
            <w:r w:rsidRPr="00EF3B3B">
              <w:rPr>
                <w:rFonts w:eastAsia="Tahoma"/>
                <w:lang w:bidi="ru-RU"/>
              </w:rPr>
              <w:t>у</w:t>
            </w:r>
            <w:r w:rsidRPr="00EF3B3B">
              <w:rPr>
                <w:rFonts w:eastAsia="Tahoma"/>
                <w:lang w:bidi="ru-RU"/>
              </w:rPr>
              <w:t xml:space="preserve">дарственной информационной системе </w:t>
            </w:r>
            <w:r w:rsidR="00472F9F" w:rsidRPr="00EF3B3B">
              <w:rPr>
                <w:rFonts w:eastAsia="Tahoma"/>
                <w:lang w:bidi="ru-RU"/>
              </w:rPr>
              <w:t>«</w:t>
            </w:r>
            <w:r w:rsidRPr="00EF3B3B">
              <w:rPr>
                <w:rFonts w:eastAsia="Tahoma"/>
                <w:lang w:bidi="ru-RU"/>
              </w:rPr>
              <w:t>Единый портал государственных и мун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ципальных услуг (функций)</w:t>
            </w:r>
            <w:r w:rsidR="00472F9F" w:rsidRPr="00EF3B3B">
              <w:rPr>
                <w:rFonts w:eastAsia="Tahoma"/>
                <w:lang w:bidi="ru-RU"/>
              </w:rPr>
              <w:t>»</w:t>
            </w:r>
            <w:r w:rsidRPr="00EF3B3B">
              <w:rPr>
                <w:rFonts w:eastAsia="Tahoma"/>
                <w:lang w:bidi="ru-RU"/>
              </w:rPr>
              <w:t>/на региональном портале государственных и муниц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пальных услу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CC6EA4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выдать на бумажном носителе при личном обращении в </w:t>
            </w:r>
            <w:r w:rsidR="00472F9F"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bCs/>
              </w:rPr>
              <w:t xml:space="preserve">дминистрацию </w:t>
            </w:r>
            <w:r w:rsidRPr="00EF3B3B">
              <w:rPr>
                <w:rFonts w:eastAsia="Tahoma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_______________________</w:t>
            </w:r>
            <w:r w:rsidR="00CC6EA4">
              <w:rPr>
                <w:rFonts w:eastAsia="Tahoma"/>
                <w:lang w:bidi="ru-RU"/>
              </w:rPr>
              <w:t>____________________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аправить на бумажном носителе на почтовый адрес: _______________________</w:t>
            </w:r>
            <w:r w:rsidR="00CC6EA4">
              <w:rPr>
                <w:rFonts w:eastAsia="Tahoma"/>
                <w:lang w:bidi="ru-RU"/>
              </w:rPr>
              <w:t>___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CC6EA4">
              <w:rPr>
                <w:lang w:bidi="ru-RU"/>
              </w:rPr>
              <w:t>Указывается один из перечисленных способов</w:t>
            </w:r>
          </w:p>
        </w:tc>
      </w:tr>
    </w:tbl>
    <w:p w:rsidR="001B7212" w:rsidRPr="00EF3B3B" w:rsidRDefault="001B7212" w:rsidP="00EF3B3B">
      <w:pPr>
        <w:jc w:val="both"/>
        <w:rPr>
          <w:rFonts w:eastAsia="Calibri"/>
          <w:vanish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1B7212" w:rsidRPr="00EF3B3B" w:rsidTr="00CC6EA4">
        <w:trPr>
          <w:trHeight w:val="996"/>
        </w:trPr>
        <w:tc>
          <w:tcPr>
            <w:tcW w:w="3119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</w:tr>
      <w:tr w:rsidR="001B7212" w:rsidRPr="00EF3B3B" w:rsidTr="00CC6EA4">
        <w:tc>
          <w:tcPr>
            <w:tcW w:w="3119" w:type="dxa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CC6EA4" w:rsidRDefault="001B7212" w:rsidP="00CC6EA4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CC6EA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CC6EA4" w:rsidRDefault="001B7212" w:rsidP="00CC6EA4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CC6EA4" w:rsidRDefault="001B7212" w:rsidP="00CC6EA4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CC6EA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br w:type="page"/>
      </w:r>
    </w:p>
    <w:p w:rsidR="001B7212" w:rsidRPr="00EF3B3B" w:rsidRDefault="001B7212" w:rsidP="00CC6EA4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2</w:t>
      </w:r>
    </w:p>
    <w:p w:rsidR="001B7212" w:rsidRPr="00EF3B3B" w:rsidRDefault="001B7212" w:rsidP="00CC6EA4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CC6EA4">
      <w:pPr>
        <w:ind w:left="4253"/>
        <w:jc w:val="right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EF3B3B">
      <w:pPr>
        <w:jc w:val="both"/>
        <w:rPr>
          <w:rFonts w:eastAsia="Tahoma"/>
          <w:lang w:bidi="ru-RU"/>
        </w:rPr>
      </w:pPr>
    </w:p>
    <w:p w:rsidR="001B7212" w:rsidRPr="00EF3B3B" w:rsidRDefault="001B7212" w:rsidP="00CC6EA4">
      <w:pPr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Кому ____________________________________</w:t>
      </w:r>
    </w:p>
    <w:p w:rsidR="001B7212" w:rsidRPr="00CC6EA4" w:rsidRDefault="001B7212" w:rsidP="00CC6EA4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proofErr w:type="gramStart"/>
      <w:r w:rsidRPr="00CC6E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CC6EA4">
        <w:rPr>
          <w:rFonts w:eastAsia="Tahoma"/>
          <w:sz w:val="20"/>
          <w:szCs w:val="20"/>
          <w:vertAlign w:val="superscript"/>
          <w:lang w:bidi="ru-RU"/>
        </w:rPr>
        <w:footnoteReference w:id="2"/>
      </w:r>
      <w:r w:rsidRPr="00CC6EA4">
        <w:rPr>
          <w:rFonts w:eastAsia="Tahoma"/>
          <w:sz w:val="20"/>
          <w:szCs w:val="20"/>
          <w:lang w:bidi="ru-RU"/>
        </w:rPr>
        <w:t>, ОГРНИП (для физического лица, зарегистрир</w:t>
      </w:r>
      <w:r w:rsidRPr="00CC6EA4">
        <w:rPr>
          <w:rFonts w:eastAsia="Tahoma"/>
          <w:sz w:val="20"/>
          <w:szCs w:val="20"/>
          <w:lang w:bidi="ru-RU"/>
        </w:rPr>
        <w:t>о</w:t>
      </w:r>
      <w:r w:rsidRPr="00CC6EA4">
        <w:rPr>
          <w:rFonts w:eastAsia="Tahoma"/>
          <w:sz w:val="20"/>
          <w:szCs w:val="20"/>
          <w:lang w:bidi="ru-RU"/>
        </w:rPr>
        <w:t>ванного в качестве индивидуального предприн</w:t>
      </w:r>
      <w:r w:rsidRPr="00CC6EA4">
        <w:rPr>
          <w:rFonts w:eastAsia="Tahoma"/>
          <w:sz w:val="20"/>
          <w:szCs w:val="20"/>
          <w:lang w:bidi="ru-RU"/>
        </w:rPr>
        <w:t>и</w:t>
      </w:r>
      <w:r w:rsidRPr="00CC6EA4">
        <w:rPr>
          <w:rFonts w:eastAsia="Tahoma"/>
          <w:sz w:val="20"/>
          <w:szCs w:val="20"/>
          <w:lang w:bidi="ru-RU"/>
        </w:rPr>
        <w:t>мателя) – для физического лица, полное наимен</w:t>
      </w:r>
      <w:r w:rsidRPr="00CC6EA4">
        <w:rPr>
          <w:rFonts w:eastAsia="Tahoma"/>
          <w:sz w:val="20"/>
          <w:szCs w:val="20"/>
          <w:lang w:bidi="ru-RU"/>
        </w:rPr>
        <w:t>о</w:t>
      </w:r>
      <w:r w:rsidRPr="00CC6EA4">
        <w:rPr>
          <w:rFonts w:eastAsia="Tahoma"/>
          <w:sz w:val="20"/>
          <w:szCs w:val="20"/>
          <w:lang w:bidi="ru-RU"/>
        </w:rPr>
        <w:t>вание заявителя, ИНН, ОГРН – для юридического лица,</w:t>
      </w:r>
      <w:proofErr w:type="gramEnd"/>
    </w:p>
    <w:p w:rsidR="001B7212" w:rsidRPr="00EF3B3B" w:rsidRDefault="001B7212" w:rsidP="00CC6EA4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____________</w:t>
      </w:r>
      <w:r w:rsidR="00CC6EA4">
        <w:rPr>
          <w:rFonts w:eastAsia="Tahoma"/>
          <w:lang w:bidi="ru-RU"/>
        </w:rPr>
        <w:t>_______________</w:t>
      </w:r>
    </w:p>
    <w:p w:rsidR="001B7212" w:rsidRPr="00CC6EA4" w:rsidRDefault="001B7212" w:rsidP="00CC6EA4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r w:rsidRPr="00CC6EA4">
        <w:rPr>
          <w:rFonts w:eastAsia="Tahoma"/>
          <w:sz w:val="20"/>
          <w:szCs w:val="20"/>
          <w:lang w:bidi="ru-RU"/>
        </w:rPr>
        <w:t>почтовый индекс и адрес, телефон, адрес эле</w:t>
      </w:r>
      <w:r w:rsidRPr="00CC6EA4">
        <w:rPr>
          <w:rFonts w:eastAsia="Tahoma"/>
          <w:sz w:val="20"/>
          <w:szCs w:val="20"/>
          <w:lang w:bidi="ru-RU"/>
        </w:rPr>
        <w:t>к</w:t>
      </w:r>
      <w:r w:rsidRPr="00CC6EA4">
        <w:rPr>
          <w:rFonts w:eastAsia="Tahoma"/>
          <w:sz w:val="20"/>
          <w:szCs w:val="20"/>
          <w:lang w:bidi="ru-RU"/>
        </w:rPr>
        <w:t>тронной почты)</w:t>
      </w:r>
    </w:p>
    <w:p w:rsidR="001B7212" w:rsidRPr="00EF3B3B" w:rsidRDefault="001B7212" w:rsidP="00CC6EA4">
      <w:pPr>
        <w:widowControl w:val="0"/>
        <w:ind w:left="4253"/>
        <w:jc w:val="both"/>
        <w:rPr>
          <w:rFonts w:eastAsia="Tahoma"/>
          <w:b/>
          <w:lang w:bidi="ru-RU"/>
        </w:rPr>
      </w:pPr>
    </w:p>
    <w:p w:rsidR="001B7212" w:rsidRPr="00EF3B3B" w:rsidRDefault="001B7212" w:rsidP="00EF3B3B">
      <w:pPr>
        <w:widowControl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CC6EA4">
      <w:pPr>
        <w:widowControl w:val="0"/>
        <w:jc w:val="center"/>
        <w:rPr>
          <w:rFonts w:eastAsia="Tahoma"/>
          <w:lang w:bidi="ru-RU"/>
        </w:rPr>
      </w:pPr>
      <w:proofErr w:type="gramStart"/>
      <w:r w:rsidRPr="00EF3B3B">
        <w:rPr>
          <w:rFonts w:eastAsia="Tahoma"/>
          <w:lang w:bidi="ru-RU"/>
        </w:rPr>
        <w:t>Р</w:t>
      </w:r>
      <w:proofErr w:type="gramEnd"/>
      <w:r w:rsidRPr="00EF3B3B">
        <w:rPr>
          <w:rFonts w:eastAsia="Tahoma"/>
          <w:lang w:bidi="ru-RU"/>
        </w:rPr>
        <w:t xml:space="preserve"> Е Ш Е Н И Е</w:t>
      </w:r>
    </w:p>
    <w:p w:rsidR="001B7212" w:rsidRPr="00EF3B3B" w:rsidRDefault="001B7212" w:rsidP="00CC6EA4">
      <w:pPr>
        <w:widowControl w:val="0"/>
        <w:jc w:val="center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об отказе в приеме документов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__________________________________________________</w:t>
      </w:r>
      <w:r w:rsidR="00CC6EA4">
        <w:rPr>
          <w:lang w:bidi="ru-RU"/>
        </w:rPr>
        <w:t>______________________</w:t>
      </w:r>
    </w:p>
    <w:p w:rsidR="001B7212" w:rsidRPr="00CC6EA4" w:rsidRDefault="001B7212" w:rsidP="00CC6EA4">
      <w:pPr>
        <w:widowControl w:val="0"/>
        <w:jc w:val="center"/>
        <w:rPr>
          <w:sz w:val="20"/>
          <w:szCs w:val="20"/>
          <w:lang w:bidi="ru-RU"/>
        </w:rPr>
      </w:pPr>
      <w:r w:rsidRPr="00CC6EA4">
        <w:rPr>
          <w:sz w:val="20"/>
          <w:szCs w:val="20"/>
          <w:lang w:bidi="ru-RU"/>
        </w:rPr>
        <w:t>(наименование органа местного самоуправления)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</w:p>
    <w:p w:rsidR="001B7212" w:rsidRPr="00EF3B3B" w:rsidRDefault="00CC6EA4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ab/>
      </w:r>
      <w:r w:rsidR="001B7212" w:rsidRPr="00EF3B3B">
        <w:rPr>
          <w:rFonts w:eastAsia="Tahoma"/>
          <w:lang w:bidi="ru-RU"/>
        </w:rPr>
        <w:t xml:space="preserve">В приеме документов для предоставления услуги </w:t>
      </w:r>
      <w:r w:rsidR="00472F9F" w:rsidRPr="00EF3B3B">
        <w:rPr>
          <w:rFonts w:eastAsia="Tahoma"/>
          <w:lang w:bidi="ru-RU"/>
        </w:rPr>
        <w:t>«</w:t>
      </w:r>
      <w:r w:rsidR="001B7212" w:rsidRPr="00EF3B3B">
        <w:rPr>
          <w:rFonts w:eastAsia="Tahoma"/>
          <w:lang w:bidi="ru-RU"/>
        </w:rPr>
        <w:t>Выдача градостроительн</w:t>
      </w:r>
      <w:r w:rsidR="001B7212" w:rsidRPr="00EF3B3B">
        <w:rPr>
          <w:rFonts w:eastAsia="Tahoma"/>
          <w:lang w:bidi="ru-RU"/>
        </w:rPr>
        <w:t>о</w:t>
      </w:r>
      <w:r w:rsidR="001B7212" w:rsidRPr="00EF3B3B">
        <w:rPr>
          <w:rFonts w:eastAsia="Tahoma"/>
          <w:lang w:bidi="ru-RU"/>
        </w:rPr>
        <w:t>го плана земельного участка</w:t>
      </w:r>
      <w:r w:rsidR="00472F9F" w:rsidRPr="00EF3B3B">
        <w:rPr>
          <w:rFonts w:eastAsia="Tahoma"/>
          <w:lang w:bidi="ru-RU"/>
        </w:rPr>
        <w:t>»</w:t>
      </w:r>
      <w:r w:rsidR="001B7212" w:rsidRPr="00EF3B3B">
        <w:rPr>
          <w:rFonts w:eastAsia="Tahoma"/>
          <w:lang w:bidi="ru-RU"/>
        </w:rPr>
        <w:t xml:space="preserve">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5385"/>
        <w:gridCol w:w="3121"/>
      </w:tblGrid>
      <w:tr w:rsidR="001B7212" w:rsidRPr="00EF3B3B" w:rsidTr="00CC6EA4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№ пункта </w:t>
            </w:r>
            <w:proofErr w:type="spellStart"/>
            <w:r w:rsidRPr="00CC6EA4">
              <w:rPr>
                <w:rFonts w:eastAsia="Tahoma"/>
                <w:sz w:val="22"/>
                <w:szCs w:val="22"/>
                <w:lang w:bidi="ru-RU"/>
              </w:rPr>
              <w:t>Админи-стратив-ного</w:t>
            </w:r>
            <w:proofErr w:type="spellEnd"/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р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="00CC6EA4" w:rsidRPr="00CC6EA4">
              <w:rPr>
                <w:rFonts w:eastAsia="Tahoma"/>
                <w:sz w:val="22"/>
                <w:szCs w:val="22"/>
                <w:lang w:bidi="ru-RU"/>
              </w:rPr>
              <w:t>гламен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т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A4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Наименование основания для отказа </w:t>
            </w:r>
          </w:p>
          <w:p w:rsidR="001B7212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в соответствии с Административным регламенто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EA4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Разъяснение причин отказа </w:t>
            </w:r>
          </w:p>
          <w:p w:rsidR="001B7212" w:rsidRPr="00CC6EA4" w:rsidRDefault="001B7212" w:rsidP="00CC6EA4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в приеме документов</w:t>
            </w:r>
          </w:p>
        </w:tc>
      </w:tr>
      <w:tr w:rsidR="001B7212" w:rsidRPr="00EF3B3B" w:rsidTr="00CC6EA4">
        <w:trPr>
          <w:trHeight w:val="8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заявление о выдаче градостроительного плана земел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ного участка представлено в орган местного сам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управления, в полномочия которого не входит пред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ставление услуг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CC6EA4">
              <w:rPr>
                <w:rFonts w:eastAsia="Calibri"/>
                <w:sz w:val="22"/>
                <w:szCs w:val="22"/>
                <w:lang w:bidi="ru-RU"/>
              </w:rPr>
              <w:t>Указывается, какое ведомство предоставляет услугу, инфо</w:t>
            </w:r>
            <w:r w:rsidRPr="00CC6EA4">
              <w:rPr>
                <w:rFonts w:eastAsia="Calibri"/>
                <w:sz w:val="22"/>
                <w:szCs w:val="22"/>
                <w:lang w:bidi="ru-RU"/>
              </w:rPr>
              <w:t>р</w:t>
            </w:r>
            <w:r w:rsidRPr="00CC6EA4">
              <w:rPr>
                <w:rFonts w:eastAsia="Calibri"/>
                <w:sz w:val="22"/>
                <w:szCs w:val="22"/>
                <w:lang w:bidi="ru-RU"/>
              </w:rPr>
              <w:t>мация о его местонахождении</w:t>
            </w:r>
          </w:p>
        </w:tc>
      </w:tr>
      <w:tr w:rsidR="001B7212" w:rsidRPr="00EF3B3B" w:rsidTr="00CC6EA4">
        <w:trPr>
          <w:trHeight w:val="60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б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неполное заполнение полей в форме заявления о выд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1B7212" w:rsidRPr="00EF3B3B" w:rsidTr="00CC6EA4">
        <w:trPr>
          <w:trHeight w:val="94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в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CC6EA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непредставление документов, предусмотренных п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унктами </w:t>
            </w:r>
            <w:r w:rsidR="00472F9F" w:rsidRPr="00CC6EA4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proofErr w:type="gramStart"/>
            <w:r w:rsidR="00472F9F" w:rsidRPr="00CC6EA4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  <w:r w:rsidR="00CC6EA4" w:rsidRPr="00CC6EA4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proofErr w:type="gramEnd"/>
            <w:r w:rsidR="00472F9F" w:rsidRPr="00CC6EA4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="00472F9F" w:rsidRPr="00CC6EA4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ункта 2.6 Административного р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="000B2F28">
              <w:rPr>
                <w:rFonts w:eastAsia="Calibri"/>
                <w:bCs/>
                <w:sz w:val="22"/>
                <w:szCs w:val="22"/>
                <w:lang w:eastAsia="en-US"/>
              </w:rPr>
              <w:t>гламен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CC6EA4">
              <w:rPr>
                <w:rFonts w:eastAsia="Calibri"/>
                <w:sz w:val="22"/>
                <w:szCs w:val="22"/>
                <w:lang w:bidi="ru-RU"/>
              </w:rPr>
              <w:t>Указывается исчерпывающий перечень документов, не пре</w:t>
            </w:r>
            <w:r w:rsidRPr="00CC6EA4">
              <w:rPr>
                <w:rFonts w:eastAsia="Calibri"/>
                <w:sz w:val="22"/>
                <w:szCs w:val="22"/>
                <w:lang w:bidi="ru-RU"/>
              </w:rPr>
              <w:t>д</w:t>
            </w:r>
            <w:r w:rsidRPr="00CC6EA4">
              <w:rPr>
                <w:rFonts w:eastAsia="Calibri"/>
                <w:sz w:val="22"/>
                <w:szCs w:val="22"/>
                <w:lang w:bidi="ru-RU"/>
              </w:rPr>
              <w:t>ставленных заявителем</w:t>
            </w:r>
          </w:p>
        </w:tc>
      </w:tr>
      <w:tr w:rsidR="001B7212" w:rsidRPr="00EF3B3B" w:rsidTr="00CC6EA4">
        <w:trPr>
          <w:trHeight w:val="59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г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представленные документы утратили силу на день 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ращения за получением услуги (документ, удостов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ряющий личность; документ, удостоверяющий полн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CC6EA4">
              <w:rPr>
                <w:rFonts w:eastAsia="Calibri"/>
                <w:bCs/>
                <w:sz w:val="22"/>
                <w:szCs w:val="22"/>
                <w:lang w:eastAsia="en-US"/>
              </w:rPr>
              <w:t>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Указывается исчерпывающий перечень документов, утр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тивших силу</w:t>
            </w:r>
          </w:p>
        </w:tc>
      </w:tr>
      <w:tr w:rsidR="001B7212" w:rsidRPr="00EF3B3B" w:rsidTr="00CC6EA4">
        <w:trPr>
          <w:trHeight w:val="103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lastRenderedPageBreak/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д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представленные документы содержат подчистки и и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с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правления текс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0B2F28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2F28">
              <w:rPr>
                <w:rFonts w:eastAsia="Tahoma"/>
                <w:sz w:val="22"/>
                <w:szCs w:val="22"/>
                <w:lang w:bidi="ru-RU"/>
              </w:rPr>
              <w:t>Указывается исчерпывающий перечень документов, соде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р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жащих подчистки и исправл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ния текста</w:t>
            </w:r>
          </w:p>
        </w:tc>
      </w:tr>
      <w:tr w:rsidR="001B7212" w:rsidRPr="00EF3B3B" w:rsidTr="00CC6EA4">
        <w:trPr>
          <w:trHeight w:val="158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представленные в электронной форме документы с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о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держат повреждения, наличие которых не позволяет в полном объеме получить информацию и сведения, с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о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держащиеся в документа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0B2F28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2F28">
              <w:rPr>
                <w:rFonts w:eastAsia="Tahoma"/>
                <w:sz w:val="22"/>
                <w:szCs w:val="22"/>
                <w:lang w:bidi="ru-RU"/>
              </w:rPr>
              <w:t>Указывается исчерпывающий перечень документов, соде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р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жащих повреждения</w:t>
            </w:r>
          </w:p>
        </w:tc>
      </w:tr>
      <w:tr w:rsidR="001B7212" w:rsidRPr="00EF3B3B" w:rsidTr="00CC6EA4">
        <w:trPr>
          <w:trHeight w:val="1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ж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заявление о выдаче градостроительного плана земел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ь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 xml:space="preserve">ного участка и документы, указанные в подпунктах </w:t>
            </w:r>
            <w:r w:rsidR="00472F9F" w:rsidRPr="00CC6EA4">
              <w:rPr>
                <w:rFonts w:eastAsia="Tahoma"/>
                <w:bCs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б</w:t>
            </w:r>
            <w:r w:rsidR="00472F9F" w:rsidRPr="00CC6EA4">
              <w:rPr>
                <w:rFonts w:eastAsia="Tahoma"/>
                <w:bCs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 xml:space="preserve"> - </w:t>
            </w:r>
            <w:r w:rsidR="00472F9F" w:rsidRPr="00CC6EA4">
              <w:rPr>
                <w:rFonts w:eastAsia="Tahoma"/>
                <w:bCs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г</w:t>
            </w:r>
            <w:r w:rsidR="00472F9F" w:rsidRPr="00CC6EA4">
              <w:rPr>
                <w:rFonts w:eastAsia="Tahoma"/>
                <w:bCs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 xml:space="preserve"> пункта 2.6 Административного регламента, пре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д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ставлены в электронной форме с нарушением требов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а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ний, установленных пунктами 2</w:t>
            </w:r>
            <w:r w:rsidR="000B2F28">
              <w:rPr>
                <w:rFonts w:eastAsia="Tahoma"/>
                <w:bCs/>
                <w:sz w:val="22"/>
                <w:szCs w:val="22"/>
                <w:lang w:bidi="ru-RU"/>
              </w:rPr>
              <w:t>.21.1-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2.21.3 Админ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и</w:t>
            </w:r>
            <w:r w:rsidRPr="00CC6EA4">
              <w:rPr>
                <w:rFonts w:eastAsia="Tahoma"/>
                <w:bCs/>
                <w:sz w:val="22"/>
                <w:szCs w:val="22"/>
                <w:lang w:bidi="ru-RU"/>
              </w:rPr>
              <w:t>стративного регламен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0B2F28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2F28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1B7212" w:rsidRPr="00EF3B3B" w:rsidTr="00CC6EA4">
        <w:trPr>
          <w:trHeight w:val="18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з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пункта 2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CC6EA4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CC6EA4">
              <w:rPr>
                <w:rFonts w:eastAsia="Tahoma"/>
                <w:sz w:val="22"/>
                <w:szCs w:val="22"/>
                <w:lang w:bidi="ru-RU"/>
              </w:rPr>
              <w:t>выявлено несоблюдение установленных статьей 11 Ф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дерального закона 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от 06.04.2011 № 63-ФЗ «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Об эле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к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тронной подписи</w:t>
            </w:r>
            <w:r w:rsidR="00472F9F" w:rsidRPr="00CC6EA4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 xml:space="preserve"> условий признания квалифицир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о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ванной электронной подписи действительной в док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у</w:t>
            </w:r>
            <w:r w:rsidRPr="00CC6EA4">
              <w:rPr>
                <w:rFonts w:eastAsia="Tahoma"/>
                <w:sz w:val="22"/>
                <w:szCs w:val="22"/>
                <w:lang w:bidi="ru-RU"/>
              </w:rPr>
              <w:t>ментах, представленных в электронной форм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0B2F28" w:rsidRDefault="001B7212" w:rsidP="00EF3B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0B2F28">
              <w:rPr>
                <w:rFonts w:eastAsia="Tahoma"/>
                <w:sz w:val="22"/>
                <w:szCs w:val="22"/>
                <w:lang w:bidi="ru-RU"/>
              </w:rPr>
              <w:t>Указывается исчерпывающий перечень электронных док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у</w:t>
            </w:r>
            <w:r w:rsidRPr="000B2F28">
              <w:rPr>
                <w:rFonts w:eastAsia="Tahoma"/>
                <w:sz w:val="22"/>
                <w:szCs w:val="22"/>
                <w:lang w:bidi="ru-RU"/>
              </w:rPr>
              <w:t>ментов, не соответствующих указанному критерию</w:t>
            </w:r>
          </w:p>
        </w:tc>
      </w:tr>
    </w:tbl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Дополнительно информируем: _______________________________________</w:t>
      </w:r>
      <w:r w:rsidR="000B2F28">
        <w:rPr>
          <w:lang w:bidi="ru-RU"/>
        </w:rPr>
        <w:t>______</w:t>
      </w:r>
      <w:r w:rsidRPr="00EF3B3B">
        <w:rPr>
          <w:lang w:bidi="ru-RU"/>
        </w:rPr>
        <w:br/>
        <w:t>______________________________________________________________________</w:t>
      </w:r>
      <w:r w:rsidR="000B2F28">
        <w:rPr>
          <w:lang w:bidi="ru-RU"/>
        </w:rPr>
        <w:t>_</w:t>
      </w:r>
      <w:r w:rsidRPr="00EF3B3B">
        <w:rPr>
          <w:lang w:bidi="ru-RU"/>
        </w:rPr>
        <w:t>.</w:t>
      </w:r>
    </w:p>
    <w:p w:rsidR="000B2F28" w:rsidRDefault="001B7212" w:rsidP="000B2F28">
      <w:pPr>
        <w:widowControl w:val="0"/>
        <w:jc w:val="center"/>
        <w:rPr>
          <w:sz w:val="20"/>
          <w:szCs w:val="20"/>
          <w:lang w:bidi="ru-RU"/>
        </w:rPr>
      </w:pPr>
      <w:proofErr w:type="gramStart"/>
      <w:r w:rsidRPr="000B2F28">
        <w:rPr>
          <w:sz w:val="20"/>
          <w:szCs w:val="20"/>
          <w:lang w:bidi="ru-RU"/>
        </w:rPr>
        <w:t xml:space="preserve">(указывается информация, необходимая для устранения причин отказа в приеме документов, </w:t>
      </w:r>
      <w:proofErr w:type="gramEnd"/>
    </w:p>
    <w:p w:rsidR="001B7212" w:rsidRPr="000B2F28" w:rsidRDefault="001B7212" w:rsidP="000B2F28">
      <w:pPr>
        <w:widowControl w:val="0"/>
        <w:jc w:val="center"/>
        <w:rPr>
          <w:sz w:val="20"/>
          <w:szCs w:val="20"/>
          <w:lang w:bidi="ru-RU"/>
        </w:rPr>
      </w:pPr>
      <w:r w:rsidRPr="000B2F28">
        <w:rPr>
          <w:sz w:val="20"/>
          <w:szCs w:val="20"/>
          <w:lang w:bidi="ru-RU"/>
        </w:rPr>
        <w:t>а также иная дополнительная информация при наличии)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69"/>
        <w:gridCol w:w="283"/>
        <w:gridCol w:w="3969"/>
      </w:tblGrid>
      <w:tr w:rsidR="001B7212" w:rsidRPr="00EF3B3B" w:rsidTr="001B7212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3119" w:type="dxa"/>
            <w:hideMark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B2F28">
              <w:rPr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0B2F28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0B2F28" w:rsidRDefault="001B7212" w:rsidP="000B2F28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0B2F28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br w:type="page"/>
      </w:r>
    </w:p>
    <w:p w:rsidR="001B7212" w:rsidRPr="00EF3B3B" w:rsidRDefault="001B7212" w:rsidP="000B2F28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3</w:t>
      </w:r>
    </w:p>
    <w:p w:rsidR="001B7212" w:rsidRPr="00EF3B3B" w:rsidRDefault="001B7212" w:rsidP="000B2F28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A2561E">
      <w:pPr>
        <w:jc w:val="right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0B2F28">
      <w:pPr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Кому ____________________________________</w:t>
      </w:r>
    </w:p>
    <w:p w:rsidR="001B7212" w:rsidRPr="000B2F28" w:rsidRDefault="001B7212" w:rsidP="000B2F28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proofErr w:type="gramStart"/>
      <w:r w:rsidRPr="000B2F28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0B2F28">
        <w:rPr>
          <w:rFonts w:eastAsia="Tahoma"/>
          <w:sz w:val="20"/>
          <w:szCs w:val="20"/>
          <w:vertAlign w:val="superscript"/>
          <w:lang w:bidi="ru-RU"/>
        </w:rPr>
        <w:footnoteReference w:id="3"/>
      </w:r>
      <w:r w:rsidRPr="000B2F28">
        <w:rPr>
          <w:rFonts w:eastAsia="Tahoma"/>
          <w:sz w:val="20"/>
          <w:szCs w:val="20"/>
          <w:lang w:bidi="ru-RU"/>
        </w:rPr>
        <w:t>, ОГРНИП (для физического лица, зарегистрир</w:t>
      </w:r>
      <w:r w:rsidRPr="000B2F28">
        <w:rPr>
          <w:rFonts w:eastAsia="Tahoma"/>
          <w:sz w:val="20"/>
          <w:szCs w:val="20"/>
          <w:lang w:bidi="ru-RU"/>
        </w:rPr>
        <w:t>о</w:t>
      </w:r>
      <w:r w:rsidRPr="000B2F28">
        <w:rPr>
          <w:rFonts w:eastAsia="Tahoma"/>
          <w:sz w:val="20"/>
          <w:szCs w:val="20"/>
          <w:lang w:bidi="ru-RU"/>
        </w:rPr>
        <w:t>ванного в качестве индивидуального предприн</w:t>
      </w:r>
      <w:r w:rsidRPr="000B2F28">
        <w:rPr>
          <w:rFonts w:eastAsia="Tahoma"/>
          <w:sz w:val="20"/>
          <w:szCs w:val="20"/>
          <w:lang w:bidi="ru-RU"/>
        </w:rPr>
        <w:t>и</w:t>
      </w:r>
      <w:r w:rsidRPr="000B2F28">
        <w:rPr>
          <w:rFonts w:eastAsia="Tahoma"/>
          <w:sz w:val="20"/>
          <w:szCs w:val="20"/>
          <w:lang w:bidi="ru-RU"/>
        </w:rPr>
        <w:t>мателя) – для физического лица, полное наимен</w:t>
      </w:r>
      <w:r w:rsidRPr="000B2F28">
        <w:rPr>
          <w:rFonts w:eastAsia="Tahoma"/>
          <w:sz w:val="20"/>
          <w:szCs w:val="20"/>
          <w:lang w:bidi="ru-RU"/>
        </w:rPr>
        <w:t>о</w:t>
      </w:r>
      <w:r w:rsidRPr="000B2F28">
        <w:rPr>
          <w:rFonts w:eastAsia="Tahoma"/>
          <w:sz w:val="20"/>
          <w:szCs w:val="20"/>
          <w:lang w:bidi="ru-RU"/>
        </w:rPr>
        <w:t>вание заявителя, ИНН, ОГРН – для юридического лица,</w:t>
      </w:r>
      <w:proofErr w:type="gramEnd"/>
    </w:p>
    <w:p w:rsidR="001B7212" w:rsidRPr="00EF3B3B" w:rsidRDefault="001B7212" w:rsidP="000B2F28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</w:t>
      </w:r>
      <w:r w:rsidR="000B2F28">
        <w:rPr>
          <w:rFonts w:eastAsia="Tahoma"/>
          <w:lang w:bidi="ru-RU"/>
        </w:rPr>
        <w:t>___________________________</w:t>
      </w:r>
    </w:p>
    <w:p w:rsidR="000B2F28" w:rsidRDefault="001B7212" w:rsidP="000B2F28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0B2F28">
        <w:rPr>
          <w:rFonts w:eastAsia="Tahoma"/>
          <w:sz w:val="20"/>
          <w:szCs w:val="20"/>
          <w:lang w:bidi="ru-RU"/>
        </w:rPr>
        <w:t xml:space="preserve">почтовый индекс и адрес, телефон, адрес </w:t>
      </w:r>
    </w:p>
    <w:p w:rsidR="001B7212" w:rsidRPr="000B2F28" w:rsidRDefault="001B7212" w:rsidP="000B2F28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0B2F28">
        <w:rPr>
          <w:rFonts w:eastAsia="Tahoma"/>
          <w:sz w:val="20"/>
          <w:szCs w:val="20"/>
          <w:lang w:bidi="ru-RU"/>
        </w:rPr>
        <w:t>электронной почты)</w:t>
      </w:r>
    </w:p>
    <w:p w:rsidR="001B7212" w:rsidRPr="00EF3B3B" w:rsidRDefault="001B7212" w:rsidP="000B2F28">
      <w:pPr>
        <w:widowControl w:val="0"/>
        <w:ind w:left="4253"/>
        <w:jc w:val="both"/>
        <w:rPr>
          <w:rFonts w:eastAsia="Tahoma"/>
          <w:lang w:bidi="ru-RU"/>
        </w:rPr>
      </w:pPr>
    </w:p>
    <w:p w:rsidR="001B7212" w:rsidRPr="00EF3B3B" w:rsidRDefault="001B7212" w:rsidP="000B2F28">
      <w:pPr>
        <w:widowControl w:val="0"/>
        <w:jc w:val="center"/>
        <w:rPr>
          <w:rFonts w:eastAsia="Tahoma"/>
          <w:lang w:bidi="ru-RU"/>
        </w:rPr>
      </w:pPr>
      <w:proofErr w:type="gramStart"/>
      <w:r w:rsidRPr="00EF3B3B">
        <w:rPr>
          <w:rFonts w:eastAsia="Tahoma"/>
          <w:lang w:bidi="ru-RU"/>
        </w:rPr>
        <w:t>Р</w:t>
      </w:r>
      <w:proofErr w:type="gramEnd"/>
      <w:r w:rsidRPr="00EF3B3B">
        <w:rPr>
          <w:rFonts w:eastAsia="Tahoma"/>
          <w:lang w:bidi="ru-RU"/>
        </w:rPr>
        <w:t xml:space="preserve"> Е Ш Е Н И Е</w:t>
      </w:r>
    </w:p>
    <w:p w:rsidR="001B7212" w:rsidRPr="00EF3B3B" w:rsidRDefault="001B7212" w:rsidP="000B2F28">
      <w:pPr>
        <w:widowControl w:val="0"/>
        <w:jc w:val="center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об отказе в выдаче градостроительного плана земельного участка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_________________________________________________</w:t>
      </w:r>
      <w:r w:rsidR="000B2F28">
        <w:rPr>
          <w:lang w:bidi="ru-RU"/>
        </w:rPr>
        <w:t>______________________</w:t>
      </w:r>
      <w:r w:rsidRPr="00EF3B3B">
        <w:rPr>
          <w:lang w:bidi="ru-RU"/>
        </w:rPr>
        <w:t>_</w:t>
      </w:r>
    </w:p>
    <w:p w:rsidR="001B7212" w:rsidRPr="000B2F28" w:rsidRDefault="001B7212" w:rsidP="000B2F28">
      <w:pPr>
        <w:widowControl w:val="0"/>
        <w:jc w:val="center"/>
        <w:rPr>
          <w:sz w:val="20"/>
          <w:szCs w:val="20"/>
          <w:lang w:bidi="ru-RU"/>
        </w:rPr>
      </w:pPr>
      <w:r w:rsidRPr="000B2F28">
        <w:rPr>
          <w:sz w:val="20"/>
          <w:szCs w:val="20"/>
          <w:lang w:bidi="ru-RU"/>
        </w:rPr>
        <w:t>(наименование органа местного самоуправления)</w:t>
      </w:r>
    </w:p>
    <w:p w:rsidR="000B2F28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 xml:space="preserve">по результатам рассмотрения заявления о выдаче градостроительного плана </w:t>
      </w:r>
      <w:r w:rsidR="000B2F28">
        <w:rPr>
          <w:lang w:bidi="ru-RU"/>
        </w:rPr>
        <w:t xml:space="preserve">       </w:t>
      </w:r>
      <w:r w:rsidRPr="00EF3B3B">
        <w:rPr>
          <w:lang w:bidi="ru-RU"/>
        </w:rPr>
        <w:t xml:space="preserve">земельного участка </w:t>
      </w:r>
      <w:proofErr w:type="gramStart"/>
      <w:r w:rsidRPr="00EF3B3B">
        <w:rPr>
          <w:rFonts w:eastAsia="Tahoma"/>
          <w:lang w:bidi="ru-RU"/>
        </w:rPr>
        <w:t>от</w:t>
      </w:r>
      <w:proofErr w:type="gramEnd"/>
      <w:r w:rsidRPr="00EF3B3B">
        <w:rPr>
          <w:rFonts w:eastAsia="Tahoma"/>
          <w:lang w:bidi="ru-RU"/>
        </w:rPr>
        <w:t xml:space="preserve"> </w:t>
      </w:r>
      <w:r w:rsidRPr="00EF3B3B">
        <w:rPr>
          <w:rFonts w:eastAsia="Tahoma"/>
          <w:bCs/>
          <w:lang w:bidi="ru-RU"/>
        </w:rPr>
        <w:t>__________</w:t>
      </w:r>
      <w:r w:rsidR="000B2F28">
        <w:rPr>
          <w:rFonts w:eastAsia="Tahoma"/>
          <w:bCs/>
          <w:lang w:bidi="ru-RU"/>
        </w:rPr>
        <w:t>___</w:t>
      </w:r>
      <w:r w:rsidRPr="00EF3B3B">
        <w:rPr>
          <w:rFonts w:eastAsia="Tahoma"/>
          <w:bCs/>
          <w:lang w:bidi="ru-RU"/>
        </w:rPr>
        <w:t xml:space="preserve"> № __</w:t>
      </w:r>
      <w:r w:rsidR="000B2F28">
        <w:rPr>
          <w:rFonts w:eastAsia="Tahoma"/>
          <w:bCs/>
          <w:lang w:bidi="ru-RU"/>
        </w:rPr>
        <w:t>____</w:t>
      </w:r>
      <w:r w:rsidRPr="00EF3B3B">
        <w:rPr>
          <w:rFonts w:eastAsia="Tahoma"/>
          <w:lang w:bidi="ru-RU"/>
        </w:rPr>
        <w:t xml:space="preserve"> </w:t>
      </w:r>
      <w:r w:rsidRPr="00EF3B3B">
        <w:rPr>
          <w:lang w:bidi="ru-RU"/>
        </w:rPr>
        <w:t xml:space="preserve">принято решение об отказе выдаче </w:t>
      </w:r>
    </w:p>
    <w:p w:rsidR="000B2F28" w:rsidRPr="000B2F28" w:rsidRDefault="000B2F28" w:rsidP="000B2F28">
      <w:pPr>
        <w:widowControl w:val="0"/>
        <w:jc w:val="both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 xml:space="preserve">                                              </w:t>
      </w:r>
      <w:r w:rsidRPr="000B2F28">
        <w:rPr>
          <w:sz w:val="20"/>
          <w:szCs w:val="20"/>
          <w:lang w:bidi="ru-RU"/>
        </w:rPr>
        <w:t>(дата и номер регистрации)</w:t>
      </w:r>
    </w:p>
    <w:p w:rsidR="000B2F28" w:rsidRPr="00A2561E" w:rsidRDefault="000B2F28" w:rsidP="00EF3B3B">
      <w:pPr>
        <w:widowControl w:val="0"/>
        <w:jc w:val="both"/>
        <w:rPr>
          <w:sz w:val="8"/>
          <w:szCs w:val="8"/>
          <w:lang w:bidi="ru-RU"/>
        </w:rPr>
      </w:pPr>
    </w:p>
    <w:p w:rsidR="001B7212" w:rsidRPr="00EF3B3B" w:rsidRDefault="00A2561E" w:rsidP="00EF3B3B">
      <w:pPr>
        <w:widowControl w:val="0"/>
        <w:jc w:val="both"/>
        <w:rPr>
          <w:lang w:bidi="ru-RU"/>
        </w:rPr>
      </w:pPr>
      <w:r>
        <w:rPr>
          <w:lang w:bidi="ru-RU"/>
        </w:rPr>
        <w:t xml:space="preserve">градостроительного плана </w:t>
      </w:r>
      <w:r w:rsidR="001B7212" w:rsidRPr="00EF3B3B">
        <w:rPr>
          <w:lang w:bidi="ru-RU"/>
        </w:rPr>
        <w:t>земельного участка.</w:t>
      </w:r>
    </w:p>
    <w:p w:rsidR="001B7212" w:rsidRPr="00A2561E" w:rsidRDefault="001B7212" w:rsidP="00EF3B3B">
      <w:pPr>
        <w:widowControl w:val="0"/>
        <w:jc w:val="both"/>
        <w:rPr>
          <w:i/>
          <w:sz w:val="16"/>
          <w:szCs w:val="16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6"/>
        <w:gridCol w:w="3829"/>
      </w:tblGrid>
      <w:tr w:rsidR="001B7212" w:rsidRPr="00EF3B3B" w:rsidTr="00A2561E">
        <w:trPr>
          <w:trHeight w:val="12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№ пункта </w:t>
            </w:r>
            <w:proofErr w:type="spellStart"/>
            <w:r w:rsidRPr="00A2561E">
              <w:rPr>
                <w:rFonts w:eastAsia="Tahoma"/>
                <w:sz w:val="22"/>
                <w:szCs w:val="22"/>
                <w:lang w:bidi="ru-RU"/>
              </w:rPr>
              <w:t>Админи-стратив-ного</w:t>
            </w:r>
            <w:proofErr w:type="spellEnd"/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р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е</w:t>
            </w:r>
            <w:r w:rsidR="00A2561E">
              <w:rPr>
                <w:rFonts w:eastAsia="Tahoma"/>
                <w:sz w:val="22"/>
                <w:szCs w:val="22"/>
                <w:lang w:bidi="ru-RU"/>
              </w:rPr>
              <w:t>гламен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Наименование основания для отказа </w:t>
            </w:r>
          </w:p>
          <w:p w:rsid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в соответствии с </w:t>
            </w:r>
            <w:proofErr w:type="gramStart"/>
            <w:r w:rsidRPr="00A2561E">
              <w:rPr>
                <w:rFonts w:eastAsia="Tahoma"/>
                <w:sz w:val="22"/>
                <w:szCs w:val="22"/>
                <w:lang w:bidi="ru-RU"/>
              </w:rPr>
              <w:t>Административным</w:t>
            </w:r>
            <w:proofErr w:type="gramEnd"/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</w:t>
            </w:r>
          </w:p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регламенто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B7212" w:rsidRPr="00EF3B3B" w:rsidTr="00A2561E">
        <w:trPr>
          <w:trHeight w:val="148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пункта 2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bCs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заявление о выдаче градостроительного плана земельного участка представлено лицом, не я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в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ляющимся правообладателем земельного участка, за исключением случая, предусмо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т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ренного частью 1.1 статьи 57.3 Градостро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и</w:t>
            </w:r>
            <w:r w:rsidRPr="00A2561E">
              <w:rPr>
                <w:rFonts w:eastAsia="Tahoma"/>
                <w:bCs/>
                <w:sz w:val="22"/>
                <w:szCs w:val="22"/>
                <w:lang w:bidi="ru-RU"/>
              </w:rPr>
              <w:t>тельно</w:t>
            </w:r>
            <w:r w:rsidR="00A2561E">
              <w:rPr>
                <w:rFonts w:eastAsia="Tahoma"/>
                <w:bCs/>
                <w:sz w:val="22"/>
                <w:szCs w:val="22"/>
                <w:lang w:bidi="ru-RU"/>
              </w:rPr>
              <w:t>го кодекса Российской Феде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1B7212" w:rsidRPr="00EF3B3B" w:rsidTr="00A2561E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б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пункта 2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отсутствует утвержденная документация по планировке территории в случае, если в соо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т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ветствии с Градостроительным кодексом Ро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с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сийской Федерации, иными федеральными з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Указывается конкретное обстоятел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ь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ство (ссылка на соответствующую структурную единицу нормативного правового акта), в соответствии с к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о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торым разработка документации по планировке территории является об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я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зательной</w:t>
            </w:r>
          </w:p>
        </w:tc>
      </w:tr>
      <w:tr w:rsidR="001B7212" w:rsidRPr="00A2561E" w:rsidTr="00A2561E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2"/>
                <w:szCs w:val="22"/>
                <w:highlight w:val="red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>в</w:t>
            </w:r>
            <w:r w:rsidR="00472F9F" w:rsidRPr="00A2561E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A2561E">
              <w:rPr>
                <w:rFonts w:eastAsia="Tahoma"/>
                <w:sz w:val="22"/>
                <w:szCs w:val="22"/>
                <w:lang w:bidi="ru-RU"/>
              </w:rPr>
              <w:t xml:space="preserve"> пункта 2.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sz w:val="22"/>
                <w:szCs w:val="22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</w:t>
            </w:r>
            <w:r w:rsidRPr="00A2561E">
              <w:rPr>
                <w:sz w:val="22"/>
                <w:szCs w:val="22"/>
              </w:rPr>
              <w:t>у</w:t>
            </w:r>
            <w:r w:rsidRPr="00A2561E">
              <w:rPr>
                <w:sz w:val="22"/>
                <w:szCs w:val="22"/>
              </w:rPr>
              <w:lastRenderedPageBreak/>
              <w:t>чая, предусмотренного частью 1.1 статьи 57.3 Градостроительного кодекса Российской Фед</w:t>
            </w:r>
            <w:r w:rsidRPr="00A2561E">
              <w:rPr>
                <w:sz w:val="22"/>
                <w:szCs w:val="22"/>
              </w:rPr>
              <w:t>е</w:t>
            </w:r>
            <w:r w:rsidRPr="00A2561E">
              <w:rPr>
                <w:sz w:val="22"/>
                <w:szCs w:val="22"/>
              </w:rPr>
              <w:t>р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lastRenderedPageBreak/>
              <w:t>Указываются основания такого</w:t>
            </w:r>
          </w:p>
          <w:p w:rsidR="001B7212" w:rsidRPr="00A2561E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2561E">
              <w:rPr>
                <w:rFonts w:eastAsia="Tahoma"/>
                <w:sz w:val="22"/>
                <w:szCs w:val="22"/>
                <w:lang w:bidi="ru-RU"/>
              </w:rPr>
              <w:t>вывода</w:t>
            </w:r>
          </w:p>
        </w:tc>
      </w:tr>
    </w:tbl>
    <w:p w:rsidR="001B7212" w:rsidRPr="00A2561E" w:rsidRDefault="001B7212" w:rsidP="00EF3B3B">
      <w:pPr>
        <w:widowControl w:val="0"/>
        <w:jc w:val="both"/>
        <w:rPr>
          <w:sz w:val="22"/>
          <w:szCs w:val="22"/>
        </w:rPr>
      </w:pPr>
    </w:p>
    <w:p w:rsidR="001B7212" w:rsidRPr="00EF3B3B" w:rsidRDefault="00A2561E" w:rsidP="00EF3B3B">
      <w:pPr>
        <w:widowControl w:val="0"/>
        <w:jc w:val="both"/>
      </w:pPr>
      <w:r>
        <w:tab/>
      </w:r>
      <w:r w:rsidR="001B7212" w:rsidRPr="00EF3B3B"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1B7212" w:rsidRPr="00EF3B3B" w:rsidRDefault="001B7212" w:rsidP="00EF3B3B">
      <w:pPr>
        <w:widowControl w:val="0"/>
        <w:jc w:val="both"/>
      </w:pPr>
      <w:proofErr w:type="gramStart"/>
      <w:r w:rsidRPr="00EF3B3B">
        <w:t>Данный отказ может быть обжалован в досудебном порядке путем направления жалобы в __________________</w:t>
      </w:r>
      <w:r w:rsidR="00A2561E">
        <w:t>____________________</w:t>
      </w:r>
      <w:r w:rsidRPr="00EF3B3B">
        <w:t>, а также в судебном порядке.</w:t>
      </w:r>
      <w:proofErr w:type="gramEnd"/>
    </w:p>
    <w:p w:rsidR="001B7212" w:rsidRPr="00A2561E" w:rsidRDefault="001B7212" w:rsidP="00A2561E">
      <w:pPr>
        <w:widowControl w:val="0"/>
        <w:jc w:val="center"/>
        <w:rPr>
          <w:sz w:val="20"/>
          <w:szCs w:val="20"/>
        </w:rPr>
      </w:pPr>
      <w:r w:rsidRPr="00EF3B3B">
        <w:t>Дополнительно информируем: _______________________________________</w:t>
      </w:r>
      <w:r w:rsidRPr="00EF3B3B">
        <w:br/>
        <w:t>______________________________________________________________________</w:t>
      </w:r>
      <w:r w:rsidR="00A2561E">
        <w:t>_</w:t>
      </w:r>
      <w:r w:rsidRPr="00EF3B3B">
        <w:t xml:space="preserve">.    </w:t>
      </w:r>
      <w:r w:rsidRPr="00A2561E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69"/>
        <w:gridCol w:w="283"/>
        <w:gridCol w:w="3969"/>
      </w:tblGrid>
      <w:tr w:rsidR="001B7212" w:rsidRPr="00EF3B3B" w:rsidTr="001B7212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A2561E" w:rsidTr="001B7212">
        <w:tc>
          <w:tcPr>
            <w:tcW w:w="3119" w:type="dxa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A2561E">
              <w:rPr>
                <w:rFonts w:eastAsia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A2561E">
              <w:rPr>
                <w:rFonts w:eastAsia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A2561E" w:rsidRDefault="001B7212" w:rsidP="00A2561E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proofErr w:type="gramStart"/>
            <w:r w:rsidRPr="00A2561E">
              <w:rPr>
                <w:rFonts w:eastAsia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A2561E" w:rsidRDefault="00A2561E" w:rsidP="00EF3B3B">
      <w:pPr>
        <w:widowControl w:val="0"/>
        <w:jc w:val="both"/>
        <w:rPr>
          <w:rFonts w:eastAsia="Tahoma"/>
          <w:sz w:val="20"/>
          <w:szCs w:val="20"/>
          <w:lang w:bidi="ru-RU"/>
        </w:rPr>
      </w:pPr>
    </w:p>
    <w:p w:rsidR="001B7212" w:rsidRPr="00A2561E" w:rsidRDefault="001B7212" w:rsidP="00EF3B3B">
      <w:pPr>
        <w:widowControl w:val="0"/>
        <w:jc w:val="both"/>
        <w:rPr>
          <w:rFonts w:eastAsia="Tahoma"/>
          <w:sz w:val="20"/>
          <w:szCs w:val="20"/>
          <w:lang w:bidi="ru-RU"/>
        </w:rPr>
      </w:pPr>
      <w:r w:rsidRPr="00A2561E">
        <w:rPr>
          <w:rFonts w:eastAsia="Tahoma"/>
          <w:sz w:val="20"/>
          <w:szCs w:val="20"/>
          <w:lang w:bidi="ru-RU"/>
        </w:rPr>
        <w:t>Дата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br w:type="page"/>
      </w:r>
    </w:p>
    <w:p w:rsidR="001B7212" w:rsidRPr="00EF3B3B" w:rsidRDefault="001B7212" w:rsidP="00A2561E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4</w:t>
      </w:r>
    </w:p>
    <w:p w:rsidR="001B7212" w:rsidRPr="00EF3B3B" w:rsidRDefault="001B7212" w:rsidP="00A2561E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A24C81" w:rsidRPr="00EF3B3B" w:rsidRDefault="00A24C81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A2561E">
      <w:pPr>
        <w:jc w:val="center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A2561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1B7212" w:rsidRPr="00EF3B3B" w:rsidRDefault="001B7212" w:rsidP="00A2561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proofErr w:type="gramStart"/>
      <w:r w:rsidRPr="00EF3B3B">
        <w:rPr>
          <w:rFonts w:eastAsia="Calibri"/>
          <w:bCs/>
          <w:lang w:eastAsia="en-US"/>
        </w:rPr>
        <w:t>З</w:t>
      </w:r>
      <w:proofErr w:type="gramEnd"/>
      <w:r w:rsidRPr="00EF3B3B">
        <w:rPr>
          <w:rFonts w:eastAsia="Calibri"/>
          <w:bCs/>
          <w:lang w:eastAsia="en-US"/>
        </w:rPr>
        <w:t xml:space="preserve"> А Я В Л Е Н И Е</w:t>
      </w:r>
    </w:p>
    <w:p w:rsidR="001B7212" w:rsidRPr="00EF3B3B" w:rsidRDefault="001B7212" w:rsidP="00A2561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F3B3B">
        <w:rPr>
          <w:rFonts w:eastAsia="Calibri"/>
          <w:bCs/>
          <w:lang w:eastAsia="en-US"/>
        </w:rPr>
        <w:t>об исправлении допущенных опечаток и ошибок</w:t>
      </w:r>
    </w:p>
    <w:p w:rsidR="001B7212" w:rsidRPr="00EF3B3B" w:rsidRDefault="001B7212" w:rsidP="00A2561E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F3B3B">
        <w:rPr>
          <w:rFonts w:eastAsia="Calibri"/>
          <w:bCs/>
          <w:lang w:eastAsia="en-US"/>
        </w:rPr>
        <w:t>в градостроительном плане земельного участка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lang w:bidi="ru-RU"/>
        </w:rPr>
      </w:pPr>
    </w:p>
    <w:p w:rsidR="001B7212" w:rsidRPr="00EF3B3B" w:rsidRDefault="00A24C81" w:rsidP="00A2561E">
      <w:pPr>
        <w:widowControl w:val="0"/>
        <w:autoSpaceDE w:val="0"/>
        <w:autoSpaceDN w:val="0"/>
        <w:jc w:val="right"/>
        <w:rPr>
          <w:lang w:bidi="ru-RU"/>
        </w:rPr>
      </w:pPr>
      <w:r w:rsidRPr="00EF3B3B">
        <w:rPr>
          <w:lang w:bidi="ru-RU"/>
        </w:rPr>
        <w:t>«____»</w:t>
      </w:r>
      <w:r w:rsidR="001B7212" w:rsidRPr="00EF3B3B">
        <w:rPr>
          <w:lang w:bidi="ru-RU"/>
        </w:rPr>
        <w:t xml:space="preserve"> __________ 20___ г.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B7212" w:rsidRPr="00EF3B3B" w:rsidTr="00A2561E">
        <w:trPr>
          <w:trHeight w:val="165"/>
        </w:trPr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2561E">
        <w:trPr>
          <w:trHeight w:val="126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2561E">
        <w:trPr>
          <w:trHeight w:val="135"/>
        </w:trPr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2968"/>
        <w:gridCol w:w="2093"/>
        <w:gridCol w:w="884"/>
        <w:gridCol w:w="2660"/>
      </w:tblGrid>
      <w:tr w:rsidR="001B7212" w:rsidRPr="00EF3B3B" w:rsidTr="00A2561E">
        <w:trPr>
          <w:trHeight w:val="286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 Сведения о заявителе</w:t>
            </w:r>
            <w:r w:rsidRPr="00EF3B3B">
              <w:rPr>
                <w:rFonts w:eastAsia="Tahoma"/>
                <w:vertAlign w:val="superscript"/>
                <w:lang w:bidi="ru-RU"/>
              </w:rPr>
              <w:footnoteReference w:id="4"/>
            </w:r>
          </w:p>
        </w:tc>
      </w:tr>
      <w:tr w:rsidR="001B7212" w:rsidRPr="00EF3B3B" w:rsidTr="00A2561E">
        <w:trPr>
          <w:trHeight w:val="60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4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75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Реквизиты документа, удостоверяющего ли</w:t>
            </w:r>
            <w:r w:rsidRPr="00EF3B3B">
              <w:rPr>
                <w:rFonts w:eastAsia="Tahoma"/>
                <w:lang w:bidi="ru-RU"/>
              </w:rPr>
              <w:t>ч</w:t>
            </w:r>
            <w:r w:rsidRPr="00EF3B3B">
              <w:rPr>
                <w:rFonts w:eastAsia="Tahoma"/>
                <w:lang w:bidi="ru-RU"/>
              </w:rPr>
              <w:t>ность (</w:t>
            </w:r>
            <w:r w:rsidRPr="00EF3B3B">
              <w:rPr>
                <w:lang w:bidi="ru-RU"/>
              </w:rPr>
              <w:t>не указываются в </w:t>
            </w:r>
            <w:r w:rsidRPr="00EF3B3B">
              <w:rPr>
                <w:rFonts w:eastAsia="Tahoma"/>
                <w:lang w:bidi="ru-RU"/>
              </w:rPr>
              <w:t>случае, если заяв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тель является индивидуальным предприним</w:t>
            </w:r>
            <w:r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rFonts w:eastAsia="Tahoma"/>
                <w:lang w:bidi="ru-RU"/>
              </w:rPr>
              <w:t>телем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6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F3B3B">
              <w:rPr>
                <w:lang w:bidi="ru-RU"/>
              </w:rPr>
              <w:t xml:space="preserve">, </w:t>
            </w:r>
            <w:r w:rsidRPr="00EF3B3B">
              <w:rPr>
                <w:rFonts w:eastAsia="Tahoma"/>
                <w:lang w:bidi="ru-RU"/>
              </w:rPr>
              <w:t>в случае если заявитель является индивидуал</w:t>
            </w:r>
            <w:r w:rsidRPr="00EF3B3B">
              <w:rPr>
                <w:rFonts w:eastAsia="Tahoma"/>
                <w:lang w:bidi="ru-RU"/>
              </w:rPr>
              <w:t>ь</w:t>
            </w:r>
            <w:r w:rsidRPr="00EF3B3B">
              <w:rPr>
                <w:rFonts w:eastAsia="Tahoma"/>
                <w:lang w:bidi="ru-RU"/>
              </w:rPr>
              <w:t>ным предпринимател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66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5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69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Идентификационный номер налогоплател</w:t>
            </w:r>
            <w:r w:rsidRPr="00EF3B3B">
              <w:rPr>
                <w:rFonts w:eastAsia="Tahoma"/>
                <w:lang w:bidi="ru-RU"/>
              </w:rPr>
              <w:t>ь</w:t>
            </w:r>
            <w:r w:rsidRPr="00EF3B3B">
              <w:rPr>
                <w:rFonts w:eastAsia="Tahoma"/>
                <w:lang w:bidi="ru-RU"/>
              </w:rPr>
              <w:t xml:space="preserve">щика </w:t>
            </w:r>
            <w:r w:rsidR="00A24C81" w:rsidRPr="00EF3B3B">
              <w:rPr>
                <w:rFonts w:eastAsia="Tahoma"/>
                <w:lang w:bidi="ru-RU"/>
              </w:rPr>
              <w:t>–</w:t>
            </w:r>
            <w:r w:rsidRPr="00EF3B3B">
              <w:rPr>
                <w:rFonts w:eastAsia="Tahoma"/>
                <w:lang w:bidi="ru-RU"/>
              </w:rPr>
              <w:t xml:space="preserve"> юридического 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551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2561E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2. Сведения о выданном градостроительном плане земельного участка, содержащем </w:t>
            </w:r>
          </w:p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печатку/ ошибку</w:t>
            </w:r>
          </w:p>
        </w:tc>
      </w:tr>
      <w:tr w:rsidR="001B7212" w:rsidRPr="00EF3B3B" w:rsidTr="00A2561E">
        <w:trPr>
          <w:trHeight w:val="10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2561E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рган, выдавший град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строительный план з</w:t>
            </w:r>
            <w:r w:rsidRPr="00EF3B3B">
              <w:rPr>
                <w:rFonts w:eastAsia="Tahoma"/>
                <w:lang w:bidi="ru-RU"/>
              </w:rPr>
              <w:t>е</w:t>
            </w:r>
            <w:r w:rsidRPr="00EF3B3B">
              <w:rPr>
                <w:rFonts w:eastAsia="Tahoma"/>
                <w:lang w:bidi="ru-RU"/>
              </w:rPr>
              <w:t>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Дата документа</w:t>
            </w:r>
          </w:p>
        </w:tc>
      </w:tr>
      <w:tr w:rsidR="001B7212" w:rsidRPr="00EF3B3B" w:rsidTr="00A2561E">
        <w:trPr>
          <w:trHeight w:val="74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  <w:p w:rsidR="00A2561E" w:rsidRDefault="00A2561E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  <w:p w:rsidR="00A2561E" w:rsidRDefault="00A2561E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  <w:p w:rsidR="00A2561E" w:rsidRPr="00EF3B3B" w:rsidRDefault="00A2561E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2561E">
        <w:trPr>
          <w:trHeight w:val="335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1B7212" w:rsidRPr="00EF3B3B" w:rsidTr="00A2561E">
        <w:trPr>
          <w:trHeight w:val="10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Данные (сведения), ук</w:t>
            </w:r>
            <w:r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rFonts w:eastAsia="Tahoma"/>
                <w:lang w:bidi="ru-RU"/>
              </w:rPr>
              <w:t>занные в градостроител</w:t>
            </w:r>
            <w:r w:rsidRPr="00EF3B3B">
              <w:rPr>
                <w:rFonts w:eastAsia="Tahoma"/>
                <w:lang w:bidi="ru-RU"/>
              </w:rPr>
              <w:t>ь</w:t>
            </w:r>
            <w:r w:rsidRPr="00EF3B3B">
              <w:rPr>
                <w:rFonts w:eastAsia="Tahoma"/>
                <w:lang w:bidi="ru-RU"/>
              </w:rPr>
              <w:t>ном плане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Данные (сведения), кот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рые необходимо указать в градостроительном плане земельного участ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1E" w:rsidRDefault="001B7212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боснование с указ</w:t>
            </w:r>
            <w:r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rFonts w:eastAsia="Tahoma"/>
                <w:lang w:bidi="ru-RU"/>
              </w:rPr>
              <w:t xml:space="preserve">нием реквизита </w:t>
            </w:r>
            <w:r w:rsidRPr="00EF3B3B">
              <w:rPr>
                <w:rFonts w:eastAsia="Tahoma"/>
                <w:lang w:bidi="ru-RU"/>
              </w:rPr>
              <w:br/>
              <w:t>(-</w:t>
            </w:r>
            <w:proofErr w:type="spellStart"/>
            <w:r w:rsidRPr="00EF3B3B">
              <w:rPr>
                <w:rFonts w:eastAsia="Tahoma"/>
                <w:lang w:bidi="ru-RU"/>
              </w:rPr>
              <w:t>ов</w:t>
            </w:r>
            <w:proofErr w:type="spellEnd"/>
            <w:r w:rsidRPr="00EF3B3B">
              <w:rPr>
                <w:rFonts w:eastAsia="Tahoma"/>
                <w:lang w:bidi="ru-RU"/>
              </w:rPr>
              <w:t>) документа</w:t>
            </w:r>
            <w:proofErr w:type="gramStart"/>
            <w:r w:rsidRPr="00EF3B3B">
              <w:rPr>
                <w:rFonts w:eastAsia="Tahoma"/>
                <w:lang w:bidi="ru-RU"/>
              </w:rPr>
              <w:t xml:space="preserve"> (-</w:t>
            </w:r>
            <w:proofErr w:type="spellStart"/>
            <w:proofErr w:type="gramEnd"/>
            <w:r w:rsidRPr="00EF3B3B">
              <w:rPr>
                <w:rFonts w:eastAsia="Tahoma"/>
                <w:lang w:bidi="ru-RU"/>
              </w:rPr>
              <w:t>ов</w:t>
            </w:r>
            <w:proofErr w:type="spellEnd"/>
            <w:r w:rsidRPr="00EF3B3B">
              <w:rPr>
                <w:rFonts w:eastAsia="Tahoma"/>
                <w:lang w:bidi="ru-RU"/>
              </w:rPr>
              <w:t>), документации, на о</w:t>
            </w:r>
            <w:r w:rsidRPr="00EF3B3B">
              <w:rPr>
                <w:rFonts w:eastAsia="Tahoma"/>
                <w:lang w:bidi="ru-RU"/>
              </w:rPr>
              <w:t>с</w:t>
            </w:r>
            <w:r w:rsidRPr="00EF3B3B">
              <w:rPr>
                <w:rFonts w:eastAsia="Tahoma"/>
                <w:lang w:bidi="ru-RU"/>
              </w:rPr>
              <w:t>новании которых пр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 xml:space="preserve">нималось решение </w:t>
            </w:r>
          </w:p>
          <w:p w:rsidR="001B7212" w:rsidRPr="00EF3B3B" w:rsidRDefault="00A2561E" w:rsidP="00A2561E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о выдаче </w:t>
            </w:r>
            <w:r w:rsidR="001B7212" w:rsidRPr="00EF3B3B">
              <w:rPr>
                <w:rFonts w:eastAsia="Tahoma"/>
                <w:lang w:bidi="ru-RU"/>
              </w:rPr>
              <w:t>градостро</w:t>
            </w:r>
            <w:r w:rsidR="001B7212" w:rsidRPr="00EF3B3B">
              <w:rPr>
                <w:rFonts w:eastAsia="Tahoma"/>
                <w:lang w:bidi="ru-RU"/>
              </w:rPr>
              <w:t>и</w:t>
            </w:r>
            <w:r w:rsidR="001B7212" w:rsidRPr="00EF3B3B">
              <w:rPr>
                <w:rFonts w:eastAsia="Tahoma"/>
                <w:lang w:bidi="ru-RU"/>
              </w:rPr>
              <w:t>тельного плана земел</w:t>
            </w:r>
            <w:r w:rsidR="001B7212" w:rsidRPr="00EF3B3B">
              <w:rPr>
                <w:rFonts w:eastAsia="Tahoma"/>
                <w:lang w:bidi="ru-RU"/>
              </w:rPr>
              <w:t>ь</w:t>
            </w:r>
            <w:r w:rsidR="001B7212" w:rsidRPr="00EF3B3B">
              <w:rPr>
                <w:rFonts w:eastAsia="Tahoma"/>
                <w:lang w:bidi="ru-RU"/>
              </w:rPr>
              <w:t>ного участка</w:t>
            </w:r>
          </w:p>
        </w:tc>
      </w:tr>
      <w:tr w:rsidR="001B7212" w:rsidRPr="00EF3B3B" w:rsidTr="00A2561E">
        <w:trPr>
          <w:trHeight w:val="41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</w:tbl>
    <w:p w:rsidR="001B7212" w:rsidRDefault="001B7212" w:rsidP="00EF3B3B">
      <w:pPr>
        <w:widowControl w:val="0"/>
        <w:jc w:val="both"/>
        <w:rPr>
          <w:rFonts w:eastAsia="Tahoma"/>
          <w:lang w:bidi="ru-RU"/>
        </w:rPr>
      </w:pPr>
    </w:p>
    <w:p w:rsidR="001B7212" w:rsidRPr="00EF3B3B" w:rsidRDefault="00A2561E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ab/>
      </w:r>
      <w:r w:rsidR="001B7212" w:rsidRPr="00EF3B3B">
        <w:rPr>
          <w:rFonts w:eastAsia="Tahoma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1B7212" w:rsidRPr="00EF3B3B" w:rsidRDefault="00A2561E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ab/>
      </w:r>
      <w:r w:rsidR="001B7212" w:rsidRPr="00EF3B3B">
        <w:rPr>
          <w:rFonts w:eastAsia="Tahoma"/>
          <w:lang w:bidi="ru-RU"/>
        </w:rPr>
        <w:t>Приложение: _________________________</w:t>
      </w:r>
      <w:r>
        <w:rPr>
          <w:rFonts w:eastAsia="Tahoma"/>
          <w:lang w:bidi="ru-RU"/>
        </w:rPr>
        <w:t>______________________________</w:t>
      </w:r>
    </w:p>
    <w:p w:rsidR="001B7212" w:rsidRPr="00EF3B3B" w:rsidRDefault="00A2561E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 xml:space="preserve">Номер телефона и адрес электронной почты </w:t>
      </w:r>
      <w:r>
        <w:rPr>
          <w:lang w:bidi="ru-RU"/>
        </w:rPr>
        <w:t>для связи: ___________________</w:t>
      </w:r>
    </w:p>
    <w:p w:rsidR="001B7212" w:rsidRPr="00EF3B3B" w:rsidRDefault="00A2561E" w:rsidP="00EF3B3B">
      <w:pPr>
        <w:widowControl w:val="0"/>
        <w:jc w:val="both"/>
        <w:rPr>
          <w:lang w:bidi="ru-RU"/>
        </w:rPr>
      </w:pPr>
      <w:r>
        <w:rPr>
          <w:lang w:bidi="ru-RU"/>
        </w:rPr>
        <w:tab/>
      </w:r>
      <w:r w:rsidR="001B7212" w:rsidRPr="00EF3B3B">
        <w:rPr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1B7212" w:rsidRPr="00EF3B3B" w:rsidTr="001B7212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i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аправить в форме электронного документа в личный кабинет в федеральной гос</w:t>
            </w:r>
            <w:r w:rsidRPr="00EF3B3B">
              <w:rPr>
                <w:rFonts w:eastAsia="Tahoma"/>
                <w:lang w:bidi="ru-RU"/>
              </w:rPr>
              <w:t>у</w:t>
            </w:r>
            <w:r w:rsidRPr="00EF3B3B">
              <w:rPr>
                <w:rFonts w:eastAsia="Tahoma"/>
                <w:lang w:bidi="ru-RU"/>
              </w:rPr>
              <w:t xml:space="preserve">дарственной информационной системе </w:t>
            </w:r>
            <w:r w:rsidR="00A24C81" w:rsidRPr="00EF3B3B">
              <w:rPr>
                <w:rFonts w:eastAsia="Tahoma"/>
                <w:lang w:bidi="ru-RU"/>
              </w:rPr>
              <w:t>«</w:t>
            </w:r>
            <w:r w:rsidRPr="00EF3B3B">
              <w:rPr>
                <w:rFonts w:eastAsia="Tahoma"/>
                <w:lang w:bidi="ru-RU"/>
              </w:rPr>
              <w:t>Единый портал государственных и мун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ципальных услуг (функций)</w:t>
            </w:r>
            <w:r w:rsidR="00A24C81" w:rsidRPr="00EF3B3B">
              <w:rPr>
                <w:rFonts w:eastAsia="Tahoma"/>
                <w:lang w:bidi="ru-RU"/>
              </w:rPr>
              <w:t>»</w:t>
            </w:r>
            <w:r w:rsidRPr="00EF3B3B">
              <w:rPr>
                <w:rFonts w:eastAsia="Tahoma"/>
                <w:lang w:bidi="ru-RU"/>
              </w:rPr>
              <w:t>/ на региональном портале государственных и мун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ципальных у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выдать</w:t>
            </w:r>
            <w:r w:rsidRPr="00EF3B3B"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 w:rsidRPr="00EF3B3B">
              <w:rPr>
                <w:rFonts w:eastAsia="Tahoma"/>
                <w:lang w:bidi="ru-RU"/>
              </w:rPr>
              <w:t xml:space="preserve"> при личном обращении </w:t>
            </w:r>
            <w:r w:rsidRPr="00EF3B3B">
              <w:rPr>
                <w:rFonts w:eastAsia="Tahoma"/>
                <w:bCs/>
                <w:lang w:bidi="ru-RU"/>
              </w:rPr>
              <w:t xml:space="preserve">в </w:t>
            </w:r>
            <w:r w:rsidR="00A24C81" w:rsidRPr="00EF3B3B">
              <w:rPr>
                <w:rFonts w:eastAsia="Tahoma"/>
                <w:bCs/>
                <w:lang w:bidi="ru-RU"/>
              </w:rPr>
              <w:t>а</w:t>
            </w:r>
            <w:r w:rsidRPr="00EF3B3B">
              <w:rPr>
                <w:bCs/>
              </w:rPr>
              <w:t>дминистрацию</w:t>
            </w:r>
            <w:r w:rsidRPr="00EF3B3B">
              <w:rPr>
                <w:rFonts w:eastAsia="Tahoma"/>
                <w:bCs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EF3B3B">
              <w:rPr>
                <w:rFonts w:eastAsia="Tahoma"/>
                <w:lang w:bidi="ru-RU"/>
              </w:rPr>
              <w:t xml:space="preserve"> расположенный по адресу:___________________________________</w:t>
            </w:r>
            <w:r w:rsidR="005941FA">
              <w:rPr>
                <w:rFonts w:eastAsia="Tahoma"/>
                <w:lang w:bidi="ru-RU"/>
              </w:rPr>
              <w:t>_______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направить </w:t>
            </w:r>
            <w:r w:rsidRPr="00EF3B3B">
              <w:rPr>
                <w:rFonts w:eastAsia="Tahoma"/>
                <w:bCs/>
                <w:lang w:bidi="ru-RU"/>
              </w:rPr>
              <w:t>на бумажном носителе</w:t>
            </w:r>
            <w:r w:rsidRPr="00EF3B3B">
              <w:rPr>
                <w:rFonts w:eastAsia="Tahoma"/>
                <w:lang w:bidi="ru-RU"/>
              </w:rPr>
              <w:t xml:space="preserve"> на почтовый адрес:</w:t>
            </w:r>
            <w:r w:rsidR="005941FA">
              <w:rPr>
                <w:rFonts w:eastAsia="Tahoma"/>
                <w:lang w:bidi="ru-RU"/>
              </w:rPr>
              <w:t xml:space="preserve"> _________________________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5941FA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5941FA">
              <w:rPr>
                <w:lang w:bidi="ru-RU"/>
              </w:rPr>
              <w:t>Указывается один из перечисленных способов</w:t>
            </w:r>
          </w:p>
        </w:tc>
      </w:tr>
      <w:tr w:rsidR="001B7212" w:rsidRPr="00EF3B3B" w:rsidTr="001B7212">
        <w:trPr>
          <w:trHeight w:val="759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55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7212" w:rsidRPr="005941FA" w:rsidRDefault="001B7212" w:rsidP="005941F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5941FA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5941FA" w:rsidRDefault="001B7212" w:rsidP="005941F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7212" w:rsidRPr="005941FA" w:rsidRDefault="001B7212" w:rsidP="005941F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5941FA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</w:p>
    <w:p w:rsidR="001B7212" w:rsidRPr="00EF3B3B" w:rsidRDefault="001B7212" w:rsidP="00EF3B3B">
      <w:pPr>
        <w:widowControl w:val="0"/>
        <w:jc w:val="both"/>
        <w:rPr>
          <w:rFonts w:eastAsia="Calibri"/>
          <w:lang w:eastAsia="en-US"/>
        </w:rPr>
      </w:pPr>
      <w:r w:rsidRPr="00EF3B3B">
        <w:rPr>
          <w:rFonts w:eastAsia="Tahoma"/>
          <w:lang w:bidi="ru-RU"/>
        </w:rPr>
        <w:br w:type="page"/>
      </w:r>
    </w:p>
    <w:p w:rsidR="001B7212" w:rsidRPr="00EF3B3B" w:rsidRDefault="001B7212" w:rsidP="005941FA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5</w:t>
      </w:r>
    </w:p>
    <w:p w:rsidR="001B7212" w:rsidRPr="00EF3B3B" w:rsidRDefault="001B7212" w:rsidP="005941FA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5941FA">
      <w:pPr>
        <w:jc w:val="right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EF3B3B">
      <w:pPr>
        <w:widowControl w:val="0"/>
        <w:jc w:val="both"/>
        <w:rPr>
          <w:rFonts w:eastAsia="Tahoma"/>
          <w:bCs/>
          <w:lang w:bidi="ru-RU"/>
        </w:rPr>
      </w:pPr>
    </w:p>
    <w:p w:rsidR="001B7212" w:rsidRPr="00EF3B3B" w:rsidRDefault="001B7212" w:rsidP="005941FA">
      <w:pPr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Кому ____________________________________</w:t>
      </w:r>
    </w:p>
    <w:p w:rsidR="001B7212" w:rsidRPr="005941FA" w:rsidRDefault="001B7212" w:rsidP="005941FA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proofErr w:type="gramStart"/>
      <w:r w:rsidRPr="005941FA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5941FA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Pr="005941FA">
        <w:rPr>
          <w:rFonts w:eastAsia="Tahoma"/>
          <w:sz w:val="20"/>
          <w:szCs w:val="20"/>
          <w:lang w:bidi="ru-RU"/>
        </w:rPr>
        <w:t>, ОГРНИП (для физического лица, зарегистрир</w:t>
      </w:r>
      <w:r w:rsidRPr="005941FA">
        <w:rPr>
          <w:rFonts w:eastAsia="Tahoma"/>
          <w:sz w:val="20"/>
          <w:szCs w:val="20"/>
          <w:lang w:bidi="ru-RU"/>
        </w:rPr>
        <w:t>о</w:t>
      </w:r>
      <w:r w:rsidRPr="005941FA">
        <w:rPr>
          <w:rFonts w:eastAsia="Tahoma"/>
          <w:sz w:val="20"/>
          <w:szCs w:val="20"/>
          <w:lang w:bidi="ru-RU"/>
        </w:rPr>
        <w:t>ванного в качестве индивидуального предприн</w:t>
      </w:r>
      <w:r w:rsidRPr="005941FA">
        <w:rPr>
          <w:rFonts w:eastAsia="Tahoma"/>
          <w:sz w:val="20"/>
          <w:szCs w:val="20"/>
          <w:lang w:bidi="ru-RU"/>
        </w:rPr>
        <w:t>и</w:t>
      </w:r>
      <w:r w:rsidRPr="005941FA">
        <w:rPr>
          <w:rFonts w:eastAsia="Tahoma"/>
          <w:sz w:val="20"/>
          <w:szCs w:val="20"/>
          <w:lang w:bidi="ru-RU"/>
        </w:rPr>
        <w:t>мателя) – для физического лица, полное наимен</w:t>
      </w:r>
      <w:r w:rsidRPr="005941FA">
        <w:rPr>
          <w:rFonts w:eastAsia="Tahoma"/>
          <w:sz w:val="20"/>
          <w:szCs w:val="20"/>
          <w:lang w:bidi="ru-RU"/>
        </w:rPr>
        <w:t>о</w:t>
      </w:r>
      <w:r w:rsidRPr="005941FA">
        <w:rPr>
          <w:rFonts w:eastAsia="Tahoma"/>
          <w:sz w:val="20"/>
          <w:szCs w:val="20"/>
          <w:lang w:bidi="ru-RU"/>
        </w:rPr>
        <w:t>вание заявителя, ИНН, ОГРН – для юридического лица,</w:t>
      </w:r>
      <w:proofErr w:type="gramEnd"/>
    </w:p>
    <w:p w:rsidR="001B7212" w:rsidRPr="00EF3B3B" w:rsidRDefault="001B7212" w:rsidP="005941FA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</w:t>
      </w:r>
      <w:r w:rsidR="005941FA">
        <w:rPr>
          <w:rFonts w:eastAsia="Tahoma"/>
          <w:lang w:bidi="ru-RU"/>
        </w:rPr>
        <w:t>___________________________</w:t>
      </w:r>
    </w:p>
    <w:p w:rsidR="001B7212" w:rsidRPr="005941FA" w:rsidRDefault="001B7212" w:rsidP="005941FA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sz w:val="20"/>
          <w:szCs w:val="20"/>
          <w:lang w:bidi="ru-RU"/>
        </w:rPr>
      </w:pPr>
      <w:r w:rsidRPr="005941FA">
        <w:rPr>
          <w:rFonts w:eastAsia="Tahoma"/>
          <w:sz w:val="20"/>
          <w:szCs w:val="20"/>
          <w:lang w:bidi="ru-RU"/>
        </w:rPr>
        <w:t>почтовый индекс и адрес, телефон, адрес эле</w:t>
      </w:r>
      <w:r w:rsidRPr="005941FA">
        <w:rPr>
          <w:rFonts w:eastAsia="Tahoma"/>
          <w:sz w:val="20"/>
          <w:szCs w:val="20"/>
          <w:lang w:bidi="ru-RU"/>
        </w:rPr>
        <w:t>к</w:t>
      </w:r>
      <w:r w:rsidRPr="005941FA">
        <w:rPr>
          <w:rFonts w:eastAsia="Tahoma"/>
          <w:sz w:val="20"/>
          <w:szCs w:val="20"/>
          <w:lang w:bidi="ru-RU"/>
        </w:rPr>
        <w:t>тронной почты)</w:t>
      </w:r>
    </w:p>
    <w:p w:rsidR="001B7212" w:rsidRDefault="001B7212" w:rsidP="00EF3B3B">
      <w:pPr>
        <w:widowControl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5941FA">
      <w:pPr>
        <w:widowControl w:val="0"/>
        <w:jc w:val="center"/>
        <w:rPr>
          <w:rFonts w:eastAsia="Tahoma"/>
          <w:lang w:bidi="ru-RU"/>
        </w:rPr>
      </w:pPr>
      <w:proofErr w:type="gramStart"/>
      <w:r w:rsidRPr="00EF3B3B">
        <w:rPr>
          <w:rFonts w:eastAsia="Tahoma"/>
          <w:lang w:bidi="ru-RU"/>
        </w:rPr>
        <w:t>Р</w:t>
      </w:r>
      <w:proofErr w:type="gramEnd"/>
      <w:r w:rsidRPr="00EF3B3B">
        <w:rPr>
          <w:rFonts w:eastAsia="Tahoma"/>
          <w:lang w:bidi="ru-RU"/>
        </w:rPr>
        <w:t xml:space="preserve"> Е Ш Е Н И Е</w:t>
      </w:r>
      <w:r w:rsidRPr="00EF3B3B">
        <w:rPr>
          <w:rFonts w:eastAsia="Tahoma"/>
          <w:lang w:bidi="ru-RU"/>
        </w:rPr>
        <w:br/>
        <w:t>об отказе во внесении исправлений</w:t>
      </w:r>
      <w:r w:rsidRPr="00EF3B3B">
        <w:rPr>
          <w:rFonts w:eastAsia="Tahoma"/>
          <w:lang w:bidi="ru-RU"/>
        </w:rPr>
        <w:br/>
        <w:t xml:space="preserve"> в градостроительный план земельного участка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_________________________________________</w:t>
      </w:r>
      <w:r w:rsidR="005941FA">
        <w:rPr>
          <w:rFonts w:eastAsia="Tahoma"/>
          <w:lang w:bidi="ru-RU"/>
        </w:rPr>
        <w:t>______________________</w:t>
      </w:r>
    </w:p>
    <w:p w:rsidR="001B7212" w:rsidRPr="005941FA" w:rsidRDefault="001B7212" w:rsidP="005941FA">
      <w:pPr>
        <w:widowControl w:val="0"/>
        <w:jc w:val="center"/>
        <w:rPr>
          <w:rFonts w:eastAsia="Tahoma"/>
          <w:sz w:val="20"/>
          <w:szCs w:val="20"/>
          <w:lang w:bidi="ru-RU"/>
        </w:rPr>
      </w:pPr>
      <w:r w:rsidRPr="005941FA">
        <w:rPr>
          <w:rFonts w:eastAsia="Tahoma"/>
          <w:sz w:val="20"/>
          <w:szCs w:val="20"/>
          <w:lang w:bidi="ru-RU"/>
        </w:rPr>
        <w:t>(наименование органа местного самоуправления)</w:t>
      </w:r>
    </w:p>
    <w:p w:rsidR="00214390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по результатам рассмотрения заявления об исправлении допущенных опеч</w:t>
      </w:r>
      <w:r w:rsidRPr="00EF3B3B">
        <w:rPr>
          <w:rFonts w:eastAsia="Tahoma"/>
          <w:lang w:bidi="ru-RU"/>
        </w:rPr>
        <w:t>а</w:t>
      </w:r>
      <w:r w:rsidR="005941FA">
        <w:rPr>
          <w:rFonts w:eastAsia="Tahoma"/>
          <w:lang w:bidi="ru-RU"/>
        </w:rPr>
        <w:t>ток и</w:t>
      </w:r>
      <w:r w:rsidRPr="00EF3B3B">
        <w:rPr>
          <w:rFonts w:eastAsia="Tahoma"/>
          <w:lang w:bidi="ru-RU"/>
        </w:rPr>
        <w:t xml:space="preserve"> ошибок в градостроительном плане земельного участка </w:t>
      </w:r>
      <w:proofErr w:type="gramStart"/>
      <w:r w:rsidRPr="00EF3B3B">
        <w:rPr>
          <w:rFonts w:eastAsia="Tahoma"/>
          <w:lang w:bidi="ru-RU"/>
        </w:rPr>
        <w:t>от</w:t>
      </w:r>
      <w:proofErr w:type="gramEnd"/>
      <w:r w:rsidRPr="00EF3B3B">
        <w:rPr>
          <w:rFonts w:eastAsia="Tahoma"/>
          <w:lang w:bidi="ru-RU"/>
        </w:rPr>
        <w:t> __</w:t>
      </w:r>
      <w:r w:rsidR="00214390">
        <w:rPr>
          <w:rFonts w:eastAsia="Tahoma"/>
          <w:lang w:bidi="ru-RU"/>
        </w:rPr>
        <w:t xml:space="preserve">______________ </w:t>
      </w:r>
    </w:p>
    <w:p w:rsidR="00214390" w:rsidRPr="005941FA" w:rsidRDefault="00214390" w:rsidP="00214390">
      <w:pPr>
        <w:widowControl w:val="0"/>
        <w:jc w:val="both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 xml:space="preserve">                                                                                                                              </w:t>
      </w:r>
      <w:r w:rsidRPr="005941FA">
        <w:rPr>
          <w:rFonts w:eastAsia="Tahoma"/>
          <w:sz w:val="20"/>
          <w:szCs w:val="20"/>
          <w:lang w:bidi="ru-RU"/>
        </w:rPr>
        <w:t>(дата и номер регистрации)</w:t>
      </w:r>
    </w:p>
    <w:p w:rsidR="00214390" w:rsidRPr="00214390" w:rsidRDefault="00214390" w:rsidP="00EF3B3B">
      <w:pPr>
        <w:widowControl w:val="0"/>
        <w:jc w:val="both"/>
        <w:rPr>
          <w:rFonts w:eastAsia="Tahoma"/>
          <w:sz w:val="8"/>
          <w:szCs w:val="8"/>
          <w:lang w:bidi="ru-RU"/>
        </w:rPr>
      </w:pPr>
    </w:p>
    <w:p w:rsidR="001B7212" w:rsidRPr="00EF3B3B" w:rsidRDefault="00214390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>№ _________</w:t>
      </w:r>
      <w:r w:rsidR="001B7212" w:rsidRPr="00EF3B3B">
        <w:rPr>
          <w:rFonts w:eastAsia="Tahoma"/>
          <w:lang w:bidi="ru-RU"/>
        </w:rPr>
        <w:t xml:space="preserve"> принято</w:t>
      </w:r>
      <w:r>
        <w:rPr>
          <w:rFonts w:eastAsia="Tahoma"/>
          <w:lang w:bidi="ru-RU"/>
        </w:rPr>
        <w:t xml:space="preserve"> </w:t>
      </w:r>
      <w:r w:rsidR="001B7212" w:rsidRPr="00EF3B3B">
        <w:rPr>
          <w:rFonts w:eastAsia="Tahoma"/>
          <w:lang w:bidi="ru-RU"/>
        </w:rPr>
        <w:t>решение об отказе во внесении исправлений в градостро</w:t>
      </w:r>
      <w:r w:rsidR="001B7212" w:rsidRPr="00EF3B3B">
        <w:rPr>
          <w:rFonts w:eastAsia="Tahoma"/>
          <w:lang w:bidi="ru-RU"/>
        </w:rPr>
        <w:t>и</w:t>
      </w:r>
      <w:r w:rsidR="001B7212" w:rsidRPr="00EF3B3B">
        <w:rPr>
          <w:rFonts w:eastAsia="Tahoma"/>
          <w:lang w:bidi="ru-RU"/>
        </w:rPr>
        <w:t>тельный план земельного участка.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6"/>
        <w:gridCol w:w="4817"/>
        <w:gridCol w:w="3122"/>
      </w:tblGrid>
      <w:tr w:rsidR="001B7212" w:rsidRPr="00EF3B3B" w:rsidTr="00214390">
        <w:trPr>
          <w:trHeight w:val="87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№ пункта </w:t>
            </w:r>
          </w:p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214390">
              <w:rPr>
                <w:rFonts w:eastAsia="Tahoma"/>
                <w:sz w:val="22"/>
                <w:szCs w:val="22"/>
                <w:lang w:bidi="ru-RU"/>
              </w:rPr>
              <w:t>Админи-стративного</w:t>
            </w:r>
            <w:proofErr w:type="spellEnd"/>
            <w:proofErr w:type="gramEnd"/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 регламен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Наименование основания </w:t>
            </w:r>
            <w:proofErr w:type="gramStart"/>
            <w:r w:rsidRPr="00214390">
              <w:rPr>
                <w:rFonts w:eastAsia="Tahoma"/>
                <w:sz w:val="22"/>
                <w:szCs w:val="22"/>
                <w:lang w:bidi="ru-RU"/>
              </w:rPr>
              <w:t>для отказа во внесении исправлений в градостроительный план земел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ь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ного участка в соответствии с Администрати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в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ным регламентом</w:t>
            </w:r>
            <w:proofErr w:type="gram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Разъяснение причин отказа во внесении исправлений в градостроительный план </w:t>
            </w:r>
          </w:p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земельного участка</w:t>
            </w:r>
          </w:p>
        </w:tc>
      </w:tr>
      <w:tr w:rsidR="001B7212" w:rsidRPr="00EF3B3B" w:rsidTr="00214390">
        <w:trPr>
          <w:trHeight w:val="52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A24C81" w:rsidRPr="00214390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="00A24C81" w:rsidRPr="00214390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 пункта 2.11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  <w:tr w:rsidR="001B7212" w:rsidRPr="00EF3B3B" w:rsidTr="00214390">
        <w:trPr>
          <w:trHeight w:val="13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подпункт </w:t>
            </w:r>
            <w:r w:rsidR="00A24C81" w:rsidRPr="00214390">
              <w:rPr>
                <w:rFonts w:eastAsia="Tahoma"/>
                <w:sz w:val="22"/>
                <w:szCs w:val="22"/>
                <w:lang w:bidi="ru-RU"/>
              </w:rPr>
              <w:t>«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>б</w:t>
            </w:r>
            <w:r w:rsidR="00A24C81" w:rsidRPr="00214390">
              <w:rPr>
                <w:rFonts w:eastAsia="Tahoma"/>
                <w:sz w:val="22"/>
                <w:szCs w:val="22"/>
                <w:lang w:bidi="ru-RU"/>
              </w:rPr>
              <w:t>»</w:t>
            </w:r>
            <w:r w:rsidRPr="00214390">
              <w:rPr>
                <w:rFonts w:eastAsia="Tahoma"/>
                <w:sz w:val="22"/>
                <w:szCs w:val="22"/>
                <w:lang w:bidi="ru-RU"/>
              </w:rPr>
              <w:t xml:space="preserve"> пункта 2.11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214390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214390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</w:tbl>
    <w:p w:rsidR="001B7212" w:rsidRPr="00EF3B3B" w:rsidRDefault="00214390" w:rsidP="00EF3B3B">
      <w:pPr>
        <w:widowControl w:val="0"/>
        <w:jc w:val="both"/>
      </w:pPr>
      <w:r>
        <w:tab/>
      </w:r>
      <w:r w:rsidR="001B7212" w:rsidRPr="00EF3B3B"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</w:t>
      </w:r>
      <w:r w:rsidR="001B7212" w:rsidRPr="00EF3B3B">
        <w:t>е</w:t>
      </w:r>
      <w:r w:rsidR="001B7212" w:rsidRPr="00EF3B3B">
        <w:t>ния указанных нарушений.</w:t>
      </w:r>
    </w:p>
    <w:p w:rsidR="001B7212" w:rsidRPr="00EF3B3B" w:rsidRDefault="00214390" w:rsidP="00EF3B3B">
      <w:pPr>
        <w:widowControl w:val="0"/>
        <w:jc w:val="both"/>
      </w:pPr>
      <w:r>
        <w:tab/>
      </w:r>
      <w:proofErr w:type="gramStart"/>
      <w:r w:rsidR="001B7212" w:rsidRPr="00EF3B3B">
        <w:t>Данный отказ может быть обжалован в досудебном порядке путем направл</w:t>
      </w:r>
      <w:r w:rsidR="001B7212" w:rsidRPr="00EF3B3B">
        <w:t>е</w:t>
      </w:r>
      <w:r w:rsidR="001B7212" w:rsidRPr="00EF3B3B">
        <w:t>ния жалобы в ____________________________</w:t>
      </w:r>
      <w:r>
        <w:t>______</w:t>
      </w:r>
      <w:r w:rsidR="001B7212" w:rsidRPr="00EF3B3B">
        <w:t>, а также в судебном порядке.</w:t>
      </w:r>
      <w:proofErr w:type="gramEnd"/>
    </w:p>
    <w:p w:rsidR="001B7212" w:rsidRPr="00EF3B3B" w:rsidRDefault="001B7212" w:rsidP="00EF3B3B">
      <w:pPr>
        <w:widowControl w:val="0"/>
        <w:jc w:val="both"/>
      </w:pPr>
      <w:r w:rsidRPr="00EF3B3B">
        <w:t>Дополнительно информируем:</w:t>
      </w:r>
      <w:r w:rsidR="00214390">
        <w:t xml:space="preserve"> </w:t>
      </w:r>
      <w:r w:rsidRPr="00EF3B3B">
        <w:t>_______________________________________</w:t>
      </w:r>
      <w:r w:rsidR="00214390">
        <w:t>______</w:t>
      </w:r>
      <w:r w:rsidRPr="00EF3B3B">
        <w:br/>
        <w:t>______________________________________________________________________.</w:t>
      </w:r>
    </w:p>
    <w:p w:rsidR="00214390" w:rsidRDefault="001B7212" w:rsidP="00214390">
      <w:pPr>
        <w:widowControl w:val="0"/>
        <w:jc w:val="center"/>
        <w:rPr>
          <w:sz w:val="20"/>
          <w:szCs w:val="20"/>
        </w:rPr>
      </w:pPr>
      <w:proofErr w:type="gramStart"/>
      <w:r w:rsidRPr="00214390">
        <w:rPr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proofErr w:type="gramEnd"/>
    </w:p>
    <w:p w:rsidR="00214390" w:rsidRDefault="001B7212" w:rsidP="00214390">
      <w:pPr>
        <w:widowControl w:val="0"/>
        <w:jc w:val="center"/>
        <w:rPr>
          <w:sz w:val="20"/>
          <w:szCs w:val="20"/>
        </w:rPr>
      </w:pPr>
      <w:r w:rsidRPr="00214390">
        <w:rPr>
          <w:sz w:val="20"/>
          <w:szCs w:val="20"/>
        </w:rPr>
        <w:t xml:space="preserve">в градостроительный план земельного участка, а также иная дополнительная информация </w:t>
      </w:r>
    </w:p>
    <w:p w:rsidR="001B7212" w:rsidRPr="00214390" w:rsidRDefault="001B7212" w:rsidP="00214390">
      <w:pPr>
        <w:widowControl w:val="0"/>
        <w:jc w:val="center"/>
        <w:rPr>
          <w:sz w:val="20"/>
          <w:szCs w:val="20"/>
        </w:rPr>
      </w:pPr>
      <w:r w:rsidRPr="00214390">
        <w:rPr>
          <w:sz w:val="20"/>
          <w:szCs w:val="20"/>
        </w:rPr>
        <w:t>при наличии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69"/>
        <w:gridCol w:w="283"/>
        <w:gridCol w:w="3969"/>
      </w:tblGrid>
      <w:tr w:rsidR="001B7212" w:rsidRPr="00EF3B3B" w:rsidTr="00214390"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214390" w:rsidTr="00214390">
        <w:tc>
          <w:tcPr>
            <w:tcW w:w="3120" w:type="dxa"/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214390">
              <w:rPr>
                <w:rFonts w:eastAsia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214390">
              <w:rPr>
                <w:rFonts w:eastAsia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214390" w:rsidRDefault="001B7212" w:rsidP="00214390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proofErr w:type="gramStart"/>
            <w:r w:rsidRPr="00214390">
              <w:rPr>
                <w:rFonts w:eastAsia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214390" w:rsidRDefault="001B7212" w:rsidP="00EF3B3B">
      <w:pPr>
        <w:widowControl w:val="0"/>
        <w:jc w:val="both"/>
        <w:rPr>
          <w:rFonts w:eastAsia="Tahoma"/>
          <w:sz w:val="20"/>
          <w:szCs w:val="20"/>
          <w:lang w:bidi="ru-RU"/>
        </w:rPr>
      </w:pPr>
      <w:r w:rsidRPr="00214390">
        <w:rPr>
          <w:rFonts w:eastAsia="Tahoma"/>
          <w:sz w:val="20"/>
          <w:szCs w:val="20"/>
          <w:lang w:bidi="ru-RU"/>
        </w:rPr>
        <w:t>Дата</w:t>
      </w:r>
      <w:r w:rsidRPr="00214390">
        <w:rPr>
          <w:rFonts w:eastAsia="Tahoma"/>
          <w:sz w:val="20"/>
          <w:szCs w:val="20"/>
          <w:lang w:bidi="ru-RU"/>
        </w:rPr>
        <w:br w:type="page"/>
      </w:r>
    </w:p>
    <w:p w:rsidR="001B7212" w:rsidRPr="00EF3B3B" w:rsidRDefault="001B7212" w:rsidP="00214390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6</w:t>
      </w:r>
    </w:p>
    <w:p w:rsidR="001B7212" w:rsidRPr="00EF3B3B" w:rsidRDefault="001B7212" w:rsidP="00214390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1B7212" w:rsidRPr="00EF3B3B" w:rsidRDefault="001B7212" w:rsidP="00214390">
      <w:pPr>
        <w:autoSpaceDE w:val="0"/>
        <w:autoSpaceDN w:val="0"/>
        <w:adjustRightInd w:val="0"/>
        <w:jc w:val="right"/>
        <w:rPr>
          <w:rFonts w:eastAsia="Calibri"/>
          <w:bCs/>
          <w:lang w:eastAsia="en-US"/>
        </w:rPr>
      </w:pPr>
      <w:r w:rsidRPr="00EF3B3B">
        <w:rPr>
          <w:rFonts w:eastAsia="Calibri"/>
          <w:bCs/>
          <w:lang w:eastAsia="en-US"/>
        </w:rPr>
        <w:t>ФОРМА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1B7212" w:rsidRPr="00EF3B3B" w:rsidRDefault="001B7212" w:rsidP="0021439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proofErr w:type="gramStart"/>
      <w:r w:rsidRPr="00EF3B3B">
        <w:rPr>
          <w:rFonts w:eastAsia="Calibri"/>
          <w:bCs/>
          <w:lang w:eastAsia="en-US"/>
        </w:rPr>
        <w:t>З</w:t>
      </w:r>
      <w:proofErr w:type="gramEnd"/>
      <w:r w:rsidRPr="00EF3B3B">
        <w:rPr>
          <w:rFonts w:eastAsia="Calibri"/>
          <w:bCs/>
          <w:lang w:eastAsia="en-US"/>
        </w:rPr>
        <w:t xml:space="preserve"> А Я В Л Е Н И Е</w:t>
      </w:r>
    </w:p>
    <w:p w:rsidR="001B7212" w:rsidRPr="00EF3B3B" w:rsidRDefault="001B7212" w:rsidP="00214390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EF3B3B">
        <w:rPr>
          <w:rFonts w:eastAsia="Calibri"/>
          <w:bCs/>
          <w:lang w:eastAsia="en-US"/>
        </w:rPr>
        <w:t>о выдаче дубликата градостроительного плана земельного участка</w:t>
      </w:r>
    </w:p>
    <w:p w:rsidR="001B7212" w:rsidRPr="00EF3B3B" w:rsidRDefault="001B7212" w:rsidP="00EF3B3B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1B7212" w:rsidRPr="00EF3B3B" w:rsidRDefault="00A24C81" w:rsidP="00214390">
      <w:pPr>
        <w:widowControl w:val="0"/>
        <w:autoSpaceDE w:val="0"/>
        <w:autoSpaceDN w:val="0"/>
        <w:jc w:val="right"/>
        <w:rPr>
          <w:lang w:bidi="ru-RU"/>
        </w:rPr>
      </w:pPr>
      <w:r w:rsidRPr="00EF3B3B">
        <w:rPr>
          <w:lang w:bidi="ru-RU"/>
        </w:rPr>
        <w:t>«</w:t>
      </w:r>
      <w:r w:rsidR="001B7212" w:rsidRPr="00EF3B3B">
        <w:rPr>
          <w:lang w:bidi="ru-RU"/>
        </w:rPr>
        <w:t>__</w:t>
      </w:r>
      <w:r w:rsidRPr="00EF3B3B">
        <w:rPr>
          <w:lang w:bidi="ru-RU"/>
        </w:rPr>
        <w:t>___»</w:t>
      </w:r>
      <w:r w:rsidR="001B7212" w:rsidRPr="00EF3B3B">
        <w:rPr>
          <w:lang w:bidi="ru-RU"/>
        </w:rPr>
        <w:t xml:space="preserve"> __________ 20___ г.</w:t>
      </w:r>
    </w:p>
    <w:p w:rsidR="001B7212" w:rsidRPr="00EF3B3B" w:rsidRDefault="001B7212" w:rsidP="00EF3B3B">
      <w:pPr>
        <w:widowControl w:val="0"/>
        <w:autoSpaceDE w:val="0"/>
        <w:autoSpaceDN w:val="0"/>
        <w:jc w:val="both"/>
        <w:rPr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B7212" w:rsidRPr="00EF3B3B" w:rsidTr="001B7212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1B7212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212" w:rsidRPr="00214390" w:rsidRDefault="001B7212" w:rsidP="0021439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214390">
              <w:rPr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1672"/>
        <w:gridCol w:w="742"/>
        <w:gridCol w:w="2660"/>
      </w:tblGrid>
      <w:tr w:rsidR="001B7212" w:rsidRPr="00EF3B3B" w:rsidTr="001B7212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 Сведения о заявителе</w:t>
            </w:r>
            <w:r w:rsidRPr="00EF3B3B">
              <w:rPr>
                <w:rFonts w:eastAsia="Tahoma"/>
                <w:vertAlign w:val="superscript"/>
                <w:lang w:bidi="ru-RU"/>
              </w:rPr>
              <w:footnoteReference w:id="6"/>
            </w:r>
          </w:p>
        </w:tc>
      </w:tr>
      <w:tr w:rsidR="001B7212" w:rsidRPr="00EF3B3B" w:rsidTr="001B7212">
        <w:trPr>
          <w:trHeight w:val="6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физическом лице, в случае если заяв</w:t>
            </w:r>
            <w:r w:rsidRPr="00EF3B3B">
              <w:rPr>
                <w:rFonts w:eastAsia="Tahoma"/>
                <w:lang w:bidi="ru-RU"/>
              </w:rPr>
              <w:t>и</w:t>
            </w:r>
            <w:r w:rsidRPr="00EF3B3B">
              <w:rPr>
                <w:rFonts w:eastAsia="Tahoma"/>
                <w:lang w:bidi="ru-RU"/>
              </w:rPr>
              <w:t>телем является физическое лицо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7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Реквизиты документа, удостоверяющего личность (</w:t>
            </w:r>
            <w:r w:rsidRPr="00EF3B3B">
              <w:rPr>
                <w:lang w:bidi="ru-RU"/>
              </w:rPr>
              <w:t>не указываются в </w:t>
            </w:r>
            <w:r w:rsidRPr="00EF3B3B">
              <w:rPr>
                <w:rFonts w:eastAsia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6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1.3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истрационный н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мер индивидуального предпринимателя</w:t>
            </w:r>
            <w:r w:rsidRPr="00EF3B3B">
              <w:rPr>
                <w:lang w:bidi="ru-RU"/>
              </w:rPr>
              <w:t xml:space="preserve">, </w:t>
            </w:r>
            <w:r w:rsidRPr="00EF3B3B">
              <w:rPr>
                <w:rFonts w:eastAsia="Tahoma"/>
                <w:lang w:bidi="ru-RU"/>
              </w:rPr>
              <w:t>в случае если заявитель является индивидуальным пре</w:t>
            </w:r>
            <w:r w:rsidRPr="00EF3B3B">
              <w:rPr>
                <w:rFonts w:eastAsia="Tahoma"/>
                <w:lang w:bidi="ru-RU"/>
              </w:rPr>
              <w:t>д</w:t>
            </w:r>
            <w:r w:rsidRPr="00EF3B3B">
              <w:rPr>
                <w:rFonts w:eastAsia="Tahoma"/>
                <w:lang w:bidi="ru-RU"/>
              </w:rPr>
              <w:t>принимателе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6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Сведения о юридическом лице, в случае если з</w:t>
            </w:r>
            <w:r w:rsidRPr="00EF3B3B">
              <w:rPr>
                <w:rFonts w:eastAsia="Tahoma"/>
                <w:lang w:bidi="ru-RU"/>
              </w:rPr>
              <w:t>а</w:t>
            </w:r>
            <w:r w:rsidRPr="00EF3B3B">
              <w:rPr>
                <w:rFonts w:eastAsia="Tahoma"/>
                <w:lang w:bidi="ru-RU"/>
              </w:rPr>
              <w:t>явителем является юридическое лицо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1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9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2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сновной государственный регистрационный н</w:t>
            </w:r>
            <w:r w:rsidRPr="00EF3B3B">
              <w:rPr>
                <w:rFonts w:eastAsia="Tahoma"/>
                <w:lang w:bidi="ru-RU"/>
              </w:rPr>
              <w:t>о</w:t>
            </w:r>
            <w:r w:rsidRPr="00EF3B3B">
              <w:rPr>
                <w:rFonts w:eastAsia="Tahoma"/>
                <w:lang w:bidi="ru-RU"/>
              </w:rPr>
              <w:t>ме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C7E5A">
        <w:trPr>
          <w:trHeight w:val="7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1B7212">
        <w:trPr>
          <w:trHeight w:val="588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212" w:rsidRPr="00EF3B3B" w:rsidRDefault="001B7212" w:rsidP="00214390">
            <w:pPr>
              <w:widowControl w:val="0"/>
              <w:contextualSpacing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2. Сведения о выданном </w:t>
            </w:r>
            <w:r w:rsidRPr="00EF3B3B">
              <w:rPr>
                <w:rFonts w:eastAsia="Tahoma"/>
                <w:bCs/>
                <w:lang w:bidi="ru-RU"/>
              </w:rPr>
              <w:t>градостроительном плане земельного участка</w:t>
            </w:r>
          </w:p>
        </w:tc>
      </w:tr>
      <w:tr w:rsidR="001B7212" w:rsidRPr="00EF3B3B" w:rsidTr="001B7212"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Орган, выдавший градостроител</w:t>
            </w:r>
            <w:r w:rsidRPr="00EF3B3B">
              <w:rPr>
                <w:rFonts w:eastAsia="Tahoma"/>
                <w:lang w:bidi="ru-RU"/>
              </w:rPr>
              <w:t>ь</w:t>
            </w:r>
            <w:r w:rsidRPr="00EF3B3B">
              <w:rPr>
                <w:rFonts w:eastAsia="Tahoma"/>
                <w:lang w:bidi="ru-RU"/>
              </w:rPr>
              <w:t>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214390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Дата документа</w:t>
            </w:r>
          </w:p>
        </w:tc>
      </w:tr>
      <w:tr w:rsidR="001B7212" w:rsidRPr="00EF3B3B" w:rsidTr="001B7212">
        <w:trPr>
          <w:trHeight w:val="6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</w:tbl>
    <w:p w:rsidR="001B7212" w:rsidRPr="00EF3B3B" w:rsidRDefault="00214390" w:rsidP="00EF3B3B">
      <w:pPr>
        <w:widowControl w:val="0"/>
        <w:jc w:val="both"/>
        <w:rPr>
          <w:rFonts w:eastAsia="Tahoma"/>
          <w:lang w:bidi="ru-RU"/>
        </w:rPr>
      </w:pPr>
      <w:r>
        <w:rPr>
          <w:rFonts w:eastAsia="Tahoma"/>
          <w:lang w:bidi="ru-RU"/>
        </w:rPr>
        <w:tab/>
      </w:r>
      <w:r w:rsidR="001B7212" w:rsidRPr="00EF3B3B">
        <w:rPr>
          <w:rFonts w:eastAsia="Tahoma"/>
          <w:lang w:bidi="ru-RU"/>
        </w:rPr>
        <w:t>Прошу выдать дубликат градостроительного плана земельного участка.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Приложение: __________________________________________________________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t>Номер телефона и адрес электронной почты для связи: ______________________</w:t>
      </w:r>
    </w:p>
    <w:p w:rsidR="001B7212" w:rsidRPr="00EF3B3B" w:rsidRDefault="001B7212" w:rsidP="00EF3B3B">
      <w:pPr>
        <w:widowControl w:val="0"/>
        <w:jc w:val="both"/>
        <w:rPr>
          <w:lang w:bidi="ru-RU"/>
        </w:rPr>
      </w:pPr>
      <w:r w:rsidRPr="00EF3B3B">
        <w:rPr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662"/>
        <w:gridCol w:w="993"/>
      </w:tblGrid>
      <w:tr w:rsidR="001B7212" w:rsidRPr="00EF3B3B" w:rsidTr="00AC7E5A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i/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A24C81" w:rsidRPr="00EF3B3B">
              <w:rPr>
                <w:rFonts w:eastAsia="Tahoma"/>
                <w:lang w:bidi="ru-RU"/>
              </w:rPr>
              <w:t>«</w:t>
            </w:r>
            <w:r w:rsidRPr="00EF3B3B">
              <w:rPr>
                <w:rFonts w:eastAsia="Tahoma"/>
                <w:lang w:bidi="ru-RU"/>
              </w:rPr>
              <w:t>Единый портал государственных и муниципальных услуг (функций)</w:t>
            </w:r>
            <w:r w:rsidR="00A24C81" w:rsidRPr="00EF3B3B">
              <w:rPr>
                <w:rFonts w:eastAsia="Tahoma"/>
                <w:lang w:bidi="ru-RU"/>
              </w:rPr>
              <w:t>»</w:t>
            </w:r>
            <w:r w:rsidRPr="00EF3B3B">
              <w:rPr>
                <w:rFonts w:eastAsia="Tahoma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C7E5A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AC7E5A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>выдать</w:t>
            </w:r>
            <w:r w:rsidRPr="00EF3B3B">
              <w:rPr>
                <w:rFonts w:eastAsia="Tahoma"/>
                <w:bCs/>
                <w:lang w:bidi="ru-RU"/>
              </w:rPr>
              <w:t xml:space="preserve"> на бумажном носителе</w:t>
            </w:r>
            <w:r w:rsidRPr="00EF3B3B">
              <w:rPr>
                <w:rFonts w:eastAsia="Tahoma"/>
                <w:lang w:bidi="ru-RU"/>
              </w:rPr>
              <w:t xml:space="preserve"> при личном обращении </w:t>
            </w:r>
            <w:r w:rsidRPr="00EF3B3B">
              <w:rPr>
                <w:rFonts w:eastAsia="Tahoma"/>
                <w:bCs/>
                <w:lang w:bidi="ru-RU"/>
              </w:rPr>
              <w:t xml:space="preserve">в </w:t>
            </w:r>
            <w:r w:rsidR="00A24C81" w:rsidRPr="00EF3B3B">
              <w:rPr>
                <w:rFonts w:eastAsia="Tahoma"/>
                <w:bCs/>
                <w:lang w:bidi="ru-RU"/>
              </w:rPr>
              <w:t>а</w:t>
            </w:r>
            <w:r w:rsidRPr="00EF3B3B">
              <w:rPr>
                <w:bCs/>
              </w:rPr>
              <w:t xml:space="preserve">дминистрацию </w:t>
            </w:r>
            <w:r w:rsidRPr="00EF3B3B">
              <w:rPr>
                <w:rFonts w:eastAsia="Tahoma"/>
                <w:bCs/>
                <w:lang w:bidi="ru-RU"/>
              </w:rPr>
              <w:t>либо в многофункциональный центр предоставления государственных и муниципал</w:t>
            </w:r>
            <w:r w:rsidRPr="00EF3B3B">
              <w:rPr>
                <w:rFonts w:eastAsia="Tahoma"/>
                <w:bCs/>
                <w:lang w:bidi="ru-RU"/>
              </w:rPr>
              <w:t>ь</w:t>
            </w:r>
            <w:r w:rsidRPr="00EF3B3B">
              <w:rPr>
                <w:rFonts w:eastAsia="Tahoma"/>
                <w:bCs/>
                <w:lang w:bidi="ru-RU"/>
              </w:rPr>
              <w:t>ных услуг,</w:t>
            </w:r>
            <w:r w:rsidRPr="00EF3B3B">
              <w:rPr>
                <w:rFonts w:eastAsia="Tahoma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C7E5A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EF3B3B">
              <w:rPr>
                <w:rFonts w:eastAsia="Tahoma"/>
                <w:lang w:bidi="ru-RU"/>
              </w:rPr>
              <w:t xml:space="preserve">направить </w:t>
            </w:r>
            <w:r w:rsidRPr="00EF3B3B">
              <w:rPr>
                <w:rFonts w:eastAsia="Tahoma"/>
                <w:bCs/>
                <w:lang w:bidi="ru-RU"/>
              </w:rPr>
              <w:t>на бумажном носителе</w:t>
            </w:r>
            <w:r w:rsidRPr="00EF3B3B">
              <w:rPr>
                <w:rFonts w:eastAsia="Tahoma"/>
                <w:lang w:bidi="ru-RU"/>
              </w:rPr>
              <w:t xml:space="preserve"> на почтовый адрес: ________________</w:t>
            </w:r>
            <w:r w:rsidR="00AC7E5A">
              <w:rPr>
                <w:rFonts w:eastAsia="Tahoma"/>
                <w:lang w:bidi="ru-RU"/>
              </w:rPr>
              <w:t>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2" w:rsidRPr="00EF3B3B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</w:tr>
      <w:tr w:rsidR="001B7212" w:rsidRPr="00EF3B3B" w:rsidTr="00AC7E5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C7E5A" w:rsidRDefault="001B7212" w:rsidP="00EF3B3B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AC7E5A">
              <w:rPr>
                <w:lang w:bidi="ru-RU"/>
              </w:rPr>
              <w:t>Указывается один из перечисленных способов</w:t>
            </w:r>
          </w:p>
        </w:tc>
      </w:tr>
      <w:tr w:rsidR="001B7212" w:rsidRPr="00EF3B3B" w:rsidTr="00AC7E5A">
        <w:trPr>
          <w:trHeight w:val="60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</w:tr>
      <w:tr w:rsidR="001B7212" w:rsidRPr="00EF3B3B" w:rsidTr="00AC7E5A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EF3B3B" w:rsidRDefault="001B7212" w:rsidP="00EF3B3B">
            <w:pPr>
              <w:widowControl w:val="0"/>
              <w:jc w:val="both"/>
              <w:rPr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r w:rsidRPr="00AC7E5A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212" w:rsidRPr="00AC7E5A" w:rsidRDefault="001B7212" w:rsidP="00AC7E5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AC7E5A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EF3B3B" w:rsidRDefault="001B7212" w:rsidP="00EF3B3B">
      <w:pPr>
        <w:widowControl w:val="0"/>
        <w:jc w:val="both"/>
        <w:rPr>
          <w:rFonts w:eastAsia="Tahoma"/>
          <w:bCs/>
          <w:lang w:bidi="ru-RU"/>
        </w:rPr>
      </w:pPr>
      <w:r w:rsidRPr="00EF3B3B">
        <w:rPr>
          <w:rFonts w:eastAsia="Tahoma"/>
          <w:bCs/>
          <w:lang w:bidi="ru-RU"/>
        </w:rPr>
        <w:br w:type="page"/>
      </w:r>
    </w:p>
    <w:p w:rsidR="001B7212" w:rsidRPr="00EF3B3B" w:rsidRDefault="001B7212" w:rsidP="00AC7E5A">
      <w:pPr>
        <w:autoSpaceDE w:val="0"/>
        <w:autoSpaceDN w:val="0"/>
        <w:adjustRightInd w:val="0"/>
        <w:ind w:left="4253"/>
        <w:jc w:val="both"/>
        <w:rPr>
          <w:bCs/>
        </w:rPr>
      </w:pPr>
      <w:r w:rsidRPr="00EF3B3B">
        <w:rPr>
          <w:bCs/>
        </w:rPr>
        <w:lastRenderedPageBreak/>
        <w:t>Приложение 7</w:t>
      </w:r>
    </w:p>
    <w:p w:rsidR="001B7212" w:rsidRPr="00EF3B3B" w:rsidRDefault="001B7212" w:rsidP="00AC7E5A">
      <w:pPr>
        <w:widowControl w:val="0"/>
        <w:ind w:left="4253"/>
        <w:jc w:val="both"/>
      </w:pPr>
      <w:r w:rsidRPr="00EF3B3B">
        <w:t>к Административному регламенту</w:t>
      </w:r>
    </w:p>
    <w:p w:rsidR="001B7212" w:rsidRPr="00EF3B3B" w:rsidRDefault="001B7212" w:rsidP="00EF3B3B">
      <w:pPr>
        <w:jc w:val="both"/>
        <w:rPr>
          <w:rFonts w:eastAsia="Calibri"/>
          <w:lang w:eastAsia="en-US"/>
        </w:rPr>
      </w:pPr>
    </w:p>
    <w:p w:rsidR="001B7212" w:rsidRPr="00EF3B3B" w:rsidRDefault="001B7212" w:rsidP="00AC7E5A">
      <w:pPr>
        <w:jc w:val="right"/>
        <w:rPr>
          <w:rFonts w:eastAsia="Calibri"/>
          <w:lang w:eastAsia="en-US"/>
        </w:rPr>
      </w:pPr>
      <w:r w:rsidRPr="00EF3B3B">
        <w:rPr>
          <w:rFonts w:eastAsia="Calibri"/>
          <w:lang w:eastAsia="en-US"/>
        </w:rPr>
        <w:t>ФОРМА</w:t>
      </w:r>
    </w:p>
    <w:p w:rsidR="001B7212" w:rsidRPr="00EF3B3B" w:rsidRDefault="001B7212" w:rsidP="00EF3B3B">
      <w:pPr>
        <w:widowControl w:val="0"/>
        <w:jc w:val="both"/>
        <w:rPr>
          <w:rFonts w:eastAsia="Tahoma"/>
          <w:bCs/>
          <w:lang w:bidi="ru-RU"/>
        </w:rPr>
      </w:pPr>
    </w:p>
    <w:p w:rsidR="001B7212" w:rsidRPr="00EF3B3B" w:rsidRDefault="001B7212" w:rsidP="00AC7E5A">
      <w:pPr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Кому ____________________________________</w:t>
      </w:r>
    </w:p>
    <w:p w:rsidR="001B7212" w:rsidRPr="00AC7E5A" w:rsidRDefault="001B7212" w:rsidP="00AC7E5A">
      <w:pPr>
        <w:widowControl w:val="0"/>
        <w:autoSpaceDE w:val="0"/>
        <w:autoSpaceDN w:val="0"/>
        <w:adjustRightInd w:val="0"/>
        <w:ind w:left="4253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AC7E5A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AC7E5A">
        <w:rPr>
          <w:rFonts w:eastAsia="Tahoma"/>
          <w:sz w:val="20"/>
          <w:szCs w:val="20"/>
          <w:vertAlign w:val="superscript"/>
          <w:lang w:bidi="ru-RU"/>
        </w:rPr>
        <w:footnoteReference w:id="7"/>
      </w:r>
      <w:r w:rsidRPr="00AC7E5A">
        <w:rPr>
          <w:rFonts w:eastAsia="Tahoma"/>
          <w:sz w:val="20"/>
          <w:szCs w:val="20"/>
          <w:lang w:bidi="ru-RU"/>
        </w:rPr>
        <w:t>, ОГРНИП (для физического лица, зарегистрир</w:t>
      </w:r>
      <w:r w:rsidRPr="00AC7E5A">
        <w:rPr>
          <w:rFonts w:eastAsia="Tahoma"/>
          <w:sz w:val="20"/>
          <w:szCs w:val="20"/>
          <w:lang w:bidi="ru-RU"/>
        </w:rPr>
        <w:t>о</w:t>
      </w:r>
      <w:r w:rsidRPr="00AC7E5A">
        <w:rPr>
          <w:rFonts w:eastAsia="Tahoma"/>
          <w:sz w:val="20"/>
          <w:szCs w:val="20"/>
          <w:lang w:bidi="ru-RU"/>
        </w:rPr>
        <w:t>ванного в качестве индивидуального предприн</w:t>
      </w:r>
      <w:r w:rsidRPr="00AC7E5A">
        <w:rPr>
          <w:rFonts w:eastAsia="Tahoma"/>
          <w:sz w:val="20"/>
          <w:szCs w:val="20"/>
          <w:lang w:bidi="ru-RU"/>
        </w:rPr>
        <w:t>и</w:t>
      </w:r>
      <w:r w:rsidRPr="00AC7E5A">
        <w:rPr>
          <w:rFonts w:eastAsia="Tahoma"/>
          <w:sz w:val="20"/>
          <w:szCs w:val="20"/>
          <w:lang w:bidi="ru-RU"/>
        </w:rPr>
        <w:t>мателя) –  для физического лица, полное наимен</w:t>
      </w:r>
      <w:r w:rsidRPr="00AC7E5A">
        <w:rPr>
          <w:rFonts w:eastAsia="Tahoma"/>
          <w:sz w:val="20"/>
          <w:szCs w:val="20"/>
          <w:lang w:bidi="ru-RU"/>
        </w:rPr>
        <w:t>о</w:t>
      </w:r>
      <w:r w:rsidRPr="00AC7E5A">
        <w:rPr>
          <w:rFonts w:eastAsia="Tahoma"/>
          <w:sz w:val="20"/>
          <w:szCs w:val="20"/>
          <w:lang w:bidi="ru-RU"/>
        </w:rPr>
        <w:t>вание заявителя, ИНН, ОГРН – для юридического лица,</w:t>
      </w:r>
      <w:proofErr w:type="gramEnd"/>
    </w:p>
    <w:p w:rsidR="001B7212" w:rsidRPr="00EF3B3B" w:rsidRDefault="001B7212" w:rsidP="00AC7E5A">
      <w:pPr>
        <w:widowControl w:val="0"/>
        <w:autoSpaceDE w:val="0"/>
        <w:autoSpaceDN w:val="0"/>
        <w:adjustRightInd w:val="0"/>
        <w:ind w:left="4253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</w:t>
      </w:r>
      <w:r w:rsidR="00AC7E5A">
        <w:rPr>
          <w:rFonts w:eastAsia="Tahoma"/>
          <w:lang w:bidi="ru-RU"/>
        </w:rPr>
        <w:t>___________________________</w:t>
      </w:r>
    </w:p>
    <w:p w:rsidR="00AC7E5A" w:rsidRDefault="001B7212" w:rsidP="00AC7E5A">
      <w:pPr>
        <w:widowControl w:val="0"/>
        <w:ind w:left="4253"/>
        <w:jc w:val="center"/>
        <w:rPr>
          <w:rFonts w:eastAsia="Tahoma"/>
          <w:sz w:val="20"/>
          <w:szCs w:val="20"/>
          <w:lang w:bidi="ru-RU"/>
        </w:rPr>
      </w:pPr>
      <w:r w:rsidRPr="00AC7E5A">
        <w:rPr>
          <w:rFonts w:eastAsia="Tahoma"/>
          <w:sz w:val="20"/>
          <w:szCs w:val="20"/>
          <w:lang w:bidi="ru-RU"/>
        </w:rPr>
        <w:t xml:space="preserve">почтовый индекс и адрес, телефон, адрес </w:t>
      </w:r>
    </w:p>
    <w:p w:rsidR="001B7212" w:rsidRPr="00AC7E5A" w:rsidRDefault="001B7212" w:rsidP="00AC7E5A">
      <w:pPr>
        <w:widowControl w:val="0"/>
        <w:ind w:left="4253"/>
        <w:jc w:val="center"/>
        <w:rPr>
          <w:rFonts w:eastAsia="Tahoma"/>
          <w:b/>
          <w:sz w:val="20"/>
          <w:szCs w:val="20"/>
          <w:lang w:bidi="ru-RU"/>
        </w:rPr>
      </w:pPr>
      <w:r w:rsidRPr="00AC7E5A">
        <w:rPr>
          <w:rFonts w:eastAsia="Tahoma"/>
          <w:sz w:val="20"/>
          <w:szCs w:val="20"/>
          <w:lang w:bidi="ru-RU"/>
        </w:rPr>
        <w:t>электронной почты)</w:t>
      </w:r>
    </w:p>
    <w:p w:rsidR="001B7212" w:rsidRDefault="001B7212" w:rsidP="00EF3B3B">
      <w:pPr>
        <w:widowControl w:val="0"/>
        <w:jc w:val="both"/>
        <w:rPr>
          <w:rFonts w:eastAsia="Tahoma"/>
          <w:b/>
          <w:lang w:bidi="ru-RU"/>
        </w:rPr>
      </w:pPr>
    </w:p>
    <w:p w:rsidR="00AC7E5A" w:rsidRPr="00EF3B3B" w:rsidRDefault="00AC7E5A" w:rsidP="00EF3B3B">
      <w:pPr>
        <w:widowControl w:val="0"/>
        <w:jc w:val="both"/>
        <w:rPr>
          <w:rFonts w:eastAsia="Tahoma"/>
          <w:b/>
          <w:lang w:bidi="ru-RU"/>
        </w:rPr>
      </w:pPr>
    </w:p>
    <w:p w:rsidR="001B7212" w:rsidRPr="00EF3B3B" w:rsidRDefault="001B7212" w:rsidP="00AC7E5A">
      <w:pPr>
        <w:widowControl w:val="0"/>
        <w:jc w:val="center"/>
        <w:rPr>
          <w:rFonts w:eastAsia="Tahoma"/>
          <w:lang w:bidi="ru-RU"/>
        </w:rPr>
      </w:pPr>
      <w:proofErr w:type="gramStart"/>
      <w:r w:rsidRPr="00EF3B3B">
        <w:rPr>
          <w:rFonts w:eastAsia="Tahoma"/>
          <w:lang w:bidi="ru-RU"/>
        </w:rPr>
        <w:t>Р</w:t>
      </w:r>
      <w:proofErr w:type="gramEnd"/>
      <w:r w:rsidRPr="00EF3B3B">
        <w:rPr>
          <w:rFonts w:eastAsia="Tahoma"/>
          <w:lang w:bidi="ru-RU"/>
        </w:rPr>
        <w:t xml:space="preserve"> Е Ш Е Н И Е</w:t>
      </w:r>
      <w:r w:rsidRPr="00EF3B3B">
        <w:rPr>
          <w:rFonts w:eastAsia="Tahoma"/>
          <w:lang w:bidi="ru-RU"/>
        </w:rPr>
        <w:br/>
      </w:r>
      <w:r w:rsidRPr="00EF3B3B">
        <w:rPr>
          <w:rFonts w:eastAsia="Tahoma"/>
          <w:bCs/>
          <w:lang w:bidi="ru-RU"/>
        </w:rPr>
        <w:t>об отказе в выдаче дубликата градостроительного плана земельного участка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__________________________________________________</w:t>
      </w:r>
      <w:r w:rsidR="00AC7E5A">
        <w:rPr>
          <w:rFonts w:eastAsia="Tahoma"/>
          <w:lang w:bidi="ru-RU"/>
        </w:rPr>
        <w:t>______________________</w:t>
      </w:r>
    </w:p>
    <w:p w:rsidR="001B7212" w:rsidRPr="00AC7E5A" w:rsidRDefault="001B7212" w:rsidP="00AC7E5A">
      <w:pPr>
        <w:widowControl w:val="0"/>
        <w:jc w:val="center"/>
        <w:rPr>
          <w:rFonts w:eastAsia="Tahoma"/>
          <w:sz w:val="20"/>
          <w:szCs w:val="20"/>
          <w:lang w:bidi="ru-RU"/>
        </w:rPr>
      </w:pPr>
      <w:r w:rsidRPr="00AC7E5A">
        <w:rPr>
          <w:rFonts w:eastAsia="Tahoma"/>
          <w:sz w:val="20"/>
          <w:szCs w:val="20"/>
          <w:lang w:bidi="ru-RU"/>
        </w:rPr>
        <w:t>(наименование органа местного самоуправления)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 xml:space="preserve">по результатам рассмотрения заявления </w:t>
      </w:r>
      <w:r w:rsidRPr="00EF3B3B">
        <w:rPr>
          <w:rFonts w:eastAsia="Tahoma"/>
          <w:bCs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EF3B3B">
        <w:rPr>
          <w:rFonts w:eastAsia="Tahoma"/>
          <w:lang w:bidi="ru-RU"/>
        </w:rPr>
        <w:t>от</w:t>
      </w:r>
      <w:proofErr w:type="gramEnd"/>
      <w:r w:rsidRPr="00EF3B3B">
        <w:rPr>
          <w:rFonts w:eastAsia="Tahoma"/>
          <w:lang w:bidi="ru-RU"/>
        </w:rPr>
        <w:t> __________________ № _________________ принято</w:t>
      </w:r>
    </w:p>
    <w:p w:rsidR="001B7212" w:rsidRPr="00AC7E5A" w:rsidRDefault="00AC7E5A" w:rsidP="00AC7E5A">
      <w:pPr>
        <w:widowControl w:val="0"/>
        <w:jc w:val="center"/>
        <w:rPr>
          <w:rFonts w:eastAsia="Tahoma"/>
          <w:sz w:val="20"/>
          <w:szCs w:val="20"/>
          <w:lang w:bidi="ru-RU"/>
        </w:rPr>
      </w:pPr>
      <w:r>
        <w:rPr>
          <w:rFonts w:eastAsia="Tahoma"/>
          <w:sz w:val="20"/>
          <w:szCs w:val="20"/>
          <w:lang w:bidi="ru-RU"/>
        </w:rPr>
        <w:t xml:space="preserve">                            </w:t>
      </w:r>
      <w:r w:rsidR="001B7212" w:rsidRPr="00AC7E5A">
        <w:rPr>
          <w:rFonts w:eastAsia="Tahoma"/>
          <w:sz w:val="20"/>
          <w:szCs w:val="20"/>
          <w:lang w:bidi="ru-RU"/>
        </w:rPr>
        <w:t>(дата и номер регистрации)</w:t>
      </w:r>
    </w:p>
    <w:p w:rsidR="001B7212" w:rsidRPr="00EF3B3B" w:rsidRDefault="001B7212" w:rsidP="00EF3B3B">
      <w:pPr>
        <w:widowControl w:val="0"/>
        <w:jc w:val="both"/>
        <w:rPr>
          <w:rFonts w:eastAsia="Tahoma"/>
          <w:lang w:bidi="ru-RU"/>
        </w:rPr>
      </w:pPr>
      <w:r w:rsidRPr="00EF3B3B">
        <w:rPr>
          <w:rFonts w:eastAsia="Tahoma"/>
          <w:lang w:bidi="ru-RU"/>
        </w:rPr>
        <w:t>решение об отказе в выдаче дубликата градостроительного плана земельного участка.</w:t>
      </w:r>
    </w:p>
    <w:p w:rsidR="001B7212" w:rsidRPr="00AC7E5A" w:rsidRDefault="001B7212" w:rsidP="00EF3B3B">
      <w:pPr>
        <w:widowControl w:val="0"/>
        <w:jc w:val="both"/>
        <w:rPr>
          <w:rFonts w:eastAsia="Tahoma"/>
          <w:i/>
          <w:sz w:val="16"/>
          <w:szCs w:val="16"/>
          <w:lang w:bidi="ru-RU"/>
        </w:rPr>
      </w:pPr>
    </w:p>
    <w:tbl>
      <w:tblPr>
        <w:tblW w:w="101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0"/>
        <w:gridCol w:w="4251"/>
      </w:tblGrid>
      <w:tr w:rsidR="001B7212" w:rsidRPr="00EF3B3B" w:rsidTr="001B7212">
        <w:trPr>
          <w:trHeight w:val="87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№ пункта </w:t>
            </w:r>
          </w:p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Администр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тивного регл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Наименование основания для отказа </w:t>
            </w:r>
          </w:p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в выдаче дубликата градостроительного плана земельного участка в соответствии </w:t>
            </w:r>
          </w:p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с 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Разъяснение причин отказа в выдаче </w:t>
            </w:r>
          </w:p>
          <w:p w:rsid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 xml:space="preserve">дубликата градостроительного плана </w:t>
            </w:r>
          </w:p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земельного участка</w:t>
            </w:r>
          </w:p>
        </w:tc>
      </w:tr>
      <w:tr w:rsidR="001B7212" w:rsidRPr="00AC7E5A" w:rsidTr="001B7212">
        <w:trPr>
          <w:trHeight w:val="81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C7E5A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пункт 2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C7E5A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несоответствие заявителя кругу лиц, ук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а</w:t>
            </w:r>
            <w:r w:rsidRPr="00AC7E5A">
              <w:rPr>
                <w:rFonts w:eastAsia="Tahoma"/>
                <w:sz w:val="22"/>
                <w:szCs w:val="22"/>
                <w:lang w:bidi="ru-RU"/>
              </w:rPr>
              <w:t>занных в пункте 2.2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2" w:rsidRPr="00AC7E5A" w:rsidRDefault="001B7212" w:rsidP="00EF3B3B">
            <w:pPr>
              <w:widowControl w:val="0"/>
              <w:jc w:val="both"/>
              <w:rPr>
                <w:rFonts w:eastAsia="Tahoma"/>
                <w:sz w:val="22"/>
                <w:szCs w:val="22"/>
                <w:lang w:bidi="ru-RU"/>
              </w:rPr>
            </w:pPr>
            <w:r w:rsidRPr="00AC7E5A">
              <w:rPr>
                <w:rFonts w:eastAsia="Tahoma"/>
                <w:sz w:val="22"/>
                <w:szCs w:val="22"/>
                <w:lang w:bidi="ru-RU"/>
              </w:rPr>
              <w:t>Указываются основания такого вывода</w:t>
            </w:r>
          </w:p>
        </w:tc>
      </w:tr>
    </w:tbl>
    <w:p w:rsidR="001B7212" w:rsidRPr="00EF3B3B" w:rsidRDefault="001B7212" w:rsidP="00EF3B3B">
      <w:pPr>
        <w:widowControl w:val="0"/>
        <w:jc w:val="both"/>
      </w:pPr>
      <w:r w:rsidRPr="00EF3B3B">
        <w:t xml:space="preserve">Вы вправе повторно обратиться с заявлением </w:t>
      </w:r>
      <w:r w:rsidRPr="00EF3B3B">
        <w:rPr>
          <w:bCs/>
        </w:rPr>
        <w:t>о выдаче дубликата градостроител</w:t>
      </w:r>
      <w:r w:rsidRPr="00EF3B3B">
        <w:rPr>
          <w:bCs/>
        </w:rPr>
        <w:t>ь</w:t>
      </w:r>
      <w:r w:rsidRPr="00EF3B3B">
        <w:rPr>
          <w:bCs/>
        </w:rPr>
        <w:t xml:space="preserve">ного плана земельного участка </w:t>
      </w:r>
      <w:r w:rsidRPr="00EF3B3B">
        <w:t>после устранения указанного нарушения.</w:t>
      </w:r>
    </w:p>
    <w:p w:rsidR="001B7212" w:rsidRPr="00EF3B3B" w:rsidRDefault="001B7212" w:rsidP="00EF3B3B">
      <w:pPr>
        <w:widowControl w:val="0"/>
        <w:jc w:val="both"/>
      </w:pPr>
      <w:proofErr w:type="gramStart"/>
      <w:r w:rsidRPr="00EF3B3B">
        <w:t>Данный отказ может быть обжалован в досудебном порядке путем направления жалобы в __________________________________________________, а также в с</w:t>
      </w:r>
      <w:r w:rsidRPr="00EF3B3B">
        <w:t>у</w:t>
      </w:r>
      <w:r w:rsidRPr="00EF3B3B">
        <w:t>дебном порядке.</w:t>
      </w:r>
      <w:proofErr w:type="gramEnd"/>
    </w:p>
    <w:p w:rsidR="001B7212" w:rsidRPr="00EF3B3B" w:rsidRDefault="001B7212" w:rsidP="00EF3B3B">
      <w:pPr>
        <w:widowControl w:val="0"/>
        <w:jc w:val="both"/>
      </w:pPr>
      <w:r w:rsidRPr="00EF3B3B">
        <w:t>Дополнительно информируем:_______________________________________</w:t>
      </w:r>
      <w:r w:rsidR="00AC7E5A">
        <w:t>______</w:t>
      </w:r>
      <w:r w:rsidRPr="00EF3B3B">
        <w:br/>
        <w:t>______________________________________________________________________.</w:t>
      </w:r>
    </w:p>
    <w:p w:rsidR="00AC7E5A" w:rsidRDefault="001B7212" w:rsidP="00AC7E5A">
      <w:pPr>
        <w:widowControl w:val="0"/>
        <w:jc w:val="center"/>
        <w:rPr>
          <w:sz w:val="20"/>
          <w:szCs w:val="20"/>
        </w:rPr>
      </w:pPr>
      <w:proofErr w:type="gramStart"/>
      <w:r w:rsidRPr="00EF3B3B">
        <w:t>(</w:t>
      </w:r>
      <w:r w:rsidRPr="00AC7E5A">
        <w:rPr>
          <w:sz w:val="20"/>
          <w:szCs w:val="20"/>
        </w:rPr>
        <w:t xml:space="preserve">указывается информация, необходимая для устранения причин отказа в выдаче дубликата </w:t>
      </w:r>
      <w:proofErr w:type="gramEnd"/>
    </w:p>
    <w:p w:rsidR="00AC7E5A" w:rsidRDefault="001B7212" w:rsidP="00AC7E5A">
      <w:pPr>
        <w:widowControl w:val="0"/>
        <w:jc w:val="center"/>
        <w:rPr>
          <w:sz w:val="20"/>
          <w:szCs w:val="20"/>
        </w:rPr>
      </w:pPr>
      <w:r w:rsidRPr="00AC7E5A">
        <w:rPr>
          <w:sz w:val="20"/>
          <w:szCs w:val="20"/>
        </w:rPr>
        <w:t xml:space="preserve">градостроительного плана земельного участка, а также иная дополнительная информация </w:t>
      </w:r>
    </w:p>
    <w:p w:rsidR="001B7212" w:rsidRPr="00AC7E5A" w:rsidRDefault="001B7212" w:rsidP="00AC7E5A">
      <w:pPr>
        <w:widowControl w:val="0"/>
        <w:jc w:val="center"/>
        <w:rPr>
          <w:sz w:val="20"/>
          <w:szCs w:val="20"/>
        </w:rPr>
      </w:pPr>
      <w:r w:rsidRPr="00AC7E5A">
        <w:rPr>
          <w:sz w:val="20"/>
          <w:szCs w:val="20"/>
        </w:rPr>
        <w:t>при наличии)</w:t>
      </w:r>
    </w:p>
    <w:p w:rsidR="001B7212" w:rsidRPr="00EF3B3B" w:rsidRDefault="001B7212" w:rsidP="00EF3B3B">
      <w:pPr>
        <w:widowControl w:val="0"/>
        <w:jc w:val="both"/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"/>
        <w:gridCol w:w="2269"/>
        <w:gridCol w:w="283"/>
        <w:gridCol w:w="3969"/>
      </w:tblGrid>
      <w:tr w:rsidR="001B7212" w:rsidRPr="00EF3B3B" w:rsidTr="00AC7E5A"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212" w:rsidRPr="00EF3B3B" w:rsidRDefault="001B7212" w:rsidP="00EF3B3B">
            <w:pPr>
              <w:widowControl w:val="0"/>
              <w:jc w:val="both"/>
              <w:rPr>
                <w:rFonts w:eastAsia="Tahoma"/>
                <w:lang w:bidi="ru-RU"/>
              </w:rPr>
            </w:pPr>
          </w:p>
        </w:tc>
      </w:tr>
      <w:tr w:rsidR="001B7212" w:rsidRPr="00EF3B3B" w:rsidTr="00AC7E5A">
        <w:tc>
          <w:tcPr>
            <w:tcW w:w="3120" w:type="dxa"/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AC7E5A">
              <w:rPr>
                <w:rFonts w:eastAsia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r w:rsidRPr="00AC7E5A">
              <w:rPr>
                <w:rFonts w:eastAsia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hideMark/>
          </w:tcPr>
          <w:p w:rsidR="001B7212" w:rsidRPr="00AC7E5A" w:rsidRDefault="001B7212" w:rsidP="00AC7E5A">
            <w:pPr>
              <w:widowControl w:val="0"/>
              <w:jc w:val="center"/>
              <w:rPr>
                <w:rFonts w:eastAsia="Tahoma"/>
                <w:sz w:val="20"/>
                <w:szCs w:val="20"/>
                <w:lang w:bidi="ru-RU"/>
              </w:rPr>
            </w:pPr>
            <w:proofErr w:type="gramStart"/>
            <w:r w:rsidRPr="00AC7E5A">
              <w:rPr>
                <w:rFonts w:eastAsia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B7212" w:rsidRPr="00AC7E5A" w:rsidRDefault="001B7212" w:rsidP="00EF3B3B">
      <w:pPr>
        <w:widowControl w:val="0"/>
        <w:jc w:val="both"/>
        <w:rPr>
          <w:rFonts w:eastAsia="Tahoma"/>
          <w:sz w:val="20"/>
          <w:szCs w:val="20"/>
          <w:lang w:bidi="ru-RU"/>
        </w:rPr>
      </w:pPr>
      <w:r w:rsidRPr="00AC7E5A">
        <w:rPr>
          <w:rFonts w:eastAsia="Tahoma"/>
          <w:sz w:val="20"/>
          <w:szCs w:val="20"/>
          <w:lang w:bidi="ru-RU"/>
        </w:rPr>
        <w:t>Дата</w:t>
      </w:r>
    </w:p>
    <w:sectPr w:rsidR="001B7212" w:rsidRPr="00AC7E5A" w:rsidSect="00EF3B3B">
      <w:headerReference w:type="default" r:id="rId14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31" w:rsidRDefault="00F31F31" w:rsidP="001B7212">
      <w:r>
        <w:separator/>
      </w:r>
    </w:p>
  </w:endnote>
  <w:endnote w:type="continuationSeparator" w:id="0">
    <w:p w:rsidR="00F31F31" w:rsidRDefault="00F31F31" w:rsidP="001B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31" w:rsidRDefault="00F31F31" w:rsidP="001B7212">
      <w:r>
        <w:separator/>
      </w:r>
    </w:p>
  </w:footnote>
  <w:footnote w:type="continuationSeparator" w:id="0">
    <w:p w:rsidR="00F31F31" w:rsidRDefault="00F31F31" w:rsidP="001B7212">
      <w:r>
        <w:continuationSeparator/>
      </w:r>
    </w:p>
  </w:footnote>
  <w:footnote w:id="1">
    <w:p w:rsidR="00DE5FEF" w:rsidRPr="00CC6EA4" w:rsidRDefault="00DE5FEF" w:rsidP="001B7212">
      <w:pPr>
        <w:pStyle w:val="a8"/>
        <w:rPr>
          <w:rFonts w:ascii="Times New Roman" w:hAnsi="Times New Roman"/>
        </w:rPr>
      </w:pPr>
      <w:r w:rsidRPr="00CC6EA4">
        <w:rPr>
          <w:rStyle w:val="aa"/>
        </w:rPr>
        <w:footnoteRef/>
      </w:r>
      <w:r w:rsidRPr="00CC6EA4">
        <w:rPr>
          <w:rFonts w:ascii="Times New Roman" w:hAnsi="Times New Roman"/>
        </w:rPr>
        <w:t xml:space="preserve"> </w:t>
      </w:r>
      <w:r w:rsidRPr="00CC6EA4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CC6EA4">
        <w:rPr>
          <w:rFonts w:ascii="Times New Roman" w:hAnsi="Times New Roman"/>
          <w:bCs/>
          <w:vertAlign w:val="superscript"/>
        </w:rPr>
        <w:t>1</w:t>
      </w:r>
      <w:r w:rsidRPr="00CC6EA4">
        <w:rPr>
          <w:rFonts w:ascii="Times New Roman" w:hAnsi="Times New Roman"/>
          <w:bCs/>
        </w:rPr>
        <w:t xml:space="preserve"> статьи 57</w:t>
      </w:r>
      <w:r w:rsidRPr="00CC6EA4">
        <w:rPr>
          <w:rFonts w:ascii="Times New Roman" w:hAnsi="Times New Roman"/>
          <w:bCs/>
          <w:vertAlign w:val="superscript"/>
        </w:rPr>
        <w:t>3</w:t>
      </w:r>
      <w:r w:rsidRPr="00CC6EA4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2">
    <w:p w:rsidR="00DE5FEF" w:rsidRPr="00CC6EA4" w:rsidRDefault="00DE5FEF" w:rsidP="001B7212">
      <w:pPr>
        <w:pStyle w:val="a8"/>
        <w:rPr>
          <w:rFonts w:ascii="Times New Roman" w:hAnsi="Times New Roman"/>
        </w:rPr>
      </w:pPr>
      <w:r w:rsidRPr="00CC6EA4">
        <w:rPr>
          <w:rStyle w:val="aa"/>
        </w:rPr>
        <w:footnoteRef/>
      </w:r>
      <w:r w:rsidRPr="00CC6EA4">
        <w:rPr>
          <w:rFonts w:ascii="Times New Roman" w:hAnsi="Times New Roman"/>
        </w:rPr>
        <w:t xml:space="preserve"> </w:t>
      </w:r>
      <w:r w:rsidRPr="00CC6EA4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CC6EA4">
        <w:rPr>
          <w:rFonts w:ascii="Times New Roman" w:hAnsi="Times New Roman"/>
          <w:bCs/>
          <w:vertAlign w:val="superscript"/>
        </w:rPr>
        <w:t>1</w:t>
      </w:r>
      <w:r w:rsidRPr="00CC6EA4">
        <w:rPr>
          <w:rFonts w:ascii="Times New Roman" w:hAnsi="Times New Roman"/>
          <w:bCs/>
        </w:rPr>
        <w:t xml:space="preserve"> статьи 57</w:t>
      </w:r>
      <w:r w:rsidRPr="00CC6EA4">
        <w:rPr>
          <w:rFonts w:ascii="Times New Roman" w:hAnsi="Times New Roman"/>
          <w:bCs/>
          <w:vertAlign w:val="superscript"/>
        </w:rPr>
        <w:t>3</w:t>
      </w:r>
      <w:r w:rsidRPr="00CC6EA4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3">
    <w:p w:rsidR="00DE5FEF" w:rsidRDefault="00DE5FEF" w:rsidP="001B7212">
      <w:pPr>
        <w:pStyle w:val="a8"/>
      </w:pPr>
      <w:r>
        <w:rPr>
          <w:rStyle w:val="aa"/>
          <w:rFonts w:ascii="Arial" w:hAnsi="Arial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4">
    <w:p w:rsidR="00DE5FEF" w:rsidRPr="00A2561E" w:rsidRDefault="00DE5FEF" w:rsidP="001B7212">
      <w:pPr>
        <w:pStyle w:val="a8"/>
        <w:rPr>
          <w:rFonts w:ascii="Times New Roman" w:hAnsi="Times New Roman"/>
        </w:rPr>
      </w:pPr>
      <w:r w:rsidRPr="00A2561E">
        <w:rPr>
          <w:rStyle w:val="aa"/>
        </w:rPr>
        <w:footnoteRef/>
      </w:r>
      <w:r w:rsidRPr="00A2561E">
        <w:rPr>
          <w:rFonts w:ascii="Times New Roman" w:hAnsi="Times New Roman"/>
        </w:rPr>
        <w:t xml:space="preserve"> </w:t>
      </w:r>
      <w:r w:rsidRPr="00A2561E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2561E">
        <w:rPr>
          <w:rFonts w:ascii="Times New Roman" w:hAnsi="Times New Roman"/>
          <w:bCs/>
          <w:vertAlign w:val="superscript"/>
        </w:rPr>
        <w:t>1</w:t>
      </w:r>
      <w:r w:rsidRPr="00A2561E">
        <w:rPr>
          <w:rFonts w:ascii="Times New Roman" w:hAnsi="Times New Roman"/>
          <w:bCs/>
        </w:rPr>
        <w:t xml:space="preserve"> статьи 57</w:t>
      </w:r>
      <w:r w:rsidRPr="00A2561E">
        <w:rPr>
          <w:rFonts w:ascii="Times New Roman" w:hAnsi="Times New Roman"/>
          <w:bCs/>
          <w:vertAlign w:val="superscript"/>
        </w:rPr>
        <w:t>3</w:t>
      </w:r>
      <w:r w:rsidRPr="00A2561E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5">
    <w:p w:rsidR="00DE5FEF" w:rsidRPr="00214390" w:rsidRDefault="00DE5FEF" w:rsidP="001B7212">
      <w:pPr>
        <w:pStyle w:val="a8"/>
        <w:rPr>
          <w:rFonts w:ascii="Times New Roman" w:hAnsi="Times New Roman"/>
        </w:rPr>
      </w:pPr>
      <w:r w:rsidRPr="00214390">
        <w:rPr>
          <w:rStyle w:val="aa"/>
        </w:rPr>
        <w:footnoteRef/>
      </w:r>
      <w:r w:rsidRPr="00214390">
        <w:rPr>
          <w:rFonts w:ascii="Times New Roman" w:hAnsi="Times New Roman"/>
        </w:rPr>
        <w:t xml:space="preserve"> </w:t>
      </w:r>
      <w:r w:rsidRPr="00214390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214390">
        <w:rPr>
          <w:rFonts w:ascii="Times New Roman" w:hAnsi="Times New Roman"/>
          <w:bCs/>
          <w:vertAlign w:val="superscript"/>
        </w:rPr>
        <w:t>1</w:t>
      </w:r>
      <w:r w:rsidRPr="00214390">
        <w:rPr>
          <w:rFonts w:ascii="Times New Roman" w:hAnsi="Times New Roman"/>
          <w:bCs/>
        </w:rPr>
        <w:t xml:space="preserve"> статьи 57</w:t>
      </w:r>
      <w:r w:rsidRPr="00214390">
        <w:rPr>
          <w:rFonts w:ascii="Times New Roman" w:hAnsi="Times New Roman"/>
          <w:bCs/>
          <w:vertAlign w:val="superscript"/>
        </w:rPr>
        <w:t>3</w:t>
      </w:r>
      <w:r w:rsidRPr="00214390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6">
    <w:p w:rsidR="00DE5FEF" w:rsidRDefault="00DE5FEF" w:rsidP="001B7212">
      <w:pPr>
        <w:pStyle w:val="a8"/>
      </w:pPr>
      <w:r>
        <w:rPr>
          <w:rStyle w:val="aa"/>
          <w:rFonts w:ascii="Arial" w:hAnsi="Arial"/>
        </w:rPr>
        <w:footnoteRef/>
      </w:r>
      <w:r>
        <w:t xml:space="preserve"> </w:t>
      </w:r>
      <w:r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  <w:vertAlign w:val="superscript"/>
        </w:rPr>
        <w:t>1</w:t>
      </w:r>
      <w:r>
        <w:rPr>
          <w:bCs/>
        </w:rPr>
        <w:t xml:space="preserve"> статьи 57</w:t>
      </w:r>
      <w:r>
        <w:rPr>
          <w:bCs/>
          <w:vertAlign w:val="superscript"/>
        </w:rPr>
        <w:t>3</w:t>
      </w:r>
      <w:r>
        <w:rPr>
          <w:bCs/>
        </w:rPr>
        <w:t xml:space="preserve"> Градостроительного кодекса Российской Федерации</w:t>
      </w:r>
    </w:p>
  </w:footnote>
  <w:footnote w:id="7">
    <w:p w:rsidR="00DE5FEF" w:rsidRPr="00AC7E5A" w:rsidRDefault="00DE5FEF" w:rsidP="001B7212">
      <w:pPr>
        <w:pStyle w:val="a8"/>
        <w:rPr>
          <w:rFonts w:ascii="Times New Roman" w:hAnsi="Times New Roman"/>
        </w:rPr>
      </w:pPr>
      <w:r w:rsidRPr="00AC7E5A">
        <w:rPr>
          <w:rStyle w:val="aa"/>
        </w:rPr>
        <w:footnoteRef/>
      </w:r>
      <w:r w:rsidRPr="00AC7E5A">
        <w:rPr>
          <w:rFonts w:ascii="Times New Roman" w:hAnsi="Times New Roman"/>
        </w:rPr>
        <w:t xml:space="preserve"> </w:t>
      </w:r>
      <w:r w:rsidRPr="00AC7E5A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C7E5A">
        <w:rPr>
          <w:rFonts w:ascii="Times New Roman" w:hAnsi="Times New Roman"/>
          <w:bCs/>
          <w:vertAlign w:val="superscript"/>
        </w:rPr>
        <w:t>1</w:t>
      </w:r>
      <w:r w:rsidRPr="00AC7E5A">
        <w:rPr>
          <w:rFonts w:ascii="Times New Roman" w:hAnsi="Times New Roman"/>
          <w:bCs/>
        </w:rPr>
        <w:t xml:space="preserve"> статьи 57</w:t>
      </w:r>
      <w:r w:rsidRPr="00AC7E5A">
        <w:rPr>
          <w:rFonts w:ascii="Times New Roman" w:hAnsi="Times New Roman"/>
          <w:bCs/>
          <w:vertAlign w:val="superscript"/>
        </w:rPr>
        <w:t>3</w:t>
      </w:r>
      <w:r w:rsidRPr="00AC7E5A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518395"/>
      <w:docPartObj>
        <w:docPartGallery w:val="Page Numbers (Top of Page)"/>
        <w:docPartUnique/>
      </w:docPartObj>
    </w:sdtPr>
    <w:sdtEndPr/>
    <w:sdtContent>
      <w:p w:rsidR="00DE5FEF" w:rsidRDefault="00DE5F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19">
          <w:rPr>
            <w:noProof/>
          </w:rPr>
          <w:t>36</w:t>
        </w:r>
        <w:r>
          <w:fldChar w:fldCharType="end"/>
        </w:r>
      </w:p>
    </w:sdtContent>
  </w:sdt>
  <w:p w:rsidR="00DE5FEF" w:rsidRDefault="00DE5FE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62C6C9D"/>
    <w:multiLevelType w:val="hybridMultilevel"/>
    <w:tmpl w:val="148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56"/>
    <w:rsid w:val="00017D0E"/>
    <w:rsid w:val="000B0539"/>
    <w:rsid w:val="000B2F28"/>
    <w:rsid w:val="000C7D9D"/>
    <w:rsid w:val="001B7212"/>
    <w:rsid w:val="00214390"/>
    <w:rsid w:val="0032507C"/>
    <w:rsid w:val="003D6A56"/>
    <w:rsid w:val="00472F9F"/>
    <w:rsid w:val="005941FA"/>
    <w:rsid w:val="005C0368"/>
    <w:rsid w:val="005C5B46"/>
    <w:rsid w:val="00683ED0"/>
    <w:rsid w:val="0069228D"/>
    <w:rsid w:val="00813B4D"/>
    <w:rsid w:val="008230E6"/>
    <w:rsid w:val="008D3136"/>
    <w:rsid w:val="008F525E"/>
    <w:rsid w:val="00900E08"/>
    <w:rsid w:val="00900F8A"/>
    <w:rsid w:val="00A23997"/>
    <w:rsid w:val="00A24C81"/>
    <w:rsid w:val="00A2561E"/>
    <w:rsid w:val="00AC7E5A"/>
    <w:rsid w:val="00B371D6"/>
    <w:rsid w:val="00B87709"/>
    <w:rsid w:val="00BB50F4"/>
    <w:rsid w:val="00CC6EA4"/>
    <w:rsid w:val="00DE5FEF"/>
    <w:rsid w:val="00E05F83"/>
    <w:rsid w:val="00E42919"/>
    <w:rsid w:val="00E55774"/>
    <w:rsid w:val="00E804A6"/>
    <w:rsid w:val="00EB6392"/>
    <w:rsid w:val="00EF3B3B"/>
    <w:rsid w:val="00F10A3F"/>
    <w:rsid w:val="00F31F31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212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212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styleId="a3">
    <w:name w:val="Hyperlink"/>
    <w:semiHidden/>
    <w:unhideWhenUsed/>
    <w:rsid w:val="001B7212"/>
    <w:rPr>
      <w:color w:val="0000FF"/>
      <w:u w:val="single"/>
    </w:rPr>
  </w:style>
  <w:style w:type="paragraph" w:styleId="a4">
    <w:name w:val="Title"/>
    <w:basedOn w:val="a"/>
    <w:link w:val="a5"/>
    <w:qFormat/>
    <w:rsid w:val="001B7212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basedOn w:val="a0"/>
    <w:link w:val="a4"/>
    <w:rsid w:val="001B721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7"/>
    <w:qFormat/>
    <w:locked/>
    <w:rsid w:val="001B7212"/>
    <w:rPr>
      <w:rFonts w:ascii="Calibri" w:hAnsi="Calibri" w:cs="Calibri"/>
    </w:rPr>
  </w:style>
  <w:style w:type="paragraph" w:styleId="a7">
    <w:name w:val="List Paragraph"/>
    <w:aliases w:val="ТЗ список,Абзац списка нумерованный"/>
    <w:basedOn w:val="a"/>
    <w:link w:val="a6"/>
    <w:uiPriority w:val="34"/>
    <w:qFormat/>
    <w:rsid w:val="001B7212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B72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B72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1B7212"/>
    <w:rPr>
      <w:rFonts w:ascii="Arial" w:hAnsi="Arial" w:cs="Arial"/>
    </w:rPr>
  </w:style>
  <w:style w:type="paragraph" w:customStyle="1" w:styleId="ConsPlusNormal0">
    <w:name w:val="ConsPlusNormal"/>
    <w:link w:val="ConsPlusNormal"/>
    <w:rsid w:val="001B721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a">
    <w:name w:val="footnote reference"/>
    <w:uiPriority w:val="99"/>
    <w:semiHidden/>
    <w:unhideWhenUsed/>
    <w:rsid w:val="001B7212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017D0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F3B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3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3B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04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04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212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212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styleId="a3">
    <w:name w:val="Hyperlink"/>
    <w:semiHidden/>
    <w:unhideWhenUsed/>
    <w:rsid w:val="001B7212"/>
    <w:rPr>
      <w:color w:val="0000FF"/>
      <w:u w:val="single"/>
    </w:rPr>
  </w:style>
  <w:style w:type="paragraph" w:styleId="a4">
    <w:name w:val="Title"/>
    <w:basedOn w:val="a"/>
    <w:link w:val="a5"/>
    <w:qFormat/>
    <w:rsid w:val="001B7212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basedOn w:val="a0"/>
    <w:link w:val="a4"/>
    <w:rsid w:val="001B721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7"/>
    <w:qFormat/>
    <w:locked/>
    <w:rsid w:val="001B7212"/>
    <w:rPr>
      <w:rFonts w:ascii="Calibri" w:hAnsi="Calibri" w:cs="Calibri"/>
    </w:rPr>
  </w:style>
  <w:style w:type="paragraph" w:styleId="a7">
    <w:name w:val="List Paragraph"/>
    <w:aliases w:val="ТЗ список,Абзац списка нумерованный"/>
    <w:basedOn w:val="a"/>
    <w:link w:val="a6"/>
    <w:uiPriority w:val="34"/>
    <w:qFormat/>
    <w:rsid w:val="001B7212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B72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B721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1B7212"/>
    <w:rPr>
      <w:rFonts w:ascii="Arial" w:hAnsi="Arial" w:cs="Arial"/>
    </w:rPr>
  </w:style>
  <w:style w:type="paragraph" w:customStyle="1" w:styleId="ConsPlusNormal0">
    <w:name w:val="ConsPlusNormal"/>
    <w:link w:val="ConsPlusNormal"/>
    <w:rsid w:val="001B721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a">
    <w:name w:val="footnote reference"/>
    <w:uiPriority w:val="99"/>
    <w:semiHidden/>
    <w:unhideWhenUsed/>
    <w:rsid w:val="001B7212"/>
    <w:rPr>
      <w:rFonts w:ascii="Times New Roman" w:hAnsi="Times New Roman" w:cs="Times New Roman" w:hint="default"/>
      <w:vertAlign w:val="superscript"/>
    </w:rPr>
  </w:style>
  <w:style w:type="paragraph" w:customStyle="1" w:styleId="11">
    <w:name w:val="Обычный1"/>
    <w:rsid w:val="00017D0E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F3B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3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3B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04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04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A68A-B9F9-4592-B24C-BB171CC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872</Words>
  <Characters>7337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огорская Анна Алексеевна</cp:lastModifiedBy>
  <cp:revision>2</cp:revision>
  <cp:lastPrinted>2022-10-13T14:17:00Z</cp:lastPrinted>
  <dcterms:created xsi:type="dcterms:W3CDTF">2024-03-27T08:06:00Z</dcterms:created>
  <dcterms:modified xsi:type="dcterms:W3CDTF">2024-03-27T08:06:00Z</dcterms:modified>
</cp:coreProperties>
</file>